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E5" w:rsidRPr="004848BC" w:rsidRDefault="009930E5" w:rsidP="00941E91">
      <w:pPr>
        <w:pStyle w:val="af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41E91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941E91">
        <w:rPr>
          <w:rFonts w:ascii="Times New Roman" w:hAnsi="Times New Roman"/>
          <w:sz w:val="24"/>
          <w:szCs w:val="24"/>
        </w:rPr>
        <w:t xml:space="preserve">      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791"/>
      </w:tblGrid>
      <w:tr w:rsidR="002A0625" w:rsidTr="002A0625">
        <w:trPr>
          <w:trHeight w:val="1608"/>
        </w:trPr>
        <w:tc>
          <w:tcPr>
            <w:tcW w:w="6487" w:type="dxa"/>
          </w:tcPr>
          <w:p w:rsidR="002A0625" w:rsidRPr="004848BC" w:rsidRDefault="002A0625" w:rsidP="004848BC">
            <w:pPr>
              <w:pStyle w:val="af3"/>
              <w:rPr>
                <w:sz w:val="24"/>
                <w:szCs w:val="24"/>
              </w:rPr>
            </w:pPr>
            <w:r w:rsidRPr="004848BC">
              <w:rPr>
                <w:sz w:val="24"/>
                <w:szCs w:val="24"/>
              </w:rPr>
              <w:t>Согласовано:</w:t>
            </w:r>
          </w:p>
          <w:p w:rsidR="002A0625" w:rsidRDefault="002A0625" w:rsidP="004848BC">
            <w:pPr>
              <w:pStyle w:val="af3"/>
              <w:rPr>
                <w:sz w:val="24"/>
                <w:szCs w:val="24"/>
              </w:rPr>
            </w:pPr>
            <w:r w:rsidRPr="00941E91">
              <w:rPr>
                <w:sz w:val="24"/>
                <w:szCs w:val="24"/>
              </w:rPr>
              <w:t xml:space="preserve">Управляющим Советом школы          </w:t>
            </w:r>
          </w:p>
          <w:p w:rsidR="002A0625" w:rsidRDefault="002A0625" w:rsidP="004848BC">
            <w:pPr>
              <w:pStyle w:val="af3"/>
              <w:rPr>
                <w:sz w:val="24"/>
                <w:szCs w:val="24"/>
              </w:rPr>
            </w:pPr>
            <w:r w:rsidRPr="00941E91">
              <w:rPr>
                <w:sz w:val="24"/>
                <w:szCs w:val="24"/>
              </w:rPr>
              <w:t xml:space="preserve">Председатель Совета                           </w:t>
            </w:r>
          </w:p>
          <w:p w:rsidR="002A0625" w:rsidRPr="004848BC" w:rsidRDefault="00491E17" w:rsidP="004848BC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________</w:t>
            </w:r>
          </w:p>
          <w:p w:rsidR="002A0625" w:rsidRDefault="00103568" w:rsidP="004848BC">
            <w:pPr>
              <w:pStyle w:val="af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»_________2017года</w:t>
            </w:r>
          </w:p>
        </w:tc>
        <w:tc>
          <w:tcPr>
            <w:tcW w:w="3791" w:type="dxa"/>
          </w:tcPr>
          <w:p w:rsidR="002A0625" w:rsidRDefault="002A0625" w:rsidP="00941E91">
            <w:pPr>
              <w:pStyle w:val="af3"/>
              <w:spacing w:line="276" w:lineRule="auto"/>
              <w:rPr>
                <w:sz w:val="24"/>
                <w:szCs w:val="24"/>
              </w:rPr>
            </w:pPr>
            <w:r w:rsidRPr="00941E91">
              <w:rPr>
                <w:b/>
                <w:sz w:val="24"/>
                <w:szCs w:val="24"/>
              </w:rPr>
              <w:t>Утверждаю:</w:t>
            </w:r>
            <w:r w:rsidRPr="00941E91">
              <w:rPr>
                <w:sz w:val="24"/>
                <w:szCs w:val="24"/>
              </w:rPr>
              <w:t xml:space="preserve"> </w:t>
            </w:r>
          </w:p>
          <w:p w:rsidR="002A0625" w:rsidRDefault="002A0625" w:rsidP="00941E91">
            <w:pPr>
              <w:pStyle w:val="af3"/>
              <w:spacing w:line="276" w:lineRule="auto"/>
              <w:rPr>
                <w:sz w:val="24"/>
                <w:szCs w:val="24"/>
              </w:rPr>
            </w:pPr>
            <w:r w:rsidRPr="00941E91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941E91">
              <w:rPr>
                <w:sz w:val="24"/>
                <w:szCs w:val="24"/>
              </w:rPr>
              <w:t>Карасульской</w:t>
            </w:r>
            <w:proofErr w:type="spellEnd"/>
            <w:r w:rsidRPr="00941E91">
              <w:rPr>
                <w:sz w:val="24"/>
                <w:szCs w:val="24"/>
              </w:rPr>
              <w:t xml:space="preserve"> </w:t>
            </w:r>
            <w:proofErr w:type="spellStart"/>
            <w:r w:rsidRPr="00941E91">
              <w:rPr>
                <w:sz w:val="24"/>
                <w:szCs w:val="24"/>
              </w:rPr>
              <w:t>сош</w:t>
            </w:r>
            <w:proofErr w:type="spellEnd"/>
            <w:r w:rsidRPr="00941E91">
              <w:rPr>
                <w:sz w:val="24"/>
                <w:szCs w:val="24"/>
              </w:rPr>
              <w:t xml:space="preserve"> Приказ № ____ от ____</w:t>
            </w:r>
            <w:r>
              <w:rPr>
                <w:sz w:val="24"/>
                <w:szCs w:val="24"/>
              </w:rPr>
              <w:t>____</w:t>
            </w:r>
            <w:r w:rsidRPr="00941E9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</w:t>
            </w:r>
            <w:r w:rsidRPr="00941E91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</w:t>
            </w:r>
            <w:r w:rsidRPr="00941E91">
              <w:rPr>
                <w:sz w:val="24"/>
                <w:szCs w:val="24"/>
              </w:rPr>
              <w:t>___/ Т.В. Гинтер./</w:t>
            </w:r>
          </w:p>
        </w:tc>
      </w:tr>
    </w:tbl>
    <w:p w:rsidR="009930E5" w:rsidRPr="00941E91" w:rsidRDefault="009930E5" w:rsidP="00941E91">
      <w:pPr>
        <w:pStyle w:val="af3"/>
        <w:spacing w:line="276" w:lineRule="auto"/>
        <w:rPr>
          <w:rFonts w:ascii="Times New Roman" w:hAnsi="Times New Roman"/>
          <w:sz w:val="24"/>
          <w:szCs w:val="24"/>
        </w:rPr>
      </w:pPr>
    </w:p>
    <w:p w:rsidR="009930E5" w:rsidRDefault="009930E5" w:rsidP="009930E5">
      <w:pPr>
        <w:pStyle w:val="af3"/>
        <w:rPr>
          <w:rFonts w:ascii="Times New Roman" w:hAnsi="Times New Roman"/>
          <w:sz w:val="24"/>
          <w:szCs w:val="24"/>
        </w:rPr>
      </w:pPr>
    </w:p>
    <w:p w:rsidR="009930E5" w:rsidRDefault="009930E5" w:rsidP="009930E5">
      <w:pPr>
        <w:pStyle w:val="af3"/>
        <w:rPr>
          <w:rFonts w:ascii="Times New Roman" w:hAnsi="Times New Roman"/>
          <w:sz w:val="24"/>
          <w:szCs w:val="24"/>
        </w:rPr>
      </w:pPr>
    </w:p>
    <w:p w:rsidR="009930E5" w:rsidRDefault="004848BC" w:rsidP="004848BC">
      <w:pPr>
        <w:pStyle w:val="af3"/>
        <w:rPr>
          <w:rFonts w:ascii="Times New Roman" w:hAnsi="Times New Roman"/>
          <w:sz w:val="24"/>
          <w:szCs w:val="24"/>
        </w:rPr>
      </w:pPr>
      <w:r w:rsidRPr="00FA41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930E5" w:rsidRDefault="009930E5" w:rsidP="009930E5">
      <w:pPr>
        <w:pStyle w:val="af3"/>
        <w:rPr>
          <w:rFonts w:ascii="Times New Roman" w:hAnsi="Times New Roman"/>
          <w:sz w:val="24"/>
          <w:szCs w:val="24"/>
        </w:rPr>
      </w:pPr>
    </w:p>
    <w:p w:rsidR="009930E5" w:rsidRDefault="009930E5" w:rsidP="009930E5">
      <w:pPr>
        <w:pStyle w:val="af3"/>
        <w:rPr>
          <w:rFonts w:ascii="Times New Roman" w:hAnsi="Times New Roman"/>
          <w:sz w:val="24"/>
          <w:szCs w:val="24"/>
        </w:rPr>
      </w:pPr>
    </w:p>
    <w:p w:rsidR="009930E5" w:rsidRDefault="009930E5" w:rsidP="009930E5">
      <w:pPr>
        <w:pStyle w:val="af3"/>
        <w:rPr>
          <w:rFonts w:ascii="Times New Roman" w:hAnsi="Times New Roman"/>
          <w:sz w:val="24"/>
          <w:szCs w:val="24"/>
        </w:rPr>
      </w:pPr>
    </w:p>
    <w:p w:rsidR="009930E5" w:rsidRDefault="009930E5" w:rsidP="009930E5">
      <w:pPr>
        <w:pStyle w:val="af3"/>
        <w:rPr>
          <w:rFonts w:ascii="Times New Roman" w:hAnsi="Times New Roman"/>
          <w:sz w:val="24"/>
          <w:szCs w:val="24"/>
        </w:rPr>
      </w:pPr>
    </w:p>
    <w:p w:rsidR="009930E5" w:rsidRDefault="009930E5" w:rsidP="009930E5">
      <w:pPr>
        <w:pStyle w:val="af3"/>
        <w:rPr>
          <w:rFonts w:ascii="Times New Roman" w:hAnsi="Times New Roman"/>
          <w:sz w:val="28"/>
          <w:szCs w:val="28"/>
        </w:rPr>
      </w:pPr>
    </w:p>
    <w:p w:rsidR="00105465" w:rsidRPr="006A4E32" w:rsidRDefault="00105465" w:rsidP="00105465">
      <w:pPr>
        <w:pStyle w:val="af3"/>
        <w:rPr>
          <w:rFonts w:ascii="Times New Roman" w:hAnsi="Times New Roman"/>
          <w:sz w:val="28"/>
          <w:szCs w:val="28"/>
        </w:rPr>
      </w:pPr>
    </w:p>
    <w:p w:rsidR="00105465" w:rsidRPr="006A4E32" w:rsidRDefault="00105465" w:rsidP="0010546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6A4E32">
        <w:rPr>
          <w:rFonts w:ascii="Times New Roman" w:hAnsi="Times New Roman"/>
          <w:b/>
          <w:sz w:val="28"/>
          <w:szCs w:val="28"/>
        </w:rPr>
        <w:t>Программа</w:t>
      </w:r>
    </w:p>
    <w:p w:rsidR="00105465" w:rsidRPr="006A4E32" w:rsidRDefault="00105465" w:rsidP="0010546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6A4E32">
        <w:rPr>
          <w:rFonts w:ascii="Times New Roman" w:hAnsi="Times New Roman"/>
          <w:b/>
          <w:sz w:val="28"/>
          <w:szCs w:val="28"/>
        </w:rPr>
        <w:t xml:space="preserve"> летнего оздоровительного лагеря </w:t>
      </w:r>
    </w:p>
    <w:p w:rsidR="00105465" w:rsidRPr="006A4E32" w:rsidRDefault="00105465" w:rsidP="0010546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6A4E32">
        <w:rPr>
          <w:rFonts w:ascii="Times New Roman" w:hAnsi="Times New Roman"/>
          <w:b/>
          <w:sz w:val="28"/>
          <w:szCs w:val="28"/>
        </w:rPr>
        <w:t xml:space="preserve">с дневным пребыванием детей </w:t>
      </w:r>
    </w:p>
    <w:p w:rsidR="00105465" w:rsidRPr="006A4E32" w:rsidRDefault="00105465" w:rsidP="0010546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лиала </w:t>
      </w:r>
      <w:r w:rsidRPr="006A4E32">
        <w:rPr>
          <w:rFonts w:ascii="Times New Roman" w:hAnsi="Times New Roman"/>
          <w:b/>
          <w:sz w:val="28"/>
          <w:szCs w:val="28"/>
        </w:rPr>
        <w:t>МАОУ</w:t>
      </w:r>
      <w:r>
        <w:rPr>
          <w:rFonts w:ascii="Times New Roman" w:hAnsi="Times New Roman"/>
          <w:b/>
          <w:sz w:val="28"/>
          <w:szCs w:val="28"/>
        </w:rPr>
        <w:t xml:space="preserve"> Тоболовская СОШ </w:t>
      </w:r>
      <w:r w:rsidRPr="00F8151C">
        <w:rPr>
          <w:rFonts w:ascii="Times New Roman" w:hAnsi="Times New Roman"/>
          <w:sz w:val="28"/>
          <w:szCs w:val="28"/>
        </w:rPr>
        <w:t xml:space="preserve">- </w:t>
      </w:r>
      <w:r w:rsidRPr="006A4E32">
        <w:rPr>
          <w:rFonts w:ascii="Times New Roman" w:hAnsi="Times New Roman"/>
          <w:b/>
          <w:sz w:val="28"/>
          <w:szCs w:val="28"/>
        </w:rPr>
        <w:t>Карасульская СОШ</w:t>
      </w:r>
    </w:p>
    <w:p w:rsidR="009930E5" w:rsidRDefault="009930E5" w:rsidP="009930E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одничок»</w:t>
      </w:r>
    </w:p>
    <w:p w:rsidR="005B0F38" w:rsidRDefault="0017012E" w:rsidP="009930E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ная</w:t>
      </w:r>
      <w:r w:rsidR="009930E5">
        <w:rPr>
          <w:rFonts w:ascii="Times New Roman" w:hAnsi="Times New Roman"/>
          <w:b/>
          <w:sz w:val="28"/>
          <w:szCs w:val="28"/>
        </w:rPr>
        <w:t>, краткосрочная.</w:t>
      </w:r>
      <w:r w:rsidR="00DC7EE3">
        <w:rPr>
          <w:rFonts w:ascii="Times New Roman" w:hAnsi="Times New Roman"/>
          <w:b/>
          <w:sz w:val="28"/>
          <w:szCs w:val="28"/>
        </w:rPr>
        <w:t xml:space="preserve"> </w:t>
      </w:r>
    </w:p>
    <w:p w:rsidR="009930E5" w:rsidRDefault="007346EE" w:rsidP="009930E5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C7EE3">
        <w:rPr>
          <w:rFonts w:ascii="Times New Roman" w:hAnsi="Times New Roman"/>
          <w:b/>
          <w:sz w:val="28"/>
          <w:szCs w:val="28"/>
        </w:rPr>
        <w:t>Зелёная планет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930E5" w:rsidRDefault="009930E5" w:rsidP="009930E5">
      <w:pPr>
        <w:pStyle w:val="af3"/>
        <w:rPr>
          <w:rFonts w:ascii="Times New Roman" w:hAnsi="Times New Roman"/>
          <w:sz w:val="28"/>
          <w:szCs w:val="28"/>
        </w:rPr>
      </w:pPr>
    </w:p>
    <w:p w:rsidR="009930E5" w:rsidRDefault="009930E5" w:rsidP="009930E5">
      <w:pPr>
        <w:pStyle w:val="af3"/>
        <w:rPr>
          <w:rFonts w:ascii="Times New Roman" w:hAnsi="Times New Roman"/>
          <w:sz w:val="24"/>
          <w:szCs w:val="24"/>
        </w:rPr>
      </w:pPr>
    </w:p>
    <w:p w:rsidR="009930E5" w:rsidRDefault="009930E5" w:rsidP="009930E5">
      <w:pPr>
        <w:pStyle w:val="af3"/>
        <w:rPr>
          <w:rFonts w:ascii="Times New Roman" w:hAnsi="Times New Roman"/>
          <w:sz w:val="24"/>
          <w:szCs w:val="24"/>
        </w:rPr>
      </w:pPr>
    </w:p>
    <w:p w:rsidR="009930E5" w:rsidRDefault="009930E5" w:rsidP="009930E5">
      <w:pPr>
        <w:pStyle w:val="af3"/>
        <w:rPr>
          <w:rFonts w:ascii="Times New Roman" w:hAnsi="Times New Roman"/>
          <w:sz w:val="24"/>
          <w:szCs w:val="24"/>
        </w:rPr>
      </w:pPr>
    </w:p>
    <w:p w:rsidR="009930E5" w:rsidRDefault="009930E5" w:rsidP="009930E5">
      <w:pPr>
        <w:pStyle w:val="af3"/>
        <w:rPr>
          <w:rFonts w:ascii="Times New Roman" w:hAnsi="Times New Roman"/>
          <w:sz w:val="24"/>
          <w:szCs w:val="24"/>
        </w:rPr>
      </w:pPr>
    </w:p>
    <w:p w:rsidR="009930E5" w:rsidRDefault="009930E5" w:rsidP="009930E5">
      <w:pPr>
        <w:pStyle w:val="af3"/>
        <w:rPr>
          <w:rFonts w:ascii="Times New Roman" w:hAnsi="Times New Roman"/>
          <w:sz w:val="24"/>
          <w:szCs w:val="24"/>
        </w:rPr>
      </w:pPr>
    </w:p>
    <w:p w:rsidR="009930E5" w:rsidRDefault="009930E5" w:rsidP="009930E5">
      <w:pPr>
        <w:pStyle w:val="af3"/>
        <w:rPr>
          <w:rFonts w:ascii="Times New Roman" w:hAnsi="Times New Roman"/>
          <w:sz w:val="24"/>
          <w:szCs w:val="24"/>
        </w:rPr>
      </w:pPr>
    </w:p>
    <w:p w:rsidR="009930E5" w:rsidRDefault="009930E5" w:rsidP="009930E5">
      <w:pPr>
        <w:pStyle w:val="af3"/>
        <w:rPr>
          <w:rFonts w:ascii="Times New Roman" w:hAnsi="Times New Roman"/>
          <w:sz w:val="24"/>
          <w:szCs w:val="24"/>
        </w:rPr>
      </w:pPr>
    </w:p>
    <w:p w:rsidR="009930E5" w:rsidRDefault="009930E5" w:rsidP="009930E5">
      <w:pPr>
        <w:pStyle w:val="af3"/>
        <w:rPr>
          <w:rFonts w:ascii="Times New Roman" w:hAnsi="Times New Roman"/>
          <w:sz w:val="24"/>
          <w:szCs w:val="24"/>
        </w:rPr>
      </w:pPr>
    </w:p>
    <w:p w:rsidR="009930E5" w:rsidRDefault="009930E5" w:rsidP="009930E5">
      <w:pPr>
        <w:pStyle w:val="af3"/>
        <w:rPr>
          <w:rFonts w:ascii="Times New Roman" w:hAnsi="Times New Roman"/>
          <w:sz w:val="24"/>
          <w:szCs w:val="24"/>
        </w:rPr>
      </w:pPr>
    </w:p>
    <w:p w:rsidR="009930E5" w:rsidRDefault="009930E5" w:rsidP="009930E5">
      <w:pPr>
        <w:pStyle w:val="af3"/>
        <w:rPr>
          <w:rFonts w:ascii="Times New Roman" w:hAnsi="Times New Roman"/>
          <w:sz w:val="24"/>
          <w:szCs w:val="24"/>
        </w:rPr>
      </w:pPr>
    </w:p>
    <w:p w:rsidR="009930E5" w:rsidRDefault="009930E5" w:rsidP="009930E5">
      <w:pPr>
        <w:pStyle w:val="af3"/>
        <w:rPr>
          <w:rFonts w:ascii="Times New Roman" w:hAnsi="Times New Roman"/>
          <w:sz w:val="24"/>
          <w:szCs w:val="24"/>
        </w:rPr>
      </w:pPr>
    </w:p>
    <w:p w:rsidR="009930E5" w:rsidRDefault="009930E5" w:rsidP="009930E5">
      <w:pPr>
        <w:pStyle w:val="af3"/>
        <w:rPr>
          <w:rFonts w:ascii="Times New Roman" w:hAnsi="Times New Roman"/>
          <w:sz w:val="24"/>
          <w:szCs w:val="24"/>
        </w:rPr>
      </w:pPr>
    </w:p>
    <w:p w:rsidR="009930E5" w:rsidRDefault="009930E5" w:rsidP="009930E5">
      <w:pPr>
        <w:pStyle w:val="af3"/>
        <w:rPr>
          <w:rFonts w:ascii="Times New Roman" w:hAnsi="Times New Roman"/>
          <w:sz w:val="24"/>
          <w:szCs w:val="24"/>
        </w:rPr>
      </w:pPr>
    </w:p>
    <w:p w:rsidR="009930E5" w:rsidRDefault="009930E5" w:rsidP="009930E5">
      <w:pPr>
        <w:pStyle w:val="af3"/>
        <w:rPr>
          <w:rFonts w:ascii="Times New Roman" w:hAnsi="Times New Roman"/>
          <w:sz w:val="24"/>
          <w:szCs w:val="24"/>
        </w:rPr>
      </w:pPr>
    </w:p>
    <w:p w:rsidR="009930E5" w:rsidRDefault="009930E5" w:rsidP="009930E5">
      <w:pPr>
        <w:pStyle w:val="af3"/>
        <w:rPr>
          <w:rFonts w:ascii="Times New Roman" w:hAnsi="Times New Roman"/>
          <w:sz w:val="24"/>
          <w:szCs w:val="24"/>
        </w:rPr>
      </w:pPr>
    </w:p>
    <w:p w:rsidR="009930E5" w:rsidRDefault="009930E5" w:rsidP="009930E5">
      <w:pPr>
        <w:pStyle w:val="af3"/>
        <w:rPr>
          <w:rFonts w:ascii="Times New Roman" w:hAnsi="Times New Roman"/>
          <w:sz w:val="24"/>
          <w:szCs w:val="24"/>
        </w:rPr>
      </w:pPr>
    </w:p>
    <w:p w:rsidR="009930E5" w:rsidRDefault="009930E5" w:rsidP="009930E5">
      <w:pPr>
        <w:pStyle w:val="af3"/>
        <w:rPr>
          <w:rFonts w:ascii="Times New Roman" w:hAnsi="Times New Roman"/>
          <w:sz w:val="24"/>
          <w:szCs w:val="24"/>
        </w:rPr>
      </w:pPr>
    </w:p>
    <w:p w:rsidR="009930E5" w:rsidRPr="00130236" w:rsidRDefault="009930E5" w:rsidP="009930E5">
      <w:pPr>
        <w:pStyle w:val="af3"/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p w:rsidR="009930E5" w:rsidRPr="005128CA" w:rsidRDefault="009930E5" w:rsidP="002A0625">
      <w:pPr>
        <w:pStyle w:val="af3"/>
        <w:rPr>
          <w:rFonts w:ascii="Times New Roman" w:hAnsi="Times New Roman"/>
          <w:b/>
          <w:sz w:val="24"/>
          <w:szCs w:val="24"/>
        </w:rPr>
      </w:pPr>
    </w:p>
    <w:p w:rsidR="009930E5" w:rsidRDefault="009930E5" w:rsidP="009930E5">
      <w:pPr>
        <w:pStyle w:val="af3"/>
        <w:rPr>
          <w:rFonts w:ascii="Times New Roman" w:hAnsi="Times New Roman"/>
          <w:b/>
          <w:sz w:val="24"/>
          <w:szCs w:val="24"/>
        </w:rPr>
      </w:pPr>
    </w:p>
    <w:p w:rsidR="00103568" w:rsidRDefault="00103568" w:rsidP="009930E5">
      <w:pPr>
        <w:pStyle w:val="af3"/>
        <w:rPr>
          <w:rFonts w:ascii="Times New Roman" w:hAnsi="Times New Roman"/>
          <w:b/>
          <w:sz w:val="24"/>
          <w:szCs w:val="24"/>
        </w:rPr>
      </w:pPr>
    </w:p>
    <w:p w:rsidR="009930E5" w:rsidRDefault="002A0625" w:rsidP="002A062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шим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- </w:t>
      </w:r>
      <w:r w:rsidR="00DC7EE3">
        <w:rPr>
          <w:rFonts w:ascii="Times New Roman" w:hAnsi="Times New Roman"/>
          <w:b/>
          <w:sz w:val="28"/>
          <w:szCs w:val="28"/>
        </w:rPr>
        <w:t>2017</w:t>
      </w:r>
    </w:p>
    <w:p w:rsidR="00103568" w:rsidRPr="00103568" w:rsidRDefault="009930E5" w:rsidP="00103568">
      <w:pPr>
        <w:widowControl w:val="0"/>
        <w:tabs>
          <w:tab w:val="left" w:pos="281"/>
          <w:tab w:val="left" w:pos="8381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</w:rPr>
      </w:pPr>
      <w:r w:rsidRPr="00103568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103568" w:rsidRPr="001A48D3" w:rsidRDefault="00103568" w:rsidP="00103568">
      <w:pPr>
        <w:widowControl w:val="0"/>
        <w:numPr>
          <w:ilvl w:val="0"/>
          <w:numId w:val="1"/>
        </w:numPr>
        <w:tabs>
          <w:tab w:val="left" w:pos="281"/>
          <w:tab w:val="left" w:pos="838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10356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A48D3">
        <w:rPr>
          <w:rFonts w:ascii="Times New Roman" w:hAnsi="Times New Roman" w:cs="Times New Roman"/>
          <w:spacing w:val="10"/>
          <w:sz w:val="28"/>
          <w:szCs w:val="28"/>
        </w:rPr>
        <w:t>Паспорт программы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………………………………………………………</w:t>
      </w:r>
      <w:r w:rsidR="00491E17">
        <w:rPr>
          <w:rFonts w:ascii="Times New Roman" w:hAnsi="Times New Roman" w:cs="Times New Roman"/>
          <w:spacing w:val="10"/>
          <w:sz w:val="28"/>
          <w:szCs w:val="28"/>
        </w:rPr>
        <w:t>...</w:t>
      </w:r>
      <w:r>
        <w:rPr>
          <w:rFonts w:ascii="Times New Roman" w:hAnsi="Times New Roman" w:cs="Times New Roman"/>
          <w:spacing w:val="10"/>
          <w:sz w:val="28"/>
          <w:szCs w:val="28"/>
        </w:rPr>
        <w:t>…….</w:t>
      </w:r>
      <w:r w:rsidR="00491E17">
        <w:rPr>
          <w:rFonts w:ascii="Times New Roman" w:hAnsi="Times New Roman" w:cs="Times New Roman"/>
          <w:spacing w:val="10"/>
          <w:sz w:val="28"/>
          <w:szCs w:val="28"/>
        </w:rPr>
        <w:t>3</w:t>
      </w:r>
    </w:p>
    <w:p w:rsidR="00103568" w:rsidRPr="001A48D3" w:rsidRDefault="00103568" w:rsidP="00103568">
      <w:pPr>
        <w:widowControl w:val="0"/>
        <w:numPr>
          <w:ilvl w:val="0"/>
          <w:numId w:val="1"/>
        </w:numPr>
        <w:tabs>
          <w:tab w:val="left" w:pos="281"/>
          <w:tab w:val="left" w:pos="838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10"/>
          <w:sz w:val="28"/>
          <w:szCs w:val="28"/>
        </w:rPr>
      </w:pPr>
      <w:r w:rsidRPr="001A48D3">
        <w:rPr>
          <w:rFonts w:ascii="Times New Roman" w:hAnsi="Times New Roman" w:cs="Times New Roman"/>
          <w:spacing w:val="10"/>
          <w:sz w:val="28"/>
          <w:szCs w:val="28"/>
        </w:rPr>
        <w:t>Пояснительная записка</w:t>
      </w:r>
      <w:r w:rsidR="00491E17">
        <w:rPr>
          <w:rFonts w:ascii="Times New Roman" w:hAnsi="Times New Roman" w:cs="Times New Roman"/>
          <w:spacing w:val="10"/>
          <w:sz w:val="28"/>
          <w:szCs w:val="28"/>
        </w:rPr>
        <w:t>…………………………………………………………....7</w:t>
      </w:r>
    </w:p>
    <w:p w:rsidR="00103568" w:rsidRPr="001A48D3" w:rsidRDefault="00103568" w:rsidP="00103568">
      <w:pPr>
        <w:widowControl w:val="0"/>
        <w:numPr>
          <w:ilvl w:val="0"/>
          <w:numId w:val="1"/>
        </w:numPr>
        <w:tabs>
          <w:tab w:val="left" w:pos="281"/>
          <w:tab w:val="left" w:pos="838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10"/>
          <w:sz w:val="28"/>
          <w:szCs w:val="28"/>
        </w:rPr>
      </w:pPr>
      <w:r w:rsidRPr="001A48D3">
        <w:rPr>
          <w:rFonts w:ascii="Times New Roman" w:hAnsi="Times New Roman" w:cs="Times New Roman"/>
          <w:spacing w:val="10"/>
          <w:sz w:val="28"/>
          <w:szCs w:val="28"/>
        </w:rPr>
        <w:t>Цель и задачи программы</w:t>
      </w:r>
      <w:r w:rsidR="00491E17">
        <w:rPr>
          <w:rFonts w:ascii="Times New Roman" w:hAnsi="Times New Roman" w:cs="Times New Roman"/>
          <w:spacing w:val="10"/>
          <w:sz w:val="28"/>
          <w:szCs w:val="28"/>
        </w:rPr>
        <w:t>………………………………………………………..13</w:t>
      </w:r>
    </w:p>
    <w:p w:rsidR="00103568" w:rsidRPr="001A48D3" w:rsidRDefault="00103568" w:rsidP="00103568">
      <w:pPr>
        <w:widowControl w:val="0"/>
        <w:numPr>
          <w:ilvl w:val="0"/>
          <w:numId w:val="1"/>
        </w:numPr>
        <w:tabs>
          <w:tab w:val="left" w:pos="281"/>
          <w:tab w:val="left" w:pos="838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10"/>
          <w:sz w:val="28"/>
          <w:szCs w:val="28"/>
        </w:rPr>
      </w:pPr>
      <w:r w:rsidRPr="001A48D3">
        <w:rPr>
          <w:rFonts w:ascii="Times New Roman" w:hAnsi="Times New Roman" w:cs="Times New Roman"/>
          <w:spacing w:val="10"/>
          <w:sz w:val="28"/>
          <w:szCs w:val="28"/>
        </w:rPr>
        <w:t>Участники программы</w:t>
      </w:r>
      <w:r w:rsidR="00491E17">
        <w:rPr>
          <w:rFonts w:ascii="Times New Roman" w:hAnsi="Times New Roman" w:cs="Times New Roman"/>
          <w:spacing w:val="10"/>
          <w:sz w:val="28"/>
          <w:szCs w:val="28"/>
        </w:rPr>
        <w:t>……………………………………………………………13</w:t>
      </w:r>
    </w:p>
    <w:p w:rsidR="00103568" w:rsidRPr="001A48D3" w:rsidRDefault="00103568" w:rsidP="00103568">
      <w:pPr>
        <w:widowControl w:val="0"/>
        <w:numPr>
          <w:ilvl w:val="0"/>
          <w:numId w:val="1"/>
        </w:numPr>
        <w:tabs>
          <w:tab w:val="left" w:pos="281"/>
          <w:tab w:val="left" w:pos="838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10"/>
          <w:sz w:val="28"/>
          <w:szCs w:val="28"/>
        </w:rPr>
      </w:pPr>
      <w:r w:rsidRPr="001A48D3">
        <w:rPr>
          <w:rFonts w:ascii="Times New Roman" w:hAnsi="Times New Roman" w:cs="Times New Roman"/>
          <w:spacing w:val="10"/>
          <w:sz w:val="28"/>
          <w:szCs w:val="28"/>
        </w:rPr>
        <w:t>Этапы реализации программы</w:t>
      </w:r>
      <w:r w:rsidR="00491E17">
        <w:rPr>
          <w:rFonts w:ascii="Times New Roman" w:hAnsi="Times New Roman" w:cs="Times New Roman"/>
          <w:spacing w:val="10"/>
          <w:sz w:val="28"/>
          <w:szCs w:val="28"/>
        </w:rPr>
        <w:t>…………………………………………………..14</w:t>
      </w:r>
    </w:p>
    <w:p w:rsidR="00103568" w:rsidRPr="001A48D3" w:rsidRDefault="00103568" w:rsidP="00103568">
      <w:pPr>
        <w:widowControl w:val="0"/>
        <w:numPr>
          <w:ilvl w:val="0"/>
          <w:numId w:val="1"/>
        </w:numPr>
        <w:tabs>
          <w:tab w:val="left" w:pos="281"/>
          <w:tab w:val="left" w:pos="838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10"/>
          <w:sz w:val="28"/>
          <w:szCs w:val="28"/>
        </w:rPr>
      </w:pPr>
      <w:r w:rsidRPr="001A48D3">
        <w:rPr>
          <w:rFonts w:ascii="Times New Roman" w:hAnsi="Times New Roman" w:cs="Times New Roman"/>
          <w:spacing w:val="10"/>
          <w:sz w:val="28"/>
          <w:szCs w:val="28"/>
        </w:rPr>
        <w:t>Сроки действия программы</w:t>
      </w:r>
      <w:r w:rsidR="00491E17">
        <w:rPr>
          <w:rFonts w:ascii="Times New Roman" w:hAnsi="Times New Roman" w:cs="Times New Roman"/>
          <w:spacing w:val="10"/>
          <w:sz w:val="28"/>
          <w:szCs w:val="28"/>
        </w:rPr>
        <w:t>……………………………………………………..15</w:t>
      </w:r>
    </w:p>
    <w:p w:rsidR="00103568" w:rsidRPr="001A48D3" w:rsidRDefault="00103568" w:rsidP="00103568">
      <w:pPr>
        <w:widowControl w:val="0"/>
        <w:numPr>
          <w:ilvl w:val="0"/>
          <w:numId w:val="1"/>
        </w:numPr>
        <w:tabs>
          <w:tab w:val="left" w:pos="281"/>
          <w:tab w:val="left" w:pos="838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10"/>
          <w:sz w:val="28"/>
          <w:szCs w:val="28"/>
        </w:rPr>
      </w:pPr>
      <w:r w:rsidRPr="001A48D3">
        <w:rPr>
          <w:rFonts w:ascii="Times New Roman" w:hAnsi="Times New Roman" w:cs="Times New Roman"/>
          <w:spacing w:val="10"/>
          <w:sz w:val="28"/>
          <w:szCs w:val="28"/>
        </w:rPr>
        <w:t>Содержание деятельности</w:t>
      </w:r>
      <w:r w:rsidR="00491E17">
        <w:rPr>
          <w:rFonts w:ascii="Times New Roman" w:hAnsi="Times New Roman" w:cs="Times New Roman"/>
          <w:spacing w:val="10"/>
          <w:sz w:val="28"/>
          <w:szCs w:val="28"/>
        </w:rPr>
        <w:t>……………………………………………………….15</w:t>
      </w:r>
    </w:p>
    <w:p w:rsidR="00103568" w:rsidRPr="00103568" w:rsidRDefault="00103568" w:rsidP="00103568">
      <w:pPr>
        <w:widowControl w:val="0"/>
        <w:numPr>
          <w:ilvl w:val="0"/>
          <w:numId w:val="1"/>
        </w:numPr>
        <w:tabs>
          <w:tab w:val="left" w:pos="281"/>
          <w:tab w:val="left" w:pos="838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10"/>
          <w:sz w:val="28"/>
          <w:szCs w:val="28"/>
        </w:rPr>
      </w:pPr>
      <w:r w:rsidRPr="001A48D3">
        <w:rPr>
          <w:rFonts w:ascii="Times New Roman" w:hAnsi="Times New Roman" w:cs="Times New Roman"/>
          <w:spacing w:val="10"/>
          <w:sz w:val="28"/>
          <w:szCs w:val="28"/>
        </w:rPr>
        <w:t>Механизмы реализации программы</w:t>
      </w:r>
      <w:r w:rsidR="00491E17">
        <w:rPr>
          <w:rFonts w:ascii="Times New Roman" w:hAnsi="Times New Roman" w:cs="Times New Roman"/>
          <w:bCs/>
          <w:iCs/>
          <w:sz w:val="28"/>
          <w:szCs w:val="28"/>
        </w:rPr>
        <w:t>………………………………………………19</w:t>
      </w:r>
      <w:r w:rsidRPr="00103568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</w:p>
    <w:p w:rsidR="00103568" w:rsidRPr="001A48D3" w:rsidRDefault="00103568" w:rsidP="00103568">
      <w:pPr>
        <w:widowControl w:val="0"/>
        <w:numPr>
          <w:ilvl w:val="0"/>
          <w:numId w:val="1"/>
        </w:numPr>
        <w:tabs>
          <w:tab w:val="left" w:pos="281"/>
          <w:tab w:val="left" w:pos="838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10"/>
          <w:sz w:val="28"/>
          <w:szCs w:val="28"/>
        </w:rPr>
      </w:pPr>
      <w:r w:rsidRPr="001A48D3">
        <w:rPr>
          <w:rFonts w:ascii="Times New Roman" w:hAnsi="Times New Roman" w:cs="Times New Roman"/>
          <w:spacing w:val="10"/>
          <w:sz w:val="28"/>
          <w:szCs w:val="28"/>
        </w:rPr>
        <w:t>Условия реализации программы</w:t>
      </w:r>
      <w:r w:rsidR="00491E17">
        <w:rPr>
          <w:rFonts w:ascii="Times New Roman" w:hAnsi="Times New Roman" w:cs="Times New Roman"/>
          <w:spacing w:val="10"/>
          <w:sz w:val="28"/>
          <w:szCs w:val="28"/>
        </w:rPr>
        <w:t>………………………………………………..30</w:t>
      </w:r>
    </w:p>
    <w:p w:rsidR="00103568" w:rsidRPr="001A48D3" w:rsidRDefault="00103568" w:rsidP="00103568">
      <w:pPr>
        <w:widowControl w:val="0"/>
        <w:numPr>
          <w:ilvl w:val="0"/>
          <w:numId w:val="1"/>
        </w:numPr>
        <w:tabs>
          <w:tab w:val="left" w:pos="281"/>
          <w:tab w:val="left" w:pos="838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10"/>
          <w:sz w:val="28"/>
          <w:szCs w:val="28"/>
        </w:rPr>
      </w:pPr>
      <w:r w:rsidRPr="001A48D3">
        <w:rPr>
          <w:rFonts w:ascii="Times New Roman" w:hAnsi="Times New Roman" w:cs="Times New Roman"/>
          <w:spacing w:val="10"/>
          <w:sz w:val="28"/>
          <w:szCs w:val="28"/>
        </w:rPr>
        <w:t>Ожидаемые результаты и критерии их оценки</w:t>
      </w:r>
      <w:r w:rsidR="00491E17">
        <w:rPr>
          <w:rFonts w:ascii="Times New Roman" w:hAnsi="Times New Roman" w:cs="Times New Roman"/>
          <w:spacing w:val="10"/>
          <w:sz w:val="28"/>
          <w:szCs w:val="28"/>
        </w:rPr>
        <w:t>………………………………..33</w:t>
      </w:r>
    </w:p>
    <w:p w:rsidR="00103568" w:rsidRPr="001A48D3" w:rsidRDefault="00103568" w:rsidP="00103568">
      <w:pPr>
        <w:widowControl w:val="0"/>
        <w:numPr>
          <w:ilvl w:val="0"/>
          <w:numId w:val="1"/>
        </w:numPr>
        <w:tabs>
          <w:tab w:val="left" w:pos="281"/>
          <w:tab w:val="left" w:pos="838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10"/>
          <w:sz w:val="28"/>
          <w:szCs w:val="28"/>
        </w:rPr>
      </w:pPr>
      <w:r w:rsidRPr="001A48D3">
        <w:rPr>
          <w:rFonts w:ascii="Times New Roman" w:hAnsi="Times New Roman" w:cs="Times New Roman"/>
          <w:spacing w:val="10"/>
          <w:sz w:val="28"/>
          <w:szCs w:val="28"/>
        </w:rPr>
        <w:t>Мониторинг воспитательного процесса</w:t>
      </w:r>
      <w:r w:rsidR="00491E17">
        <w:rPr>
          <w:rFonts w:ascii="Times New Roman" w:hAnsi="Times New Roman" w:cs="Times New Roman"/>
          <w:spacing w:val="10"/>
          <w:sz w:val="28"/>
          <w:szCs w:val="28"/>
        </w:rPr>
        <w:t>……………………………………….39</w:t>
      </w:r>
    </w:p>
    <w:p w:rsidR="00103568" w:rsidRDefault="00103568" w:rsidP="00103568">
      <w:pPr>
        <w:widowControl w:val="0"/>
        <w:numPr>
          <w:ilvl w:val="0"/>
          <w:numId w:val="1"/>
        </w:numPr>
        <w:tabs>
          <w:tab w:val="left" w:pos="281"/>
          <w:tab w:val="left" w:pos="838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10"/>
          <w:sz w:val="28"/>
          <w:szCs w:val="28"/>
        </w:rPr>
      </w:pPr>
      <w:r w:rsidRPr="001A48D3">
        <w:rPr>
          <w:rFonts w:ascii="Times New Roman" w:hAnsi="Times New Roman" w:cs="Times New Roman"/>
          <w:spacing w:val="10"/>
          <w:sz w:val="28"/>
          <w:szCs w:val="28"/>
        </w:rPr>
        <w:t>Список литературы и источники</w:t>
      </w:r>
      <w:r w:rsidR="00491E17">
        <w:rPr>
          <w:rFonts w:ascii="Times New Roman" w:hAnsi="Times New Roman" w:cs="Times New Roman"/>
          <w:spacing w:val="10"/>
          <w:sz w:val="28"/>
          <w:szCs w:val="28"/>
        </w:rPr>
        <w:t>……………………………………………….41</w:t>
      </w:r>
    </w:p>
    <w:p w:rsidR="00103568" w:rsidRPr="00103568" w:rsidRDefault="00103568" w:rsidP="00103568">
      <w:pPr>
        <w:widowControl w:val="0"/>
        <w:numPr>
          <w:ilvl w:val="0"/>
          <w:numId w:val="1"/>
        </w:numPr>
        <w:tabs>
          <w:tab w:val="left" w:pos="281"/>
          <w:tab w:val="left" w:pos="838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10"/>
          <w:sz w:val="28"/>
          <w:szCs w:val="28"/>
        </w:rPr>
      </w:pPr>
      <w:r w:rsidRPr="00103568">
        <w:rPr>
          <w:rFonts w:ascii="Times New Roman" w:hAnsi="Times New Roman" w:cs="Times New Roman"/>
          <w:spacing w:val="10"/>
          <w:sz w:val="28"/>
          <w:szCs w:val="28"/>
        </w:rPr>
        <w:t>Приложение</w:t>
      </w:r>
      <w:r w:rsidR="00491E17">
        <w:rPr>
          <w:rFonts w:ascii="Times New Roman" w:hAnsi="Times New Roman" w:cs="Times New Roman"/>
          <w:spacing w:val="10"/>
          <w:sz w:val="28"/>
          <w:szCs w:val="28"/>
        </w:rPr>
        <w:t>……………………………………………………………………….42</w:t>
      </w:r>
      <w:r w:rsidRPr="00103568">
        <w:rPr>
          <w:rFonts w:ascii="Times New Roman" w:hAnsi="Times New Roman" w:cs="Times New Roman"/>
          <w:spacing w:val="1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103568" w:rsidRDefault="009930E5" w:rsidP="00103568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103568" w:rsidRDefault="00103568" w:rsidP="00103568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568" w:rsidRDefault="00103568" w:rsidP="00103568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568" w:rsidRDefault="00103568" w:rsidP="00103568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568" w:rsidRDefault="00103568" w:rsidP="00103568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568" w:rsidRDefault="00103568" w:rsidP="00103568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568" w:rsidRDefault="00103568" w:rsidP="00103568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568" w:rsidRDefault="00103568" w:rsidP="00103568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568" w:rsidRDefault="00103568" w:rsidP="00103568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568" w:rsidRDefault="00103568" w:rsidP="00103568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568" w:rsidRDefault="00103568" w:rsidP="00103568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568" w:rsidRDefault="00103568" w:rsidP="00103568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568" w:rsidRDefault="00103568" w:rsidP="00103568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568" w:rsidRDefault="00103568" w:rsidP="00103568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568" w:rsidRDefault="00103568" w:rsidP="00103568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568" w:rsidRDefault="00103568" w:rsidP="00103568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568" w:rsidRDefault="00103568" w:rsidP="00103568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568" w:rsidRDefault="00103568" w:rsidP="00103568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568" w:rsidRDefault="00103568" w:rsidP="00103568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568" w:rsidRDefault="00103568" w:rsidP="00103568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568" w:rsidRDefault="00103568" w:rsidP="00103568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568" w:rsidRDefault="00103568" w:rsidP="00103568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649" w:rsidRDefault="00450649" w:rsidP="00103568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568" w:rsidRDefault="00103568" w:rsidP="00103568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568" w:rsidRDefault="00103568" w:rsidP="00103568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30E5" w:rsidRPr="00966E5F" w:rsidRDefault="00E637B0" w:rsidP="00E637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6C3927" w:rsidRPr="00966E5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930E5" w:rsidRPr="00966E5F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  <w:r w:rsidR="006C3927" w:rsidRPr="00966E5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97"/>
        <w:gridCol w:w="6663"/>
      </w:tblGrid>
      <w:tr w:rsidR="009930E5" w:rsidRPr="00966E5F" w:rsidTr="009930E5">
        <w:trPr>
          <w:trHeight w:val="150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br w:type="page"/>
              <w:t>Номинация, по которой предоставляется программ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778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02059" w:rsidRPr="00966E5F">
              <w:rPr>
                <w:rFonts w:ascii="Times New Roman" w:hAnsi="Times New Roman" w:cs="Times New Roman"/>
                <w:sz w:val="28"/>
                <w:szCs w:val="28"/>
              </w:rPr>
              <w:t>омплексная,</w:t>
            </w:r>
            <w:r w:rsidR="00202059" w:rsidRPr="00966E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66E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ткосрочная программа по организации летнего отдыха, оздоровления и занятости несовершеннолетних</w:t>
            </w:r>
            <w:proofErr w:type="gramStart"/>
            <w:r w:rsidRPr="00966E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</w:tr>
      <w:tr w:rsidR="009930E5" w:rsidRPr="00966E5F" w:rsidTr="009930E5">
        <w:trPr>
          <w:trHeight w:val="150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E778E6" w:rsidP="00E637B0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омплексная</w:t>
            </w:r>
            <w:r w:rsidR="009930E5"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, краткосрочная программа </w:t>
            </w:r>
            <w:r w:rsidR="00DC7EE3"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927" w:rsidRPr="00966E5F">
              <w:rPr>
                <w:rFonts w:ascii="Times New Roman" w:hAnsi="Times New Roman" w:cs="Times New Roman"/>
                <w:sz w:val="28"/>
                <w:szCs w:val="28"/>
              </w:rPr>
              <w:t>лагеря с дневным пребыванием детей  « Зелёная планета»</w:t>
            </w:r>
            <w:r w:rsidR="00DC7EE3"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30E5" w:rsidRPr="00966E5F" w:rsidTr="009930E5">
        <w:trPr>
          <w:trHeight w:val="150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Адресат проектной деятельности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Дети из п</w:t>
            </w:r>
            <w:proofErr w:type="gramStart"/>
            <w:r w:rsidRPr="00966E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О</w:t>
            </w:r>
            <w:proofErr w:type="gramEnd"/>
            <w:r w:rsidRPr="00966E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тябрьский, п.Никольский, д.</w:t>
            </w:r>
            <w:r w:rsidR="00202059" w:rsidRPr="00966E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сятова</w:t>
            </w:r>
            <w:r w:rsidRPr="00966E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.Крутые Озёрки, </w:t>
            </w:r>
            <w:proofErr w:type="spellStart"/>
            <w:r w:rsidRPr="00966E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Карасуль</w:t>
            </w:r>
            <w:proofErr w:type="spellEnd"/>
            <w:r w:rsidRPr="00966E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66E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Камышка</w:t>
            </w:r>
            <w:proofErr w:type="spellEnd"/>
            <w:r w:rsidRPr="00966E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д.Комсомолка, д.Михайловка от 6 – 16 лет включительно.</w:t>
            </w:r>
          </w:p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1</w:t>
            </w:r>
            <w:r w:rsidRPr="00966E5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  <w:r w:rsidR="0017012E" w:rsidRPr="00966E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966E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еловек (вторая смена).</w:t>
            </w:r>
          </w:p>
        </w:tc>
      </w:tr>
      <w:tr w:rsidR="009930E5" w:rsidRPr="00966E5F" w:rsidTr="009930E5">
        <w:trPr>
          <w:trHeight w:val="150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DC7EE3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 июня – 14</w:t>
            </w:r>
            <w:r w:rsidR="00EC19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66E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ля  2017</w:t>
            </w:r>
            <w:r w:rsidR="009930E5" w:rsidRPr="00966E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9930E5" w:rsidRPr="00966E5F" w:rsidTr="009930E5">
        <w:trPr>
          <w:trHeight w:val="150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778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отдыха обучающихся в летний период, укрепление физического, духовно–нравственного, эмоционального здоровья детей и развитие их творческих способностей. </w:t>
            </w:r>
          </w:p>
        </w:tc>
      </w:tr>
      <w:tr w:rsidR="009930E5" w:rsidRPr="00966E5F" w:rsidTr="009930E5">
        <w:trPr>
          <w:trHeight w:val="150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E778E6" w:rsidP="0097082D">
            <w:pPr>
              <w:pStyle w:val="af4"/>
              <w:numPr>
                <w:ilvl w:val="0"/>
                <w:numId w:val="2"/>
              </w:num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9930E5" w:rsidRPr="00966E5F">
              <w:rPr>
                <w:sz w:val="28"/>
                <w:szCs w:val="28"/>
              </w:rPr>
              <w:t>ормирование у детей устойчивой мотивации к ведению здорового образа жизни  путем    включения в различные      физкультурно-оздоровительные и профилактические мероприятия;</w:t>
            </w:r>
          </w:p>
          <w:p w:rsidR="009930E5" w:rsidRPr="00966E5F" w:rsidRDefault="009930E5" w:rsidP="0097082D">
            <w:pPr>
              <w:pStyle w:val="af4"/>
              <w:numPr>
                <w:ilvl w:val="0"/>
                <w:numId w:val="2"/>
              </w:numPr>
              <w:ind w:left="0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раскрытие творческого потенциала в разных видах деятельности с учётом индивидуальных особенностей детей и подростков, их интересов, склонностей, особенностей здоровья и строить на этой основе воспитательную работу через выработку индивидуальной траектории развития.</w:t>
            </w:r>
          </w:p>
          <w:p w:rsidR="009930E5" w:rsidRPr="00966E5F" w:rsidRDefault="009930E5" w:rsidP="0097082D">
            <w:pPr>
              <w:pStyle w:val="af4"/>
              <w:numPr>
                <w:ilvl w:val="0"/>
                <w:numId w:val="2"/>
              </w:numPr>
              <w:ind w:left="0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формирование социально активной личности гражданина путем формирования устойчивой мотивации к ведению активной творческой, познавательной и социально-полезной деятельности, стимулирование интереса к ним;</w:t>
            </w:r>
          </w:p>
          <w:p w:rsidR="009930E5" w:rsidRPr="00966E5F" w:rsidRDefault="009930E5" w:rsidP="0097082D">
            <w:pPr>
              <w:pStyle w:val="af4"/>
              <w:numPr>
                <w:ilvl w:val="0"/>
                <w:numId w:val="2"/>
              </w:numPr>
              <w:ind w:left="0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 xml:space="preserve">способствовать адаптации участников программ к социальным условиям через формирование конкурентоспособности личности и </w:t>
            </w:r>
            <w:proofErr w:type="spellStart"/>
            <w:proofErr w:type="gramStart"/>
            <w:r w:rsidRPr="00966E5F">
              <w:rPr>
                <w:sz w:val="28"/>
                <w:szCs w:val="28"/>
              </w:rPr>
              <w:t>e</w:t>
            </w:r>
            <w:proofErr w:type="gramEnd"/>
            <w:r w:rsidRPr="00966E5F">
              <w:rPr>
                <w:sz w:val="28"/>
                <w:szCs w:val="28"/>
              </w:rPr>
              <w:t>ё</w:t>
            </w:r>
            <w:proofErr w:type="spellEnd"/>
            <w:r w:rsidRPr="00966E5F">
              <w:rPr>
                <w:sz w:val="28"/>
                <w:szCs w:val="28"/>
              </w:rPr>
              <w:t xml:space="preserve"> социально-психологических качеств: активной жизненной позиции, адекватной самооценки, коммуникативных и организаторских качеств, рефлексии, самостоятельности, ответственности;</w:t>
            </w:r>
          </w:p>
        </w:tc>
      </w:tr>
      <w:tr w:rsidR="009930E5" w:rsidRPr="00966E5F" w:rsidTr="009930E5">
        <w:trPr>
          <w:trHeight w:val="150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ое содержание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E778E6" w:rsidRDefault="009930E5" w:rsidP="00E778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778E6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рамма </w:t>
            </w:r>
            <w:r w:rsidR="00DC7EE3" w:rsidRPr="00E778E6">
              <w:rPr>
                <w:rFonts w:ascii="Times New Roman CYR" w:hAnsi="Times New Roman CYR" w:cs="Times New Roman CYR"/>
                <w:sz w:val="28"/>
                <w:szCs w:val="28"/>
              </w:rPr>
              <w:t>«З</w:t>
            </w:r>
            <w:r w:rsidR="0024486D" w:rsidRPr="00E778E6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="00DC7EE3" w:rsidRPr="00E778E6">
              <w:rPr>
                <w:rFonts w:ascii="Times New Roman CYR" w:hAnsi="Times New Roman CYR" w:cs="Times New Roman CYR"/>
                <w:sz w:val="28"/>
                <w:szCs w:val="28"/>
              </w:rPr>
              <w:t xml:space="preserve">лёная планета» </w:t>
            </w:r>
            <w:r w:rsidRPr="00E778E6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ставляет собой традиционную лагерную смену - 15 дней, во время которой вся деятельность школьников будет направлена на приобщение их к </w:t>
            </w:r>
            <w:r w:rsidR="0024486D" w:rsidRPr="00E778E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202059" w:rsidRPr="00E778E6">
              <w:rPr>
                <w:rFonts w:ascii="Times New Roman CYR" w:hAnsi="Times New Roman CYR" w:cs="Times New Roman CYR"/>
                <w:sz w:val="28"/>
                <w:szCs w:val="28"/>
              </w:rPr>
              <w:t xml:space="preserve">охране природы </w:t>
            </w:r>
            <w:r w:rsidRPr="00E778E6">
              <w:rPr>
                <w:rFonts w:ascii="Times New Roman CYR" w:hAnsi="Times New Roman CYR" w:cs="Times New Roman CYR"/>
                <w:sz w:val="28"/>
                <w:szCs w:val="28"/>
              </w:rPr>
              <w:t>в доступной занимательной форме.</w:t>
            </w:r>
          </w:p>
          <w:p w:rsidR="0024486D" w:rsidRPr="00E778E6" w:rsidRDefault="009930E5" w:rsidP="00E778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778E6">
              <w:rPr>
                <w:rFonts w:ascii="Times New Roman CYR" w:hAnsi="Times New Roman CYR" w:cs="Times New Roman CYR"/>
                <w:sz w:val="28"/>
                <w:szCs w:val="28"/>
              </w:rPr>
              <w:t xml:space="preserve">На время смены лагерь становится </w:t>
            </w:r>
            <w:r w:rsidR="00DC7EE3" w:rsidRPr="00E778E6">
              <w:rPr>
                <w:rFonts w:ascii="Times New Roman CYR" w:hAnsi="Times New Roman CYR" w:cs="Times New Roman CYR"/>
                <w:sz w:val="28"/>
                <w:szCs w:val="28"/>
              </w:rPr>
              <w:t>«Зелёной планетой"</w:t>
            </w:r>
          </w:p>
          <w:p w:rsidR="00E778E6" w:rsidRPr="00BD239D" w:rsidRDefault="00E778E6" w:rsidP="00E778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239D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рамма предназначена </w:t>
            </w:r>
            <w:proofErr w:type="gramStart"/>
            <w:r w:rsidRPr="00BD239D">
              <w:rPr>
                <w:rFonts w:ascii="Times New Roman CYR" w:hAnsi="Times New Roman CYR" w:cs="Times New Roman CYR"/>
                <w:sz w:val="28"/>
                <w:szCs w:val="28"/>
              </w:rPr>
              <w:t>для</w:t>
            </w:r>
            <w:proofErr w:type="gramEnd"/>
            <w:r w:rsidRPr="00BD239D"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</w:p>
          <w:p w:rsidR="00E778E6" w:rsidRPr="00BD239D" w:rsidRDefault="00E778E6" w:rsidP="00E778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239D">
              <w:rPr>
                <w:rFonts w:ascii="Times New Roman CYR" w:hAnsi="Times New Roman CYR" w:cs="Times New Roman CYR"/>
                <w:sz w:val="28"/>
                <w:szCs w:val="28"/>
              </w:rPr>
              <w:t>- Формирования нравственно устойчивой цельной личности, обладающей такими моральными качествами, как добросовес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ость, честность, коллективизм, бережное отношение к природе, любовь к родному краю, традициям русского народа</w:t>
            </w:r>
            <w:r w:rsidRPr="00BD239D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E778E6" w:rsidRPr="00CC225E" w:rsidRDefault="00E778E6" w:rsidP="00E778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Pr="00E778E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CC225E">
              <w:rPr>
                <w:rFonts w:ascii="Times New Roman CYR" w:hAnsi="Times New Roman CYR" w:cs="Times New Roman CYR"/>
                <w:sz w:val="28"/>
                <w:szCs w:val="28"/>
              </w:rPr>
              <w:t>расширить знания детей об окружающей живой природе.</w:t>
            </w:r>
          </w:p>
          <w:p w:rsidR="00E778E6" w:rsidRPr="00E778E6" w:rsidRDefault="00E778E6" w:rsidP="00E778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239D">
              <w:rPr>
                <w:rFonts w:ascii="Times New Roman CYR" w:hAnsi="Times New Roman CYR" w:cs="Times New Roman CYR"/>
                <w:sz w:val="28"/>
                <w:szCs w:val="28"/>
              </w:rPr>
              <w:t>-Воспитание отношения к труду как к жизненной необходимости, главном</w:t>
            </w:r>
            <w:r w:rsidRPr="00E778E6">
              <w:rPr>
                <w:rFonts w:ascii="Times New Roman CYR" w:hAnsi="Times New Roman CYR" w:cs="Times New Roman CYR"/>
                <w:sz w:val="28"/>
                <w:szCs w:val="28"/>
              </w:rPr>
              <w:t>у способу достижения успеха в жизни;</w:t>
            </w:r>
          </w:p>
          <w:p w:rsidR="009930E5" w:rsidRPr="00966E5F" w:rsidRDefault="00E778E6" w:rsidP="00E778E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78E6">
              <w:rPr>
                <w:rFonts w:ascii="Times New Roman CYR" w:hAnsi="Times New Roman CYR" w:cs="Times New Roman CYR"/>
                <w:sz w:val="28"/>
                <w:szCs w:val="28"/>
              </w:rPr>
              <w:t xml:space="preserve">- Формирование позитивного отношения к здоровому образу жизни, воспитание активной жизненной позиции в отношении собственного здоровья, непринятие </w:t>
            </w:r>
            <w:proofErr w:type="gramStart"/>
            <w:r w:rsidRPr="00E778E6">
              <w:rPr>
                <w:rFonts w:ascii="Times New Roman CYR" w:hAnsi="Times New Roman CYR" w:cs="Times New Roman CYR"/>
                <w:sz w:val="28"/>
                <w:szCs w:val="28"/>
              </w:rPr>
              <w:t>асоциальных</w:t>
            </w:r>
            <w:proofErr w:type="gramEnd"/>
            <w:r w:rsidRPr="00E778E6">
              <w:rPr>
                <w:rFonts w:ascii="Times New Roman CYR" w:hAnsi="Times New Roman CYR" w:cs="Times New Roman CYR"/>
                <w:sz w:val="28"/>
                <w:szCs w:val="28"/>
              </w:rPr>
              <w:t xml:space="preserve"> явлении (наркомания, пьянство, и др.), подрывающих физическое и духовное здоровье.</w:t>
            </w:r>
          </w:p>
        </w:tc>
      </w:tr>
      <w:tr w:rsidR="009930E5" w:rsidRPr="00966E5F" w:rsidTr="009930E5">
        <w:trPr>
          <w:trHeight w:val="150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8E6" w:rsidRPr="00E778E6" w:rsidRDefault="00E778E6" w:rsidP="00E778E6">
            <w:pPr>
              <w:pStyle w:val="23"/>
              <w:tabs>
                <w:tab w:val="left" w:pos="7297"/>
              </w:tabs>
              <w:spacing w:line="240" w:lineRule="auto"/>
              <w:ind w:left="0" w:right="113"/>
              <w:rPr>
                <w:rFonts w:eastAsiaTheme="minorEastAsia" w:cstheme="minorBidi"/>
                <w:sz w:val="28"/>
                <w:szCs w:val="28"/>
              </w:rPr>
            </w:pPr>
            <w:r w:rsidRPr="00E778E6">
              <w:rPr>
                <w:rFonts w:eastAsiaTheme="minorEastAsia" w:cstheme="minorBidi"/>
                <w:sz w:val="28"/>
                <w:szCs w:val="28"/>
              </w:rPr>
              <w:t>- Сохранение и укрепление здоровья у детей и подростков, участвующих в программах летних смен, выработка у них потребности в ведении здорового образа жизни;</w:t>
            </w:r>
          </w:p>
          <w:p w:rsidR="00E778E6" w:rsidRPr="00E778E6" w:rsidRDefault="00E778E6" w:rsidP="00E778E6">
            <w:pPr>
              <w:pStyle w:val="23"/>
              <w:tabs>
                <w:tab w:val="left" w:pos="7297"/>
              </w:tabs>
              <w:spacing w:line="240" w:lineRule="auto"/>
              <w:ind w:left="0" w:right="113"/>
              <w:rPr>
                <w:rFonts w:eastAsiaTheme="minorEastAsia" w:cstheme="minorBidi"/>
                <w:sz w:val="28"/>
                <w:szCs w:val="28"/>
              </w:rPr>
            </w:pPr>
            <w:r w:rsidRPr="00E778E6">
              <w:rPr>
                <w:rFonts w:eastAsiaTheme="minorEastAsia" w:cstheme="minorBidi"/>
                <w:sz w:val="28"/>
                <w:szCs w:val="28"/>
              </w:rPr>
              <w:t> Повышение уровня экологической культуры.</w:t>
            </w:r>
          </w:p>
          <w:p w:rsidR="00E778E6" w:rsidRDefault="00E778E6" w:rsidP="00E778E6">
            <w:pPr>
              <w:pStyle w:val="af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</w:t>
            </w:r>
            <w:r w:rsidRPr="00E933C8">
              <w:rPr>
                <w:rFonts w:ascii="Times New Roman" w:hAnsi="Times New Roman"/>
                <w:sz w:val="28"/>
                <w:szCs w:val="28"/>
                <w:lang w:eastAsia="ru-RU"/>
              </w:rPr>
              <w:t>оздание атмосферы активности, 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E933C8">
              <w:rPr>
                <w:rFonts w:ascii="Times New Roman" w:hAnsi="Times New Roman"/>
                <w:sz w:val="28"/>
                <w:szCs w:val="28"/>
                <w:lang w:eastAsia="ru-RU"/>
              </w:rPr>
              <w:t>крепо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ё</w:t>
            </w:r>
            <w:r w:rsidRPr="00E933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ности и доброжелательности,   </w:t>
            </w:r>
            <w:proofErr w:type="gramStart"/>
            <w:r w:rsidRPr="00E933C8">
              <w:rPr>
                <w:rFonts w:ascii="Times New Roman" w:hAnsi="Times New Roman"/>
                <w:sz w:val="28"/>
                <w:szCs w:val="28"/>
                <w:lang w:eastAsia="ru-RU"/>
              </w:rPr>
              <w:t>способствующую</w:t>
            </w:r>
            <w:proofErr w:type="gramEnd"/>
            <w:r w:rsidRPr="00E933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раскрытию,   развитию   и   реализации интеллектуального, физического,     творческого потенциала      участников программ летних смен через сплочение временного детского коллектива</w:t>
            </w:r>
          </w:p>
          <w:p w:rsidR="00E778E6" w:rsidRPr="00E778E6" w:rsidRDefault="00E778E6" w:rsidP="00E778E6">
            <w:pPr>
              <w:pStyle w:val="23"/>
              <w:tabs>
                <w:tab w:val="left" w:pos="7297"/>
              </w:tabs>
              <w:spacing w:after="0" w:line="240" w:lineRule="auto"/>
              <w:ind w:left="0" w:right="113"/>
              <w:rPr>
                <w:rFonts w:eastAsiaTheme="minorEastAsia" w:cstheme="minorBidi"/>
                <w:sz w:val="28"/>
                <w:szCs w:val="28"/>
              </w:rPr>
            </w:pPr>
            <w:r w:rsidRPr="00E778E6">
              <w:rPr>
                <w:rFonts w:eastAsiaTheme="minorEastAsia" w:cstheme="minorBidi"/>
                <w:sz w:val="28"/>
                <w:szCs w:val="28"/>
              </w:rPr>
              <w:t>-</w:t>
            </w:r>
            <w:r>
              <w:rPr>
                <w:rFonts w:eastAsiaTheme="minorEastAsia" w:cstheme="minorBidi"/>
                <w:sz w:val="28"/>
                <w:szCs w:val="28"/>
              </w:rPr>
              <w:t xml:space="preserve"> Р</w:t>
            </w:r>
            <w:r w:rsidRPr="00E778E6">
              <w:rPr>
                <w:rFonts w:eastAsiaTheme="minorEastAsia" w:cstheme="minorBidi"/>
                <w:sz w:val="28"/>
                <w:szCs w:val="28"/>
              </w:rPr>
              <w:t xml:space="preserve">еализация участниками программ летних смен своих индивидуальных способностей   в   разных   </w:t>
            </w:r>
            <w:r w:rsidRPr="00E778E6">
              <w:rPr>
                <w:rFonts w:eastAsiaTheme="minorEastAsia" w:cstheme="minorBidi"/>
                <w:sz w:val="28"/>
                <w:szCs w:val="28"/>
              </w:rPr>
              <w:lastRenderedPageBreak/>
              <w:t>видах   деятельности:   творческой,   познавательной, спортивной, социальной, коммуникативной;</w:t>
            </w:r>
          </w:p>
          <w:p w:rsidR="00E778E6" w:rsidRPr="00E778E6" w:rsidRDefault="00E778E6" w:rsidP="00E778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78E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778E6">
              <w:rPr>
                <w:rFonts w:ascii="Times New Roman" w:hAnsi="Times New Roman"/>
                <w:sz w:val="28"/>
                <w:szCs w:val="28"/>
              </w:rPr>
              <w:t>овышение социальной активности у детей и подростков, понимание и принятие ими ответственности за собственные поступки и действия, развитие ценностного отношения  к людям,  природе, творчеству,  культуре,  правилам поведения,    труду;</w:t>
            </w:r>
          </w:p>
          <w:p w:rsidR="009930E5" w:rsidRPr="00966E5F" w:rsidRDefault="00E778E6" w:rsidP="00E778E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78E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E778E6">
              <w:rPr>
                <w:rFonts w:ascii="Times New Roman" w:hAnsi="Times New Roman"/>
                <w:sz w:val="28"/>
                <w:szCs w:val="28"/>
              </w:rPr>
              <w:t>овышение уровня социальной     адаптации  детей и подростков, которая  проявляется в принятии ими норм и правил поведения, в легком установлении контактов с людьми, в умении эффективно взаимодействовать с ними, в знании своих сильных сторон личности и использование их в целях самореализации.</w:t>
            </w:r>
          </w:p>
        </w:tc>
      </w:tr>
      <w:tr w:rsidR="009930E5" w:rsidRPr="00966E5F" w:rsidTr="006C3927">
        <w:trPr>
          <w:trHeight w:val="686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организации</w:t>
            </w:r>
          </w:p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38" w:rsidRPr="00966E5F" w:rsidRDefault="005B0F38" w:rsidP="00E637B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Филиал МАОУ Тоболовская СОШ</w:t>
            </w:r>
            <w:r w:rsidR="00941E91"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1E91"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Карасульская СОШ</w:t>
            </w:r>
          </w:p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930E5" w:rsidRPr="00966E5F" w:rsidTr="009930E5">
        <w:trPr>
          <w:trHeight w:val="673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очтовый адрес учреждения, телефо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627720, Тюменская область, </w:t>
            </w:r>
            <w:proofErr w:type="spellStart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Ишимский</w:t>
            </w:r>
            <w:proofErr w:type="spellEnd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Октябрьский, ул. Ленина 46. т.35-1-71</w:t>
            </w:r>
          </w:p>
        </w:tc>
      </w:tr>
      <w:tr w:rsidR="009930E5" w:rsidRPr="00966E5F" w:rsidTr="009930E5">
        <w:trPr>
          <w:trHeight w:val="673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ФИО руководителя учреж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17012E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 филиалом </w:t>
            </w:r>
            <w:proofErr w:type="spellStart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Карасульской</w:t>
            </w:r>
            <w:proofErr w:type="spellEnd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r w:rsidR="009930E5"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5421E"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9930E5" w:rsidRPr="00966E5F">
              <w:rPr>
                <w:rFonts w:ascii="Times New Roman" w:hAnsi="Times New Roman" w:cs="Times New Roman"/>
                <w:sz w:val="28"/>
                <w:szCs w:val="28"/>
              </w:rPr>
              <w:t>Гинтер Татьяна Владимировна</w:t>
            </w:r>
            <w:r w:rsidR="0005421E" w:rsidRPr="00966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30E5" w:rsidRPr="00966E5F" w:rsidTr="00941E91">
        <w:trPr>
          <w:trHeight w:val="771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ФИО автора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41E91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66E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илипчук</w:t>
            </w:r>
            <w:proofErr w:type="spellEnd"/>
            <w:r w:rsidRPr="00966E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66E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лёна</w:t>
            </w:r>
            <w:proofErr w:type="spellEnd"/>
            <w:r w:rsidRPr="00966E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натольевна </w:t>
            </w:r>
          </w:p>
        </w:tc>
      </w:tr>
      <w:tr w:rsidR="009930E5" w:rsidRPr="00966E5F" w:rsidTr="00E778E6">
        <w:trPr>
          <w:trHeight w:val="1343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EC40AC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едства</w:t>
            </w:r>
            <w:r w:rsidRPr="000C2B02">
              <w:rPr>
                <w:rFonts w:ascii="Times New Roman" w:eastAsia="Times New Roman" w:hAnsi="Times New Roman"/>
                <w:sz w:val="28"/>
                <w:szCs w:val="28"/>
              </w:rPr>
              <w:t xml:space="preserve"> областного и муниципального бюджетов, спонсорские средства и средств родителей.</w:t>
            </w:r>
          </w:p>
        </w:tc>
      </w:tr>
    </w:tbl>
    <w:p w:rsidR="009930E5" w:rsidRPr="00966E5F" w:rsidRDefault="009930E5" w:rsidP="00E637B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2059" w:rsidRPr="00966E5F" w:rsidRDefault="00202059" w:rsidP="00E637B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C3927" w:rsidRPr="00966E5F" w:rsidRDefault="006C3927" w:rsidP="00E637B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C3927" w:rsidRPr="00966E5F" w:rsidRDefault="006C3927" w:rsidP="00E637B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C3927" w:rsidRPr="00966E5F" w:rsidRDefault="006C3927" w:rsidP="00E637B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C3B2E" w:rsidRPr="00966E5F" w:rsidRDefault="002C3B2E" w:rsidP="00E637B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26BD4" w:rsidRPr="00EC40AC" w:rsidRDefault="00D26BD4" w:rsidP="00E637B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26BD4" w:rsidRPr="00EC40AC" w:rsidRDefault="00D26BD4" w:rsidP="00E637B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30E5" w:rsidRPr="00966E5F" w:rsidRDefault="00E637B0" w:rsidP="00E637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9930E5" w:rsidRPr="00966E5F">
        <w:rPr>
          <w:rFonts w:ascii="Times New Roman" w:hAnsi="Times New Roman" w:cs="Times New Roman"/>
          <w:b/>
          <w:bCs/>
          <w:sz w:val="28"/>
          <w:szCs w:val="28"/>
        </w:rPr>
        <w:t xml:space="preserve">  Пояснительная записка</w:t>
      </w:r>
    </w:p>
    <w:p w:rsidR="009930E5" w:rsidRPr="00966E5F" w:rsidRDefault="00E637B0" w:rsidP="00E637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930E5" w:rsidRPr="00966E5F">
        <w:rPr>
          <w:rFonts w:ascii="Times New Roman" w:hAnsi="Times New Roman" w:cs="Times New Roman"/>
          <w:b/>
          <w:bCs/>
          <w:sz w:val="28"/>
          <w:szCs w:val="28"/>
        </w:rPr>
        <w:t>.1 Обоснование программы.</w:t>
      </w:r>
    </w:p>
    <w:p w:rsidR="009930E5" w:rsidRPr="00966E5F" w:rsidRDefault="009930E5" w:rsidP="00E637B0">
      <w:pPr>
        <w:pStyle w:val="af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6E5F">
        <w:rPr>
          <w:rFonts w:ascii="Times New Roman" w:hAnsi="Times New Roman" w:cs="Times New Roman"/>
          <w:b/>
          <w:i/>
          <w:sz w:val="28"/>
          <w:szCs w:val="28"/>
        </w:rPr>
        <w:t>Анализ работы лагеря с дневным пребыванием «Родничок»</w:t>
      </w:r>
    </w:p>
    <w:p w:rsidR="009930E5" w:rsidRPr="00966E5F" w:rsidRDefault="00D26BD4" w:rsidP="00E637B0">
      <w:pPr>
        <w:pStyle w:val="af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илиал </w:t>
      </w:r>
      <w:r w:rsidR="009930E5" w:rsidRPr="00966E5F">
        <w:rPr>
          <w:rFonts w:ascii="Times New Roman" w:hAnsi="Times New Roman" w:cs="Times New Roman"/>
          <w:b/>
          <w:i/>
          <w:sz w:val="28"/>
          <w:szCs w:val="28"/>
        </w:rPr>
        <w:t>МАО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оболовская СОШ - </w:t>
      </w:r>
      <w:r w:rsidR="00EC40AC">
        <w:rPr>
          <w:rFonts w:ascii="Times New Roman" w:hAnsi="Times New Roman" w:cs="Times New Roman"/>
          <w:b/>
          <w:i/>
          <w:sz w:val="28"/>
          <w:szCs w:val="28"/>
        </w:rPr>
        <w:t xml:space="preserve"> Карасульская СОШ – 2016 год.</w:t>
      </w:r>
    </w:p>
    <w:p w:rsidR="009930E5" w:rsidRPr="00966E5F" w:rsidRDefault="009930E5" w:rsidP="00E637B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E1665" w:rsidRPr="00966E5F">
        <w:rPr>
          <w:rFonts w:ascii="Times New Roman" w:hAnsi="Times New Roman" w:cs="Times New Roman"/>
          <w:sz w:val="28"/>
          <w:szCs w:val="28"/>
        </w:rPr>
        <w:t>С 27 июня по 15</w:t>
      </w:r>
      <w:r w:rsidR="00941E91" w:rsidRPr="00966E5F">
        <w:rPr>
          <w:rFonts w:ascii="Times New Roman" w:hAnsi="Times New Roman" w:cs="Times New Roman"/>
          <w:sz w:val="28"/>
          <w:szCs w:val="28"/>
        </w:rPr>
        <w:t xml:space="preserve"> </w:t>
      </w:r>
      <w:r w:rsidR="002E073E" w:rsidRPr="00966E5F">
        <w:rPr>
          <w:rFonts w:ascii="Times New Roman" w:hAnsi="Times New Roman" w:cs="Times New Roman"/>
          <w:sz w:val="28"/>
          <w:szCs w:val="28"/>
        </w:rPr>
        <w:t>июля 2016</w:t>
      </w:r>
      <w:r w:rsidR="00C94215">
        <w:rPr>
          <w:rFonts w:ascii="Times New Roman" w:hAnsi="Times New Roman" w:cs="Times New Roman"/>
          <w:sz w:val="28"/>
          <w:szCs w:val="28"/>
        </w:rPr>
        <w:t xml:space="preserve">г. на территории </w:t>
      </w:r>
      <w:proofErr w:type="spellStart"/>
      <w:r w:rsidR="00C94215">
        <w:rPr>
          <w:rFonts w:ascii="Times New Roman" w:hAnsi="Times New Roman" w:cs="Times New Roman"/>
          <w:sz w:val="28"/>
          <w:szCs w:val="28"/>
        </w:rPr>
        <w:t>Карасульской</w:t>
      </w:r>
      <w:proofErr w:type="spellEnd"/>
      <w:r w:rsidR="00C94215">
        <w:rPr>
          <w:rFonts w:ascii="Times New Roman" w:hAnsi="Times New Roman" w:cs="Times New Roman"/>
          <w:sz w:val="28"/>
          <w:szCs w:val="28"/>
        </w:rPr>
        <w:t xml:space="preserve"> школы </w:t>
      </w:r>
      <w:r w:rsidRPr="00966E5F">
        <w:rPr>
          <w:rFonts w:ascii="Times New Roman" w:hAnsi="Times New Roman" w:cs="Times New Roman"/>
          <w:sz w:val="28"/>
          <w:szCs w:val="28"/>
        </w:rPr>
        <w:t>функционировал лагерь дневного пребывания «Родничок»</w:t>
      </w:r>
      <w:r w:rsidR="007E1665" w:rsidRPr="00966E5F">
        <w:rPr>
          <w:rFonts w:ascii="Times New Roman" w:hAnsi="Times New Roman" w:cs="Times New Roman"/>
          <w:sz w:val="28"/>
          <w:szCs w:val="28"/>
        </w:rPr>
        <w:t xml:space="preserve">, который реализовывал тематическую программу «В ловушке времени». </w:t>
      </w:r>
      <w:r w:rsidRPr="00966E5F">
        <w:rPr>
          <w:rFonts w:ascii="Times New Roman" w:hAnsi="Times New Roman" w:cs="Times New Roman"/>
          <w:sz w:val="28"/>
          <w:szCs w:val="28"/>
        </w:rPr>
        <w:t>Работа осуществлялась согласно разработанной программе, положению о лагере с дневным  пребыванием детей, утвержденным директором школы. Была создана нормативно-правовая база для обеспечения безопасности каждого ребенка и организации единого воспитательного процесса.</w:t>
      </w:r>
    </w:p>
    <w:p w:rsidR="009930E5" w:rsidRPr="00966E5F" w:rsidRDefault="009930E5" w:rsidP="00C9421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  </w:t>
      </w:r>
      <w:r w:rsidRPr="00966E5F">
        <w:rPr>
          <w:rFonts w:ascii="Times New Roman" w:hAnsi="Times New Roman" w:cs="Times New Roman"/>
          <w:sz w:val="28"/>
          <w:szCs w:val="28"/>
        </w:rPr>
        <w:tab/>
        <w:t xml:space="preserve">Срок работы лагеря в период летних каникул составил 15 дней. Численность детей </w:t>
      </w:r>
      <w:r w:rsidR="00941E91" w:rsidRPr="00966E5F">
        <w:rPr>
          <w:rFonts w:ascii="Times New Roman" w:hAnsi="Times New Roman" w:cs="Times New Roman"/>
          <w:sz w:val="28"/>
          <w:szCs w:val="28"/>
        </w:rPr>
        <w:t>–</w:t>
      </w:r>
      <w:r w:rsidRPr="00966E5F">
        <w:rPr>
          <w:rFonts w:ascii="Times New Roman" w:hAnsi="Times New Roman" w:cs="Times New Roman"/>
          <w:sz w:val="28"/>
          <w:szCs w:val="28"/>
        </w:rPr>
        <w:t xml:space="preserve"> 145</w:t>
      </w:r>
      <w:r w:rsidR="00941E91" w:rsidRPr="00966E5F">
        <w:rPr>
          <w:rFonts w:ascii="Times New Roman" w:hAnsi="Times New Roman" w:cs="Times New Roman"/>
          <w:sz w:val="28"/>
          <w:szCs w:val="28"/>
        </w:rPr>
        <w:t xml:space="preserve"> </w:t>
      </w:r>
      <w:r w:rsidRPr="00966E5F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Pr="00966E5F">
        <w:rPr>
          <w:rFonts w:ascii="Times New Roman" w:hAnsi="Times New Roman" w:cs="Times New Roman"/>
          <w:sz w:val="28"/>
          <w:szCs w:val="28"/>
          <w:lang w:eastAsia="en-US"/>
        </w:rPr>
        <w:t>Дети из п</w:t>
      </w:r>
      <w:proofErr w:type="gramStart"/>
      <w:r w:rsidRPr="00966E5F">
        <w:rPr>
          <w:rFonts w:ascii="Times New Roman" w:hAnsi="Times New Roman" w:cs="Times New Roman"/>
          <w:sz w:val="28"/>
          <w:szCs w:val="28"/>
          <w:lang w:eastAsia="en-US"/>
        </w:rPr>
        <w:t>.О</w:t>
      </w:r>
      <w:proofErr w:type="gramEnd"/>
      <w:r w:rsidRPr="00966E5F">
        <w:rPr>
          <w:rFonts w:ascii="Times New Roman" w:hAnsi="Times New Roman" w:cs="Times New Roman"/>
          <w:sz w:val="28"/>
          <w:szCs w:val="28"/>
          <w:lang w:eastAsia="en-US"/>
        </w:rPr>
        <w:t xml:space="preserve">ктябрьский, п.Никольский, д.Десятова, д.Крутые Озёрки, </w:t>
      </w:r>
      <w:proofErr w:type="spellStart"/>
      <w:r w:rsidRPr="00966E5F">
        <w:rPr>
          <w:rFonts w:ascii="Times New Roman" w:hAnsi="Times New Roman" w:cs="Times New Roman"/>
          <w:sz w:val="28"/>
          <w:szCs w:val="28"/>
          <w:lang w:eastAsia="en-US"/>
        </w:rPr>
        <w:t>с.Карасуль</w:t>
      </w:r>
      <w:proofErr w:type="spellEnd"/>
      <w:r w:rsidRPr="00966E5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E5F">
        <w:rPr>
          <w:rFonts w:ascii="Times New Roman" w:hAnsi="Times New Roman" w:cs="Times New Roman"/>
          <w:sz w:val="28"/>
          <w:szCs w:val="28"/>
          <w:lang w:eastAsia="en-US"/>
        </w:rPr>
        <w:t>д.Камышка</w:t>
      </w:r>
      <w:proofErr w:type="spellEnd"/>
      <w:r w:rsidRPr="00966E5F">
        <w:rPr>
          <w:rFonts w:ascii="Times New Roman" w:hAnsi="Times New Roman" w:cs="Times New Roman"/>
          <w:sz w:val="28"/>
          <w:szCs w:val="28"/>
          <w:lang w:eastAsia="en-US"/>
        </w:rPr>
        <w:t>, д.Комсомолка, д.Михайловка от 6 – 16 лет включительно.</w:t>
      </w:r>
      <w:r w:rsidR="00C9421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E1665" w:rsidRPr="00966E5F">
        <w:rPr>
          <w:rFonts w:ascii="Times New Roman" w:hAnsi="Times New Roman" w:cs="Times New Roman"/>
          <w:sz w:val="28"/>
          <w:szCs w:val="28"/>
        </w:rPr>
        <w:t>145</w:t>
      </w:r>
      <w:r w:rsidRPr="00966E5F">
        <w:rPr>
          <w:rFonts w:ascii="Times New Roman" w:hAnsi="Times New Roman" w:cs="Times New Roman"/>
          <w:sz w:val="28"/>
          <w:szCs w:val="28"/>
        </w:rPr>
        <w:t xml:space="preserve"> человек (вторая смена).</w:t>
      </w:r>
    </w:p>
    <w:p w:rsidR="00C94215" w:rsidRDefault="009930E5" w:rsidP="00C9421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  </w:t>
      </w:r>
      <w:r w:rsidRPr="00966E5F">
        <w:rPr>
          <w:rFonts w:ascii="Times New Roman" w:hAnsi="Times New Roman" w:cs="Times New Roman"/>
          <w:sz w:val="28"/>
          <w:szCs w:val="28"/>
        </w:rPr>
        <w:tab/>
        <w:t>К началу лагерной смены был разработан план оздоровительных, культурно-массовых мероприятий, где четко определены цели и задачи лагеря.</w:t>
      </w:r>
    </w:p>
    <w:p w:rsidR="009930E5" w:rsidRPr="00966E5F" w:rsidRDefault="009930E5" w:rsidP="00C9421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</w:t>
      </w:r>
      <w:r w:rsidR="00C94215">
        <w:rPr>
          <w:rFonts w:ascii="Times New Roman" w:hAnsi="Times New Roman" w:cs="Times New Roman"/>
          <w:sz w:val="28"/>
          <w:szCs w:val="28"/>
        </w:rPr>
        <w:t xml:space="preserve">       </w:t>
      </w:r>
      <w:r w:rsidRPr="00966E5F">
        <w:rPr>
          <w:rFonts w:ascii="Times New Roman" w:hAnsi="Times New Roman" w:cs="Times New Roman"/>
          <w:sz w:val="28"/>
          <w:szCs w:val="28"/>
        </w:rPr>
        <w:t xml:space="preserve">Основной целью работы  летнего лагеря является организация отдыха, оздоровления и творческого развития детей в летний период. </w:t>
      </w:r>
    </w:p>
    <w:p w:rsidR="009930E5" w:rsidRPr="00966E5F" w:rsidRDefault="00C94215" w:rsidP="00E637B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30E5" w:rsidRPr="00966E5F">
        <w:rPr>
          <w:rFonts w:ascii="Times New Roman" w:hAnsi="Times New Roman" w:cs="Times New Roman"/>
          <w:sz w:val="28"/>
          <w:szCs w:val="28"/>
        </w:rPr>
        <w:t xml:space="preserve">Что бы организовать полноценный культурный досуг детей с учётом их интересов, потребностей и возможностей для самореализации и творческого роста были поставлены следующие </w:t>
      </w:r>
      <w:r w:rsidR="009930E5" w:rsidRPr="00966E5F">
        <w:rPr>
          <w:rFonts w:ascii="Times New Roman" w:hAnsi="Times New Roman" w:cs="Times New Roman"/>
          <w:b/>
          <w:sz w:val="28"/>
          <w:szCs w:val="28"/>
        </w:rPr>
        <w:t>задачи</w:t>
      </w:r>
      <w:r w:rsidR="009930E5" w:rsidRPr="00966E5F">
        <w:rPr>
          <w:rFonts w:ascii="Times New Roman" w:hAnsi="Times New Roman" w:cs="Times New Roman"/>
          <w:sz w:val="28"/>
          <w:szCs w:val="28"/>
        </w:rPr>
        <w:t>:</w:t>
      </w:r>
    </w:p>
    <w:p w:rsidR="009930E5" w:rsidRPr="00966E5F" w:rsidRDefault="007E1665" w:rsidP="0097082D">
      <w:pPr>
        <w:pStyle w:val="af4"/>
        <w:numPr>
          <w:ilvl w:val="0"/>
          <w:numId w:val="3"/>
        </w:numPr>
        <w:autoSpaceDE w:val="0"/>
        <w:autoSpaceDN w:val="0"/>
        <w:adjustRightInd w:val="0"/>
        <w:ind w:left="0" w:hanging="425"/>
        <w:jc w:val="both"/>
        <w:rPr>
          <w:sz w:val="28"/>
          <w:szCs w:val="28"/>
          <w:lang w:eastAsia="en-US"/>
        </w:rPr>
      </w:pPr>
      <w:r w:rsidRPr="00966E5F">
        <w:rPr>
          <w:sz w:val="28"/>
          <w:szCs w:val="28"/>
          <w:lang w:eastAsia="en-US"/>
        </w:rPr>
        <w:t>Р</w:t>
      </w:r>
      <w:r w:rsidR="009930E5" w:rsidRPr="00966E5F">
        <w:rPr>
          <w:sz w:val="28"/>
          <w:szCs w:val="28"/>
          <w:lang w:eastAsia="en-US"/>
        </w:rPr>
        <w:t>асширить представления школьников о русской литературе;</w:t>
      </w:r>
    </w:p>
    <w:p w:rsidR="009930E5" w:rsidRPr="00966E5F" w:rsidRDefault="009930E5" w:rsidP="0097082D">
      <w:pPr>
        <w:pStyle w:val="af3"/>
        <w:numPr>
          <w:ilvl w:val="0"/>
          <w:numId w:val="3"/>
        </w:numPr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Пропагандировать здоровый образ жизни среди подрастающего поколения;</w:t>
      </w:r>
    </w:p>
    <w:p w:rsidR="009930E5" w:rsidRPr="00966E5F" w:rsidRDefault="009930E5" w:rsidP="0097082D">
      <w:pPr>
        <w:pStyle w:val="af3"/>
        <w:numPr>
          <w:ilvl w:val="0"/>
          <w:numId w:val="3"/>
        </w:numPr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Воспитывать у детей чувства уважения к товарищам, к старшим, любви к своей Родине.</w:t>
      </w:r>
    </w:p>
    <w:p w:rsidR="009930E5" w:rsidRPr="00966E5F" w:rsidRDefault="009930E5" w:rsidP="0097082D">
      <w:pPr>
        <w:pStyle w:val="af3"/>
        <w:numPr>
          <w:ilvl w:val="0"/>
          <w:numId w:val="3"/>
        </w:numPr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Формирование у школьников навыков общения и толерантности.</w:t>
      </w:r>
    </w:p>
    <w:p w:rsidR="007E1665" w:rsidRPr="00D26BD4" w:rsidRDefault="009930E5" w:rsidP="00E637B0">
      <w:pPr>
        <w:pStyle w:val="af3"/>
        <w:numPr>
          <w:ilvl w:val="0"/>
          <w:numId w:val="3"/>
        </w:numPr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Утверждение в сознании школьников нравственной и культурной ценности</w:t>
      </w:r>
      <w:r w:rsidR="007E1665" w:rsidRPr="00D26B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1665" w:rsidRPr="00966E5F" w:rsidRDefault="007E1665" w:rsidP="00E637B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         Начальник лагеря осуществлял общее руководство лагеря;</w:t>
      </w:r>
    </w:p>
    <w:p w:rsidR="007E1665" w:rsidRPr="00966E5F" w:rsidRDefault="007E1665" w:rsidP="00EC1952">
      <w:pPr>
        <w:pStyle w:val="af3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Контроль правил внутреннего распорядка;</w:t>
      </w:r>
    </w:p>
    <w:p w:rsidR="007E1665" w:rsidRPr="00966E5F" w:rsidRDefault="007E1665" w:rsidP="00EC1952">
      <w:pPr>
        <w:pStyle w:val="af3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Разработка должностных обязанностей работников;</w:t>
      </w:r>
    </w:p>
    <w:p w:rsidR="00723824" w:rsidRPr="00966E5F" w:rsidRDefault="00723824" w:rsidP="00EC1952">
      <w:pPr>
        <w:pStyle w:val="af3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Проведение инструктажей по правилам безопасности;</w:t>
      </w:r>
    </w:p>
    <w:p w:rsidR="00723824" w:rsidRPr="00966E5F" w:rsidRDefault="00723824" w:rsidP="00EC1952">
      <w:pPr>
        <w:pStyle w:val="af3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Контроль за качественным и полноценным питанием детей;</w:t>
      </w:r>
    </w:p>
    <w:p w:rsidR="00723824" w:rsidRPr="00966E5F" w:rsidRDefault="00723824" w:rsidP="00EC1952">
      <w:pPr>
        <w:pStyle w:val="af3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Создание необходимых условий для проведения воспитательной и спортивно-оздоровительной работы.</w:t>
      </w:r>
    </w:p>
    <w:p w:rsidR="007E1665" w:rsidRPr="00966E5F" w:rsidRDefault="00C94215" w:rsidP="00E637B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3824" w:rsidRPr="00966E5F">
        <w:rPr>
          <w:rFonts w:ascii="Times New Roman" w:hAnsi="Times New Roman" w:cs="Times New Roman"/>
          <w:sz w:val="28"/>
          <w:szCs w:val="28"/>
        </w:rPr>
        <w:t>Воспитатели постарались сделать отдых детей в лагере организованным. Для этого был создан девиз лагеря,</w:t>
      </w:r>
      <w:r w:rsidR="007E1665" w:rsidRPr="00966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824" w:rsidRPr="00966E5F">
        <w:rPr>
          <w:rFonts w:ascii="Times New Roman" w:hAnsi="Times New Roman" w:cs="Times New Roman"/>
          <w:sz w:val="28"/>
          <w:szCs w:val="28"/>
        </w:rPr>
        <w:t>речёвки</w:t>
      </w:r>
      <w:proofErr w:type="spellEnd"/>
      <w:r w:rsidR="00723824" w:rsidRPr="00966E5F">
        <w:rPr>
          <w:rFonts w:ascii="Times New Roman" w:hAnsi="Times New Roman" w:cs="Times New Roman"/>
          <w:sz w:val="28"/>
          <w:szCs w:val="28"/>
        </w:rPr>
        <w:t xml:space="preserve"> для походов в столовую </w:t>
      </w:r>
      <w:r>
        <w:rPr>
          <w:rFonts w:ascii="Times New Roman" w:hAnsi="Times New Roman" w:cs="Times New Roman"/>
          <w:sz w:val="28"/>
          <w:szCs w:val="28"/>
        </w:rPr>
        <w:t>и на стадион. А также в</w:t>
      </w:r>
      <w:r w:rsidR="00795AF1" w:rsidRPr="00966E5F">
        <w:rPr>
          <w:rFonts w:ascii="Times New Roman" w:hAnsi="Times New Roman" w:cs="Times New Roman"/>
          <w:sz w:val="28"/>
          <w:szCs w:val="28"/>
        </w:rPr>
        <w:t xml:space="preserve">месте с ребятами были оформлены отрядные уголки, в которых была размещена информация по результатам проделанной работы. С целью рефлексии в отрядных уголках были созданы индивидуальные мини – папки для накопления «смайликов» и других поощрений. </w:t>
      </w:r>
    </w:p>
    <w:p w:rsidR="00795AF1" w:rsidRPr="00966E5F" w:rsidRDefault="00C94215" w:rsidP="00E637B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95AF1" w:rsidRPr="00966E5F">
        <w:rPr>
          <w:rFonts w:ascii="Times New Roman" w:hAnsi="Times New Roman" w:cs="Times New Roman"/>
          <w:sz w:val="28"/>
          <w:szCs w:val="28"/>
        </w:rPr>
        <w:t xml:space="preserve">В первый день работы лагеря была проведена операция «Уют». Детей ознакомили с помещениями – игровой комнатой, комнатой творчества, </w:t>
      </w:r>
      <w:r w:rsidR="002636CF" w:rsidRPr="00966E5F">
        <w:rPr>
          <w:rFonts w:ascii="Times New Roman" w:hAnsi="Times New Roman" w:cs="Times New Roman"/>
          <w:sz w:val="28"/>
          <w:szCs w:val="28"/>
        </w:rPr>
        <w:t>спортивным залом, а также с правилами нахождения в помещениях, на улице, техникой безопасности.</w:t>
      </w:r>
    </w:p>
    <w:p w:rsidR="002636CF" w:rsidRPr="00966E5F" w:rsidRDefault="002636CF" w:rsidP="00E637B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 </w:t>
      </w:r>
      <w:r w:rsidR="00C94215">
        <w:rPr>
          <w:rFonts w:ascii="Times New Roman" w:hAnsi="Times New Roman" w:cs="Times New Roman"/>
          <w:sz w:val="28"/>
          <w:szCs w:val="28"/>
        </w:rPr>
        <w:t xml:space="preserve">  </w:t>
      </w:r>
      <w:r w:rsidR="00D26BD4">
        <w:rPr>
          <w:rFonts w:ascii="Times New Roman" w:hAnsi="Times New Roman" w:cs="Times New Roman"/>
          <w:sz w:val="28"/>
          <w:szCs w:val="28"/>
        </w:rPr>
        <w:t xml:space="preserve"> И</w:t>
      </w:r>
      <w:r w:rsidRPr="00966E5F">
        <w:rPr>
          <w:rFonts w:ascii="Times New Roman" w:hAnsi="Times New Roman" w:cs="Times New Roman"/>
          <w:sz w:val="28"/>
          <w:szCs w:val="28"/>
        </w:rPr>
        <w:t>меются все нормативные документы по организации лагеря.</w:t>
      </w:r>
    </w:p>
    <w:p w:rsidR="002636CF" w:rsidRPr="00966E5F" w:rsidRDefault="002636CF" w:rsidP="00E637B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Деятельность лагеря была проведена в соответствии с санитарно-гигиеническими нормами. Постоянно </w:t>
      </w:r>
      <w:proofErr w:type="gramStart"/>
      <w:r w:rsidRPr="00966E5F">
        <w:rPr>
          <w:rFonts w:ascii="Times New Roman" w:hAnsi="Times New Roman" w:cs="Times New Roman"/>
          <w:sz w:val="28"/>
          <w:szCs w:val="28"/>
        </w:rPr>
        <w:t>осуществляются</w:t>
      </w:r>
      <w:proofErr w:type="gramEnd"/>
      <w:r w:rsidRPr="00966E5F">
        <w:rPr>
          <w:rFonts w:ascii="Times New Roman" w:hAnsi="Times New Roman" w:cs="Times New Roman"/>
          <w:sz w:val="28"/>
          <w:szCs w:val="28"/>
        </w:rPr>
        <w:t xml:space="preserve"> </w:t>
      </w:r>
      <w:r w:rsidR="00B11465" w:rsidRPr="00966E5F">
        <w:rPr>
          <w:rFonts w:ascii="Times New Roman" w:hAnsi="Times New Roman" w:cs="Times New Roman"/>
          <w:sz w:val="28"/>
          <w:szCs w:val="28"/>
        </w:rPr>
        <w:t>контроль за приготовлением пищи и соблюдением питьевого режима, а воспитатели лагеря строго следили за соблюдением детьми личной гигиены до и после приема пищи, во время игры и пребывания на воздухе.</w:t>
      </w:r>
    </w:p>
    <w:p w:rsidR="009930E5" w:rsidRPr="00966E5F" w:rsidRDefault="00B11465" w:rsidP="00E637B0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30E5" w:rsidRPr="00966E5F">
        <w:rPr>
          <w:rFonts w:ascii="Times New Roman" w:hAnsi="Times New Roman" w:cs="Times New Roman"/>
          <w:sz w:val="28"/>
          <w:szCs w:val="28"/>
        </w:rPr>
        <w:tab/>
      </w:r>
      <w:r w:rsidR="009930E5" w:rsidRPr="00966E5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930E5" w:rsidRPr="00966E5F"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  <w:t>Результат:</w:t>
      </w:r>
      <w:r w:rsidR="009930E5" w:rsidRPr="00966E5F">
        <w:rPr>
          <w:rFonts w:ascii="Times New Roman" w:hAnsi="Times New Roman" w:cs="Times New Roman"/>
          <w:sz w:val="28"/>
          <w:szCs w:val="28"/>
          <w:lang w:eastAsia="ar-SA"/>
        </w:rPr>
        <w:t xml:space="preserve"> Замечаний надзорных органов нет.</w:t>
      </w:r>
    </w:p>
    <w:p w:rsidR="009930E5" w:rsidRPr="00966E5F" w:rsidRDefault="009930E5" w:rsidP="00E637B0">
      <w:pPr>
        <w:pStyle w:val="af3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966E5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66E5F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В течение сезона работы лагеря были организована </w:t>
      </w:r>
      <w:proofErr w:type="gramStart"/>
      <w:r w:rsidRPr="00966E5F">
        <w:rPr>
          <w:rFonts w:ascii="Times New Roman" w:hAnsi="Times New Roman" w:cs="Times New Roman"/>
          <w:sz w:val="28"/>
          <w:szCs w:val="28"/>
          <w:lang w:eastAsia="ar-SA"/>
        </w:rPr>
        <w:t>работа</w:t>
      </w:r>
      <w:proofErr w:type="gramEnd"/>
      <w:r w:rsidRPr="00966E5F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енная на сохранение и укрепление здоровья у детей и подростков, участвующих в программах летних смен, выработка у них потребности в ведении здорового образа жизни</w:t>
      </w:r>
      <w:r w:rsidR="00B11465" w:rsidRPr="00966E5F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. </w:t>
      </w:r>
      <w:r w:rsidRPr="00966E5F">
        <w:rPr>
          <w:rFonts w:ascii="Times New Roman" w:hAnsi="Times New Roman" w:cs="Times New Roman"/>
          <w:sz w:val="28"/>
          <w:szCs w:val="28"/>
          <w:lang w:eastAsia="ar-SA"/>
        </w:rPr>
        <w:t> Неоднократно проводились инструктажи по здоровому образу жизни, правилам поведения в автотранспорте, правилам поведения в общественных местах</w:t>
      </w:r>
      <w:proofErr w:type="gramStart"/>
      <w:r w:rsidRPr="00966E5F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966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66E5F">
        <w:rPr>
          <w:rFonts w:ascii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966E5F">
        <w:rPr>
          <w:rFonts w:ascii="Times New Roman" w:hAnsi="Times New Roman" w:cs="Times New Roman"/>
          <w:sz w:val="28"/>
          <w:szCs w:val="28"/>
          <w:lang w:eastAsia="ar-SA"/>
        </w:rPr>
        <w:t>роведены беседы с родителями «Режим  в лагере», «Правила поведения в лагере»</w:t>
      </w:r>
      <w:r w:rsidRPr="00966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66E5F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    </w:t>
      </w:r>
    </w:p>
    <w:p w:rsidR="009930E5" w:rsidRPr="00966E5F" w:rsidRDefault="009930E5" w:rsidP="00E637B0">
      <w:pPr>
        <w:pStyle w:val="af3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966E5F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966E5F">
        <w:rPr>
          <w:rFonts w:ascii="Times New Roman" w:hAnsi="Times New Roman" w:cs="Times New Roman"/>
          <w:i/>
          <w:sz w:val="28"/>
          <w:szCs w:val="28"/>
          <w:lang w:eastAsia="ar-SA"/>
        </w:rPr>
        <w:tab/>
        <w:t xml:space="preserve"> </w:t>
      </w:r>
      <w:r w:rsidRPr="00966E5F"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  <w:t>Результат:</w:t>
      </w:r>
      <w:r w:rsidRPr="00966E5F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966E5F">
        <w:rPr>
          <w:rFonts w:ascii="Times New Roman" w:hAnsi="Times New Roman" w:cs="Times New Roman"/>
          <w:sz w:val="28"/>
          <w:szCs w:val="28"/>
          <w:lang w:eastAsia="ar-SA"/>
        </w:rPr>
        <w:t>За период действия не было случаев травматизма детей, посещаемость лагеря составила 100%, не было зарегистрировано случаев заболевания детей.</w:t>
      </w:r>
    </w:p>
    <w:p w:rsidR="009930E5" w:rsidRPr="00966E5F" w:rsidRDefault="009930E5" w:rsidP="00E637B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  <w:lang w:eastAsia="ar-SA"/>
        </w:rPr>
        <w:t xml:space="preserve">         В рамках оздоровительной работы в лагере проводились спортивные мероприятия, такие как первенства лагеря, по игровым видам спорта, спортивные эстафеты (как командные, так и личные первенства), в которых были задействованы все дети. </w:t>
      </w:r>
      <w:r w:rsidRPr="00966E5F">
        <w:rPr>
          <w:rFonts w:ascii="Times New Roman" w:hAnsi="Times New Roman" w:cs="Times New Roman"/>
          <w:sz w:val="28"/>
          <w:szCs w:val="28"/>
        </w:rPr>
        <w:t xml:space="preserve">Спортивная программа «Богатырские </w:t>
      </w:r>
      <w:proofErr w:type="spellStart"/>
      <w:r w:rsidRPr="00966E5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966E5F">
        <w:rPr>
          <w:rFonts w:ascii="Times New Roman" w:hAnsi="Times New Roman" w:cs="Times New Roman"/>
          <w:sz w:val="28"/>
          <w:szCs w:val="28"/>
        </w:rPr>
        <w:t>»,  спортивная игра – путешествие «Найди клад», спортивное мероприятие «Не перевелись богатыри!»,  спартакиада в спортивном комплексе «</w:t>
      </w:r>
      <w:proofErr w:type="spellStart"/>
      <w:r w:rsidRPr="00966E5F">
        <w:rPr>
          <w:rFonts w:ascii="Times New Roman" w:hAnsi="Times New Roman" w:cs="Times New Roman"/>
          <w:sz w:val="28"/>
          <w:szCs w:val="28"/>
        </w:rPr>
        <w:t>Карасульский</w:t>
      </w:r>
      <w:proofErr w:type="spellEnd"/>
      <w:r w:rsidRPr="00966E5F">
        <w:rPr>
          <w:rFonts w:ascii="Times New Roman" w:hAnsi="Times New Roman" w:cs="Times New Roman"/>
          <w:sz w:val="28"/>
          <w:szCs w:val="28"/>
        </w:rPr>
        <w:t>»,  спортивная игра  «Мама</w:t>
      </w:r>
      <w:proofErr w:type="gramStart"/>
      <w:r w:rsidRPr="00966E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66E5F">
        <w:rPr>
          <w:rFonts w:ascii="Times New Roman" w:hAnsi="Times New Roman" w:cs="Times New Roman"/>
          <w:sz w:val="28"/>
          <w:szCs w:val="28"/>
        </w:rPr>
        <w:t xml:space="preserve"> папа и я!», «Веселые старты», игры  на свежем воздухе (волейбол, футбол, вышибалы). </w:t>
      </w:r>
    </w:p>
    <w:p w:rsidR="009930E5" w:rsidRPr="00966E5F" w:rsidRDefault="00C94215" w:rsidP="00E637B0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66E5F">
        <w:rPr>
          <w:rFonts w:ascii="Times New Roman" w:hAnsi="Times New Roman" w:cs="Times New Roman"/>
          <w:i/>
          <w:sz w:val="28"/>
          <w:szCs w:val="28"/>
          <w:lang w:eastAsia="ar-SA"/>
        </w:rPr>
        <w:tab/>
      </w:r>
      <w:r w:rsidR="009930E5" w:rsidRPr="00966E5F"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  <w:t>Результат:</w:t>
      </w:r>
      <w:r w:rsidR="009930E5" w:rsidRPr="00966E5F">
        <w:rPr>
          <w:rFonts w:ascii="Times New Roman" w:hAnsi="Times New Roman" w:cs="Times New Roman"/>
          <w:sz w:val="28"/>
          <w:szCs w:val="28"/>
          <w:lang w:eastAsia="ar-SA"/>
        </w:rPr>
        <w:t xml:space="preserve"> Была создана атмосфера активности, раскрепощенности и доброжелательности,   способствующая   раскрытию,   развитию   и   реализации интеллектуального, физического,     творческого потенциала      участников программ летних смен через сплочение временного детского коллектива;</w:t>
      </w:r>
    </w:p>
    <w:p w:rsidR="009930E5" w:rsidRPr="00966E5F" w:rsidRDefault="009930E5" w:rsidP="00E637B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        В программу были включены мероприятия по воспитанию чувства патриотизма и любви к большой и малой Родине:  Конкурс-викторина «Твоя малая Родина», беседа «Я люблю тебя, Россия», выпуск стенгазет «Наш родной край», познавательное мероприятие «Они сражались за Родину». </w:t>
      </w:r>
    </w:p>
    <w:p w:rsidR="009930E5" w:rsidRPr="00966E5F" w:rsidRDefault="00C94215" w:rsidP="00E637B0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66E5F">
        <w:rPr>
          <w:rFonts w:ascii="Times New Roman" w:hAnsi="Times New Roman" w:cs="Times New Roman"/>
          <w:i/>
          <w:sz w:val="28"/>
          <w:szCs w:val="28"/>
          <w:lang w:eastAsia="ar-SA"/>
        </w:rPr>
        <w:tab/>
      </w:r>
      <w:r w:rsidR="009930E5" w:rsidRPr="00966E5F"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  <w:t>Результат:</w:t>
      </w:r>
      <w:r w:rsidR="009930E5" w:rsidRPr="00966E5F">
        <w:rPr>
          <w:rFonts w:ascii="Times New Roman" w:hAnsi="Times New Roman" w:cs="Times New Roman"/>
          <w:sz w:val="28"/>
          <w:szCs w:val="28"/>
          <w:lang w:eastAsia="ar-SA"/>
        </w:rPr>
        <w:t xml:space="preserve"> Дети смогли проявить свои  индивидуальные способности   в   разных   видах   деятельности:   творческой,   познавательной, спортивной, социальной, коммуникативной; </w:t>
      </w:r>
    </w:p>
    <w:p w:rsidR="009930E5" w:rsidRPr="00966E5F" w:rsidRDefault="00C94215" w:rsidP="00E637B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30E5" w:rsidRPr="00966E5F">
        <w:rPr>
          <w:rFonts w:ascii="Times New Roman" w:hAnsi="Times New Roman" w:cs="Times New Roman"/>
          <w:sz w:val="28"/>
          <w:szCs w:val="28"/>
        </w:rPr>
        <w:t xml:space="preserve">В летнем оздоровительном лагере «Родничок» при </w:t>
      </w:r>
      <w:proofErr w:type="spellStart"/>
      <w:r w:rsidR="00D26BD4">
        <w:rPr>
          <w:rFonts w:ascii="Times New Roman" w:hAnsi="Times New Roman" w:cs="Times New Roman"/>
          <w:sz w:val="28"/>
          <w:szCs w:val="28"/>
        </w:rPr>
        <w:t>Карасульской</w:t>
      </w:r>
      <w:proofErr w:type="spellEnd"/>
      <w:r w:rsidR="00D26BD4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9930E5" w:rsidRPr="00966E5F">
        <w:rPr>
          <w:rFonts w:ascii="Times New Roman" w:hAnsi="Times New Roman" w:cs="Times New Roman"/>
          <w:sz w:val="28"/>
          <w:szCs w:val="28"/>
        </w:rPr>
        <w:t xml:space="preserve"> были проведены мероприятия по </w:t>
      </w:r>
      <w:r w:rsidR="009930E5" w:rsidRPr="00966E5F">
        <w:rPr>
          <w:rFonts w:ascii="Times New Roman" w:hAnsi="Times New Roman" w:cs="Times New Roman"/>
          <w:sz w:val="28"/>
          <w:szCs w:val="28"/>
          <w:lang w:eastAsia="ar-SA"/>
        </w:rPr>
        <w:t>раскрытию творче</w:t>
      </w:r>
      <w:r w:rsidR="009930E5" w:rsidRPr="00966E5F">
        <w:rPr>
          <w:rFonts w:ascii="Times New Roman" w:hAnsi="Times New Roman" w:cs="Times New Roman"/>
          <w:sz w:val="28"/>
          <w:szCs w:val="28"/>
        </w:rPr>
        <w:t xml:space="preserve">ского потенциала  (развлекательные, </w:t>
      </w:r>
      <w:r w:rsidR="009930E5" w:rsidRPr="00966E5F">
        <w:rPr>
          <w:rFonts w:ascii="Times New Roman" w:hAnsi="Times New Roman" w:cs="Times New Roman"/>
          <w:sz w:val="28"/>
          <w:szCs w:val="28"/>
        </w:rPr>
        <w:lastRenderedPageBreak/>
        <w:t xml:space="preserve">настольные игры, рисование, лепка из пластилина). Были реализованы интересы детей к приключениям (поиск клада).  </w:t>
      </w:r>
    </w:p>
    <w:p w:rsidR="009930E5" w:rsidRPr="00966E5F" w:rsidRDefault="00C94215" w:rsidP="00E637B0">
      <w:pPr>
        <w:pStyle w:val="af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6BD4">
        <w:rPr>
          <w:sz w:val="28"/>
          <w:szCs w:val="28"/>
        </w:rPr>
        <w:t>Особенным для детей стал д</w:t>
      </w:r>
      <w:r w:rsidR="009930E5" w:rsidRPr="00966E5F">
        <w:rPr>
          <w:sz w:val="28"/>
          <w:szCs w:val="28"/>
        </w:rPr>
        <w:t xml:space="preserve">ень </w:t>
      </w:r>
      <w:r w:rsidR="009930E5" w:rsidRPr="00966E5F">
        <w:rPr>
          <w:i/>
          <w:sz w:val="28"/>
          <w:szCs w:val="28"/>
        </w:rPr>
        <w:t>«Мы помним! мы гордимся!»</w:t>
      </w:r>
      <w:r w:rsidR="009930E5" w:rsidRPr="00966E5F">
        <w:rPr>
          <w:sz w:val="28"/>
          <w:szCs w:val="28"/>
        </w:rPr>
        <w:t>. Этот день показал, что дети умеют быть серьезными и благодарными. Они читали стихи, пели песни, рисовали рисунки на военную тему, возложили цветы к памятнику погибшим во время Великой Отечественной войны воинам, почтили их память минутой молчания.</w:t>
      </w:r>
    </w:p>
    <w:p w:rsidR="009930E5" w:rsidRPr="00966E5F" w:rsidRDefault="009930E5" w:rsidP="00E637B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Конкурсы плакатов и рисунков по профилактике вредных привычек:   «Нет – вредным привычкам!», «НЕ</w:t>
      </w:r>
      <w:r w:rsidR="00EC40AC" w:rsidRPr="00966E5F">
        <w:rPr>
          <w:rFonts w:ascii="Times New Roman" w:hAnsi="Times New Roman" w:cs="Times New Roman"/>
          <w:sz w:val="28"/>
          <w:szCs w:val="28"/>
        </w:rPr>
        <w:t>Т -</w:t>
      </w:r>
      <w:r w:rsidRPr="00966E5F">
        <w:rPr>
          <w:rFonts w:ascii="Times New Roman" w:hAnsi="Times New Roman" w:cs="Times New Roman"/>
          <w:sz w:val="28"/>
          <w:szCs w:val="28"/>
        </w:rPr>
        <w:t xml:space="preserve"> НАРКОТИКАМ!», путешествие по станциям, полоса препятствия и т.д.</w:t>
      </w:r>
    </w:p>
    <w:p w:rsidR="009930E5" w:rsidRPr="00966E5F" w:rsidRDefault="009930E5" w:rsidP="00E637B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   </w:t>
      </w:r>
      <w:r w:rsidR="00C94215">
        <w:rPr>
          <w:rFonts w:ascii="Times New Roman" w:hAnsi="Times New Roman" w:cs="Times New Roman"/>
          <w:sz w:val="28"/>
          <w:szCs w:val="28"/>
        </w:rPr>
        <w:t xml:space="preserve">   </w:t>
      </w:r>
      <w:r w:rsidRPr="00966E5F">
        <w:rPr>
          <w:rFonts w:ascii="Times New Roman" w:hAnsi="Times New Roman" w:cs="Times New Roman"/>
          <w:sz w:val="28"/>
          <w:szCs w:val="28"/>
        </w:rPr>
        <w:t xml:space="preserve"> Примечательным в работе лагеря было создание костюмов из природного  материала, которые впоследствии дети презентовали на суд жюри.</w:t>
      </w:r>
    </w:p>
    <w:p w:rsidR="00C94215" w:rsidRPr="00C94215" w:rsidRDefault="009930E5" w:rsidP="00C94215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</w:t>
      </w:r>
      <w:r w:rsidR="00C94215">
        <w:rPr>
          <w:rFonts w:ascii="Times New Roman" w:hAnsi="Times New Roman" w:cs="Times New Roman"/>
          <w:sz w:val="28"/>
          <w:szCs w:val="28"/>
        </w:rPr>
        <w:t xml:space="preserve">    </w:t>
      </w:r>
      <w:r w:rsidRPr="00966E5F">
        <w:rPr>
          <w:rFonts w:ascii="Times New Roman" w:hAnsi="Times New Roman" w:cs="Times New Roman"/>
          <w:sz w:val="28"/>
          <w:szCs w:val="28"/>
        </w:rPr>
        <w:t xml:space="preserve"> </w:t>
      </w:r>
      <w:r w:rsidR="00C94215">
        <w:rPr>
          <w:rFonts w:ascii="Times New Roman" w:hAnsi="Times New Roman" w:cs="Times New Roman"/>
          <w:sz w:val="28"/>
          <w:szCs w:val="28"/>
        </w:rPr>
        <w:t xml:space="preserve"> </w:t>
      </w:r>
      <w:r w:rsidR="00C94215" w:rsidRPr="00E2523A">
        <w:rPr>
          <w:rFonts w:ascii="Times New Roman" w:hAnsi="Times New Roman"/>
          <w:b/>
          <w:sz w:val="28"/>
          <w:szCs w:val="28"/>
        </w:rPr>
        <w:t>Вывод:</w:t>
      </w:r>
      <w:r w:rsidR="00C94215" w:rsidRPr="00E2523A">
        <w:rPr>
          <w:rFonts w:ascii="Times New Roman" w:hAnsi="Times New Roman"/>
          <w:sz w:val="28"/>
          <w:szCs w:val="28"/>
        </w:rPr>
        <w:t xml:space="preserve"> </w:t>
      </w:r>
      <w:r w:rsidR="00C94215" w:rsidRPr="00C94215">
        <w:rPr>
          <w:rFonts w:ascii="Times New Roman" w:hAnsi="Times New Roman" w:cs="Times New Roman"/>
          <w:sz w:val="28"/>
          <w:szCs w:val="28"/>
          <w:lang w:eastAsia="ar-SA"/>
        </w:rPr>
        <w:t>В заключение хочется отметить, что в целом работа летнего оздоровительного лагеря с дневным пребыванием «Родничок» прошла на высоком уровне. В конце лагерной смены по результатам диагностики выяснилось: повышение социальной активности у детей и подростков, понимание и принятие ими ответственности за собственные поступки и действия, развитие ценностного отношения  к людям,  природе, творчеству,  культуре,  правилам поведения,    труду,    желание    принимать    участие    в    социально-полезной деятельности.</w:t>
      </w:r>
    </w:p>
    <w:p w:rsidR="00C94215" w:rsidRPr="00C94215" w:rsidRDefault="00C94215" w:rsidP="00C94215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94215">
        <w:rPr>
          <w:rFonts w:ascii="Times New Roman" w:hAnsi="Times New Roman" w:cs="Times New Roman"/>
          <w:sz w:val="28"/>
          <w:szCs w:val="28"/>
          <w:lang w:eastAsia="ar-SA"/>
        </w:rPr>
        <w:t>Результаты мониторинга «Как мы жили?» дети показали, что:</w:t>
      </w:r>
    </w:p>
    <w:p w:rsidR="00C94215" w:rsidRPr="00C94215" w:rsidRDefault="00C94215" w:rsidP="00C94215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94215">
        <w:rPr>
          <w:rFonts w:ascii="Times New Roman" w:hAnsi="Times New Roman" w:cs="Times New Roman"/>
          <w:sz w:val="28"/>
          <w:szCs w:val="28"/>
          <w:lang w:eastAsia="ar-SA"/>
        </w:rPr>
        <w:t xml:space="preserve">       1. В лагере:</w:t>
      </w:r>
    </w:p>
    <w:p w:rsidR="00C94215" w:rsidRPr="00C94215" w:rsidRDefault="00C94215" w:rsidP="00C94215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94215">
        <w:rPr>
          <w:rFonts w:ascii="Times New Roman" w:hAnsi="Times New Roman" w:cs="Times New Roman"/>
          <w:sz w:val="28"/>
          <w:szCs w:val="28"/>
          <w:lang w:eastAsia="ar-S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нравилось отдыхать – 96</w:t>
      </w:r>
      <w:r w:rsidRPr="00C94215">
        <w:rPr>
          <w:rFonts w:ascii="Times New Roman" w:hAnsi="Times New Roman" w:cs="Times New Roman"/>
          <w:sz w:val="28"/>
          <w:szCs w:val="28"/>
          <w:lang w:eastAsia="ar-SA"/>
        </w:rPr>
        <w:t xml:space="preserve"> %</w:t>
      </w:r>
    </w:p>
    <w:p w:rsidR="00C94215" w:rsidRPr="00C94215" w:rsidRDefault="00C94215" w:rsidP="00C94215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94215">
        <w:rPr>
          <w:rFonts w:ascii="Times New Roman" w:hAnsi="Times New Roman" w:cs="Times New Roman"/>
          <w:sz w:val="28"/>
          <w:szCs w:val="28"/>
          <w:lang w:eastAsia="ar-SA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eastAsia="ar-SA"/>
        </w:rPr>
        <w:t>не понравилось отдыхать – 0</w:t>
      </w:r>
      <w:r w:rsidRPr="00C94215">
        <w:rPr>
          <w:rFonts w:ascii="Times New Roman" w:hAnsi="Times New Roman" w:cs="Times New Roman"/>
          <w:sz w:val="28"/>
          <w:szCs w:val="28"/>
          <w:lang w:eastAsia="ar-SA"/>
        </w:rPr>
        <w:t>,5 %</w:t>
      </w:r>
    </w:p>
    <w:p w:rsidR="00C94215" w:rsidRPr="00C94215" w:rsidRDefault="00C94215" w:rsidP="00C94215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94215">
        <w:rPr>
          <w:rFonts w:ascii="Times New Roman" w:hAnsi="Times New Roman" w:cs="Times New Roman"/>
          <w:sz w:val="28"/>
          <w:szCs w:val="28"/>
          <w:lang w:eastAsia="ar-SA"/>
        </w:rPr>
        <w:t>В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ак себе – 3</w:t>
      </w:r>
      <w:r w:rsidRPr="00C94215">
        <w:rPr>
          <w:rFonts w:ascii="Times New Roman" w:hAnsi="Times New Roman" w:cs="Times New Roman"/>
          <w:sz w:val="28"/>
          <w:szCs w:val="28"/>
          <w:lang w:eastAsia="ar-SA"/>
        </w:rPr>
        <w:t>,5 % </w:t>
      </w:r>
    </w:p>
    <w:p w:rsidR="00C94215" w:rsidRPr="00C94215" w:rsidRDefault="00C94215" w:rsidP="00C94215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94215">
        <w:rPr>
          <w:rFonts w:ascii="Times New Roman" w:hAnsi="Times New Roman" w:cs="Times New Roman"/>
          <w:sz w:val="28"/>
          <w:szCs w:val="28"/>
          <w:lang w:eastAsia="ar-SA"/>
        </w:rPr>
        <w:t xml:space="preserve">        2. В течение смены дети были:</w:t>
      </w:r>
    </w:p>
    <w:p w:rsidR="00C94215" w:rsidRPr="00C94215" w:rsidRDefault="00C94215" w:rsidP="00C94215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) организаторами – 7</w:t>
      </w:r>
      <w:r w:rsidRPr="00C94215">
        <w:rPr>
          <w:rFonts w:ascii="Times New Roman" w:hAnsi="Times New Roman" w:cs="Times New Roman"/>
          <w:sz w:val="28"/>
          <w:szCs w:val="28"/>
          <w:lang w:eastAsia="ar-SA"/>
        </w:rPr>
        <w:t>%</w:t>
      </w:r>
    </w:p>
    <w:p w:rsidR="00C94215" w:rsidRPr="00C94215" w:rsidRDefault="00C94215" w:rsidP="00C94215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94215">
        <w:rPr>
          <w:rFonts w:ascii="Times New Roman" w:hAnsi="Times New Roman" w:cs="Times New Roman"/>
          <w:sz w:val="28"/>
          <w:szCs w:val="28"/>
          <w:lang w:eastAsia="ar-SA"/>
        </w:rPr>
        <w:t>Б) активными участниками – 8</w:t>
      </w: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C94215">
        <w:rPr>
          <w:rFonts w:ascii="Times New Roman" w:hAnsi="Times New Roman" w:cs="Times New Roman"/>
          <w:sz w:val="28"/>
          <w:szCs w:val="28"/>
          <w:lang w:eastAsia="ar-SA"/>
        </w:rPr>
        <w:t xml:space="preserve"> %</w:t>
      </w:r>
    </w:p>
    <w:p w:rsidR="00C94215" w:rsidRPr="00C94215" w:rsidRDefault="00C94215" w:rsidP="00C94215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) генераторами идей – 7</w:t>
      </w:r>
      <w:r w:rsidRPr="00C94215">
        <w:rPr>
          <w:rFonts w:ascii="Times New Roman" w:hAnsi="Times New Roman" w:cs="Times New Roman"/>
          <w:sz w:val="28"/>
          <w:szCs w:val="28"/>
          <w:lang w:eastAsia="ar-SA"/>
        </w:rPr>
        <w:t>%</w:t>
      </w:r>
    </w:p>
    <w:p w:rsidR="00C94215" w:rsidRPr="00C94215" w:rsidRDefault="00C94215" w:rsidP="00C94215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) наблюдателями –4</w:t>
      </w:r>
      <w:r w:rsidRPr="00C94215">
        <w:rPr>
          <w:rFonts w:ascii="Times New Roman" w:hAnsi="Times New Roman" w:cs="Times New Roman"/>
          <w:sz w:val="28"/>
          <w:szCs w:val="28"/>
          <w:lang w:eastAsia="ar-SA"/>
        </w:rPr>
        <w:t xml:space="preserve"> % </w:t>
      </w:r>
    </w:p>
    <w:p w:rsidR="00C94215" w:rsidRPr="00C94215" w:rsidRDefault="00C94215" w:rsidP="00C94215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94215">
        <w:rPr>
          <w:rFonts w:ascii="Times New Roman" w:hAnsi="Times New Roman" w:cs="Times New Roman"/>
          <w:sz w:val="28"/>
          <w:szCs w:val="28"/>
          <w:lang w:eastAsia="ar-SA"/>
        </w:rPr>
        <w:t xml:space="preserve">         3. Дети могли себя проявить:</w:t>
      </w:r>
    </w:p>
    <w:p w:rsidR="00C94215" w:rsidRPr="00C94215" w:rsidRDefault="00C94215" w:rsidP="00C94215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94215">
        <w:rPr>
          <w:rFonts w:ascii="Times New Roman" w:hAnsi="Times New Roman" w:cs="Times New Roman"/>
          <w:sz w:val="28"/>
          <w:szCs w:val="28"/>
          <w:lang w:eastAsia="ar-SA"/>
        </w:rPr>
        <w:t>А) оформление отрядного уголка –10 %</w:t>
      </w:r>
    </w:p>
    <w:p w:rsidR="00C94215" w:rsidRPr="00C94215" w:rsidRDefault="00C94215" w:rsidP="00C94215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94215">
        <w:rPr>
          <w:rFonts w:ascii="Times New Roman" w:hAnsi="Times New Roman" w:cs="Times New Roman"/>
          <w:sz w:val="28"/>
          <w:szCs w:val="28"/>
          <w:lang w:eastAsia="ar-SA"/>
        </w:rPr>
        <w:t>Б) организация и проведение дел в отряде – 55 %</w:t>
      </w:r>
    </w:p>
    <w:p w:rsidR="00C94215" w:rsidRPr="00C94215" w:rsidRDefault="00C94215" w:rsidP="00C94215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94215">
        <w:rPr>
          <w:rFonts w:ascii="Times New Roman" w:hAnsi="Times New Roman" w:cs="Times New Roman"/>
          <w:sz w:val="28"/>
          <w:szCs w:val="28"/>
          <w:lang w:eastAsia="ar-SA"/>
        </w:rPr>
        <w:t>В) активное участие в общелагерных делах – 72 %</w:t>
      </w:r>
    </w:p>
    <w:p w:rsidR="00C94215" w:rsidRPr="00C94215" w:rsidRDefault="00C94215" w:rsidP="00C94215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94215">
        <w:rPr>
          <w:rFonts w:ascii="Times New Roman" w:hAnsi="Times New Roman" w:cs="Times New Roman"/>
          <w:sz w:val="28"/>
          <w:szCs w:val="28"/>
          <w:lang w:eastAsia="ar-SA"/>
        </w:rPr>
        <w:t>Г) спортивные достижения – 85 %</w:t>
      </w:r>
    </w:p>
    <w:p w:rsidR="00C94215" w:rsidRPr="00C94215" w:rsidRDefault="00C94215" w:rsidP="00C94215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94215">
        <w:rPr>
          <w:rFonts w:ascii="Times New Roman" w:hAnsi="Times New Roman" w:cs="Times New Roman"/>
          <w:sz w:val="28"/>
          <w:szCs w:val="28"/>
          <w:lang w:eastAsia="ar-SA"/>
        </w:rPr>
        <w:t>Д) сценическое творчество –65 %</w:t>
      </w:r>
    </w:p>
    <w:p w:rsidR="00C94215" w:rsidRPr="00C94215" w:rsidRDefault="00C94215" w:rsidP="00C94215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94215">
        <w:rPr>
          <w:rFonts w:ascii="Times New Roman" w:hAnsi="Times New Roman" w:cs="Times New Roman"/>
          <w:sz w:val="28"/>
          <w:szCs w:val="28"/>
          <w:lang w:eastAsia="ar-SA"/>
        </w:rPr>
        <w:t xml:space="preserve">      Анализ уровня удовлетворенности родителей организацией отдыха, оздоровления и занятости несовершеннолетних в период проведения летней кампании 2016 года в детском оздоровительном лагере с дневным пребыванием показал, что:</w:t>
      </w:r>
    </w:p>
    <w:p w:rsidR="00C94215" w:rsidRPr="00C94215" w:rsidRDefault="00C94215" w:rsidP="00C94215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94215">
        <w:rPr>
          <w:rFonts w:ascii="Times New Roman" w:hAnsi="Times New Roman" w:cs="Times New Roman"/>
          <w:sz w:val="28"/>
          <w:szCs w:val="28"/>
          <w:lang w:eastAsia="ar-SA"/>
        </w:rPr>
        <w:t xml:space="preserve">        1. Удовлетворенность родителей:</w:t>
      </w:r>
    </w:p>
    <w:p w:rsidR="00C94215" w:rsidRPr="00C94215" w:rsidRDefault="00C94215" w:rsidP="00C94215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) полностью – 92</w:t>
      </w:r>
      <w:r w:rsidRPr="00C94215">
        <w:rPr>
          <w:rFonts w:ascii="Times New Roman" w:hAnsi="Times New Roman" w:cs="Times New Roman"/>
          <w:sz w:val="28"/>
          <w:szCs w:val="28"/>
          <w:lang w:eastAsia="ar-SA"/>
        </w:rPr>
        <w:t xml:space="preserve"> %</w:t>
      </w:r>
    </w:p>
    <w:p w:rsidR="00C94215" w:rsidRPr="00C94215" w:rsidRDefault="00C94215" w:rsidP="00C94215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94215">
        <w:rPr>
          <w:rFonts w:ascii="Times New Roman" w:hAnsi="Times New Roman" w:cs="Times New Roman"/>
          <w:sz w:val="28"/>
          <w:szCs w:val="28"/>
          <w:lang w:eastAsia="ar-SA"/>
        </w:rPr>
        <w:t>Б) частично – 6%</w:t>
      </w:r>
    </w:p>
    <w:p w:rsidR="00C94215" w:rsidRPr="00C94215" w:rsidRDefault="00C94215" w:rsidP="00C94215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9421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) не удовлетворены – </w:t>
      </w: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C94215">
        <w:rPr>
          <w:rFonts w:ascii="Times New Roman" w:hAnsi="Times New Roman" w:cs="Times New Roman"/>
          <w:sz w:val="28"/>
          <w:szCs w:val="28"/>
          <w:lang w:eastAsia="ar-SA"/>
        </w:rPr>
        <w:t xml:space="preserve"> %</w:t>
      </w:r>
    </w:p>
    <w:p w:rsidR="00C94215" w:rsidRPr="00C94215" w:rsidRDefault="00C94215" w:rsidP="00C94215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94215">
        <w:rPr>
          <w:rFonts w:ascii="Times New Roman" w:hAnsi="Times New Roman" w:cs="Times New Roman"/>
          <w:sz w:val="28"/>
          <w:szCs w:val="28"/>
          <w:lang w:eastAsia="ar-SA"/>
        </w:rPr>
        <w:t xml:space="preserve">         Положительным аспектом в организации работы лагеря родители считают тот факт, что все мероприятия проходят на территории ОУ, что максимально снижает риск ДТП с участием детей и травматизма в общественном транспорте.</w:t>
      </w:r>
    </w:p>
    <w:p w:rsidR="00C94215" w:rsidRPr="00C94215" w:rsidRDefault="00C94215" w:rsidP="00C94215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94215">
        <w:rPr>
          <w:rFonts w:ascii="Times New Roman" w:hAnsi="Times New Roman" w:cs="Times New Roman"/>
          <w:sz w:val="28"/>
          <w:szCs w:val="28"/>
          <w:lang w:eastAsia="ar-SA"/>
        </w:rPr>
        <w:t>На сайте школы размещены материалы об оздоровительном лагере дневного пребывания детей: паспорт, реестр, организация работы, план мероприятий и фоторепортаж о текущих событиях.</w:t>
      </w:r>
    </w:p>
    <w:p w:rsidR="00C94215" w:rsidRPr="00C94215" w:rsidRDefault="00C94215" w:rsidP="00C94215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94215">
        <w:rPr>
          <w:rFonts w:ascii="Times New Roman" w:hAnsi="Times New Roman" w:cs="Times New Roman"/>
          <w:sz w:val="28"/>
          <w:szCs w:val="28"/>
          <w:lang w:eastAsia="ar-SA"/>
        </w:rPr>
        <w:t xml:space="preserve">         Исходя из анализа работы лагеря с дневным пребыванием «Родничок» при филиале МАОУ Тоболовская СОШ -  Карасульская СОШ и с учётом ошибок и недоработок, была составлена новая программа лагеря дневного пребывания «Живая планета».</w:t>
      </w:r>
    </w:p>
    <w:p w:rsidR="00C94215" w:rsidRPr="00C94215" w:rsidRDefault="00C94215" w:rsidP="00C94215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94215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C94215">
        <w:rPr>
          <w:rFonts w:ascii="Times New Roman" w:hAnsi="Times New Roman" w:cs="Times New Roman"/>
          <w:sz w:val="28"/>
          <w:szCs w:val="28"/>
          <w:lang w:eastAsia="ar-SA"/>
        </w:rPr>
        <w:tab/>
        <w:t>Программа предполагает комплексный подход в познании Экологического направления, как  обширной и  многогранной игровой формы воспитания ребенка. Традиционные формы программы  сочетаются с нетрадиционными</w:t>
      </w:r>
      <w:r w:rsidR="00D26BD4">
        <w:rPr>
          <w:rFonts w:ascii="Times New Roman" w:hAnsi="Times New Roman" w:cs="Times New Roman"/>
          <w:sz w:val="28"/>
          <w:szCs w:val="28"/>
          <w:lang w:eastAsia="ar-SA"/>
        </w:rPr>
        <w:t xml:space="preserve"> формами</w:t>
      </w:r>
      <w:r w:rsidRPr="00C94215">
        <w:rPr>
          <w:rFonts w:ascii="Times New Roman" w:hAnsi="Times New Roman" w:cs="Times New Roman"/>
          <w:sz w:val="28"/>
          <w:szCs w:val="28"/>
          <w:lang w:eastAsia="ar-SA"/>
        </w:rPr>
        <w:t xml:space="preserve">, большое внимание следует уделять исследовательской работе учащихся, а также изучению краеведческого материала. Программа реализуется через систему этапов, объединенных сквозной темой – путешествие современного ребенка в мир Экологии через игру.     </w:t>
      </w:r>
    </w:p>
    <w:p w:rsidR="00C94215" w:rsidRPr="00C94215" w:rsidRDefault="00C94215" w:rsidP="00C94215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94215">
        <w:rPr>
          <w:rFonts w:ascii="Times New Roman" w:hAnsi="Times New Roman" w:cs="Times New Roman"/>
          <w:sz w:val="28"/>
          <w:szCs w:val="28"/>
          <w:lang w:eastAsia="ar-SA"/>
        </w:rPr>
        <w:tab/>
        <w:t>Дети будут проживать каждый день в роли экологического направления, это представляет собой интересную форму организации детского досуга. Данная программа направлена на развитие физического, духовного и творческого потенциала ребенка. Играя,  дети смогут познать добро и зло, проявить свои способности и развить новые. Игра всегда увлекала детей.</w:t>
      </w:r>
    </w:p>
    <w:p w:rsidR="00C94215" w:rsidRDefault="00C94215" w:rsidP="00C94215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:rsidR="00D26BD4" w:rsidRDefault="00D26BD4" w:rsidP="00C94215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:rsidR="00D26BD4" w:rsidRDefault="00D26BD4" w:rsidP="00C94215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:rsidR="00D26BD4" w:rsidRDefault="00D26BD4" w:rsidP="00C94215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:rsidR="00D26BD4" w:rsidRDefault="00D26BD4" w:rsidP="00C94215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:rsidR="00D26BD4" w:rsidRDefault="00D26BD4" w:rsidP="00C94215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:rsidR="00D26BD4" w:rsidRDefault="00D26BD4" w:rsidP="00C94215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:rsidR="00D26BD4" w:rsidRDefault="00D26BD4" w:rsidP="00C94215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:rsidR="00D26BD4" w:rsidRDefault="00D26BD4" w:rsidP="00C94215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:rsidR="00D26BD4" w:rsidRDefault="00D26BD4" w:rsidP="00C94215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:rsidR="00D26BD4" w:rsidRDefault="00D26BD4" w:rsidP="00C94215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:rsidR="00D26BD4" w:rsidRDefault="00D26BD4" w:rsidP="00C94215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:rsidR="00D26BD4" w:rsidRDefault="00D26BD4" w:rsidP="00C94215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:rsidR="00D26BD4" w:rsidRDefault="00D26BD4" w:rsidP="00C94215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:rsidR="00D26BD4" w:rsidRDefault="00D26BD4" w:rsidP="00C94215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:rsidR="00D26BD4" w:rsidRDefault="00D26BD4" w:rsidP="00C94215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:rsidR="00D26BD4" w:rsidRDefault="00D26BD4" w:rsidP="00C94215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:rsidR="00D26BD4" w:rsidRDefault="00D26BD4" w:rsidP="00C94215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:rsidR="009930E5" w:rsidRPr="00966E5F" w:rsidRDefault="009930E5" w:rsidP="00C94215">
      <w:pPr>
        <w:pStyle w:val="af3"/>
        <w:jc w:val="both"/>
        <w:rPr>
          <w:b/>
          <w:bCs/>
          <w:color w:val="333333"/>
          <w:sz w:val="28"/>
          <w:szCs w:val="28"/>
        </w:rPr>
      </w:pPr>
    </w:p>
    <w:p w:rsidR="009930E5" w:rsidRPr="00966E5F" w:rsidRDefault="009930E5" w:rsidP="00E637B0">
      <w:pPr>
        <w:pStyle w:val="a7"/>
        <w:shd w:val="clear" w:color="auto" w:fill="FFFFFF"/>
        <w:spacing w:before="0" w:beforeAutospacing="0" w:after="0" w:afterAutospacing="0"/>
        <w:ind w:hanging="360"/>
        <w:jc w:val="center"/>
        <w:rPr>
          <w:b/>
          <w:color w:val="333333"/>
          <w:sz w:val="28"/>
          <w:szCs w:val="28"/>
        </w:rPr>
      </w:pPr>
      <w:r w:rsidRPr="00966E5F">
        <w:rPr>
          <w:b/>
          <w:sz w:val="28"/>
          <w:szCs w:val="28"/>
        </w:rPr>
        <w:lastRenderedPageBreak/>
        <w:t>2.2 Актуальность темы.</w:t>
      </w:r>
    </w:p>
    <w:p w:rsidR="009930E5" w:rsidRPr="00966E5F" w:rsidRDefault="009930E5" w:rsidP="00E637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E5F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</w:p>
    <w:tbl>
      <w:tblPr>
        <w:tblW w:w="9735" w:type="dxa"/>
        <w:tblInd w:w="96" w:type="dxa"/>
        <w:tblLayout w:type="fixed"/>
        <w:tblLook w:val="04A0"/>
      </w:tblPr>
      <w:tblGrid>
        <w:gridCol w:w="1993"/>
        <w:gridCol w:w="7742"/>
      </w:tblGrid>
      <w:tr w:rsidR="009930E5" w:rsidRPr="00966E5F" w:rsidTr="009930E5">
        <w:trPr>
          <w:trHeight w:val="1399"/>
        </w:trPr>
        <w:tc>
          <w:tcPr>
            <w:tcW w:w="1992" w:type="dxa"/>
            <w:shd w:val="clear" w:color="auto" w:fill="FFFFFF"/>
          </w:tcPr>
          <w:p w:rsidR="009930E5" w:rsidRPr="00966E5F" w:rsidRDefault="009930E5" w:rsidP="00E637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  <w:shd w:val="clear" w:color="auto" w:fill="FFFFFF"/>
            <w:hideMark/>
          </w:tcPr>
          <w:p w:rsidR="009930E5" w:rsidRPr="00966E5F" w:rsidRDefault="009930E5" w:rsidP="00E637B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 xml:space="preserve">«Через сказку, фантазию, игру, через неповторимое детское творчество — верная дорога к сердцу ребенка. Сказка, фантазия — это ключик, с помощью которого можно открыть эти истоки, и они забьют животворными ключами» </w:t>
            </w:r>
          </w:p>
          <w:p w:rsidR="009930E5" w:rsidRPr="00966E5F" w:rsidRDefault="009930E5" w:rsidP="00E637B0">
            <w:pPr>
              <w:pStyle w:val="a7"/>
              <w:spacing w:before="0" w:beforeAutospacing="0" w:after="0" w:afterAutospacing="0"/>
              <w:jc w:val="both"/>
              <w:rPr>
                <w:bCs/>
                <w:i/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 xml:space="preserve">                                                                            В. Сухомлинский.</w:t>
            </w:r>
          </w:p>
        </w:tc>
      </w:tr>
    </w:tbl>
    <w:p w:rsidR="009930E5" w:rsidRPr="00966E5F" w:rsidRDefault="002C3B2E" w:rsidP="00E637B0">
      <w:pPr>
        <w:pStyle w:val="af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930E5" w:rsidRPr="00966E5F">
        <w:rPr>
          <w:rFonts w:ascii="Times New Roman" w:hAnsi="Times New Roman" w:cs="Times New Roman"/>
          <w:sz w:val="28"/>
          <w:szCs w:val="28"/>
        </w:rPr>
        <w:t>В последнее время в нашем государстве наметились тенденции снижения уровня патриотического сознания. Данная проблема актуальна не только в масштабах страны, посёлка, но и в рамках общеобразовательной школы. Известно, что чувство патриотизма не может возникнуть само по себе: оно не передается генетически и не впитывается с молоком матери - оно воспитывается. «</w:t>
      </w:r>
      <w:r w:rsidR="009930E5" w:rsidRPr="00966E5F">
        <w:rPr>
          <w:rFonts w:ascii="Times New Roman" w:hAnsi="Times New Roman" w:cs="Times New Roman"/>
          <w:i/>
          <w:sz w:val="28"/>
          <w:szCs w:val="28"/>
        </w:rPr>
        <w:t>Воспитание любви к родному краю, к родной культуре, к родному селу или городу, к родной речи – задача первостепенной важности</w:t>
      </w:r>
      <w:r w:rsidR="009930E5" w:rsidRPr="00966E5F">
        <w:rPr>
          <w:rFonts w:ascii="Times New Roman" w:hAnsi="Times New Roman" w:cs="Times New Roman"/>
          <w:sz w:val="28"/>
          <w:szCs w:val="28"/>
        </w:rPr>
        <w:t xml:space="preserve">», - сказал Д.С. Лихачев. </w:t>
      </w:r>
    </w:p>
    <w:p w:rsidR="009930E5" w:rsidRPr="00C94215" w:rsidRDefault="00934676" w:rsidP="009346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930E5" w:rsidRPr="00966E5F">
        <w:rPr>
          <w:rFonts w:ascii="Times New Roman" w:hAnsi="Times New Roman" w:cs="Times New Roman"/>
          <w:bCs/>
          <w:sz w:val="28"/>
          <w:szCs w:val="28"/>
        </w:rPr>
        <w:t xml:space="preserve">Одно из условий воспитания патриотических чувств у школьников </w:t>
      </w:r>
      <w:proofErr w:type="gramStart"/>
      <w:r w:rsidR="009930E5" w:rsidRPr="00966E5F">
        <w:rPr>
          <w:rFonts w:ascii="Times New Roman" w:hAnsi="Times New Roman" w:cs="Times New Roman"/>
          <w:bCs/>
          <w:sz w:val="28"/>
          <w:szCs w:val="28"/>
        </w:rPr>
        <w:t>–п</w:t>
      </w:r>
      <w:proofErr w:type="gramEnd"/>
      <w:r w:rsidR="009930E5" w:rsidRPr="00966E5F">
        <w:rPr>
          <w:rFonts w:ascii="Times New Roman" w:hAnsi="Times New Roman" w:cs="Times New Roman"/>
          <w:bCs/>
          <w:sz w:val="28"/>
          <w:szCs w:val="28"/>
        </w:rPr>
        <w:t>риобщение их к истории своей страны, к её культуре, народным традициям,</w:t>
      </w:r>
      <w:r w:rsidR="00262409" w:rsidRPr="00966E5F">
        <w:rPr>
          <w:rFonts w:ascii="Times New Roman" w:hAnsi="Times New Roman" w:cs="Times New Roman"/>
          <w:bCs/>
          <w:sz w:val="28"/>
          <w:szCs w:val="28"/>
        </w:rPr>
        <w:t xml:space="preserve"> к природным богатствам страны</w:t>
      </w:r>
      <w:r w:rsidR="009930E5" w:rsidRPr="00966E5F">
        <w:rPr>
          <w:rFonts w:ascii="Times New Roman" w:hAnsi="Times New Roman" w:cs="Times New Roman"/>
          <w:bCs/>
          <w:sz w:val="28"/>
          <w:szCs w:val="28"/>
        </w:rPr>
        <w:t xml:space="preserve"> ко всему тому, чем должны гордиться и что должны преумножать.</w:t>
      </w:r>
    </w:p>
    <w:p w:rsidR="00934676" w:rsidRDefault="00934676" w:rsidP="00934676">
      <w:pPr>
        <w:pStyle w:val="ac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409" w:rsidRPr="00966E5F">
        <w:rPr>
          <w:sz w:val="28"/>
          <w:szCs w:val="28"/>
        </w:rPr>
        <w:t xml:space="preserve">Главным становится – забота о будущих поколениях, формирование определённых этических правил и норм по отношению к окружающей среде. </w:t>
      </w:r>
    </w:p>
    <w:p w:rsidR="009930E5" w:rsidRPr="00966E5F" w:rsidRDefault="00934676" w:rsidP="00934676">
      <w:pPr>
        <w:pStyle w:val="ac"/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409" w:rsidRPr="00966E5F">
        <w:rPr>
          <w:sz w:val="28"/>
          <w:szCs w:val="28"/>
        </w:rPr>
        <w:t>Смыслом нового мировоззрения людей должно стать понимание истинной цены природы и ресурсов, которые она предоставляет человеку. Формирование подобного мировоззрения играет огромную роль в образовании и воспитании нового поколения детей и, безусловно, определяющим фактором в решении поставленных задач является</w:t>
      </w:r>
      <w:r w:rsidR="00262409" w:rsidRPr="00966E5F">
        <w:rPr>
          <w:color w:val="000000"/>
          <w:sz w:val="28"/>
          <w:szCs w:val="28"/>
        </w:rPr>
        <w:t xml:space="preserve"> научно-практическая деятельность учащихся, позволяющая оценить  экологическое качество среды, которая определяет  и состояние здоровья населения.</w:t>
      </w:r>
      <w:r w:rsidR="00C904F3" w:rsidRPr="00966E5F">
        <w:rPr>
          <w:color w:val="000000"/>
          <w:sz w:val="28"/>
          <w:szCs w:val="28"/>
        </w:rPr>
        <w:t xml:space="preserve">                            </w:t>
      </w:r>
    </w:p>
    <w:p w:rsidR="009930E5" w:rsidRPr="00966E5F" w:rsidRDefault="00C94215" w:rsidP="00E637B0">
      <w:pPr>
        <w:pStyle w:val="ac"/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9930E5" w:rsidRPr="00966E5F">
        <w:rPr>
          <w:bCs/>
          <w:sz w:val="28"/>
          <w:szCs w:val="28"/>
        </w:rPr>
        <w:t xml:space="preserve">Данная тема </w:t>
      </w:r>
      <w:r w:rsidR="00783064" w:rsidRPr="00966E5F">
        <w:rPr>
          <w:bCs/>
          <w:sz w:val="28"/>
          <w:szCs w:val="28"/>
        </w:rPr>
        <w:t xml:space="preserve">выбрана ещё и потому, что  2017 </w:t>
      </w:r>
      <w:r w:rsidR="009930E5" w:rsidRPr="00966E5F">
        <w:rPr>
          <w:bCs/>
          <w:sz w:val="28"/>
          <w:szCs w:val="28"/>
        </w:rPr>
        <w:t xml:space="preserve">год в России </w:t>
      </w:r>
      <w:r w:rsidR="00783064" w:rsidRPr="00966E5F">
        <w:rPr>
          <w:bCs/>
          <w:sz w:val="28"/>
          <w:szCs w:val="28"/>
        </w:rPr>
        <w:t>объявлен  годом</w:t>
      </w:r>
      <w:r w:rsidR="0017012E" w:rsidRPr="00966E5F">
        <w:rPr>
          <w:bCs/>
          <w:sz w:val="28"/>
          <w:szCs w:val="28"/>
        </w:rPr>
        <w:t xml:space="preserve"> </w:t>
      </w:r>
      <w:r w:rsidR="00783064" w:rsidRPr="00966E5F">
        <w:rPr>
          <w:bCs/>
          <w:sz w:val="28"/>
          <w:szCs w:val="28"/>
        </w:rPr>
        <w:t>«Экологии</w:t>
      </w:r>
      <w:r w:rsidR="009930E5" w:rsidRPr="00966E5F">
        <w:rPr>
          <w:bCs/>
          <w:sz w:val="28"/>
          <w:szCs w:val="28"/>
        </w:rPr>
        <w:t xml:space="preserve">» </w:t>
      </w:r>
      <w:r w:rsidR="00262409" w:rsidRPr="00966E5F">
        <w:rPr>
          <w:sz w:val="28"/>
          <w:szCs w:val="28"/>
        </w:rPr>
        <w:t xml:space="preserve">Одной из главнейших причин возникновения экологических проблем в современном обществе являются особенности мировоззрения людей, их отношение к окружающей среде. Вся система взглядов на окружающий мир и место человека в нём, совокупность взаимоотношений людей к окружающей их действительности и самим себе формируется в результате коллективной деятельности, социального и культурного окружения человека, его собственных интересов. Мировоззрение общества устойчивого развития ориентировано на ценности будущего, сохранение естественного баланса природы и человеческой цивилизации. </w:t>
      </w:r>
    </w:p>
    <w:p w:rsidR="009930E5" w:rsidRPr="00966E5F" w:rsidRDefault="00934676" w:rsidP="009346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9930E5" w:rsidRPr="00966E5F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9930E5" w:rsidRPr="00966E5F">
        <w:rPr>
          <w:rFonts w:ascii="Times New Roman" w:hAnsi="Times New Roman" w:cs="Times New Roman"/>
          <w:sz w:val="28"/>
          <w:szCs w:val="28"/>
        </w:rPr>
        <w:t>«</w:t>
      </w:r>
      <w:r w:rsidR="00783064" w:rsidRPr="00966E5F">
        <w:rPr>
          <w:rFonts w:ascii="Times New Roman" w:hAnsi="Times New Roman" w:cs="Times New Roman"/>
          <w:i/>
          <w:sz w:val="28"/>
          <w:szCs w:val="28"/>
        </w:rPr>
        <w:t>Зелёная планета</w:t>
      </w:r>
      <w:r w:rsidR="009930E5" w:rsidRPr="00966E5F">
        <w:rPr>
          <w:rFonts w:ascii="Times New Roman" w:hAnsi="Times New Roman" w:cs="Times New Roman"/>
          <w:sz w:val="28"/>
          <w:szCs w:val="28"/>
        </w:rPr>
        <w:t xml:space="preserve">» </w:t>
      </w:r>
      <w:r w:rsidR="009930E5" w:rsidRPr="00966E5F">
        <w:rPr>
          <w:rFonts w:ascii="Times New Roman" w:hAnsi="Times New Roman" w:cs="Times New Roman"/>
          <w:bCs/>
          <w:sz w:val="28"/>
          <w:szCs w:val="28"/>
        </w:rPr>
        <w:t>рассчитана на 15 дней, включает традиционные праздники, обы</w:t>
      </w:r>
      <w:r w:rsidR="00783064" w:rsidRPr="00966E5F">
        <w:rPr>
          <w:rFonts w:ascii="Times New Roman" w:hAnsi="Times New Roman" w:cs="Times New Roman"/>
          <w:bCs/>
          <w:sz w:val="28"/>
          <w:szCs w:val="28"/>
        </w:rPr>
        <w:t>чаи и обряды</w:t>
      </w:r>
      <w:r w:rsidR="0005421E" w:rsidRPr="00966E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3064" w:rsidRPr="00966E5F">
        <w:rPr>
          <w:rFonts w:ascii="Times New Roman" w:hAnsi="Times New Roman" w:cs="Times New Roman"/>
          <w:bCs/>
          <w:sz w:val="28"/>
          <w:szCs w:val="28"/>
        </w:rPr>
        <w:t xml:space="preserve"> русского народа, игры и забавы, </w:t>
      </w:r>
      <w:r w:rsidR="009930E5" w:rsidRPr="00966E5F">
        <w:rPr>
          <w:rFonts w:ascii="Times New Roman" w:hAnsi="Times New Roman" w:cs="Times New Roman"/>
          <w:bCs/>
          <w:sz w:val="28"/>
          <w:szCs w:val="28"/>
        </w:rPr>
        <w:t xml:space="preserve">песни и танцы, сказки </w:t>
      </w:r>
      <w:r w:rsidR="009930E5" w:rsidRPr="00966E5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 былины, прикладное творчество – </w:t>
      </w:r>
      <w:r w:rsidR="00783064" w:rsidRPr="00966E5F">
        <w:rPr>
          <w:rFonts w:ascii="Times New Roman" w:hAnsi="Times New Roman" w:cs="Times New Roman"/>
          <w:bCs/>
          <w:sz w:val="28"/>
          <w:szCs w:val="28"/>
        </w:rPr>
        <w:t>изготовление</w:t>
      </w:r>
      <w:r w:rsidR="0017012E" w:rsidRPr="00966E5F">
        <w:rPr>
          <w:rFonts w:ascii="Times New Roman" w:hAnsi="Times New Roman" w:cs="Times New Roman"/>
          <w:bCs/>
          <w:sz w:val="28"/>
          <w:szCs w:val="28"/>
        </w:rPr>
        <w:t xml:space="preserve"> изделий и </w:t>
      </w:r>
      <w:r w:rsidR="00783064" w:rsidRPr="00966E5F">
        <w:rPr>
          <w:rFonts w:ascii="Times New Roman" w:hAnsi="Times New Roman" w:cs="Times New Roman"/>
          <w:bCs/>
          <w:sz w:val="28"/>
          <w:szCs w:val="28"/>
        </w:rPr>
        <w:t xml:space="preserve"> украшений </w:t>
      </w:r>
      <w:r w:rsidR="0017012E" w:rsidRPr="00966E5F">
        <w:rPr>
          <w:rFonts w:ascii="Times New Roman" w:hAnsi="Times New Roman" w:cs="Times New Roman"/>
          <w:bCs/>
          <w:sz w:val="28"/>
          <w:szCs w:val="28"/>
        </w:rPr>
        <w:t>из природных материалов и из бросового материала,</w:t>
      </w:r>
      <w:r w:rsidR="00783064" w:rsidRPr="00966E5F">
        <w:rPr>
          <w:rFonts w:ascii="Times New Roman" w:hAnsi="Times New Roman" w:cs="Times New Roman"/>
          <w:bCs/>
          <w:sz w:val="28"/>
          <w:szCs w:val="28"/>
        </w:rPr>
        <w:t xml:space="preserve"> что </w:t>
      </w:r>
      <w:r w:rsidR="009930E5" w:rsidRPr="00966E5F">
        <w:rPr>
          <w:rFonts w:ascii="Times New Roman" w:hAnsi="Times New Roman" w:cs="Times New Roman"/>
          <w:bCs/>
          <w:sz w:val="28"/>
          <w:szCs w:val="28"/>
        </w:rPr>
        <w:t>позволит  в дос</w:t>
      </w:r>
      <w:r w:rsidR="0017012E" w:rsidRPr="00966E5F">
        <w:rPr>
          <w:rFonts w:ascii="Times New Roman" w:hAnsi="Times New Roman" w:cs="Times New Roman"/>
          <w:bCs/>
          <w:sz w:val="28"/>
          <w:szCs w:val="28"/>
        </w:rPr>
        <w:t>тупной игровой форме приблизить  школьников к</w:t>
      </w:r>
      <w:r w:rsidR="0005421E" w:rsidRPr="00966E5F">
        <w:rPr>
          <w:rFonts w:ascii="Times New Roman" w:hAnsi="Times New Roman" w:cs="Times New Roman"/>
          <w:bCs/>
          <w:sz w:val="28"/>
          <w:szCs w:val="28"/>
        </w:rPr>
        <w:t xml:space="preserve"> сохранению  окружающей среды.</w:t>
      </w:r>
    </w:p>
    <w:p w:rsidR="009930E5" w:rsidRPr="00966E5F" w:rsidRDefault="00934676" w:rsidP="009346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9930E5" w:rsidRPr="00966E5F">
        <w:rPr>
          <w:rFonts w:ascii="Times New Roman" w:hAnsi="Times New Roman" w:cs="Times New Roman"/>
          <w:bCs/>
          <w:sz w:val="28"/>
          <w:szCs w:val="28"/>
        </w:rPr>
        <w:t>В программе делается акцен</w:t>
      </w:r>
      <w:r w:rsidR="00783064" w:rsidRPr="00966E5F">
        <w:rPr>
          <w:rFonts w:ascii="Times New Roman" w:hAnsi="Times New Roman" w:cs="Times New Roman"/>
          <w:bCs/>
          <w:sz w:val="28"/>
          <w:szCs w:val="28"/>
        </w:rPr>
        <w:t xml:space="preserve">т на </w:t>
      </w:r>
      <w:r w:rsidRPr="00966E5F">
        <w:rPr>
          <w:rFonts w:ascii="Times New Roman" w:hAnsi="Times New Roman" w:cs="Times New Roman"/>
          <w:bCs/>
          <w:sz w:val="28"/>
          <w:szCs w:val="28"/>
        </w:rPr>
        <w:t>ценност</w:t>
      </w:r>
      <w:r>
        <w:rPr>
          <w:rFonts w:ascii="Times New Roman" w:hAnsi="Times New Roman" w:cs="Times New Roman"/>
          <w:bCs/>
          <w:sz w:val="28"/>
          <w:szCs w:val="28"/>
        </w:rPr>
        <w:t>ное отношения к природе,</w:t>
      </w:r>
      <w:r w:rsidRPr="00966E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0E5" w:rsidRPr="00966E5F">
        <w:rPr>
          <w:rFonts w:ascii="Times New Roman" w:hAnsi="Times New Roman" w:cs="Times New Roman"/>
          <w:bCs/>
          <w:sz w:val="28"/>
          <w:szCs w:val="28"/>
        </w:rPr>
        <w:t>которое наиболее актуально  для в</w:t>
      </w:r>
      <w:r w:rsidR="00783064" w:rsidRPr="00966E5F">
        <w:rPr>
          <w:rFonts w:ascii="Times New Roman" w:hAnsi="Times New Roman" w:cs="Times New Roman"/>
          <w:bCs/>
          <w:sz w:val="28"/>
          <w:szCs w:val="28"/>
        </w:rPr>
        <w:t>оспит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тей.</w:t>
      </w:r>
      <w:r w:rsidR="00783064" w:rsidRPr="00966E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0E5" w:rsidRPr="00966E5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30E5" w:rsidRPr="00966E5F" w:rsidRDefault="00C94215" w:rsidP="00E637B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930E5" w:rsidRPr="00966E5F">
        <w:rPr>
          <w:b/>
          <w:sz w:val="28"/>
          <w:szCs w:val="28"/>
        </w:rPr>
        <w:t>Отличительной особенностью</w:t>
      </w:r>
      <w:r w:rsidR="009930E5" w:rsidRPr="00966E5F">
        <w:rPr>
          <w:sz w:val="28"/>
          <w:szCs w:val="28"/>
        </w:rPr>
        <w:t xml:space="preserve"> данной программы является то, что содержание смены строится с учетом возрастных и индивидуальных особеннос</w:t>
      </w:r>
      <w:r w:rsidR="00783064" w:rsidRPr="00966E5F">
        <w:rPr>
          <w:sz w:val="28"/>
          <w:szCs w:val="28"/>
        </w:rPr>
        <w:t xml:space="preserve">тей обучающихся. А так как 2017 </w:t>
      </w:r>
      <w:r w:rsidR="009930E5" w:rsidRPr="00966E5F">
        <w:rPr>
          <w:sz w:val="28"/>
          <w:szCs w:val="28"/>
        </w:rPr>
        <w:t>год</w:t>
      </w:r>
      <w:r w:rsidR="00934676">
        <w:rPr>
          <w:sz w:val="28"/>
          <w:szCs w:val="28"/>
        </w:rPr>
        <w:t xml:space="preserve"> является годом экологии</w:t>
      </w:r>
      <w:r w:rsidR="009930E5" w:rsidRPr="00966E5F">
        <w:rPr>
          <w:sz w:val="28"/>
          <w:szCs w:val="28"/>
        </w:rPr>
        <w:t>, то составляющей становятся, масс</w:t>
      </w:r>
      <w:r w:rsidR="00783064" w:rsidRPr="00966E5F">
        <w:rPr>
          <w:sz w:val="28"/>
          <w:szCs w:val="28"/>
        </w:rPr>
        <w:t xml:space="preserve">овые </w:t>
      </w:r>
      <w:proofErr w:type="spellStart"/>
      <w:r w:rsidR="00783064" w:rsidRPr="00966E5F">
        <w:rPr>
          <w:sz w:val="28"/>
          <w:szCs w:val="28"/>
        </w:rPr>
        <w:t>эко-</w:t>
      </w:r>
      <w:r w:rsidR="009930E5" w:rsidRPr="00966E5F">
        <w:rPr>
          <w:sz w:val="28"/>
          <w:szCs w:val="28"/>
        </w:rPr>
        <w:t>конкурсы</w:t>
      </w:r>
      <w:proofErr w:type="spellEnd"/>
      <w:r w:rsidR="009930E5" w:rsidRPr="00966E5F">
        <w:rPr>
          <w:sz w:val="28"/>
          <w:szCs w:val="28"/>
        </w:rPr>
        <w:t>, развлечения</w:t>
      </w:r>
      <w:r w:rsidR="00D57B30" w:rsidRPr="00966E5F">
        <w:rPr>
          <w:sz w:val="28"/>
          <w:szCs w:val="28"/>
        </w:rPr>
        <w:t xml:space="preserve"> и забавы</w:t>
      </w:r>
      <w:r w:rsidR="009930E5" w:rsidRPr="00966E5F">
        <w:rPr>
          <w:sz w:val="28"/>
          <w:szCs w:val="28"/>
        </w:rPr>
        <w:t>, спортивные мероприятия с использованием народных игр (лапта, казаки-разбой</w:t>
      </w:r>
      <w:r w:rsidR="00783064" w:rsidRPr="00966E5F">
        <w:rPr>
          <w:sz w:val="28"/>
          <w:szCs w:val="28"/>
        </w:rPr>
        <w:t>ники и др.) Экологическое</w:t>
      </w:r>
      <w:r w:rsidR="009930E5" w:rsidRPr="00966E5F">
        <w:rPr>
          <w:sz w:val="28"/>
          <w:szCs w:val="28"/>
        </w:rPr>
        <w:t xml:space="preserve"> направление  смены позволяют закрепить имеющиеся у</w:t>
      </w:r>
      <w:r w:rsidR="00783064" w:rsidRPr="00966E5F">
        <w:rPr>
          <w:sz w:val="28"/>
          <w:szCs w:val="28"/>
        </w:rPr>
        <w:t xml:space="preserve"> ребят знания о природе родного края </w:t>
      </w:r>
      <w:r w:rsidR="009930E5" w:rsidRPr="00966E5F">
        <w:rPr>
          <w:sz w:val="28"/>
          <w:szCs w:val="28"/>
        </w:rPr>
        <w:t xml:space="preserve">и глубже узнать историю родного края. </w:t>
      </w:r>
    </w:p>
    <w:p w:rsidR="00C6384C" w:rsidRPr="00966E5F" w:rsidRDefault="00C6384C" w:rsidP="00E637B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930E5" w:rsidRPr="00966E5F" w:rsidRDefault="00C6384C" w:rsidP="00E63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5F">
        <w:rPr>
          <w:rFonts w:ascii="Times New Roman" w:hAnsi="Times New Roman" w:cs="Times New Roman"/>
          <w:b/>
          <w:sz w:val="28"/>
          <w:szCs w:val="28"/>
        </w:rPr>
        <w:t>2.3. Принцип организации досуга.</w:t>
      </w:r>
    </w:p>
    <w:p w:rsidR="00C6384C" w:rsidRPr="00966E5F" w:rsidRDefault="00C6384C" w:rsidP="00E63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Программа опирается на следующие принципы: </w:t>
      </w:r>
    </w:p>
    <w:p w:rsidR="00C6384C" w:rsidRPr="00966E5F" w:rsidRDefault="00C6384C" w:rsidP="00EC1952">
      <w:pPr>
        <w:pStyle w:val="af4"/>
        <w:numPr>
          <w:ilvl w:val="0"/>
          <w:numId w:val="16"/>
        </w:numPr>
        <w:ind w:left="0"/>
        <w:rPr>
          <w:sz w:val="28"/>
          <w:szCs w:val="28"/>
        </w:rPr>
      </w:pPr>
      <w:r w:rsidRPr="00966E5F">
        <w:rPr>
          <w:sz w:val="28"/>
          <w:szCs w:val="28"/>
        </w:rPr>
        <w:t xml:space="preserve">Принцип педагогического профессионализма; </w:t>
      </w:r>
    </w:p>
    <w:p w:rsidR="00C6384C" w:rsidRPr="00966E5F" w:rsidRDefault="00C6384C" w:rsidP="00EC1952">
      <w:pPr>
        <w:pStyle w:val="af4"/>
        <w:numPr>
          <w:ilvl w:val="0"/>
          <w:numId w:val="16"/>
        </w:numPr>
        <w:ind w:left="0"/>
        <w:rPr>
          <w:sz w:val="28"/>
          <w:szCs w:val="28"/>
        </w:rPr>
      </w:pPr>
      <w:r w:rsidRPr="00966E5F">
        <w:rPr>
          <w:sz w:val="28"/>
          <w:szCs w:val="28"/>
        </w:rPr>
        <w:t xml:space="preserve">Принцип нравственного отношения друг к другу; </w:t>
      </w:r>
    </w:p>
    <w:p w:rsidR="00853E26" w:rsidRPr="00966E5F" w:rsidRDefault="00853E26" w:rsidP="00EC1952">
      <w:pPr>
        <w:pStyle w:val="af4"/>
        <w:numPr>
          <w:ilvl w:val="0"/>
          <w:numId w:val="16"/>
        </w:numPr>
        <w:ind w:left="0"/>
        <w:rPr>
          <w:sz w:val="28"/>
          <w:szCs w:val="28"/>
        </w:rPr>
      </w:pPr>
      <w:r w:rsidRPr="00966E5F">
        <w:rPr>
          <w:sz w:val="28"/>
          <w:szCs w:val="28"/>
        </w:rPr>
        <w:t>Принцип сотрудничества, сотворчества, содружества;</w:t>
      </w:r>
    </w:p>
    <w:p w:rsidR="00853E26" w:rsidRPr="00966E5F" w:rsidRDefault="00853E26" w:rsidP="00EC1952">
      <w:pPr>
        <w:pStyle w:val="af4"/>
        <w:numPr>
          <w:ilvl w:val="0"/>
          <w:numId w:val="16"/>
        </w:numPr>
        <w:ind w:left="0"/>
        <w:rPr>
          <w:sz w:val="28"/>
          <w:szCs w:val="28"/>
        </w:rPr>
      </w:pPr>
      <w:r w:rsidRPr="00966E5F">
        <w:rPr>
          <w:sz w:val="28"/>
          <w:szCs w:val="28"/>
        </w:rPr>
        <w:t>Принцип индивидуального подхода и коллективного творчества;</w:t>
      </w:r>
    </w:p>
    <w:p w:rsidR="00853E26" w:rsidRPr="00966E5F" w:rsidRDefault="00853E26" w:rsidP="00EC1952">
      <w:pPr>
        <w:pStyle w:val="af4"/>
        <w:numPr>
          <w:ilvl w:val="0"/>
          <w:numId w:val="16"/>
        </w:numPr>
        <w:ind w:left="0"/>
        <w:rPr>
          <w:sz w:val="28"/>
          <w:szCs w:val="28"/>
        </w:rPr>
      </w:pPr>
      <w:r w:rsidRPr="00966E5F">
        <w:rPr>
          <w:sz w:val="28"/>
          <w:szCs w:val="28"/>
        </w:rPr>
        <w:t>Принцип позитивного решения конфликтных ситуаций.</w:t>
      </w:r>
    </w:p>
    <w:p w:rsidR="009930E5" w:rsidRPr="00966E5F" w:rsidRDefault="009930E5" w:rsidP="00E637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</w:p>
    <w:p w:rsidR="00E637B0" w:rsidRDefault="00E637B0" w:rsidP="00E637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7B0" w:rsidRDefault="00E637B0" w:rsidP="00E637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676" w:rsidRDefault="00934676" w:rsidP="00E637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676" w:rsidRDefault="00934676" w:rsidP="00E637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676" w:rsidRDefault="00934676" w:rsidP="00E637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676" w:rsidRDefault="00934676" w:rsidP="00E637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676" w:rsidRDefault="00934676" w:rsidP="00E637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BD4" w:rsidRDefault="00D26BD4" w:rsidP="00E637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BD4" w:rsidRDefault="00D26BD4" w:rsidP="00E637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BD4" w:rsidRDefault="00D26BD4" w:rsidP="00E637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BD4" w:rsidRDefault="00D26BD4" w:rsidP="00E637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BD4" w:rsidRDefault="00D26BD4" w:rsidP="00E637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BD4" w:rsidRDefault="00D26BD4" w:rsidP="00E637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BD4" w:rsidRDefault="00D26BD4" w:rsidP="00E637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676" w:rsidRDefault="00934676" w:rsidP="00E637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676" w:rsidRDefault="00934676" w:rsidP="00E637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30E5" w:rsidRPr="00966E5F" w:rsidRDefault="00853E26" w:rsidP="00E637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E5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</w:t>
      </w:r>
      <w:r w:rsidR="009930E5" w:rsidRPr="00966E5F">
        <w:rPr>
          <w:rFonts w:ascii="Times New Roman" w:hAnsi="Times New Roman" w:cs="Times New Roman"/>
          <w:b/>
          <w:bCs/>
          <w:sz w:val="28"/>
          <w:szCs w:val="28"/>
        </w:rPr>
        <w:t>. Нормативно-правовые документы</w:t>
      </w:r>
    </w:p>
    <w:p w:rsidR="009930E5" w:rsidRPr="00966E5F" w:rsidRDefault="009930E5" w:rsidP="00E637B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E27E1" w:rsidRPr="00966E5F">
        <w:rPr>
          <w:rFonts w:ascii="Times New Roman" w:hAnsi="Times New Roman" w:cs="Times New Roman"/>
          <w:sz w:val="28"/>
          <w:szCs w:val="28"/>
        </w:rPr>
        <w:t>«Зелёная планета»</w:t>
      </w:r>
      <w:r w:rsidRPr="00966E5F">
        <w:rPr>
          <w:rFonts w:ascii="Times New Roman" w:hAnsi="Times New Roman" w:cs="Times New Roman"/>
          <w:sz w:val="28"/>
          <w:szCs w:val="28"/>
        </w:rPr>
        <w:t xml:space="preserve"> разработана с учетом следующих законодательных нормативно-правовых документов:</w:t>
      </w:r>
    </w:p>
    <w:p w:rsidR="00474AE0" w:rsidRPr="00966E5F" w:rsidRDefault="00474AE0" w:rsidP="00EC1952">
      <w:pPr>
        <w:pStyle w:val="1"/>
        <w:numPr>
          <w:ilvl w:val="0"/>
          <w:numId w:val="17"/>
        </w:numPr>
        <w:spacing w:before="0" w:after="0" w:line="276" w:lineRule="auto"/>
        <w:ind w:left="0"/>
        <w:textAlignment w:val="baseline"/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</w:pPr>
      <w:r w:rsidRPr="00966E5F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Федеральный  </w:t>
      </w:r>
      <w:bookmarkStart w:id="0" w:name="YANDEX_3"/>
      <w:bookmarkEnd w:id="0"/>
      <w:r w:rsidRPr="00966E5F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 закон  от 29.12.2012 N </w:t>
      </w:r>
      <w:bookmarkStart w:id="1" w:name="YANDEX_4"/>
      <w:bookmarkEnd w:id="1"/>
      <w:r w:rsidRPr="00966E5F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 273 -</w:t>
      </w:r>
      <w:bookmarkStart w:id="2" w:name="YANDEX_5"/>
      <w:bookmarkEnd w:id="2"/>
      <w:r w:rsidRPr="00966E5F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 ФЗ (ред. от 03.07.</w:t>
      </w:r>
      <w:bookmarkStart w:id="3" w:name="YANDEX_6"/>
      <w:bookmarkEnd w:id="3"/>
      <w:r w:rsidRPr="00966E5F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 2016 , с изменением от 19.12.</w:t>
      </w:r>
      <w:bookmarkStart w:id="4" w:name="YANDEX_7"/>
      <w:bookmarkEnd w:id="4"/>
      <w:r w:rsidRPr="00966E5F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 2016</w:t>
      </w:r>
      <w:proofErr w:type="gramStart"/>
      <w:r w:rsidRPr="00966E5F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 )</w:t>
      </w:r>
      <w:proofErr w:type="gramEnd"/>
      <w:r w:rsidRPr="00966E5F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 "</w:t>
      </w:r>
      <w:bookmarkStart w:id="5" w:name="YANDEX_8"/>
      <w:bookmarkEnd w:id="5"/>
      <w:r w:rsidRPr="00966E5F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 Об образовании в Российской </w:t>
      </w:r>
      <w:bookmarkStart w:id="6" w:name="YANDEX_9"/>
      <w:bookmarkEnd w:id="6"/>
      <w:r w:rsidRPr="00966E5F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 Федерации " (с </w:t>
      </w:r>
      <w:proofErr w:type="spellStart"/>
      <w:r w:rsidRPr="00966E5F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изм</w:t>
      </w:r>
      <w:proofErr w:type="spellEnd"/>
      <w:r w:rsidRPr="00966E5F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. и доп., вступ. в силу с 01.09.</w:t>
      </w:r>
      <w:bookmarkStart w:id="7" w:name="YANDEX_10"/>
      <w:bookmarkEnd w:id="7"/>
      <w:r w:rsidRPr="00966E5F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 2016 )</w:t>
      </w:r>
    </w:p>
    <w:p w:rsidR="00474AE0" w:rsidRPr="00966E5F" w:rsidRDefault="00474AE0" w:rsidP="00EC1952">
      <w:pPr>
        <w:pStyle w:val="af4"/>
        <w:numPr>
          <w:ilvl w:val="0"/>
          <w:numId w:val="17"/>
        </w:numPr>
        <w:tabs>
          <w:tab w:val="left" w:pos="64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66E5F">
        <w:rPr>
          <w:sz w:val="28"/>
          <w:szCs w:val="28"/>
        </w:rPr>
        <w:t>Федерального закона «Об основных гарантиях прав ребенка в Российской Федерации» от 24.07.98 г. № 124-Ф3;</w:t>
      </w:r>
    </w:p>
    <w:p w:rsidR="00474AE0" w:rsidRPr="00966E5F" w:rsidRDefault="00474AE0" w:rsidP="00EC1952">
      <w:pPr>
        <w:pStyle w:val="af4"/>
        <w:numPr>
          <w:ilvl w:val="0"/>
          <w:numId w:val="17"/>
        </w:numPr>
        <w:tabs>
          <w:tab w:val="left" w:pos="64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66E5F">
        <w:rPr>
          <w:sz w:val="28"/>
          <w:szCs w:val="28"/>
        </w:rPr>
        <w:t xml:space="preserve">Федеральным законом «О внесении изменений и дополнений в закон РФ «О </w:t>
      </w:r>
      <w:r w:rsidRPr="00B10970">
        <w:rPr>
          <w:sz w:val="28"/>
          <w:szCs w:val="28"/>
        </w:rPr>
        <w:t>защите прав потребителей и кодекс РСФСР «Об административных нарушениях» от</w:t>
      </w:r>
      <w:r w:rsidRPr="00966E5F">
        <w:rPr>
          <w:sz w:val="28"/>
          <w:szCs w:val="28"/>
        </w:rPr>
        <w:t xml:space="preserve"> 09.01.96 г. № 2-ФЗ;</w:t>
      </w:r>
    </w:p>
    <w:p w:rsidR="003036E8" w:rsidRPr="00966E5F" w:rsidRDefault="00474AE0" w:rsidP="00EC1952">
      <w:pPr>
        <w:pStyle w:val="af4"/>
        <w:numPr>
          <w:ilvl w:val="0"/>
          <w:numId w:val="17"/>
        </w:numPr>
        <w:tabs>
          <w:tab w:val="left" w:pos="64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66E5F">
        <w:rPr>
          <w:rFonts w:eastAsiaTheme="minorEastAsia"/>
          <w:sz w:val="28"/>
          <w:szCs w:val="28"/>
        </w:rPr>
        <w:t xml:space="preserve">Федеральный закон от 06.10.2003 N 131-ФЗ (ред. от 28.12.2016) Об общих принципах организации местного самоуправления в Российской Федерации (с </w:t>
      </w:r>
      <w:proofErr w:type="spellStart"/>
      <w:r w:rsidRPr="00966E5F">
        <w:rPr>
          <w:rFonts w:eastAsiaTheme="minorEastAsia"/>
          <w:sz w:val="28"/>
          <w:szCs w:val="28"/>
        </w:rPr>
        <w:t>изм</w:t>
      </w:r>
      <w:proofErr w:type="spellEnd"/>
      <w:r w:rsidRPr="00966E5F">
        <w:rPr>
          <w:rFonts w:eastAsiaTheme="minorEastAsia"/>
          <w:sz w:val="28"/>
          <w:szCs w:val="28"/>
        </w:rPr>
        <w:t>. и доп., вступ. в силу с 09.01.2017)</w:t>
      </w:r>
      <w:r w:rsidR="003036E8" w:rsidRPr="00966E5F">
        <w:rPr>
          <w:sz w:val="28"/>
          <w:szCs w:val="28"/>
        </w:rPr>
        <w:t xml:space="preserve"> </w:t>
      </w:r>
    </w:p>
    <w:p w:rsidR="003036E8" w:rsidRPr="00966E5F" w:rsidRDefault="003036E8" w:rsidP="00EC1952">
      <w:pPr>
        <w:pStyle w:val="af4"/>
        <w:numPr>
          <w:ilvl w:val="0"/>
          <w:numId w:val="17"/>
        </w:numPr>
        <w:tabs>
          <w:tab w:val="left" w:pos="64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66E5F">
        <w:rPr>
          <w:sz w:val="28"/>
          <w:szCs w:val="28"/>
        </w:rPr>
        <w:t>Конвенц</w:t>
      </w:r>
      <w:proofErr w:type="gramStart"/>
      <w:r w:rsidRPr="00966E5F">
        <w:rPr>
          <w:sz w:val="28"/>
          <w:szCs w:val="28"/>
        </w:rPr>
        <w:t>ии ОО</w:t>
      </w:r>
      <w:proofErr w:type="gramEnd"/>
      <w:r w:rsidRPr="00966E5F">
        <w:rPr>
          <w:sz w:val="28"/>
          <w:szCs w:val="28"/>
        </w:rPr>
        <w:t>Н о правах ребенка</w:t>
      </w:r>
    </w:p>
    <w:p w:rsidR="003036E8" w:rsidRPr="00966E5F" w:rsidRDefault="003036E8" w:rsidP="00EC1952">
      <w:pPr>
        <w:pStyle w:val="af4"/>
        <w:numPr>
          <w:ilvl w:val="0"/>
          <w:numId w:val="17"/>
        </w:numPr>
        <w:tabs>
          <w:tab w:val="left" w:pos="64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66E5F">
        <w:rPr>
          <w:sz w:val="28"/>
          <w:szCs w:val="28"/>
        </w:rPr>
        <w:t>Конституции РФ;</w:t>
      </w:r>
    </w:p>
    <w:p w:rsidR="003036E8" w:rsidRPr="00B10970" w:rsidRDefault="003036E8" w:rsidP="00EC1952">
      <w:pPr>
        <w:pStyle w:val="af4"/>
        <w:numPr>
          <w:ilvl w:val="0"/>
          <w:numId w:val="17"/>
        </w:numPr>
        <w:tabs>
          <w:tab w:val="left" w:pos="64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66E5F">
        <w:rPr>
          <w:sz w:val="28"/>
          <w:szCs w:val="28"/>
        </w:rPr>
        <w:t xml:space="preserve">Приказа «Об учреждении порядка проведения смен профильных лагерей, с </w:t>
      </w:r>
      <w:r w:rsidRPr="00B10970">
        <w:rPr>
          <w:sz w:val="28"/>
          <w:szCs w:val="28"/>
        </w:rPr>
        <w:t>дневным пребыванием, лагерей труда и отдыха». Приказ Министерства образования РФ от 13.07.2001</w:t>
      </w:r>
      <w:r w:rsidRPr="00B10970">
        <w:rPr>
          <w:sz w:val="28"/>
          <w:szCs w:val="28"/>
          <w:lang w:val="en-US"/>
        </w:rPr>
        <w:t> </w:t>
      </w:r>
      <w:r w:rsidRPr="00B10970">
        <w:rPr>
          <w:sz w:val="28"/>
          <w:szCs w:val="28"/>
        </w:rPr>
        <w:t>г. №</w:t>
      </w:r>
      <w:r w:rsidRPr="00B10970">
        <w:rPr>
          <w:sz w:val="28"/>
          <w:szCs w:val="28"/>
          <w:lang w:val="en-US"/>
        </w:rPr>
        <w:t> </w:t>
      </w:r>
      <w:r w:rsidRPr="00B10970">
        <w:rPr>
          <w:sz w:val="28"/>
          <w:szCs w:val="28"/>
        </w:rPr>
        <w:t>2688. (в ред. Приказа Минобразования РФ от 28.06.2002 N 2479).</w:t>
      </w:r>
    </w:p>
    <w:p w:rsidR="005128CA" w:rsidRPr="00934676" w:rsidRDefault="003036E8" w:rsidP="00EC1952">
      <w:pPr>
        <w:pStyle w:val="af4"/>
        <w:numPr>
          <w:ilvl w:val="0"/>
          <w:numId w:val="17"/>
        </w:numPr>
        <w:tabs>
          <w:tab w:val="left" w:pos="644"/>
        </w:tabs>
        <w:autoSpaceDE w:val="0"/>
        <w:autoSpaceDN w:val="0"/>
        <w:adjustRightInd w:val="0"/>
        <w:ind w:left="0"/>
        <w:jc w:val="both"/>
        <w:rPr>
          <w:rFonts w:eastAsiaTheme="minorEastAsia"/>
          <w:sz w:val="28"/>
          <w:szCs w:val="28"/>
        </w:rPr>
      </w:pPr>
      <w:r w:rsidRPr="00934676">
        <w:rPr>
          <w:rFonts w:eastAsiaTheme="minorEastAsia"/>
          <w:sz w:val="28"/>
          <w:szCs w:val="28"/>
        </w:rPr>
        <w:t>Постановление Главного государственного санитарного врача</w:t>
      </w:r>
      <w:r w:rsidRPr="00934676">
        <w:rPr>
          <w:rFonts w:eastAsiaTheme="minorEastAsia"/>
          <w:sz w:val="28"/>
          <w:szCs w:val="28"/>
        </w:rPr>
        <w:br/>
        <w:t xml:space="preserve">РФ от 19.04.2010 №25 «Об утверждении </w:t>
      </w:r>
      <w:proofErr w:type="spellStart"/>
      <w:r w:rsidRPr="00934676">
        <w:rPr>
          <w:rFonts w:eastAsiaTheme="minorEastAsia"/>
          <w:sz w:val="28"/>
          <w:szCs w:val="28"/>
        </w:rPr>
        <w:t>СанПиН</w:t>
      </w:r>
      <w:proofErr w:type="spellEnd"/>
      <w:r w:rsidRPr="00934676">
        <w:rPr>
          <w:rFonts w:eastAsiaTheme="minorEastAsia"/>
          <w:sz w:val="28"/>
          <w:szCs w:val="28"/>
        </w:rPr>
        <w:t xml:space="preserve"> 2.4.4.2599-10</w:t>
      </w:r>
    </w:p>
    <w:p w:rsidR="005128CA" w:rsidRPr="00934676" w:rsidRDefault="005128CA" w:rsidP="00EC1952">
      <w:pPr>
        <w:pStyle w:val="af4"/>
        <w:numPr>
          <w:ilvl w:val="0"/>
          <w:numId w:val="17"/>
        </w:numPr>
        <w:tabs>
          <w:tab w:val="left" w:pos="644"/>
        </w:tabs>
        <w:autoSpaceDE w:val="0"/>
        <w:autoSpaceDN w:val="0"/>
        <w:adjustRightInd w:val="0"/>
        <w:ind w:left="0"/>
        <w:jc w:val="both"/>
        <w:rPr>
          <w:rFonts w:eastAsiaTheme="minorEastAsia"/>
          <w:sz w:val="28"/>
          <w:szCs w:val="28"/>
        </w:rPr>
      </w:pPr>
      <w:r w:rsidRPr="00934676">
        <w:rPr>
          <w:rFonts w:eastAsiaTheme="minorEastAsia"/>
          <w:sz w:val="28"/>
          <w:szCs w:val="28"/>
        </w:rPr>
        <w:t>Распоряжения Губернатора Тюменской области</w:t>
      </w:r>
      <w:bookmarkStart w:id="8" w:name="YANDEX_42"/>
      <w:bookmarkStart w:id="9" w:name="YANDEX_43"/>
      <w:bookmarkEnd w:id="8"/>
      <w:bookmarkEnd w:id="9"/>
      <w:r w:rsidRPr="00934676">
        <w:rPr>
          <w:rFonts w:eastAsiaTheme="minorEastAsia"/>
          <w:sz w:val="28"/>
          <w:szCs w:val="28"/>
        </w:rPr>
        <w:t xml:space="preserve">. "Об организации детской оздоровительной компаний от 06.02. 2017 года № 90-рп </w:t>
      </w:r>
    </w:p>
    <w:p w:rsidR="00934676" w:rsidRPr="00934676" w:rsidRDefault="00934676" w:rsidP="00EC1952">
      <w:pPr>
        <w:pStyle w:val="af4"/>
        <w:numPr>
          <w:ilvl w:val="0"/>
          <w:numId w:val="17"/>
        </w:numPr>
        <w:tabs>
          <w:tab w:val="left" w:pos="644"/>
        </w:tabs>
        <w:autoSpaceDE w:val="0"/>
        <w:autoSpaceDN w:val="0"/>
        <w:adjustRightInd w:val="0"/>
        <w:ind w:left="0"/>
        <w:jc w:val="both"/>
        <w:rPr>
          <w:rFonts w:eastAsiaTheme="minorEastAsia"/>
          <w:sz w:val="28"/>
          <w:szCs w:val="28"/>
        </w:rPr>
      </w:pPr>
      <w:r w:rsidRPr="00934676">
        <w:rPr>
          <w:rFonts w:eastAsiaTheme="minorEastAsia"/>
          <w:sz w:val="28"/>
          <w:szCs w:val="28"/>
        </w:rPr>
        <w:t xml:space="preserve">Распоряжения Губернатора Тюменской области. "Об организации детской оздоровительной компаний от 06.02. 2017 года № 90-рп </w:t>
      </w:r>
    </w:p>
    <w:p w:rsidR="00934676" w:rsidRPr="00934676" w:rsidRDefault="00934676" w:rsidP="00EC1952">
      <w:pPr>
        <w:pStyle w:val="af4"/>
        <w:numPr>
          <w:ilvl w:val="0"/>
          <w:numId w:val="17"/>
        </w:numPr>
        <w:tabs>
          <w:tab w:val="left" w:pos="644"/>
        </w:tabs>
        <w:autoSpaceDE w:val="0"/>
        <w:autoSpaceDN w:val="0"/>
        <w:adjustRightInd w:val="0"/>
        <w:ind w:left="0"/>
        <w:jc w:val="both"/>
        <w:rPr>
          <w:rFonts w:eastAsiaTheme="minorEastAsia"/>
          <w:sz w:val="28"/>
          <w:szCs w:val="28"/>
        </w:rPr>
      </w:pPr>
      <w:r w:rsidRPr="00934676">
        <w:rPr>
          <w:rFonts w:eastAsiaTheme="minorEastAsia"/>
          <w:sz w:val="28"/>
          <w:szCs w:val="28"/>
        </w:rPr>
        <w:t>Постановление Администрации города Ишима от 24.05.2016 N 534 "О внесении изменений в постановление администрации города от 21.03.2016 N 275 "Об организации отдыха, оздоровления населения и занятости несовершеннолетних в 2016 году""</w:t>
      </w:r>
    </w:p>
    <w:p w:rsidR="009A0ABB" w:rsidRDefault="00934676" w:rsidP="00EC1952">
      <w:pPr>
        <w:pStyle w:val="af4"/>
        <w:numPr>
          <w:ilvl w:val="0"/>
          <w:numId w:val="17"/>
        </w:numPr>
        <w:tabs>
          <w:tab w:val="left" w:pos="644"/>
        </w:tabs>
        <w:autoSpaceDE w:val="0"/>
        <w:autoSpaceDN w:val="0"/>
        <w:adjustRightInd w:val="0"/>
        <w:ind w:left="0"/>
        <w:jc w:val="both"/>
        <w:rPr>
          <w:rFonts w:eastAsiaTheme="minorEastAsia"/>
          <w:sz w:val="28"/>
          <w:szCs w:val="28"/>
        </w:rPr>
      </w:pPr>
      <w:r w:rsidRPr="00934676">
        <w:rPr>
          <w:rFonts w:eastAsiaTheme="minorEastAsia"/>
          <w:sz w:val="28"/>
          <w:szCs w:val="28"/>
        </w:rPr>
        <w:t>Согласно Уставу МАОУ Тоболовская</w:t>
      </w:r>
      <w:r w:rsidR="009A0ABB">
        <w:rPr>
          <w:rFonts w:eastAsiaTheme="minorEastAsia"/>
          <w:sz w:val="28"/>
          <w:szCs w:val="28"/>
        </w:rPr>
        <w:t xml:space="preserve"> СОШ от 22.03.2016 года № 55</w:t>
      </w:r>
      <w:r w:rsidRPr="00934676">
        <w:rPr>
          <w:rFonts w:eastAsiaTheme="minorEastAsia"/>
          <w:sz w:val="28"/>
          <w:szCs w:val="28"/>
        </w:rPr>
        <w:t xml:space="preserve">, организация летнего отдыха детей и подростков является одним из основных направлений деятельности школы. На протяжении многих лет в учреждении сложилась система мероприятий по организации отдыха, оздоровления и занятости несовершеннолетних в летний период. </w:t>
      </w:r>
      <w:r w:rsidRPr="009A0ABB">
        <w:rPr>
          <w:rFonts w:eastAsiaTheme="minorEastAsia"/>
          <w:sz w:val="28"/>
          <w:szCs w:val="28"/>
        </w:rPr>
        <w:t xml:space="preserve"> </w:t>
      </w:r>
    </w:p>
    <w:p w:rsidR="009A0ABB" w:rsidRDefault="009A0ABB" w:rsidP="009A0ABB">
      <w:pPr>
        <w:pStyle w:val="af4"/>
        <w:tabs>
          <w:tab w:val="left" w:pos="644"/>
        </w:tabs>
        <w:autoSpaceDE w:val="0"/>
        <w:autoSpaceDN w:val="0"/>
        <w:adjustRightInd w:val="0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="00934676" w:rsidRPr="009A0ABB">
        <w:rPr>
          <w:rFonts w:eastAsiaTheme="minorEastAsia"/>
          <w:sz w:val="28"/>
          <w:szCs w:val="28"/>
        </w:rPr>
        <w:t>В летний период 2016 года</w:t>
      </w:r>
      <w:r>
        <w:rPr>
          <w:rFonts w:eastAsiaTheme="minorEastAsia"/>
          <w:sz w:val="28"/>
          <w:szCs w:val="28"/>
        </w:rPr>
        <w:t xml:space="preserve"> в Филиале МАОУ </w:t>
      </w:r>
      <w:proofErr w:type="spellStart"/>
      <w:r>
        <w:rPr>
          <w:rFonts w:eastAsiaTheme="minorEastAsia"/>
          <w:sz w:val="28"/>
          <w:szCs w:val="28"/>
        </w:rPr>
        <w:t>Тоболовской</w:t>
      </w:r>
      <w:proofErr w:type="spellEnd"/>
      <w:r>
        <w:rPr>
          <w:rFonts w:eastAsiaTheme="minorEastAsia"/>
          <w:sz w:val="28"/>
          <w:szCs w:val="28"/>
        </w:rPr>
        <w:t xml:space="preserve"> СОШ – </w:t>
      </w:r>
      <w:proofErr w:type="spellStart"/>
      <w:r>
        <w:rPr>
          <w:rFonts w:eastAsiaTheme="minorEastAsia"/>
          <w:sz w:val="28"/>
          <w:szCs w:val="28"/>
        </w:rPr>
        <w:t>Карасульской</w:t>
      </w:r>
      <w:proofErr w:type="spellEnd"/>
      <w:r>
        <w:rPr>
          <w:rFonts w:eastAsiaTheme="minorEastAsia"/>
          <w:sz w:val="28"/>
          <w:szCs w:val="28"/>
        </w:rPr>
        <w:t xml:space="preserve"> СОШ</w:t>
      </w:r>
      <w:r w:rsidR="00934676" w:rsidRPr="009A0ABB">
        <w:rPr>
          <w:rFonts w:eastAsiaTheme="minorEastAsia"/>
          <w:sz w:val="28"/>
          <w:szCs w:val="28"/>
        </w:rPr>
        <w:t xml:space="preserve"> участниками лагеря с дневным пребыванием детей стали 325 человек. На лето 2017 года запланировано 343 участника</w:t>
      </w:r>
    </w:p>
    <w:p w:rsidR="009A0ABB" w:rsidRPr="009A0ABB" w:rsidRDefault="009A0ABB" w:rsidP="00EC1952">
      <w:pPr>
        <w:pStyle w:val="af4"/>
        <w:numPr>
          <w:ilvl w:val="0"/>
          <w:numId w:val="17"/>
        </w:numPr>
        <w:tabs>
          <w:tab w:val="left" w:pos="644"/>
        </w:tabs>
        <w:autoSpaceDE w:val="0"/>
        <w:autoSpaceDN w:val="0"/>
        <w:adjustRightInd w:val="0"/>
        <w:ind w:left="0"/>
        <w:jc w:val="both"/>
        <w:rPr>
          <w:rFonts w:eastAsiaTheme="minorEastAsia"/>
          <w:sz w:val="28"/>
          <w:szCs w:val="28"/>
        </w:rPr>
      </w:pPr>
      <w:r w:rsidRPr="009A0ABB">
        <w:rPr>
          <w:rFonts w:eastAsiaTheme="minorEastAsia"/>
          <w:sz w:val="28"/>
          <w:szCs w:val="28"/>
        </w:rPr>
        <w:t>Положение «О лагере с дневным пребыванием»</w:t>
      </w:r>
    </w:p>
    <w:p w:rsidR="009A0ABB" w:rsidRDefault="009A0ABB" w:rsidP="00934676">
      <w:pPr>
        <w:pStyle w:val="af4"/>
        <w:tabs>
          <w:tab w:val="left" w:pos="644"/>
        </w:tabs>
        <w:autoSpaceDE w:val="0"/>
        <w:autoSpaceDN w:val="0"/>
        <w:adjustRightInd w:val="0"/>
        <w:ind w:left="0"/>
        <w:jc w:val="both"/>
        <w:rPr>
          <w:rFonts w:eastAsiaTheme="minorEastAsia"/>
          <w:sz w:val="28"/>
          <w:szCs w:val="28"/>
        </w:rPr>
      </w:pPr>
    </w:p>
    <w:p w:rsidR="009930E5" w:rsidRPr="00934676" w:rsidRDefault="009930E5" w:rsidP="00934676">
      <w:pPr>
        <w:pStyle w:val="af4"/>
        <w:tabs>
          <w:tab w:val="left" w:pos="644"/>
        </w:tabs>
        <w:autoSpaceDE w:val="0"/>
        <w:autoSpaceDN w:val="0"/>
        <w:adjustRightInd w:val="0"/>
        <w:ind w:left="0"/>
        <w:jc w:val="both"/>
        <w:rPr>
          <w:rFonts w:eastAsiaTheme="minorEastAsia"/>
          <w:sz w:val="28"/>
          <w:szCs w:val="28"/>
        </w:rPr>
      </w:pPr>
      <w:r w:rsidRPr="00B10970">
        <w:rPr>
          <w:b/>
          <w:bCs/>
          <w:sz w:val="28"/>
          <w:szCs w:val="28"/>
        </w:rPr>
        <w:lastRenderedPageBreak/>
        <w:t xml:space="preserve">  3.  Цели и задачи программы</w:t>
      </w:r>
    </w:p>
    <w:p w:rsidR="009930E5" w:rsidRPr="00966E5F" w:rsidRDefault="009930E5" w:rsidP="00E637B0">
      <w:pPr>
        <w:pStyle w:val="af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66E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 программы: </w:t>
      </w:r>
    </w:p>
    <w:p w:rsidR="009930E5" w:rsidRPr="00966E5F" w:rsidRDefault="00B90BE7" w:rsidP="00E637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66E5F">
        <w:rPr>
          <w:rFonts w:ascii="Times New Roman" w:hAnsi="Times New Roman" w:cs="Times New Roman"/>
          <w:sz w:val="28"/>
          <w:szCs w:val="28"/>
          <w:lang w:eastAsia="en-US"/>
        </w:rPr>
        <w:t>Создание условий для о</w:t>
      </w:r>
      <w:r w:rsidR="009A0ABB">
        <w:rPr>
          <w:rFonts w:ascii="Times New Roman" w:hAnsi="Times New Roman" w:cs="Times New Roman"/>
          <w:sz w:val="28"/>
          <w:szCs w:val="28"/>
          <w:lang w:eastAsia="en-US"/>
        </w:rPr>
        <w:t>рганизации</w:t>
      </w:r>
      <w:r w:rsidR="009930E5" w:rsidRPr="00966E5F">
        <w:rPr>
          <w:rFonts w:ascii="Times New Roman" w:hAnsi="Times New Roman" w:cs="Times New Roman"/>
          <w:sz w:val="28"/>
          <w:szCs w:val="28"/>
          <w:lang w:eastAsia="en-US"/>
        </w:rPr>
        <w:t xml:space="preserve"> отдыха обучающихся в летний период, укрепление физического, духовно–нравственного, эмоционального здоровья детей и развитие их творческих способностей. </w:t>
      </w:r>
    </w:p>
    <w:p w:rsidR="009930E5" w:rsidRPr="00966E5F" w:rsidRDefault="009930E5" w:rsidP="00E637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Для достижения данной цели необходимо решить следующие </w:t>
      </w:r>
      <w:r w:rsidRPr="00966E5F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задачи</w:t>
      </w:r>
      <w:r w:rsidRPr="00966E5F">
        <w:rPr>
          <w:rFonts w:ascii="Times New Roman" w:hAnsi="Times New Roman" w:cs="Times New Roman"/>
          <w:sz w:val="28"/>
          <w:szCs w:val="28"/>
        </w:rPr>
        <w:t>:</w:t>
      </w:r>
    </w:p>
    <w:p w:rsidR="009930E5" w:rsidRPr="00966E5F" w:rsidRDefault="009930E5" w:rsidP="00E637B0">
      <w:pPr>
        <w:pStyle w:val="af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66E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930E5" w:rsidRPr="00966E5F" w:rsidRDefault="009930E5" w:rsidP="0097082D">
      <w:pPr>
        <w:pStyle w:val="af4"/>
        <w:numPr>
          <w:ilvl w:val="0"/>
          <w:numId w:val="2"/>
        </w:numPr>
        <w:ind w:left="0"/>
        <w:rPr>
          <w:sz w:val="28"/>
          <w:szCs w:val="28"/>
        </w:rPr>
      </w:pPr>
      <w:r w:rsidRPr="00966E5F">
        <w:rPr>
          <w:sz w:val="28"/>
          <w:szCs w:val="28"/>
        </w:rPr>
        <w:t>формирование у детей устойчивой мотивации к ведению здорового образа жизни  путем    включения в различные      физкультурно-оздоровительные и профилактические мероприятия;</w:t>
      </w:r>
    </w:p>
    <w:p w:rsidR="009930E5" w:rsidRPr="00966E5F" w:rsidRDefault="009930E5" w:rsidP="0097082D">
      <w:pPr>
        <w:pStyle w:val="af4"/>
        <w:numPr>
          <w:ilvl w:val="0"/>
          <w:numId w:val="2"/>
        </w:numPr>
        <w:ind w:left="0"/>
        <w:rPr>
          <w:sz w:val="28"/>
          <w:szCs w:val="28"/>
        </w:rPr>
      </w:pPr>
      <w:r w:rsidRPr="00966E5F">
        <w:rPr>
          <w:sz w:val="28"/>
          <w:szCs w:val="28"/>
        </w:rPr>
        <w:t>раскрытие творческого потенциала в разных видах деятельности с учётом индивидуальных особенностей детей и подростков, их интересов, склонностей, особенностей здоровья и строить на этой основе воспитательную работу через выработку индивидуальной траектории развития.</w:t>
      </w:r>
    </w:p>
    <w:p w:rsidR="009930E5" w:rsidRPr="00966E5F" w:rsidRDefault="009930E5" w:rsidP="0097082D">
      <w:pPr>
        <w:pStyle w:val="af4"/>
        <w:numPr>
          <w:ilvl w:val="0"/>
          <w:numId w:val="2"/>
        </w:numPr>
        <w:ind w:left="0"/>
        <w:rPr>
          <w:sz w:val="28"/>
          <w:szCs w:val="28"/>
        </w:rPr>
      </w:pPr>
      <w:r w:rsidRPr="00966E5F">
        <w:rPr>
          <w:sz w:val="28"/>
          <w:szCs w:val="28"/>
        </w:rPr>
        <w:t>формирование социально активной личности гражданина путем формирования устойчивой мотивации к ведению активной творческой, познавательной и социально-полезной деятельности, стимулирование интереса к ним;</w:t>
      </w:r>
    </w:p>
    <w:p w:rsidR="009930E5" w:rsidRPr="00966E5F" w:rsidRDefault="009930E5" w:rsidP="0097082D">
      <w:pPr>
        <w:pStyle w:val="af4"/>
        <w:numPr>
          <w:ilvl w:val="0"/>
          <w:numId w:val="2"/>
        </w:numPr>
        <w:ind w:left="0"/>
        <w:rPr>
          <w:sz w:val="28"/>
          <w:szCs w:val="28"/>
        </w:rPr>
      </w:pPr>
      <w:r w:rsidRPr="00966E5F">
        <w:rPr>
          <w:sz w:val="28"/>
          <w:szCs w:val="28"/>
        </w:rPr>
        <w:t>способствовать адаптации участников программ к социальным условиям через формирование конкурентоспособности личности и ее социально-психологических качеств: активной жизненной позиции, адекватной самооценки, коммуникативных и организаторских качеств, рефлексии, самостоятельности, ответственности;</w:t>
      </w:r>
    </w:p>
    <w:p w:rsidR="009930E5" w:rsidRPr="00966E5F" w:rsidRDefault="009930E5" w:rsidP="00E637B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930E5" w:rsidRPr="00966E5F" w:rsidRDefault="009930E5" w:rsidP="00E637B0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66E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Участники программы.</w:t>
      </w:r>
    </w:p>
    <w:p w:rsidR="00B90BE7" w:rsidRPr="00966E5F" w:rsidRDefault="00B90BE7" w:rsidP="00EC1952">
      <w:pPr>
        <w:pStyle w:val="af3"/>
        <w:numPr>
          <w:ilvl w:val="0"/>
          <w:numId w:val="18"/>
        </w:numPr>
        <w:ind w:left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66E5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ети д. Десятова; п. Октябрьский; п. Никольский; п. </w:t>
      </w:r>
      <w:proofErr w:type="spellStart"/>
      <w:r w:rsidRPr="00966E5F">
        <w:rPr>
          <w:rFonts w:ascii="Times New Roman" w:hAnsi="Times New Roman" w:cs="Times New Roman"/>
          <w:bCs/>
          <w:sz w:val="28"/>
          <w:szCs w:val="28"/>
          <w:lang w:eastAsia="ru-RU"/>
        </w:rPr>
        <w:t>Новокировский</w:t>
      </w:r>
      <w:proofErr w:type="spellEnd"/>
      <w:r w:rsidRPr="00966E5F">
        <w:rPr>
          <w:rFonts w:ascii="Times New Roman" w:hAnsi="Times New Roman" w:cs="Times New Roman"/>
          <w:bCs/>
          <w:sz w:val="28"/>
          <w:szCs w:val="28"/>
          <w:lang w:eastAsia="ru-RU"/>
        </w:rPr>
        <w:t>; д. Крутые Озёрки</w:t>
      </w:r>
      <w:proofErr w:type="gramStart"/>
      <w:r w:rsidRPr="00966E5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706F" w:rsidRPr="00966E5F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  <w:r w:rsidR="0022706F" w:rsidRPr="00966E5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. </w:t>
      </w:r>
      <w:proofErr w:type="spellStart"/>
      <w:r w:rsidR="0022706F" w:rsidRPr="00966E5F">
        <w:rPr>
          <w:rFonts w:ascii="Times New Roman" w:hAnsi="Times New Roman" w:cs="Times New Roman"/>
          <w:bCs/>
          <w:sz w:val="28"/>
          <w:szCs w:val="28"/>
          <w:lang w:eastAsia="ru-RU"/>
        </w:rPr>
        <w:t>Бутусово</w:t>
      </w:r>
      <w:proofErr w:type="spellEnd"/>
      <w:r w:rsidR="0022706F" w:rsidRPr="00966E5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22706F" w:rsidRPr="00966E5F">
        <w:rPr>
          <w:rFonts w:ascii="Times New Roman" w:hAnsi="Times New Roman" w:cs="Times New Roman"/>
          <w:bCs/>
          <w:sz w:val="28"/>
          <w:szCs w:val="28"/>
          <w:lang w:eastAsia="ru-RU"/>
        </w:rPr>
        <w:t>Ишимского</w:t>
      </w:r>
      <w:proofErr w:type="spellEnd"/>
      <w:r w:rsidR="0022706F" w:rsidRPr="00966E5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а Тюменской области от 6 до 16 лет включительно;</w:t>
      </w:r>
    </w:p>
    <w:p w:rsidR="0022706F" w:rsidRPr="00966E5F" w:rsidRDefault="0022706F" w:rsidP="00EC1952">
      <w:pPr>
        <w:pStyle w:val="af3"/>
        <w:numPr>
          <w:ilvl w:val="0"/>
          <w:numId w:val="18"/>
        </w:numPr>
        <w:ind w:left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66E5F">
        <w:rPr>
          <w:rFonts w:ascii="Times New Roman" w:hAnsi="Times New Roman" w:cs="Times New Roman"/>
          <w:bCs/>
          <w:sz w:val="28"/>
          <w:szCs w:val="28"/>
          <w:lang w:eastAsia="ru-RU"/>
        </w:rPr>
        <w:t>Дети – сироты;</w:t>
      </w:r>
    </w:p>
    <w:p w:rsidR="0022706F" w:rsidRPr="00966E5F" w:rsidRDefault="0022706F" w:rsidP="00EC1952">
      <w:pPr>
        <w:pStyle w:val="af3"/>
        <w:numPr>
          <w:ilvl w:val="0"/>
          <w:numId w:val="18"/>
        </w:numPr>
        <w:ind w:left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66E5F">
        <w:rPr>
          <w:rFonts w:ascii="Times New Roman" w:hAnsi="Times New Roman" w:cs="Times New Roman"/>
          <w:bCs/>
          <w:sz w:val="28"/>
          <w:szCs w:val="28"/>
          <w:lang w:eastAsia="ru-RU"/>
        </w:rPr>
        <w:t>Дети, оставшиеся  без попечения родителей;</w:t>
      </w:r>
    </w:p>
    <w:p w:rsidR="0022706F" w:rsidRPr="00966E5F" w:rsidRDefault="0022706F" w:rsidP="00EC1952">
      <w:pPr>
        <w:pStyle w:val="af3"/>
        <w:numPr>
          <w:ilvl w:val="0"/>
          <w:numId w:val="18"/>
        </w:numPr>
        <w:ind w:left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66E5F">
        <w:rPr>
          <w:rFonts w:ascii="Times New Roman" w:hAnsi="Times New Roman" w:cs="Times New Roman"/>
          <w:bCs/>
          <w:sz w:val="28"/>
          <w:szCs w:val="28"/>
          <w:lang w:eastAsia="ru-RU"/>
        </w:rPr>
        <w:t>Дети – инвалиды;</w:t>
      </w:r>
    </w:p>
    <w:p w:rsidR="0022706F" w:rsidRPr="00966E5F" w:rsidRDefault="0022706F" w:rsidP="00EC1952">
      <w:pPr>
        <w:pStyle w:val="af3"/>
        <w:numPr>
          <w:ilvl w:val="0"/>
          <w:numId w:val="18"/>
        </w:numPr>
        <w:ind w:left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66E5F">
        <w:rPr>
          <w:rFonts w:ascii="Times New Roman" w:hAnsi="Times New Roman" w:cs="Times New Roman"/>
          <w:bCs/>
          <w:sz w:val="28"/>
          <w:szCs w:val="28"/>
          <w:lang w:eastAsia="ru-RU"/>
        </w:rPr>
        <w:t>Дети с ограниченными возможностями здоровья;</w:t>
      </w:r>
    </w:p>
    <w:p w:rsidR="0022706F" w:rsidRPr="00966E5F" w:rsidRDefault="0022706F" w:rsidP="00EC1952">
      <w:pPr>
        <w:pStyle w:val="af3"/>
        <w:numPr>
          <w:ilvl w:val="0"/>
          <w:numId w:val="18"/>
        </w:numPr>
        <w:ind w:left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66E5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ети, проживающие в малоимущих семьях; </w:t>
      </w:r>
    </w:p>
    <w:p w:rsidR="0022706F" w:rsidRPr="00966E5F" w:rsidRDefault="0022706F" w:rsidP="00EC1952">
      <w:pPr>
        <w:pStyle w:val="af3"/>
        <w:numPr>
          <w:ilvl w:val="0"/>
          <w:numId w:val="18"/>
        </w:numPr>
        <w:ind w:left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66E5F">
        <w:rPr>
          <w:rFonts w:ascii="Times New Roman" w:hAnsi="Times New Roman" w:cs="Times New Roman"/>
          <w:bCs/>
          <w:sz w:val="28"/>
          <w:szCs w:val="28"/>
          <w:lang w:eastAsia="ru-RU"/>
        </w:rPr>
        <w:t>Дети из семей беженцев и вынужденных переселенцев;</w:t>
      </w:r>
    </w:p>
    <w:p w:rsidR="0022706F" w:rsidRPr="00966E5F" w:rsidRDefault="0022706F" w:rsidP="00EC1952">
      <w:pPr>
        <w:pStyle w:val="af3"/>
        <w:numPr>
          <w:ilvl w:val="0"/>
          <w:numId w:val="18"/>
        </w:numPr>
        <w:ind w:left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66E5F">
        <w:rPr>
          <w:rFonts w:ascii="Times New Roman" w:hAnsi="Times New Roman" w:cs="Times New Roman"/>
          <w:bCs/>
          <w:sz w:val="28"/>
          <w:szCs w:val="28"/>
          <w:lang w:eastAsia="ru-RU"/>
        </w:rPr>
        <w:t>Подростки, состоящие на учете в КДН и ПДН;</w:t>
      </w:r>
    </w:p>
    <w:p w:rsidR="00B10970" w:rsidRPr="00B10970" w:rsidRDefault="0022706F" w:rsidP="00EC1952">
      <w:pPr>
        <w:pStyle w:val="af3"/>
        <w:numPr>
          <w:ilvl w:val="0"/>
          <w:numId w:val="18"/>
        </w:numPr>
        <w:ind w:left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66E5F">
        <w:rPr>
          <w:rFonts w:ascii="Times New Roman" w:hAnsi="Times New Roman" w:cs="Times New Roman"/>
          <w:bCs/>
          <w:sz w:val="28"/>
          <w:szCs w:val="28"/>
          <w:lang w:eastAsia="ru-RU"/>
        </w:rPr>
        <w:t>Дети социально благополучной категории;</w:t>
      </w:r>
    </w:p>
    <w:p w:rsidR="0022706F" w:rsidRPr="00B10970" w:rsidRDefault="0022706F" w:rsidP="00EC1952">
      <w:pPr>
        <w:pStyle w:val="af3"/>
        <w:numPr>
          <w:ilvl w:val="0"/>
          <w:numId w:val="18"/>
        </w:numPr>
        <w:ind w:left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10970">
        <w:rPr>
          <w:rFonts w:ascii="Times New Roman" w:hAnsi="Times New Roman" w:cs="Times New Roman"/>
          <w:bCs/>
          <w:sz w:val="28"/>
          <w:szCs w:val="28"/>
          <w:lang w:eastAsia="ru-RU"/>
        </w:rPr>
        <w:t>153 человека</w:t>
      </w:r>
    </w:p>
    <w:p w:rsidR="009930E5" w:rsidRPr="00966E5F" w:rsidRDefault="009930E5" w:rsidP="00E637B0">
      <w:pPr>
        <w:spacing w:after="0"/>
        <w:jc w:val="both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</w:p>
    <w:p w:rsidR="0022706F" w:rsidRDefault="0022706F" w:rsidP="00E637B0">
      <w:pPr>
        <w:spacing w:after="0"/>
        <w:jc w:val="both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</w:p>
    <w:p w:rsidR="00E637B0" w:rsidRDefault="00E637B0" w:rsidP="00E637B0">
      <w:pPr>
        <w:spacing w:after="0"/>
        <w:jc w:val="both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</w:p>
    <w:p w:rsidR="00E637B0" w:rsidRDefault="00E637B0" w:rsidP="00E637B0">
      <w:pPr>
        <w:spacing w:after="0"/>
        <w:jc w:val="both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</w:p>
    <w:p w:rsidR="00E637B0" w:rsidRPr="00966E5F" w:rsidRDefault="00E637B0" w:rsidP="00E637B0">
      <w:pPr>
        <w:spacing w:after="0"/>
        <w:jc w:val="both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</w:p>
    <w:p w:rsidR="00E637B0" w:rsidRPr="00966E5F" w:rsidRDefault="009930E5" w:rsidP="00D301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E5F">
        <w:rPr>
          <w:rFonts w:ascii="Times New Roman" w:hAnsi="Times New Roman" w:cs="Times New Roman"/>
          <w:b/>
          <w:bCs/>
          <w:sz w:val="28"/>
          <w:szCs w:val="28"/>
        </w:rPr>
        <w:lastRenderedPageBreak/>
        <w:t>5.Этапы реализации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32"/>
        <w:gridCol w:w="94"/>
        <w:gridCol w:w="6804"/>
        <w:gridCol w:w="1984"/>
      </w:tblGrid>
      <w:tr w:rsidR="009930E5" w:rsidRPr="00966E5F" w:rsidTr="009930E5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этап. Подготовительный</w:t>
            </w:r>
          </w:p>
        </w:tc>
      </w:tr>
      <w:tr w:rsidR="009930E5" w:rsidRPr="00966E5F" w:rsidTr="00D3018F">
        <w:trPr>
          <w:trHeight w:val="178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:</w:t>
            </w:r>
          </w:p>
          <w:p w:rsidR="009930E5" w:rsidRPr="00F4527D" w:rsidRDefault="009930E5" w:rsidP="00EC1952">
            <w:pPr>
              <w:pStyle w:val="af4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F4527D">
              <w:rPr>
                <w:sz w:val="28"/>
                <w:szCs w:val="28"/>
              </w:rPr>
              <w:t>обзор методической литературы;</w:t>
            </w:r>
          </w:p>
          <w:p w:rsidR="009930E5" w:rsidRPr="00F4527D" w:rsidRDefault="009930E5" w:rsidP="00EC1952">
            <w:pPr>
              <w:pStyle w:val="af4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F4527D">
              <w:rPr>
                <w:sz w:val="28"/>
                <w:szCs w:val="28"/>
              </w:rPr>
              <w:t>разработка программы, определение целей, задач;</w:t>
            </w:r>
          </w:p>
          <w:p w:rsidR="009930E5" w:rsidRPr="00F4527D" w:rsidRDefault="009930E5" w:rsidP="00EC1952">
            <w:pPr>
              <w:pStyle w:val="af4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F4527D">
              <w:rPr>
                <w:sz w:val="28"/>
                <w:szCs w:val="28"/>
              </w:rPr>
              <w:t>разработка сюжетно – игровой модели смены;</w:t>
            </w:r>
          </w:p>
          <w:p w:rsidR="009930E5" w:rsidRPr="00F4527D" w:rsidRDefault="009930E5" w:rsidP="00EC1952">
            <w:pPr>
              <w:pStyle w:val="af4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F4527D">
              <w:rPr>
                <w:sz w:val="28"/>
                <w:szCs w:val="28"/>
              </w:rPr>
              <w:t xml:space="preserve">обсуждение программы на педагогическом совет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.</w:t>
            </w:r>
          </w:p>
          <w:p w:rsidR="009930E5" w:rsidRPr="00D3018F" w:rsidRDefault="009930E5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РВ </w:t>
            </w:r>
          </w:p>
        </w:tc>
      </w:tr>
      <w:tr w:rsidR="009930E5" w:rsidRPr="00966E5F" w:rsidTr="009930E5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F4527D" w:rsidRDefault="009930E5" w:rsidP="00F452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27D">
              <w:rPr>
                <w:rFonts w:ascii="Times New Roman" w:hAnsi="Times New Roman" w:cs="Times New Roman"/>
                <w:sz w:val="28"/>
                <w:szCs w:val="28"/>
              </w:rPr>
              <w:t>Подготовка и разработка методических материалов по программе:</w:t>
            </w:r>
          </w:p>
          <w:p w:rsidR="009930E5" w:rsidRPr="00966E5F" w:rsidRDefault="009930E5" w:rsidP="00EC1952">
            <w:pPr>
              <w:numPr>
                <w:ilvl w:val="0"/>
                <w:numId w:val="37"/>
              </w:numPr>
              <w:spacing w:after="0" w:line="240" w:lineRule="auto"/>
              <w:ind w:left="411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разработка системы оздоровительно – образовательных мероприятий;</w:t>
            </w:r>
          </w:p>
          <w:p w:rsidR="009930E5" w:rsidRPr="00966E5F" w:rsidRDefault="009930E5" w:rsidP="00EC1952">
            <w:pPr>
              <w:numPr>
                <w:ilvl w:val="0"/>
                <w:numId w:val="37"/>
              </w:numPr>
              <w:spacing w:after="0" w:line="240" w:lineRule="auto"/>
              <w:ind w:left="411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разработка системы оценки эффективности программы;</w:t>
            </w:r>
          </w:p>
          <w:p w:rsidR="009930E5" w:rsidRPr="00966E5F" w:rsidRDefault="009930E5" w:rsidP="00EC1952">
            <w:pPr>
              <w:numPr>
                <w:ilvl w:val="0"/>
                <w:numId w:val="37"/>
              </w:numPr>
              <w:spacing w:after="0" w:line="240" w:lineRule="auto"/>
              <w:ind w:left="411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документации (программа смены, составление тематического плана и пр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Руководители программ.</w:t>
            </w:r>
          </w:p>
        </w:tc>
      </w:tr>
      <w:tr w:rsidR="009930E5" w:rsidRPr="00966E5F" w:rsidTr="009930E5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F4527D" w:rsidRDefault="009930E5" w:rsidP="00F4527D">
            <w:pPr>
              <w:rPr>
                <w:rFonts w:eastAsia="Times New Roman"/>
                <w:sz w:val="28"/>
                <w:szCs w:val="28"/>
              </w:rPr>
            </w:pPr>
            <w:r w:rsidRPr="00F4527D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Руководители программ. Администрация школы</w:t>
            </w:r>
          </w:p>
        </w:tc>
      </w:tr>
      <w:tr w:rsidR="009930E5" w:rsidRPr="00966E5F" w:rsidTr="009930E5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c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66E5F">
              <w:rPr>
                <w:b/>
                <w:bCs/>
                <w:sz w:val="28"/>
                <w:szCs w:val="28"/>
              </w:rPr>
              <w:t>II этап. Организационный</w:t>
            </w:r>
          </w:p>
        </w:tc>
      </w:tr>
      <w:tr w:rsidR="009930E5" w:rsidRPr="00966E5F" w:rsidTr="009930E5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  <w:proofErr w:type="gramStart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F4527D" w:rsidRDefault="00F4527D" w:rsidP="00F452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2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930E5" w:rsidRPr="00F4527D">
              <w:rPr>
                <w:rFonts w:ascii="Times New Roman" w:hAnsi="Times New Roman" w:cs="Times New Roman"/>
                <w:sz w:val="28"/>
                <w:szCs w:val="28"/>
              </w:rPr>
              <w:t>еализация программы ЛДПД;</w:t>
            </w:r>
          </w:p>
          <w:p w:rsidR="009930E5" w:rsidRPr="00F4527D" w:rsidRDefault="009930E5" w:rsidP="00EC1952">
            <w:pPr>
              <w:pStyle w:val="af4"/>
              <w:numPr>
                <w:ilvl w:val="0"/>
                <w:numId w:val="36"/>
              </w:numPr>
              <w:spacing w:line="276" w:lineRule="auto"/>
              <w:ind w:left="459" w:hanging="425"/>
              <w:rPr>
                <w:sz w:val="28"/>
                <w:szCs w:val="28"/>
              </w:rPr>
            </w:pPr>
            <w:r w:rsidRPr="00F4527D">
              <w:rPr>
                <w:sz w:val="28"/>
                <w:szCs w:val="28"/>
              </w:rPr>
              <w:t>контроль реализации программы;</w:t>
            </w:r>
          </w:p>
          <w:p w:rsidR="009930E5" w:rsidRPr="00F4527D" w:rsidRDefault="009930E5" w:rsidP="00EC1952">
            <w:pPr>
              <w:pStyle w:val="af4"/>
              <w:numPr>
                <w:ilvl w:val="0"/>
                <w:numId w:val="36"/>
              </w:numPr>
              <w:spacing w:line="276" w:lineRule="auto"/>
              <w:ind w:left="459" w:hanging="425"/>
              <w:rPr>
                <w:sz w:val="28"/>
                <w:szCs w:val="28"/>
              </w:rPr>
            </w:pPr>
            <w:r w:rsidRPr="00F4527D">
              <w:rPr>
                <w:sz w:val="28"/>
                <w:szCs w:val="28"/>
              </w:rPr>
              <w:t>организация системы оценки эффективности программы с целью выявления их сильных и слабых сторон;</w:t>
            </w:r>
          </w:p>
          <w:p w:rsidR="009930E5" w:rsidRPr="00F4527D" w:rsidRDefault="009930E5" w:rsidP="00EC1952">
            <w:pPr>
              <w:pStyle w:val="af4"/>
              <w:numPr>
                <w:ilvl w:val="0"/>
                <w:numId w:val="36"/>
              </w:numPr>
              <w:spacing w:line="276" w:lineRule="auto"/>
              <w:ind w:left="459" w:hanging="425"/>
              <w:rPr>
                <w:sz w:val="28"/>
                <w:szCs w:val="28"/>
              </w:rPr>
            </w:pPr>
            <w:r w:rsidRPr="00F4527D">
              <w:rPr>
                <w:sz w:val="28"/>
                <w:szCs w:val="28"/>
              </w:rPr>
              <w:t>осуществление текущей корректировки;</w:t>
            </w:r>
          </w:p>
          <w:p w:rsidR="009930E5" w:rsidRPr="00F4527D" w:rsidRDefault="009930E5" w:rsidP="00EC1952">
            <w:pPr>
              <w:pStyle w:val="af4"/>
              <w:numPr>
                <w:ilvl w:val="0"/>
                <w:numId w:val="36"/>
              </w:numPr>
              <w:spacing w:line="276" w:lineRule="auto"/>
              <w:ind w:left="459" w:hanging="425"/>
              <w:rPr>
                <w:sz w:val="28"/>
                <w:szCs w:val="28"/>
              </w:rPr>
            </w:pPr>
            <w:r w:rsidRPr="00F4527D">
              <w:rPr>
                <w:sz w:val="28"/>
                <w:szCs w:val="28"/>
              </w:rPr>
              <w:t>оформление отчета о реализации программы сме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Руководители программ.</w:t>
            </w:r>
          </w:p>
          <w:p w:rsidR="009930E5" w:rsidRPr="00966E5F" w:rsidRDefault="009930E5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РВ. </w:t>
            </w:r>
          </w:p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30E5" w:rsidRPr="00966E5F" w:rsidTr="009930E5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c"/>
              <w:tabs>
                <w:tab w:val="left" w:pos="2880"/>
                <w:tab w:val="center" w:pos="5037"/>
              </w:tabs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66E5F">
              <w:rPr>
                <w:b/>
                <w:bCs/>
                <w:sz w:val="28"/>
                <w:szCs w:val="28"/>
              </w:rPr>
              <w:t>III этап Заключительный</w:t>
            </w:r>
          </w:p>
        </w:tc>
      </w:tr>
      <w:tr w:rsidR="009930E5" w:rsidRPr="00966E5F" w:rsidTr="009930E5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F4527D" w:rsidRDefault="009930E5" w:rsidP="00EC1952">
            <w:pPr>
              <w:pStyle w:val="af4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F4527D">
              <w:rPr>
                <w:sz w:val="28"/>
                <w:szCs w:val="28"/>
              </w:rPr>
              <w:t>анализ результатов реализации программы ЛДПД;</w:t>
            </w:r>
          </w:p>
          <w:p w:rsidR="009930E5" w:rsidRPr="00F4527D" w:rsidRDefault="009930E5" w:rsidP="00EC1952">
            <w:pPr>
              <w:pStyle w:val="af4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F4527D">
              <w:rPr>
                <w:sz w:val="28"/>
                <w:szCs w:val="28"/>
              </w:rPr>
              <w:t>оценка эффективности реализации программы с целью выявления её сильных  и слабых сторон, перспектив дальнейшего развития;</w:t>
            </w:r>
          </w:p>
          <w:p w:rsidR="009930E5" w:rsidRPr="00F4527D" w:rsidRDefault="009930E5" w:rsidP="00EC1952">
            <w:pPr>
              <w:pStyle w:val="af4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F4527D">
              <w:rPr>
                <w:sz w:val="28"/>
                <w:szCs w:val="28"/>
              </w:rPr>
              <w:t>внесение корректировки в программу;</w:t>
            </w:r>
          </w:p>
          <w:p w:rsidR="009930E5" w:rsidRPr="00F4527D" w:rsidRDefault="009930E5" w:rsidP="00EC1952">
            <w:pPr>
              <w:pStyle w:val="af4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F4527D">
              <w:rPr>
                <w:sz w:val="28"/>
                <w:szCs w:val="28"/>
              </w:rPr>
              <w:t xml:space="preserve">педагогический совет по итогам реализации программы ЛДПД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0ABB" w:rsidRPr="00966E5F" w:rsidTr="00F50DE5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ABB" w:rsidRPr="00966E5F" w:rsidRDefault="009A0ABB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527D" w:rsidRPr="00966E5F" w:rsidTr="004623AB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D" w:rsidRPr="00966E5F" w:rsidRDefault="00F4527D" w:rsidP="00F452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2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I V этап. </w:t>
            </w:r>
            <w:proofErr w:type="spellStart"/>
            <w:r w:rsidRPr="00F452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лагерный</w:t>
            </w:r>
            <w:proofErr w:type="spellEnd"/>
            <w:r w:rsidRPr="00F452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F4527D" w:rsidRPr="00966E5F" w:rsidTr="009930E5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7D" w:rsidRPr="00966E5F" w:rsidRDefault="00F4527D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7D" w:rsidRPr="00F4527D" w:rsidRDefault="00F4527D" w:rsidP="00EC1952">
            <w:pPr>
              <w:pStyle w:val="af4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F4527D">
              <w:rPr>
                <w:sz w:val="28"/>
                <w:szCs w:val="28"/>
              </w:rPr>
              <w:t>составление итоговой документации;</w:t>
            </w:r>
          </w:p>
          <w:p w:rsidR="00F4527D" w:rsidRPr="00F4527D" w:rsidRDefault="00F4527D" w:rsidP="00EC1952">
            <w:pPr>
              <w:pStyle w:val="af4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F4527D">
              <w:rPr>
                <w:sz w:val="28"/>
                <w:szCs w:val="28"/>
              </w:rPr>
              <w:lastRenderedPageBreak/>
              <w:t>проведение управляющего совета;</w:t>
            </w:r>
          </w:p>
          <w:p w:rsidR="00F4527D" w:rsidRPr="00F4527D" w:rsidRDefault="00F4527D" w:rsidP="00EC1952">
            <w:pPr>
              <w:pStyle w:val="af4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F4527D">
              <w:rPr>
                <w:sz w:val="28"/>
                <w:szCs w:val="28"/>
              </w:rPr>
              <w:t>анализ данных психолого-педагогических диагностик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7D" w:rsidRPr="00966E5F" w:rsidRDefault="00F4527D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930E5" w:rsidRPr="00966E5F" w:rsidRDefault="009930E5" w:rsidP="00E637B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930E5" w:rsidRPr="00966E5F" w:rsidRDefault="009930E5" w:rsidP="004C3C1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E5F">
        <w:rPr>
          <w:rFonts w:ascii="Times New Roman" w:hAnsi="Times New Roman" w:cs="Times New Roman"/>
          <w:b/>
          <w:bCs/>
          <w:sz w:val="28"/>
          <w:szCs w:val="28"/>
        </w:rPr>
        <w:t>6.Сроки действия программы</w:t>
      </w:r>
    </w:p>
    <w:p w:rsidR="009930E5" w:rsidRPr="00F4527D" w:rsidRDefault="00F4527D" w:rsidP="004C3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27D">
        <w:rPr>
          <w:rFonts w:ascii="Times New Roman" w:hAnsi="Times New Roman" w:cs="Times New Roman"/>
          <w:sz w:val="28"/>
          <w:szCs w:val="28"/>
        </w:rPr>
        <w:t xml:space="preserve">Реализация программы будет осуществляться в течение 15 дней </w:t>
      </w:r>
      <w:r>
        <w:rPr>
          <w:rFonts w:ascii="Times New Roman" w:hAnsi="Times New Roman" w:cs="Times New Roman"/>
          <w:sz w:val="28"/>
          <w:szCs w:val="28"/>
        </w:rPr>
        <w:t>с 26 июня по 14 июля</w:t>
      </w:r>
      <w:r w:rsidRPr="00F4527D">
        <w:rPr>
          <w:rFonts w:ascii="Times New Roman" w:hAnsi="Times New Roman" w:cs="Times New Roman"/>
          <w:sz w:val="28"/>
          <w:szCs w:val="28"/>
        </w:rPr>
        <w:t xml:space="preserve"> 2017 год</w:t>
      </w:r>
    </w:p>
    <w:p w:rsidR="009930E5" w:rsidRPr="00966E5F" w:rsidRDefault="009930E5" w:rsidP="004C3C1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E5F">
        <w:rPr>
          <w:rFonts w:ascii="Times New Roman" w:hAnsi="Times New Roman" w:cs="Times New Roman"/>
          <w:b/>
          <w:bCs/>
          <w:sz w:val="28"/>
          <w:szCs w:val="28"/>
        </w:rPr>
        <w:t>7. Содержание деятельности.</w:t>
      </w:r>
    </w:p>
    <w:p w:rsidR="009930E5" w:rsidRPr="00966E5F" w:rsidRDefault="009930E5" w:rsidP="004C3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Девиз смены: «Твори, выдумывай, пробуй!»</w:t>
      </w:r>
    </w:p>
    <w:p w:rsidR="009930E5" w:rsidRPr="00966E5F" w:rsidRDefault="008E27E1" w:rsidP="004C3C18">
      <w:pPr>
        <w:widowControl w:val="0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Зелёная планета</w:t>
      </w:r>
      <w:r w:rsidR="009930E5" w:rsidRPr="00966E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9930E5" w:rsidRPr="00966E5F">
        <w:rPr>
          <w:rFonts w:ascii="Times New Roman" w:hAnsi="Times New Roman" w:cs="Times New Roman"/>
          <w:sz w:val="28"/>
          <w:szCs w:val="28"/>
        </w:rPr>
        <w:t xml:space="preserve"> представляет собой традиционную лагерную смену - 15 дней, во время которой вся деятельность школьников будет направлена на приоб</w:t>
      </w:r>
      <w:r w:rsidRPr="00966E5F">
        <w:rPr>
          <w:rFonts w:ascii="Times New Roman" w:hAnsi="Times New Roman" w:cs="Times New Roman"/>
          <w:sz w:val="28"/>
          <w:szCs w:val="28"/>
        </w:rPr>
        <w:t xml:space="preserve">щение их к </w:t>
      </w:r>
      <w:r w:rsidR="003F0C35" w:rsidRPr="00966E5F">
        <w:rPr>
          <w:rFonts w:ascii="Times New Roman" w:hAnsi="Times New Roman" w:cs="Times New Roman"/>
          <w:sz w:val="28"/>
          <w:szCs w:val="28"/>
        </w:rPr>
        <w:t>миру  природы</w:t>
      </w:r>
      <w:r w:rsidR="009930E5" w:rsidRPr="00966E5F">
        <w:rPr>
          <w:rFonts w:ascii="Times New Roman" w:hAnsi="Times New Roman" w:cs="Times New Roman"/>
          <w:sz w:val="28"/>
          <w:szCs w:val="28"/>
        </w:rPr>
        <w:t xml:space="preserve">  в доступной занимательной форме.</w:t>
      </w:r>
    </w:p>
    <w:p w:rsidR="009930E5" w:rsidRPr="00966E5F" w:rsidRDefault="009930E5" w:rsidP="004C3C18">
      <w:pPr>
        <w:widowControl w:val="0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На время смены лагерь и </w:t>
      </w:r>
      <w:r w:rsidR="008E27E1" w:rsidRPr="00966E5F">
        <w:rPr>
          <w:rFonts w:ascii="Times New Roman" w:hAnsi="Times New Roman" w:cs="Times New Roman"/>
          <w:sz w:val="28"/>
          <w:szCs w:val="28"/>
        </w:rPr>
        <w:t xml:space="preserve">дети находятся  на </w:t>
      </w:r>
      <w:r w:rsidR="0005421E" w:rsidRPr="00966E5F">
        <w:rPr>
          <w:rFonts w:ascii="Times New Roman" w:hAnsi="Times New Roman" w:cs="Times New Roman"/>
          <w:sz w:val="28"/>
          <w:szCs w:val="28"/>
        </w:rPr>
        <w:t>«</w:t>
      </w:r>
      <w:r w:rsidR="008E27E1" w:rsidRPr="00966E5F">
        <w:rPr>
          <w:rFonts w:ascii="Times New Roman" w:hAnsi="Times New Roman" w:cs="Times New Roman"/>
          <w:sz w:val="28"/>
          <w:szCs w:val="28"/>
        </w:rPr>
        <w:t>Зелёной планете</w:t>
      </w:r>
      <w:r w:rsidR="0005421E" w:rsidRPr="00966E5F">
        <w:rPr>
          <w:rFonts w:ascii="Times New Roman" w:hAnsi="Times New Roman" w:cs="Times New Roman"/>
          <w:sz w:val="28"/>
          <w:szCs w:val="28"/>
        </w:rPr>
        <w:t>»</w:t>
      </w:r>
      <w:r w:rsidR="00F4527D">
        <w:rPr>
          <w:rFonts w:ascii="Times New Roman" w:hAnsi="Times New Roman" w:cs="Times New Roman"/>
          <w:sz w:val="28"/>
          <w:szCs w:val="28"/>
        </w:rPr>
        <w:t xml:space="preserve">. Дети </w:t>
      </w:r>
      <w:r w:rsidR="009269AB" w:rsidRPr="00966E5F">
        <w:rPr>
          <w:rFonts w:ascii="Times New Roman" w:hAnsi="Times New Roman" w:cs="Times New Roman"/>
          <w:sz w:val="28"/>
          <w:szCs w:val="28"/>
        </w:rPr>
        <w:t xml:space="preserve">помогают </w:t>
      </w:r>
      <w:r w:rsidR="00DE5BD5" w:rsidRPr="00966E5F">
        <w:rPr>
          <w:rFonts w:ascii="Times New Roman" w:hAnsi="Times New Roman" w:cs="Times New Roman"/>
          <w:sz w:val="28"/>
          <w:szCs w:val="28"/>
        </w:rPr>
        <w:t xml:space="preserve"> Царице Природы</w:t>
      </w:r>
      <w:r w:rsidR="009269AB" w:rsidRPr="00966E5F">
        <w:rPr>
          <w:rFonts w:ascii="Times New Roman" w:hAnsi="Times New Roman" w:cs="Times New Roman"/>
          <w:sz w:val="28"/>
          <w:szCs w:val="28"/>
        </w:rPr>
        <w:t xml:space="preserve"> освободить Зелёную планету</w:t>
      </w:r>
      <w:r w:rsidR="00F4527D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F4527D">
        <w:rPr>
          <w:rFonts w:ascii="Times New Roman" w:hAnsi="Times New Roman" w:cs="Times New Roman"/>
          <w:sz w:val="28"/>
          <w:szCs w:val="28"/>
        </w:rPr>
        <w:t>Антиэкологов</w:t>
      </w:r>
      <w:proofErr w:type="spellEnd"/>
      <w:r w:rsidR="00DE5BD5" w:rsidRPr="00966E5F">
        <w:rPr>
          <w:rFonts w:ascii="Times New Roman" w:hAnsi="Times New Roman" w:cs="Times New Roman"/>
          <w:sz w:val="28"/>
          <w:szCs w:val="28"/>
        </w:rPr>
        <w:t>. Все события будут запечатлены в летописи</w:t>
      </w:r>
      <w:r w:rsidRPr="00966E5F">
        <w:rPr>
          <w:rFonts w:ascii="Times New Roman" w:hAnsi="Times New Roman" w:cs="Times New Roman"/>
          <w:sz w:val="28"/>
          <w:szCs w:val="28"/>
        </w:rPr>
        <w:t>.</w:t>
      </w:r>
      <w:r w:rsidRPr="00966E5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ряды –</w:t>
      </w:r>
      <w:r w:rsidRPr="00966E5F">
        <w:rPr>
          <w:rFonts w:ascii="Times New Roman" w:hAnsi="Times New Roman" w:cs="Times New Roman"/>
          <w:color w:val="222222"/>
          <w:sz w:val="28"/>
          <w:szCs w:val="28"/>
        </w:rPr>
        <w:t xml:space="preserve">  </w:t>
      </w:r>
      <w:r w:rsidR="008E27E1" w:rsidRPr="00966E5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материки</w:t>
      </w:r>
      <w:r w:rsidR="008E27E1" w:rsidRPr="00966E5F">
        <w:rPr>
          <w:rFonts w:ascii="Times New Roman" w:hAnsi="Times New Roman" w:cs="Times New Roman"/>
          <w:color w:val="222222"/>
          <w:sz w:val="28"/>
          <w:szCs w:val="28"/>
        </w:rPr>
        <w:t>, воспитатели- правители этих материков</w:t>
      </w:r>
      <w:r w:rsidRPr="00966E5F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бята </w:t>
      </w:r>
      <w:r w:rsidR="008E27E1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966E5F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="003F0C35" w:rsidRPr="00966E5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жители</w:t>
      </w:r>
      <w:r w:rsidR="008E27E1" w:rsidRPr="00966E5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населявшие данные материки</w:t>
      </w:r>
      <w:r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966E5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966E5F">
        <w:rPr>
          <w:rFonts w:ascii="Times New Roman" w:hAnsi="Times New Roman" w:cs="Times New Roman"/>
          <w:sz w:val="28"/>
          <w:szCs w:val="28"/>
        </w:rPr>
        <w:t xml:space="preserve"> </w:t>
      </w:r>
      <w:r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ждый день проходит в определенной тематике, поэтому дети смогут поуч</w:t>
      </w:r>
      <w:r w:rsidR="003F0C35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ствовать в создании летописи</w:t>
      </w:r>
      <w:r w:rsidR="004857A6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3F0C35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ть великим освободителями</w:t>
      </w:r>
      <w:r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D57B30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фо</w:t>
      </w:r>
      <w:r w:rsidR="004857A6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мителя</w:t>
      </w:r>
      <w:r w:rsidR="00D57B30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4857A6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D57B30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4857A6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лшебника</w:t>
      </w:r>
      <w:r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4857A6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! В лагере царит постоянное творческое напряжение, высокий темп жизни, изобилие волнующих событий. </w:t>
      </w:r>
      <w:r w:rsidRPr="00966E5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2E073E" w:rsidRPr="00966E5F" w:rsidRDefault="009930E5" w:rsidP="004C3C18">
      <w:pPr>
        <w:widowControl w:val="0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</w:t>
      </w:r>
      <w:r w:rsidR="008E27E1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стижения </w:t>
      </w:r>
      <w:r w:rsidR="008E27E1" w:rsidRPr="00966E5F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К</w:t>
      </w:r>
      <w:r w:rsidR="00D9580D" w:rsidRPr="00966E5F">
        <w:rPr>
          <w:rFonts w:ascii="Times New Roman" w:hAnsi="Times New Roman" w:cs="Times New Roman"/>
          <w:sz w:val="28"/>
          <w:szCs w:val="28"/>
          <w:shd w:val="clear" w:color="auto" w:fill="FFFFFF"/>
        </w:rPr>
        <w:t>-отряд</w:t>
      </w:r>
      <w:r w:rsidR="008E27E1" w:rsidRPr="00966E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966E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3F0C35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лучае</w:t>
      </w:r>
      <w:r w:rsidR="00D57B30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 в награду  ПЛАНЕТУ </w:t>
      </w:r>
      <w:r w:rsidR="00F452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ли «лист дерева планеты» (1 м - </w:t>
      </w:r>
      <w:r w:rsidR="00D57B30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еновый лист, 2м.</w:t>
      </w:r>
      <w:r w:rsidR="00F452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57B30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F452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57B30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убовый лист.3 м</w:t>
      </w:r>
      <w:r w:rsidR="00F452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57B30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берёзовый лист</w:t>
      </w:r>
      <w:r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, а та</w:t>
      </w:r>
      <w:r w:rsidR="003F0C35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же попадает </w:t>
      </w:r>
      <w:r w:rsidR="00D9580D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етопись </w:t>
      </w:r>
      <w:r w:rsidR="00D9580D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«Зелёной планеты». Задача Материков-отрядов </w:t>
      </w:r>
      <w:r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за смену набрать как мож</w:t>
      </w:r>
      <w:r w:rsidR="00D57B30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 больше «листьев</w:t>
      </w:r>
      <w:r w:rsidR="00D9580D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4857A6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озеленить свой материк.</w:t>
      </w:r>
      <w:r w:rsidRPr="00966E5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9930E5" w:rsidRPr="00966E5F" w:rsidRDefault="00D57B30" w:rsidP="004C3C18">
      <w:pPr>
        <w:widowControl w:val="0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 итогам смены состоится </w:t>
      </w:r>
      <w:r w:rsidR="009930E5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нцерт, где пройдет церемония награждения в различных номинациях: </w:t>
      </w:r>
      <w:r w:rsidRPr="00E637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лучший</w:t>
      </w:r>
      <w:r w:rsidR="002E073E" w:rsidRPr="00E637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E637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терик.</w:t>
      </w:r>
      <w:r w:rsidR="002E073E" w:rsidRPr="00E637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930E5" w:rsidRPr="00E637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ждый </w:t>
      </w:r>
      <w:r w:rsidR="0045375A" w:rsidRPr="00E637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атерик </w:t>
      </w:r>
      <w:r w:rsidR="009930E5" w:rsidRPr="00E637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учит сертификат, свидетельствующий о прохождении к</w:t>
      </w:r>
      <w:r w:rsidR="002E073E" w:rsidRPr="00E637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рса </w:t>
      </w:r>
      <w:r w:rsidR="002E073E" w:rsidRPr="00E637B0">
        <w:rPr>
          <w:rFonts w:ascii="Times New Roman" w:hAnsi="Times New Roman" w:cs="Times New Roman"/>
          <w:sz w:val="28"/>
          <w:szCs w:val="28"/>
          <w:shd w:val="clear" w:color="auto" w:fill="FFFFFF"/>
        </w:rPr>
        <w:t>"становления молодого Эколога</w:t>
      </w:r>
      <w:r w:rsidR="009930E5" w:rsidRPr="00E637B0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:rsidR="009930E5" w:rsidRPr="00966E5F" w:rsidRDefault="004C3C18" w:rsidP="004C3C1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="009930E5" w:rsidRPr="00966E5F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рограммы ориентировано:</w:t>
      </w:r>
    </w:p>
    <w:p w:rsidR="009930E5" w:rsidRPr="00966E5F" w:rsidRDefault="009930E5" w:rsidP="00EC1952">
      <w:pPr>
        <w:pStyle w:val="af4"/>
        <w:numPr>
          <w:ilvl w:val="0"/>
          <w:numId w:val="5"/>
        </w:numPr>
        <w:ind w:left="0" w:hanging="426"/>
        <w:jc w:val="both"/>
        <w:rPr>
          <w:sz w:val="28"/>
          <w:szCs w:val="28"/>
        </w:rPr>
      </w:pPr>
      <w:r w:rsidRPr="00966E5F">
        <w:rPr>
          <w:sz w:val="28"/>
          <w:szCs w:val="28"/>
        </w:rPr>
        <w:t>На создание приятных условий для развития личности ребёнка через общественно – значимую коллективную творческую деятельность;</w:t>
      </w:r>
    </w:p>
    <w:p w:rsidR="009930E5" w:rsidRPr="00966E5F" w:rsidRDefault="009930E5" w:rsidP="00EC1952">
      <w:pPr>
        <w:pStyle w:val="af4"/>
        <w:numPr>
          <w:ilvl w:val="0"/>
          <w:numId w:val="5"/>
        </w:numPr>
        <w:ind w:left="0" w:hanging="426"/>
        <w:jc w:val="both"/>
        <w:rPr>
          <w:sz w:val="28"/>
          <w:szCs w:val="28"/>
        </w:rPr>
      </w:pPr>
      <w:r w:rsidRPr="00966E5F">
        <w:rPr>
          <w:sz w:val="28"/>
          <w:szCs w:val="28"/>
        </w:rPr>
        <w:t xml:space="preserve">На развитие мышления, воображения, творчества, внутренней состоятельности и внешней культуры. </w:t>
      </w:r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6E5F">
        <w:rPr>
          <w:rFonts w:ascii="Times New Roman" w:hAnsi="Times New Roman" w:cs="Times New Roman"/>
          <w:b/>
          <w:color w:val="000000"/>
          <w:sz w:val="28"/>
          <w:szCs w:val="28"/>
        </w:rPr>
        <w:t>Основными направлениями деятельности являются:</w:t>
      </w:r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E5F">
        <w:rPr>
          <w:rFonts w:ascii="Times New Roman" w:hAnsi="Times New Roman" w:cs="Times New Roman"/>
          <w:b/>
          <w:sz w:val="28"/>
          <w:szCs w:val="28"/>
        </w:rPr>
        <w:t>Патриотическое.</w:t>
      </w:r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E5F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966E5F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чувства патриотизма и любви к своей Родине.</w:t>
      </w:r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6E5F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 xml:space="preserve"> -Развитие нравственных представлений о долге, чести и достоинстве. </w:t>
      </w:r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lastRenderedPageBreak/>
        <w:t>-Формировать способности к саморазвитию, к осознанию своих прав и прав других людей.</w:t>
      </w:r>
    </w:p>
    <w:p w:rsidR="009930E5" w:rsidRPr="00966E5F" w:rsidRDefault="009930E5" w:rsidP="004C3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6E5F">
        <w:rPr>
          <w:rFonts w:ascii="Times New Roman" w:hAnsi="Times New Roman" w:cs="Times New Roman"/>
          <w:sz w:val="28"/>
          <w:szCs w:val="28"/>
        </w:rPr>
        <w:t xml:space="preserve">- Воспитывать чувство национальной гордости, бережное отношение </w:t>
      </w:r>
      <w:proofErr w:type="gramStart"/>
      <w:r w:rsidRPr="00966E5F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памятникам истории и культуры.</w:t>
      </w:r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E5F">
        <w:rPr>
          <w:rFonts w:ascii="Times New Roman" w:hAnsi="Times New Roman" w:cs="Times New Roman"/>
          <w:b/>
          <w:color w:val="000000"/>
          <w:sz w:val="28"/>
          <w:szCs w:val="28"/>
        </w:rPr>
        <w:t>Форма работы</w:t>
      </w:r>
      <w:r w:rsidRPr="00966E5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930E5" w:rsidRPr="00C00C5F" w:rsidRDefault="009930E5" w:rsidP="004C3C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-</w:t>
      </w:r>
      <w:r w:rsidRPr="00966E5F">
        <w:rPr>
          <w:rFonts w:ascii="Times New Roman" w:hAnsi="Times New Roman" w:cs="Times New Roman"/>
          <w:color w:val="000000"/>
          <w:sz w:val="28"/>
          <w:szCs w:val="28"/>
        </w:rPr>
        <w:t>Организация проведение и посещение мероприятий посвященных памятным датам края и района</w:t>
      </w:r>
      <w:r w:rsidRPr="00C00C5F">
        <w:rPr>
          <w:rFonts w:ascii="Times New Roman" w:hAnsi="Times New Roman" w:cs="Times New Roman"/>
          <w:color w:val="000000"/>
          <w:sz w:val="28"/>
          <w:szCs w:val="28"/>
        </w:rPr>
        <w:t xml:space="preserve">. «День </w:t>
      </w:r>
      <w:r w:rsidR="00F4527D">
        <w:rPr>
          <w:rFonts w:ascii="Times New Roman" w:hAnsi="Times New Roman" w:cs="Times New Roman"/>
          <w:color w:val="000000"/>
          <w:sz w:val="28"/>
          <w:szCs w:val="28"/>
        </w:rPr>
        <w:t>России», «День памяти и скорби», «Узнай - Героя земляка»</w:t>
      </w:r>
      <w:r w:rsidR="00A22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4D6" w:rsidRPr="00423F90">
        <w:rPr>
          <w:rFonts w:ascii="Times New Roman" w:hAnsi="Times New Roman" w:cs="Times New Roman"/>
          <w:i/>
          <w:color w:val="000000"/>
          <w:sz w:val="28"/>
          <w:szCs w:val="28"/>
        </w:rPr>
        <w:t>(Областной конкурс),</w:t>
      </w:r>
      <w:r w:rsidR="00A224D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23F90">
        <w:rPr>
          <w:rFonts w:ascii="Times New Roman" w:hAnsi="Times New Roman" w:cs="Times New Roman"/>
          <w:color w:val="000000"/>
          <w:sz w:val="28"/>
          <w:szCs w:val="28"/>
        </w:rPr>
        <w:t xml:space="preserve">Украсим Родину цветами» </w:t>
      </w:r>
      <w:r w:rsidR="00A224D6" w:rsidRPr="00423F90">
        <w:rPr>
          <w:rFonts w:ascii="Times New Roman" w:hAnsi="Times New Roman" w:cs="Times New Roman"/>
          <w:i/>
          <w:color w:val="000000"/>
          <w:sz w:val="28"/>
          <w:szCs w:val="28"/>
        </w:rPr>
        <w:t>(Областной конкурс)</w:t>
      </w:r>
      <w:r w:rsidR="00423F9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9930E5" w:rsidRPr="00C00C5F" w:rsidRDefault="009930E5" w:rsidP="004C3C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C5F">
        <w:rPr>
          <w:rFonts w:ascii="Times New Roman" w:hAnsi="Times New Roman" w:cs="Times New Roman"/>
          <w:color w:val="000000"/>
          <w:sz w:val="28"/>
          <w:szCs w:val="28"/>
        </w:rPr>
        <w:t xml:space="preserve">- Акция «Цветок ветерану». </w:t>
      </w:r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Ко</w:t>
      </w:r>
      <w:r w:rsidR="00D9580D" w:rsidRPr="00966E5F">
        <w:rPr>
          <w:rFonts w:ascii="Times New Roman" w:hAnsi="Times New Roman" w:cs="Times New Roman"/>
          <w:sz w:val="28"/>
          <w:szCs w:val="28"/>
        </w:rPr>
        <w:t xml:space="preserve">нкурс песен </w:t>
      </w:r>
      <w:r w:rsidR="0045375A" w:rsidRPr="00966E5F">
        <w:rPr>
          <w:rFonts w:ascii="Times New Roman" w:hAnsi="Times New Roman" w:cs="Times New Roman"/>
          <w:sz w:val="28"/>
          <w:szCs w:val="28"/>
        </w:rPr>
        <w:t xml:space="preserve"> о</w:t>
      </w:r>
      <w:r w:rsidR="00C904F3" w:rsidRPr="00966E5F">
        <w:rPr>
          <w:rFonts w:ascii="Times New Roman" w:hAnsi="Times New Roman" w:cs="Times New Roman"/>
          <w:sz w:val="28"/>
          <w:szCs w:val="28"/>
        </w:rPr>
        <w:t xml:space="preserve"> Родине.</w:t>
      </w:r>
      <w:r w:rsidR="00D9580D" w:rsidRPr="00966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0E5" w:rsidRPr="00966E5F" w:rsidRDefault="004C3C18" w:rsidP="004C3C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E5F">
        <w:rPr>
          <w:rFonts w:ascii="Times New Roman" w:hAnsi="Times New Roman" w:cs="Times New Roman"/>
          <w:b/>
          <w:sz w:val="28"/>
          <w:szCs w:val="28"/>
        </w:rPr>
        <w:t>Физкультурно-оздоровительное</w:t>
      </w:r>
      <w:r w:rsidR="009930E5" w:rsidRPr="00966E5F">
        <w:rPr>
          <w:rFonts w:ascii="Times New Roman" w:hAnsi="Times New Roman" w:cs="Times New Roman"/>
          <w:b/>
          <w:sz w:val="28"/>
          <w:szCs w:val="28"/>
        </w:rPr>
        <w:t>.</w:t>
      </w:r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E5F">
        <w:rPr>
          <w:rFonts w:ascii="Times New Roman" w:hAnsi="Times New Roman" w:cs="Times New Roman"/>
          <w:b/>
          <w:sz w:val="28"/>
          <w:szCs w:val="28"/>
        </w:rPr>
        <w:t>Цель</w:t>
      </w:r>
      <w:r w:rsidRPr="00966E5F">
        <w:rPr>
          <w:rFonts w:ascii="Times New Roman" w:hAnsi="Times New Roman" w:cs="Times New Roman"/>
          <w:color w:val="000000"/>
          <w:sz w:val="28"/>
          <w:szCs w:val="28"/>
        </w:rPr>
        <w:t>: Укрепление физического и психического здоровья ребёнка.</w:t>
      </w:r>
    </w:p>
    <w:p w:rsidR="009930E5" w:rsidRPr="00966E5F" w:rsidRDefault="009930E5" w:rsidP="004C3C18">
      <w:pPr>
        <w:pStyle w:val="af4"/>
        <w:spacing w:line="276" w:lineRule="auto"/>
        <w:ind w:left="0"/>
        <w:jc w:val="both"/>
        <w:rPr>
          <w:sz w:val="28"/>
          <w:szCs w:val="28"/>
        </w:rPr>
      </w:pPr>
      <w:r w:rsidRPr="00EA331A">
        <w:rPr>
          <w:b/>
          <w:color w:val="000000"/>
          <w:sz w:val="28"/>
          <w:szCs w:val="28"/>
        </w:rPr>
        <w:t>Задачи:</w:t>
      </w:r>
      <w:r w:rsidRPr="00966E5F">
        <w:rPr>
          <w:sz w:val="28"/>
          <w:szCs w:val="28"/>
        </w:rPr>
        <w:t xml:space="preserve"> Вовлечение детей в различные формы физкультурно-оздоровительной работы;</w:t>
      </w:r>
    </w:p>
    <w:p w:rsidR="009930E5" w:rsidRPr="00966E5F" w:rsidRDefault="009930E5" w:rsidP="004C3C18">
      <w:pPr>
        <w:pStyle w:val="af4"/>
        <w:spacing w:line="276" w:lineRule="auto"/>
        <w:ind w:left="0"/>
        <w:jc w:val="both"/>
        <w:rPr>
          <w:sz w:val="28"/>
          <w:szCs w:val="28"/>
        </w:rPr>
      </w:pPr>
      <w:r w:rsidRPr="00966E5F">
        <w:rPr>
          <w:sz w:val="28"/>
          <w:szCs w:val="28"/>
        </w:rPr>
        <w:t>-Выработка и укрепление гигиенических навыков;</w:t>
      </w:r>
    </w:p>
    <w:p w:rsidR="009930E5" w:rsidRPr="00966E5F" w:rsidRDefault="009930E5" w:rsidP="004C3C18">
      <w:pPr>
        <w:pStyle w:val="af4"/>
        <w:spacing w:line="276" w:lineRule="auto"/>
        <w:ind w:left="0"/>
        <w:jc w:val="both"/>
        <w:rPr>
          <w:sz w:val="28"/>
          <w:szCs w:val="28"/>
        </w:rPr>
      </w:pPr>
      <w:r w:rsidRPr="00966E5F">
        <w:rPr>
          <w:sz w:val="28"/>
          <w:szCs w:val="28"/>
        </w:rPr>
        <w:t xml:space="preserve">-Расширение знаний об охране здоровья. </w:t>
      </w:r>
    </w:p>
    <w:p w:rsidR="009930E5" w:rsidRPr="00966E5F" w:rsidRDefault="009930E5" w:rsidP="004C3C18">
      <w:pPr>
        <w:pStyle w:val="af4"/>
        <w:spacing w:line="276" w:lineRule="auto"/>
        <w:ind w:left="0"/>
        <w:jc w:val="both"/>
        <w:rPr>
          <w:sz w:val="28"/>
          <w:szCs w:val="28"/>
        </w:rPr>
      </w:pPr>
      <w:r w:rsidRPr="00966E5F">
        <w:rPr>
          <w:b/>
          <w:sz w:val="28"/>
          <w:szCs w:val="28"/>
        </w:rPr>
        <w:t>Форма работы:</w:t>
      </w:r>
      <w:r w:rsidRPr="00966E5F">
        <w:rPr>
          <w:sz w:val="28"/>
          <w:szCs w:val="28"/>
        </w:rPr>
        <w:t xml:space="preserve"> </w:t>
      </w:r>
    </w:p>
    <w:p w:rsidR="009930E5" w:rsidRPr="00966E5F" w:rsidRDefault="009930E5" w:rsidP="004C3C18">
      <w:pPr>
        <w:pStyle w:val="af4"/>
        <w:spacing w:line="276" w:lineRule="auto"/>
        <w:ind w:left="0"/>
        <w:jc w:val="both"/>
        <w:rPr>
          <w:sz w:val="28"/>
          <w:szCs w:val="28"/>
        </w:rPr>
      </w:pPr>
      <w:r w:rsidRPr="00966E5F">
        <w:rPr>
          <w:sz w:val="28"/>
          <w:szCs w:val="28"/>
        </w:rPr>
        <w:t>Утренняя гимнастика (зарядка)</w:t>
      </w:r>
    </w:p>
    <w:p w:rsidR="009930E5" w:rsidRPr="00966E5F" w:rsidRDefault="009930E5" w:rsidP="004C3C18">
      <w:pPr>
        <w:pStyle w:val="af4"/>
        <w:spacing w:line="276" w:lineRule="auto"/>
        <w:ind w:left="0"/>
        <w:jc w:val="both"/>
        <w:rPr>
          <w:sz w:val="28"/>
          <w:szCs w:val="28"/>
        </w:rPr>
      </w:pPr>
      <w:r w:rsidRPr="00966E5F">
        <w:rPr>
          <w:sz w:val="28"/>
          <w:szCs w:val="28"/>
        </w:rPr>
        <w:t>Спортивные  игры на стадионе, спортивной площадке.</w:t>
      </w:r>
    </w:p>
    <w:p w:rsidR="009930E5" w:rsidRPr="00966E5F" w:rsidRDefault="009930E5" w:rsidP="004C3C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E5F">
        <w:rPr>
          <w:rFonts w:ascii="Times New Roman" w:eastAsia="Times New Roman" w:hAnsi="Times New Roman" w:cs="Times New Roman"/>
          <w:sz w:val="28"/>
          <w:szCs w:val="28"/>
        </w:rPr>
        <w:t>Игры на свежем воздухе (</w:t>
      </w:r>
      <w:r w:rsidR="00EA331A">
        <w:rPr>
          <w:rFonts w:ascii="Times New Roman" w:eastAsia="Times New Roman" w:hAnsi="Times New Roman" w:cs="Times New Roman"/>
          <w:sz w:val="28"/>
          <w:szCs w:val="28"/>
        </w:rPr>
        <w:t>«Тропа доверия»,</w:t>
      </w:r>
      <w:r w:rsidR="00423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E5F">
        <w:rPr>
          <w:rFonts w:ascii="Times New Roman" w:eastAsia="Times New Roman" w:hAnsi="Times New Roman" w:cs="Times New Roman"/>
          <w:sz w:val="28"/>
          <w:szCs w:val="28"/>
        </w:rPr>
        <w:t>«Вышибалы»</w:t>
      </w:r>
      <w:r w:rsidR="00EA33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331A" w:rsidRPr="00EA3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31A">
        <w:rPr>
          <w:rFonts w:ascii="Times New Roman" w:eastAsia="Times New Roman" w:hAnsi="Times New Roman" w:cs="Times New Roman"/>
          <w:sz w:val="28"/>
          <w:szCs w:val="28"/>
        </w:rPr>
        <w:t>«Лапта</w:t>
      </w:r>
      <w:r w:rsidR="00EA331A" w:rsidRPr="00966E5F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423F90">
        <w:rPr>
          <w:rFonts w:ascii="Times New Roman" w:eastAsia="Times New Roman" w:hAnsi="Times New Roman" w:cs="Times New Roman"/>
          <w:sz w:val="28"/>
          <w:szCs w:val="28"/>
        </w:rPr>
        <w:t xml:space="preserve"> «Волейбол» </w:t>
      </w:r>
      <w:r w:rsidRPr="00966E5F">
        <w:rPr>
          <w:rFonts w:ascii="Times New Roman" w:eastAsia="Times New Roman" w:hAnsi="Times New Roman" w:cs="Times New Roman"/>
          <w:sz w:val="28"/>
          <w:szCs w:val="28"/>
        </w:rPr>
        <w:t>и т.д.)</w:t>
      </w:r>
    </w:p>
    <w:p w:rsidR="009930E5" w:rsidRPr="00966E5F" w:rsidRDefault="0045375A" w:rsidP="004C3C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E5F">
        <w:rPr>
          <w:rFonts w:ascii="Times New Roman" w:eastAsia="Times New Roman" w:hAnsi="Times New Roman" w:cs="Times New Roman"/>
          <w:sz w:val="28"/>
          <w:szCs w:val="28"/>
        </w:rPr>
        <w:t>Эстафеты</w:t>
      </w:r>
      <w:r w:rsidR="00EA33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6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31A" w:rsidRPr="00966E5F">
        <w:rPr>
          <w:rFonts w:ascii="Times New Roman" w:eastAsia="Times New Roman" w:hAnsi="Times New Roman" w:cs="Times New Roman"/>
          <w:sz w:val="28"/>
          <w:szCs w:val="28"/>
        </w:rPr>
        <w:t>спортивные</w:t>
      </w:r>
      <w:r w:rsidR="00EA331A">
        <w:rPr>
          <w:rFonts w:ascii="Times New Roman" w:eastAsia="Times New Roman" w:hAnsi="Times New Roman" w:cs="Times New Roman"/>
          <w:sz w:val="28"/>
          <w:szCs w:val="28"/>
        </w:rPr>
        <w:t xml:space="preserve"> игры: </w:t>
      </w:r>
      <w:r w:rsidR="009930E5" w:rsidRPr="00966E5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4C3C18">
        <w:rPr>
          <w:rFonts w:ascii="Times New Roman" w:eastAsia="Times New Roman" w:hAnsi="Times New Roman" w:cs="Times New Roman"/>
          <w:sz w:val="28"/>
          <w:szCs w:val="28"/>
        </w:rPr>
        <w:t>флешмоб</w:t>
      </w:r>
      <w:proofErr w:type="spellEnd"/>
      <w:r w:rsidR="004C3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31A">
        <w:rPr>
          <w:rFonts w:ascii="Times New Roman" w:eastAsia="Times New Roman" w:hAnsi="Times New Roman" w:cs="Times New Roman"/>
          <w:sz w:val="28"/>
          <w:szCs w:val="28"/>
        </w:rPr>
        <w:t>«Нормы ГТО – нормы жизни»</w:t>
      </w:r>
      <w:r w:rsidR="00A22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4D6" w:rsidRPr="00423F90">
        <w:rPr>
          <w:rFonts w:ascii="Times New Roman" w:eastAsia="Times New Roman" w:hAnsi="Times New Roman" w:cs="Times New Roman"/>
          <w:i/>
          <w:sz w:val="28"/>
          <w:szCs w:val="28"/>
        </w:rPr>
        <w:t>(Областной конкурс)</w:t>
      </w:r>
      <w:r w:rsidR="00EA331A" w:rsidRPr="00423F9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EA331A">
        <w:rPr>
          <w:rFonts w:ascii="Times New Roman" w:eastAsia="Times New Roman" w:hAnsi="Times New Roman" w:cs="Times New Roman"/>
          <w:sz w:val="28"/>
          <w:szCs w:val="28"/>
        </w:rPr>
        <w:t xml:space="preserve"> «Веселые старты»)</w:t>
      </w:r>
      <w:r w:rsidR="00A224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30E5" w:rsidRPr="00966E5F" w:rsidRDefault="009930E5" w:rsidP="004C3C18">
      <w:pPr>
        <w:pStyle w:val="af4"/>
        <w:spacing w:line="276" w:lineRule="auto"/>
        <w:ind w:left="0"/>
        <w:jc w:val="both"/>
        <w:rPr>
          <w:rStyle w:val="c1c49c34"/>
          <w:bCs/>
          <w:sz w:val="28"/>
          <w:szCs w:val="28"/>
        </w:rPr>
      </w:pPr>
      <w:r w:rsidRPr="00966E5F">
        <w:rPr>
          <w:rStyle w:val="c1c49c34"/>
          <w:b/>
          <w:bCs/>
          <w:color w:val="000000"/>
          <w:sz w:val="28"/>
          <w:szCs w:val="28"/>
        </w:rPr>
        <w:t>Духовно-нравственное.</w:t>
      </w:r>
    </w:p>
    <w:p w:rsidR="009930E5" w:rsidRPr="00966E5F" w:rsidRDefault="009930E5" w:rsidP="004C3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Style w:val="c1c49c34"/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966E5F">
        <w:rPr>
          <w:rFonts w:ascii="Times New Roman" w:hAnsi="Times New Roman" w:cs="Times New Roman"/>
          <w:sz w:val="28"/>
          <w:szCs w:val="28"/>
        </w:rPr>
        <w:t xml:space="preserve"> формирование нравственно - здоровой, духовно – богатой личности.</w:t>
      </w:r>
    </w:p>
    <w:p w:rsidR="009930E5" w:rsidRPr="00966E5F" w:rsidRDefault="009930E5" w:rsidP="004C3C18">
      <w:pPr>
        <w:pStyle w:val="af4"/>
        <w:spacing w:line="276" w:lineRule="auto"/>
        <w:ind w:left="0"/>
        <w:jc w:val="both"/>
        <w:rPr>
          <w:sz w:val="28"/>
          <w:szCs w:val="28"/>
        </w:rPr>
      </w:pPr>
      <w:r w:rsidRPr="00966E5F">
        <w:rPr>
          <w:b/>
          <w:sz w:val="28"/>
          <w:szCs w:val="28"/>
        </w:rPr>
        <w:t>Задачи:</w:t>
      </w:r>
      <w:r w:rsidRPr="00966E5F">
        <w:rPr>
          <w:sz w:val="28"/>
          <w:szCs w:val="28"/>
        </w:rPr>
        <w:t xml:space="preserve"> </w:t>
      </w:r>
    </w:p>
    <w:p w:rsidR="009930E5" w:rsidRPr="00966E5F" w:rsidRDefault="009930E5" w:rsidP="004C3C18">
      <w:pPr>
        <w:pStyle w:val="af4"/>
        <w:spacing w:line="276" w:lineRule="auto"/>
        <w:ind w:left="0"/>
        <w:jc w:val="both"/>
        <w:rPr>
          <w:b/>
          <w:sz w:val="28"/>
          <w:szCs w:val="28"/>
        </w:rPr>
      </w:pPr>
      <w:r w:rsidRPr="00966E5F">
        <w:rPr>
          <w:sz w:val="28"/>
          <w:szCs w:val="28"/>
        </w:rPr>
        <w:t xml:space="preserve">- Пробуждать в детях чувство </w:t>
      </w:r>
      <w:proofErr w:type="gramStart"/>
      <w:r w:rsidRPr="00966E5F">
        <w:rPr>
          <w:sz w:val="28"/>
          <w:szCs w:val="28"/>
        </w:rPr>
        <w:t>прекрасного</w:t>
      </w:r>
      <w:proofErr w:type="gramEnd"/>
      <w:r w:rsidRPr="00966E5F">
        <w:rPr>
          <w:sz w:val="28"/>
          <w:szCs w:val="28"/>
        </w:rPr>
        <w:t>;</w:t>
      </w:r>
    </w:p>
    <w:p w:rsidR="009930E5" w:rsidRPr="00966E5F" w:rsidRDefault="009930E5" w:rsidP="004C3C18">
      <w:pPr>
        <w:pStyle w:val="af4"/>
        <w:spacing w:line="276" w:lineRule="auto"/>
        <w:ind w:left="0"/>
        <w:jc w:val="both"/>
        <w:rPr>
          <w:b/>
          <w:sz w:val="28"/>
          <w:szCs w:val="28"/>
        </w:rPr>
      </w:pPr>
      <w:r w:rsidRPr="00966E5F">
        <w:rPr>
          <w:sz w:val="28"/>
          <w:szCs w:val="28"/>
        </w:rPr>
        <w:t>-Формировать навыки культурного поведения и общения;</w:t>
      </w:r>
    </w:p>
    <w:p w:rsidR="009930E5" w:rsidRPr="00966E5F" w:rsidRDefault="009930E5" w:rsidP="004C3C18">
      <w:pPr>
        <w:pStyle w:val="af4"/>
        <w:spacing w:line="276" w:lineRule="auto"/>
        <w:ind w:left="0"/>
        <w:jc w:val="both"/>
        <w:rPr>
          <w:sz w:val="28"/>
          <w:szCs w:val="28"/>
        </w:rPr>
      </w:pPr>
      <w:r w:rsidRPr="00966E5F">
        <w:rPr>
          <w:sz w:val="28"/>
          <w:szCs w:val="28"/>
        </w:rPr>
        <w:t>-Прививать детям эстетический вкус.</w:t>
      </w:r>
    </w:p>
    <w:p w:rsidR="009930E5" w:rsidRPr="00966E5F" w:rsidRDefault="009930E5" w:rsidP="004C3C18">
      <w:pPr>
        <w:pStyle w:val="af4"/>
        <w:spacing w:line="276" w:lineRule="auto"/>
        <w:ind w:left="0"/>
        <w:jc w:val="both"/>
        <w:rPr>
          <w:b/>
          <w:sz w:val="28"/>
          <w:szCs w:val="28"/>
        </w:rPr>
      </w:pPr>
      <w:r w:rsidRPr="00966E5F">
        <w:rPr>
          <w:b/>
          <w:sz w:val="28"/>
          <w:szCs w:val="28"/>
        </w:rPr>
        <w:t>Формы работы:</w:t>
      </w:r>
    </w:p>
    <w:p w:rsidR="00E50280" w:rsidRPr="00966E5F" w:rsidRDefault="009930E5" w:rsidP="004C3C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-Тематические беседы:</w:t>
      </w:r>
      <w:r w:rsidR="00E50280" w:rsidRPr="00966E5F">
        <w:rPr>
          <w:rFonts w:ascii="Times New Roman" w:eastAsia="Times New Roman" w:hAnsi="Times New Roman" w:cs="Times New Roman"/>
          <w:sz w:val="28"/>
          <w:szCs w:val="28"/>
        </w:rPr>
        <w:t xml:space="preserve"> Беседа «Значение озеленения территории школы. Влияние на здоровье школьников деревьев и кустарников».</w:t>
      </w:r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«В день</w:t>
      </w:r>
      <w:r w:rsidR="00E50280" w:rsidRPr="00966E5F">
        <w:rPr>
          <w:rFonts w:ascii="Times New Roman" w:hAnsi="Times New Roman" w:cs="Times New Roman"/>
          <w:sz w:val="28"/>
          <w:szCs w:val="28"/>
        </w:rPr>
        <w:t xml:space="preserve"> Петра и  Февронии</w:t>
      </w:r>
      <w:r w:rsidR="00EA331A">
        <w:rPr>
          <w:rFonts w:ascii="Times New Roman" w:hAnsi="Times New Roman" w:cs="Times New Roman"/>
          <w:sz w:val="28"/>
          <w:szCs w:val="28"/>
        </w:rPr>
        <w:t>»</w:t>
      </w:r>
      <w:r w:rsidRPr="00966E5F">
        <w:rPr>
          <w:rFonts w:ascii="Times New Roman" w:hAnsi="Times New Roman" w:cs="Times New Roman"/>
          <w:sz w:val="28"/>
          <w:szCs w:val="28"/>
        </w:rPr>
        <w:t xml:space="preserve"> и т.д.</w:t>
      </w:r>
      <w:r w:rsidR="002E073E" w:rsidRPr="00966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0E5" w:rsidRPr="00966E5F" w:rsidRDefault="00423F90" w:rsidP="004C3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вое</w:t>
      </w:r>
      <w:r w:rsidR="009930E5" w:rsidRPr="00966E5F">
        <w:rPr>
          <w:rFonts w:ascii="Times New Roman" w:hAnsi="Times New Roman" w:cs="Times New Roman"/>
          <w:b/>
          <w:sz w:val="28"/>
          <w:szCs w:val="28"/>
        </w:rPr>
        <w:t>.</w:t>
      </w:r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b/>
          <w:sz w:val="28"/>
          <w:szCs w:val="28"/>
        </w:rPr>
        <w:t>Цель:</w:t>
      </w:r>
      <w:r w:rsidRPr="00966E5F">
        <w:rPr>
          <w:rFonts w:ascii="Times New Roman" w:hAnsi="Times New Roman" w:cs="Times New Roman"/>
          <w:sz w:val="28"/>
          <w:szCs w:val="28"/>
        </w:rPr>
        <w:t xml:space="preserve"> формирование трудовых умений и навыков, развитие через трудовую деятельность способностей ребенка.</w:t>
      </w:r>
    </w:p>
    <w:p w:rsidR="009930E5" w:rsidRPr="00966E5F" w:rsidRDefault="009930E5" w:rsidP="004C3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E5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lastRenderedPageBreak/>
        <w:t>-Формирование трудовых навыков и их дальнейшее совершенствование, постепенное расширение содержания трудовой деятельности</w:t>
      </w:r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-Воспитание у детей  личностных качеств: привычки к трудовому усилию, ответственности, заботливости, бережливости, готовности принять участие в труде.</w:t>
      </w:r>
    </w:p>
    <w:p w:rsidR="009930E5" w:rsidRPr="00966E5F" w:rsidRDefault="009930E5" w:rsidP="004C3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-Формирования положительных взаимоотношений между детьми в процессе труда</w:t>
      </w:r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E5F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9930E5" w:rsidRDefault="009930E5" w:rsidP="004C3C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Бытовой само</w:t>
      </w:r>
      <w:r w:rsidR="00D9580D" w:rsidRPr="00966E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6E5F">
        <w:rPr>
          <w:rFonts w:ascii="Times New Roman" w:hAnsi="Times New Roman" w:cs="Times New Roman"/>
          <w:color w:val="000000"/>
          <w:sz w:val="28"/>
          <w:szCs w:val="28"/>
        </w:rPr>
        <w:t xml:space="preserve">обслуживающий труд (уход за одеждой и обувью, уборку помещений от мусора, уборка прилегающей территории, уход за цветниками на пришкольной территории). </w:t>
      </w:r>
      <w:r w:rsidR="005C4970" w:rsidRPr="00966E5F">
        <w:rPr>
          <w:rFonts w:ascii="Times New Roman" w:hAnsi="Times New Roman" w:cs="Times New Roman"/>
          <w:color w:val="000000"/>
          <w:sz w:val="28"/>
          <w:szCs w:val="28"/>
        </w:rPr>
        <w:t xml:space="preserve">Акция: очистим </w:t>
      </w:r>
      <w:r w:rsidR="0005421E" w:rsidRPr="00966E5F">
        <w:rPr>
          <w:rFonts w:ascii="Times New Roman" w:hAnsi="Times New Roman" w:cs="Times New Roman"/>
          <w:color w:val="000000"/>
          <w:sz w:val="28"/>
          <w:szCs w:val="28"/>
        </w:rPr>
        <w:t xml:space="preserve">«Зелёную </w:t>
      </w:r>
      <w:r w:rsidR="005C4970" w:rsidRPr="00966E5F">
        <w:rPr>
          <w:rFonts w:ascii="Times New Roman" w:hAnsi="Times New Roman" w:cs="Times New Roman"/>
          <w:color w:val="000000"/>
          <w:sz w:val="28"/>
          <w:szCs w:val="28"/>
        </w:rPr>
        <w:t xml:space="preserve"> планету</w:t>
      </w:r>
      <w:r w:rsidR="0005421E" w:rsidRPr="00966E5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C4970" w:rsidRPr="00966E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6E5F">
        <w:rPr>
          <w:rFonts w:ascii="Times New Roman" w:hAnsi="Times New Roman" w:cs="Times New Roman"/>
          <w:color w:val="000000"/>
          <w:sz w:val="28"/>
          <w:szCs w:val="28"/>
        </w:rPr>
        <w:t>от мусора». Операция «Тимуровцы».</w:t>
      </w:r>
    </w:p>
    <w:p w:rsidR="00423F90" w:rsidRPr="00966E5F" w:rsidRDefault="00423F90" w:rsidP="004C3C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966E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красим Родину цветами</w:t>
      </w:r>
      <w:r w:rsidRPr="00966E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F90">
        <w:rPr>
          <w:rFonts w:ascii="Times New Roman" w:eastAsia="Times New Roman" w:hAnsi="Times New Roman" w:cs="Times New Roman"/>
          <w:i/>
          <w:sz w:val="28"/>
          <w:szCs w:val="28"/>
        </w:rPr>
        <w:t>(Областной конкурс)</w:t>
      </w:r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E5F">
        <w:rPr>
          <w:rFonts w:ascii="Times New Roman" w:hAnsi="Times New Roman" w:cs="Times New Roman"/>
          <w:b/>
          <w:sz w:val="28"/>
          <w:szCs w:val="28"/>
        </w:rPr>
        <w:t>Экологическое   направление.</w:t>
      </w:r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E5F">
        <w:rPr>
          <w:rFonts w:ascii="Times New Roman" w:hAnsi="Times New Roman" w:cs="Times New Roman"/>
          <w:b/>
          <w:sz w:val="28"/>
          <w:szCs w:val="28"/>
        </w:rPr>
        <w:t>Цель:</w:t>
      </w:r>
      <w:r w:rsidRPr="00966E5F">
        <w:rPr>
          <w:rFonts w:ascii="Times New Roman" w:hAnsi="Times New Roman" w:cs="Times New Roman"/>
          <w:sz w:val="28"/>
          <w:szCs w:val="28"/>
        </w:rPr>
        <w:t xml:space="preserve"> </w:t>
      </w:r>
      <w:r w:rsidRPr="00966E5F">
        <w:rPr>
          <w:rFonts w:ascii="Times New Roman" w:hAnsi="Times New Roman" w:cs="Times New Roman"/>
          <w:color w:val="000000"/>
          <w:sz w:val="28"/>
          <w:szCs w:val="28"/>
        </w:rPr>
        <w:t>Формирование условий для развития возможностей обучающихся с ранних лет получить знания и практический опыт экологической деятельности.</w:t>
      </w:r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6E5F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6B6A16" w:rsidRPr="00966E5F" w:rsidRDefault="006B6A16" w:rsidP="004C3C1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Анализировать экологическую ситуацию, выявлять причины экологических нарушений, принимать решения по их устранению;</w:t>
      </w:r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E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966E5F">
        <w:rPr>
          <w:rFonts w:ascii="Times New Roman" w:hAnsi="Times New Roman" w:cs="Times New Roman"/>
          <w:color w:val="000000"/>
          <w:sz w:val="28"/>
          <w:szCs w:val="28"/>
        </w:rPr>
        <w:t>Формировать у детей трудовые, организаторские способности и навыки</w:t>
      </w:r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 xml:space="preserve"> - Развивать познавательную, творческую, общественную активность детей в ходе экологической деятельности.</w:t>
      </w:r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 xml:space="preserve"> -создавать условия для умения работать в коллективе.</w:t>
      </w:r>
    </w:p>
    <w:p w:rsidR="00D3018F" w:rsidRPr="00181B7B" w:rsidRDefault="00D3018F" w:rsidP="00D3018F">
      <w:pPr>
        <w:contextualSpacing/>
        <w:jc w:val="both"/>
        <w:rPr>
          <w:b/>
          <w:color w:val="000000"/>
          <w:sz w:val="28"/>
          <w:szCs w:val="28"/>
        </w:rPr>
      </w:pPr>
      <w:r w:rsidRPr="00181B7B">
        <w:rPr>
          <w:color w:val="000000"/>
          <w:sz w:val="28"/>
          <w:szCs w:val="28"/>
        </w:rPr>
        <w:t xml:space="preserve">   </w:t>
      </w:r>
      <w:r w:rsidRPr="00181B7B">
        <w:rPr>
          <w:b/>
          <w:color w:val="000000"/>
          <w:sz w:val="28"/>
          <w:szCs w:val="28"/>
        </w:rPr>
        <w:t xml:space="preserve">Формы работы: </w:t>
      </w:r>
    </w:p>
    <w:p w:rsidR="00D3018F" w:rsidRPr="00D3018F" w:rsidRDefault="00D3018F" w:rsidP="00247A8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18F">
        <w:rPr>
          <w:rFonts w:ascii="Times New Roman" w:hAnsi="Times New Roman" w:cs="Times New Roman"/>
          <w:color w:val="000000"/>
          <w:sz w:val="28"/>
          <w:szCs w:val="28"/>
        </w:rPr>
        <w:t>Конкурсы по тематике  «</w:t>
      </w:r>
      <w:r w:rsidRPr="00D3018F">
        <w:rPr>
          <w:rFonts w:ascii="Times New Roman" w:hAnsi="Times New Roman" w:cs="Times New Roman"/>
          <w:i/>
          <w:color w:val="000000"/>
          <w:sz w:val="28"/>
          <w:szCs w:val="28"/>
        </w:rPr>
        <w:t>Зелёная планета».</w:t>
      </w:r>
    </w:p>
    <w:p w:rsidR="00D3018F" w:rsidRPr="00D3018F" w:rsidRDefault="00D3018F" w:rsidP="00247A8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18F">
        <w:rPr>
          <w:rFonts w:ascii="Times New Roman" w:hAnsi="Times New Roman" w:cs="Times New Roman"/>
          <w:color w:val="000000"/>
          <w:sz w:val="28"/>
          <w:szCs w:val="28"/>
        </w:rPr>
        <w:t xml:space="preserve"> - Организация работы тимуровского отряда. Акция: «Очистим природу от мусора». Операция «Тимуровцы».</w:t>
      </w:r>
    </w:p>
    <w:p w:rsidR="00D3018F" w:rsidRPr="00D3018F" w:rsidRDefault="00D3018F" w:rsidP="00247A8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18F">
        <w:rPr>
          <w:rFonts w:ascii="Times New Roman" w:hAnsi="Times New Roman" w:cs="Times New Roman"/>
          <w:color w:val="000000"/>
          <w:sz w:val="28"/>
          <w:szCs w:val="28"/>
        </w:rPr>
        <w:t xml:space="preserve">- Конкурс фотографий «Природа чудный лик». (Областной конкурс «Стратегия успеха»). </w:t>
      </w:r>
    </w:p>
    <w:p w:rsidR="00D3018F" w:rsidRPr="00D3018F" w:rsidRDefault="00D3018F" w:rsidP="00247A8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18F">
        <w:rPr>
          <w:rFonts w:ascii="Times New Roman" w:hAnsi="Times New Roman" w:cs="Times New Roman"/>
          <w:color w:val="000000"/>
          <w:sz w:val="28"/>
          <w:szCs w:val="28"/>
        </w:rPr>
        <w:t xml:space="preserve">- Конкурс буклетов «Край родной чарует красотой» (Областной конкурс «Стратегия успеха»). </w:t>
      </w:r>
    </w:p>
    <w:p w:rsidR="00D3018F" w:rsidRPr="00D3018F" w:rsidRDefault="00D3018F" w:rsidP="00247A8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18F">
        <w:rPr>
          <w:rFonts w:ascii="Times New Roman" w:hAnsi="Times New Roman" w:cs="Times New Roman"/>
          <w:color w:val="000000"/>
          <w:sz w:val="28"/>
          <w:szCs w:val="28"/>
        </w:rPr>
        <w:t xml:space="preserve">- Конкурс видео роликов «Люблю свой край родной» (Областной конкурс «Стратегия успеха»). </w:t>
      </w:r>
    </w:p>
    <w:p w:rsidR="00E637B0" w:rsidRPr="00D3018F" w:rsidRDefault="00D3018F" w:rsidP="00247A8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18F">
        <w:rPr>
          <w:rFonts w:ascii="Times New Roman" w:hAnsi="Times New Roman" w:cs="Times New Roman"/>
          <w:color w:val="000000"/>
          <w:sz w:val="28"/>
          <w:szCs w:val="28"/>
        </w:rPr>
        <w:t>- Организация и проведение акций и трудовых десантов по поддержанию чистоты пришкольного участка.</w:t>
      </w:r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E5F">
        <w:rPr>
          <w:rFonts w:ascii="Times New Roman" w:hAnsi="Times New Roman" w:cs="Times New Roman"/>
          <w:b/>
          <w:sz w:val="28"/>
          <w:szCs w:val="28"/>
        </w:rPr>
        <w:t>Досуговая.</w:t>
      </w:r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E5F">
        <w:rPr>
          <w:rFonts w:ascii="Times New Roman" w:hAnsi="Times New Roman" w:cs="Times New Roman"/>
          <w:b/>
          <w:sz w:val="28"/>
          <w:szCs w:val="28"/>
        </w:rPr>
        <w:t>Цель:</w:t>
      </w:r>
      <w:r w:rsidRPr="00966E5F">
        <w:rPr>
          <w:rFonts w:ascii="Times New Roman" w:hAnsi="Times New Roman" w:cs="Times New Roman"/>
          <w:color w:val="000000"/>
          <w:sz w:val="28"/>
          <w:szCs w:val="28"/>
        </w:rPr>
        <w:t xml:space="preserve"> Расширение кругозора, развитие познавательных интересов и творческих способностей детей. </w:t>
      </w:r>
    </w:p>
    <w:p w:rsidR="009930E5" w:rsidRPr="00966E5F" w:rsidRDefault="009930E5" w:rsidP="004C3C18">
      <w:pPr>
        <w:pStyle w:val="af4"/>
        <w:spacing w:line="276" w:lineRule="auto"/>
        <w:ind w:left="0"/>
        <w:jc w:val="both"/>
        <w:rPr>
          <w:b/>
          <w:color w:val="000000"/>
          <w:sz w:val="28"/>
          <w:szCs w:val="28"/>
        </w:rPr>
      </w:pPr>
      <w:r w:rsidRPr="00966E5F">
        <w:rPr>
          <w:b/>
          <w:color w:val="000000"/>
          <w:sz w:val="28"/>
          <w:szCs w:val="28"/>
        </w:rPr>
        <w:t>Задачи:</w:t>
      </w:r>
    </w:p>
    <w:p w:rsidR="009930E5" w:rsidRPr="00966E5F" w:rsidRDefault="009930E5" w:rsidP="004C3C18">
      <w:pPr>
        <w:pStyle w:val="af4"/>
        <w:spacing w:line="276" w:lineRule="auto"/>
        <w:ind w:left="0"/>
        <w:jc w:val="both"/>
        <w:rPr>
          <w:sz w:val="28"/>
          <w:szCs w:val="28"/>
        </w:rPr>
      </w:pPr>
      <w:r w:rsidRPr="00966E5F">
        <w:rPr>
          <w:sz w:val="28"/>
          <w:szCs w:val="28"/>
        </w:rPr>
        <w:t xml:space="preserve"> -Развитие творческих способностей учащихся;</w:t>
      </w:r>
    </w:p>
    <w:p w:rsidR="009930E5" w:rsidRPr="00966E5F" w:rsidRDefault="009930E5" w:rsidP="004C3C18">
      <w:pPr>
        <w:pStyle w:val="af4"/>
        <w:spacing w:line="276" w:lineRule="auto"/>
        <w:ind w:left="0"/>
        <w:jc w:val="both"/>
        <w:rPr>
          <w:sz w:val="28"/>
          <w:szCs w:val="28"/>
        </w:rPr>
      </w:pPr>
      <w:r w:rsidRPr="00966E5F">
        <w:rPr>
          <w:sz w:val="28"/>
          <w:szCs w:val="28"/>
        </w:rPr>
        <w:lastRenderedPageBreak/>
        <w:t>-Воспитание художественного вкуса и трудолюбия, умения наблюдать и выделять главное;</w:t>
      </w:r>
    </w:p>
    <w:p w:rsidR="009930E5" w:rsidRPr="00966E5F" w:rsidRDefault="009930E5" w:rsidP="004C3C18">
      <w:pPr>
        <w:pStyle w:val="af4"/>
        <w:spacing w:line="276" w:lineRule="auto"/>
        <w:ind w:left="0"/>
        <w:jc w:val="both"/>
        <w:rPr>
          <w:sz w:val="28"/>
          <w:szCs w:val="28"/>
        </w:rPr>
      </w:pPr>
      <w:r w:rsidRPr="00966E5F">
        <w:rPr>
          <w:sz w:val="28"/>
          <w:szCs w:val="28"/>
        </w:rPr>
        <w:t>-Совершенствование трудовых умений и навыков.</w:t>
      </w:r>
    </w:p>
    <w:p w:rsidR="009930E5" w:rsidRPr="00966E5F" w:rsidRDefault="009930E5" w:rsidP="004C3C18">
      <w:pPr>
        <w:pStyle w:val="af4"/>
        <w:spacing w:line="276" w:lineRule="auto"/>
        <w:ind w:left="0"/>
        <w:jc w:val="both"/>
        <w:rPr>
          <w:sz w:val="28"/>
          <w:szCs w:val="28"/>
        </w:rPr>
      </w:pPr>
      <w:r w:rsidRPr="00966E5F">
        <w:rPr>
          <w:sz w:val="28"/>
          <w:szCs w:val="28"/>
        </w:rPr>
        <w:t xml:space="preserve"> </w:t>
      </w:r>
      <w:r w:rsidRPr="00966E5F">
        <w:rPr>
          <w:b/>
          <w:sz w:val="28"/>
          <w:szCs w:val="28"/>
        </w:rPr>
        <w:t>Форма работы:</w:t>
      </w:r>
      <w:r w:rsidRPr="00966E5F">
        <w:rPr>
          <w:sz w:val="28"/>
          <w:szCs w:val="28"/>
        </w:rPr>
        <w:t xml:space="preserve">  Игры на свежем воздухе. Проведение праздников, конкурсов, и т.д. Тематические сборы и линейки.</w:t>
      </w:r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E5F">
        <w:rPr>
          <w:rFonts w:ascii="Times New Roman" w:hAnsi="Times New Roman" w:cs="Times New Roman"/>
          <w:b/>
          <w:sz w:val="28"/>
          <w:szCs w:val="28"/>
        </w:rPr>
        <w:t>Кружковая деятельность.</w:t>
      </w:r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характер, то есть в период каждой смены работают постоянные кружки, для функционирования которых имеется обеспеченность педагогическими кадрами. </w:t>
      </w:r>
    </w:p>
    <w:p w:rsidR="009930E5" w:rsidRPr="00966E5F" w:rsidRDefault="009930E5" w:rsidP="004C3C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E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966E5F">
        <w:rPr>
          <w:rFonts w:ascii="Times New Roman" w:hAnsi="Times New Roman" w:cs="Times New Roman"/>
          <w:sz w:val="28"/>
          <w:szCs w:val="28"/>
        </w:rPr>
        <w:t xml:space="preserve"> </w:t>
      </w:r>
      <w:r w:rsidRPr="00966E5F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кругозора, развитие познавательных интересов и творческих способностей детей. </w:t>
      </w:r>
    </w:p>
    <w:p w:rsidR="0045375A" w:rsidRPr="00D3018F" w:rsidRDefault="009930E5" w:rsidP="00D301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 xml:space="preserve">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 </w:t>
      </w:r>
    </w:p>
    <w:p w:rsidR="009930E5" w:rsidRPr="00D3018F" w:rsidRDefault="009930E5" w:rsidP="00D30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b/>
          <w:sz w:val="28"/>
          <w:szCs w:val="28"/>
        </w:rPr>
        <w:t>Кружок изобразительно</w:t>
      </w:r>
      <w:r w:rsidR="00E50280" w:rsidRPr="00966E5F">
        <w:rPr>
          <w:rFonts w:ascii="Times New Roman" w:hAnsi="Times New Roman" w:cs="Times New Roman"/>
          <w:b/>
          <w:sz w:val="28"/>
          <w:szCs w:val="28"/>
        </w:rPr>
        <w:t>го искусства «Веселый карандаш»</w:t>
      </w:r>
    </w:p>
    <w:p w:rsidR="009930E5" w:rsidRPr="00966E5F" w:rsidRDefault="009930E5" w:rsidP="004C3C18">
      <w:pPr>
        <w:pStyle w:val="af4"/>
        <w:spacing w:line="276" w:lineRule="auto"/>
        <w:ind w:left="0"/>
        <w:jc w:val="both"/>
        <w:rPr>
          <w:sz w:val="28"/>
          <w:szCs w:val="28"/>
        </w:rPr>
      </w:pPr>
      <w:r w:rsidRPr="00966E5F">
        <w:rPr>
          <w:b/>
          <w:color w:val="000000"/>
          <w:sz w:val="28"/>
          <w:szCs w:val="28"/>
        </w:rPr>
        <w:t>Цель:</w:t>
      </w:r>
      <w:r w:rsidRPr="00966E5F">
        <w:rPr>
          <w:sz w:val="28"/>
          <w:szCs w:val="28"/>
        </w:rPr>
        <w:t xml:space="preserve"> Формировать художественное мышление и нравственные черты     личности через различные способы рисования</w:t>
      </w:r>
    </w:p>
    <w:p w:rsidR="009930E5" w:rsidRPr="00966E5F" w:rsidRDefault="009930E5" w:rsidP="004C3C18">
      <w:pPr>
        <w:pStyle w:val="af4"/>
        <w:spacing w:line="276" w:lineRule="auto"/>
        <w:ind w:left="0"/>
        <w:jc w:val="both"/>
        <w:rPr>
          <w:b/>
          <w:color w:val="000000"/>
          <w:sz w:val="28"/>
          <w:szCs w:val="28"/>
        </w:rPr>
      </w:pPr>
      <w:r w:rsidRPr="00966E5F">
        <w:rPr>
          <w:b/>
          <w:color w:val="000000"/>
          <w:sz w:val="28"/>
          <w:szCs w:val="28"/>
        </w:rPr>
        <w:t>Задачи кружка:</w:t>
      </w:r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-Вызвать интерес к различным изобразительным материалам и желания действовать с ними;</w:t>
      </w:r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-Побуждать детей изображать доступные к ним средства выразительности то, что им интересно или эмоционально значимо;</w:t>
      </w:r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-Создавать условия для освоения цветной палитры. Учить смешивать краски для получения новых цветов и оттенков. </w:t>
      </w:r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E5F">
        <w:rPr>
          <w:rFonts w:ascii="Times New Roman" w:hAnsi="Times New Roman" w:cs="Times New Roman"/>
          <w:b/>
          <w:sz w:val="28"/>
          <w:szCs w:val="28"/>
        </w:rPr>
        <w:t>Кружок труда «Умелые руки не знают скуки»</w:t>
      </w:r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ль:</w:t>
      </w:r>
      <w:r w:rsidR="0045375A" w:rsidRPr="00966E5F">
        <w:rPr>
          <w:rFonts w:ascii="Times New Roman" w:hAnsi="Times New Roman" w:cs="Times New Roman"/>
          <w:sz w:val="28"/>
          <w:szCs w:val="28"/>
        </w:rPr>
        <w:t xml:space="preserve"> </w:t>
      </w:r>
      <w:r w:rsidRPr="00966E5F">
        <w:rPr>
          <w:rFonts w:ascii="Times New Roman" w:hAnsi="Times New Roman" w:cs="Times New Roman"/>
          <w:sz w:val="28"/>
          <w:szCs w:val="28"/>
        </w:rPr>
        <w:t>Развивать творческую активность, умственные способности,                 эстетический вкус, а также конструктивное мышление детей.</w:t>
      </w:r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966E5F">
        <w:rPr>
          <w:rFonts w:ascii="Times New Roman" w:hAnsi="Times New Roman" w:cs="Times New Roman"/>
          <w:b/>
          <w:color w:val="000000"/>
          <w:sz w:val="28"/>
          <w:szCs w:val="28"/>
        </w:rPr>
        <w:t>Задачи кружка:</w:t>
      </w:r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-Развитие творческих способностей учащихся;</w:t>
      </w:r>
    </w:p>
    <w:p w:rsidR="009930E5" w:rsidRPr="00966E5F" w:rsidRDefault="009930E5" w:rsidP="004C3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-Воспитание художественного вкуса и трудолюбия, умения наблюдать и выделять главное;</w:t>
      </w:r>
    </w:p>
    <w:p w:rsidR="0045375A" w:rsidRPr="00D3018F" w:rsidRDefault="009930E5" w:rsidP="00D30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-Совершенствование трудовых умений и навыков.</w:t>
      </w:r>
    </w:p>
    <w:p w:rsidR="00423F90" w:rsidRDefault="00423F90" w:rsidP="00E637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30E5" w:rsidRPr="00966E5F" w:rsidRDefault="009930E5" w:rsidP="00E637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E5F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Механизмы реализации программы.</w:t>
      </w:r>
    </w:p>
    <w:p w:rsidR="0045375A" w:rsidRPr="00E637B0" w:rsidRDefault="009930E5" w:rsidP="00E637B0">
      <w:pPr>
        <w:spacing w:after="0" w:line="461" w:lineRule="atLeast"/>
        <w:jc w:val="center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637B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8.1. </w:t>
      </w:r>
      <w:r w:rsidR="0045375A" w:rsidRPr="00E637B0">
        <w:rPr>
          <w:rFonts w:ascii="Times New Roman" w:hAnsi="Times New Roman" w:cs="Times New Roman"/>
          <w:b/>
          <w:bCs/>
          <w:iCs/>
          <w:sz w:val="28"/>
          <w:szCs w:val="28"/>
        </w:rPr>
        <w:t>Легенда «Зелёная планета»</w:t>
      </w:r>
    </w:p>
    <w:p w:rsidR="007B7FCE" w:rsidRPr="00966E5F" w:rsidRDefault="009930E5" w:rsidP="004C3C18">
      <w:pPr>
        <w:spacing w:after="0"/>
        <w:jc w:val="both"/>
        <w:textAlignment w:val="baseline"/>
        <w:rPr>
          <w:rStyle w:val="a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E637B0">
        <w:rPr>
          <w:rFonts w:ascii="Times New Roman" w:hAnsi="Times New Roman" w:cs="Times New Roman"/>
          <w:bCs/>
          <w:iCs/>
          <w:sz w:val="28"/>
          <w:szCs w:val="28"/>
        </w:rPr>
        <w:t>Игровой сюжет программы:</w:t>
      </w:r>
    </w:p>
    <w:p w:rsidR="00D65905" w:rsidRPr="00966E5F" w:rsidRDefault="00247A8A" w:rsidP="004C3C18">
      <w:pPr>
        <w:spacing w:after="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Жила – была одна Зелёная планета. Она была очень красивая.</w:t>
      </w:r>
    </w:p>
    <w:p w:rsidR="00D65905" w:rsidRPr="00966E5F" w:rsidRDefault="00D65905" w:rsidP="004C3C18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47A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</w:t>
      </w:r>
      <w:r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ней были высокие горы, синие моря, чистые, как слеза, реки, голубые небеса  и  разные удивительные рас</w:t>
      </w:r>
      <w:r w:rsidR="00D301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ния, звери, птицы и насекомые</w:t>
      </w:r>
      <w:r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D65905" w:rsidRPr="00966E5F" w:rsidRDefault="00D65905" w:rsidP="004C3C18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правляла </w:t>
      </w:r>
      <w:r w:rsidR="00F568EC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ланетой </w:t>
      </w:r>
      <w:r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Царица Природа.</w:t>
      </w:r>
    </w:p>
    <w:p w:rsidR="00D65905" w:rsidRPr="00966E5F" w:rsidRDefault="00D65905" w:rsidP="004C3C18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на очень любила своих подданных и мир, в котором находится планета, а ее обитатели  почитали ее как богиню, берегли её и ценили.</w:t>
      </w:r>
    </w:p>
    <w:p w:rsidR="00D65905" w:rsidRPr="00966E5F" w:rsidRDefault="00D65905" w:rsidP="004C3C18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   Однажды Царица Природа  создала  человека, который должен был  стать  защитой и опорой планете и  братьям своим  меньшим. Она дала ему  возможность добывать себе еду, чтобы  не умереть с голоду, шить одежду, чтоб уберечься</w:t>
      </w:r>
      <w:r w:rsidR="00F568EC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т холода и палящего солнца, </w:t>
      </w:r>
      <w:r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роить дом</w:t>
      </w:r>
      <w:r w:rsidR="00F568EC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чтобы уберечься от ненастья и опасностей. </w:t>
      </w:r>
      <w:r w:rsidR="00247A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</w:t>
      </w:r>
      <w:r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самое главное, она дала ему разум, чтобы  он был   хозяином на этой замечательной планете.</w:t>
      </w:r>
      <w:r w:rsidR="00F568EC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F568EC" w:rsidRPr="00966E5F" w:rsidRDefault="00247A8A" w:rsidP="004C3C18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   </w:t>
      </w:r>
      <w:r w:rsidR="00F568EC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днажды на 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ланете появилось  хитрое злое и властное  существо -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</w:t>
      </w:r>
      <w:proofErr w:type="spellStart"/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тиэколог</w:t>
      </w:r>
      <w:proofErr w:type="spellEnd"/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Он был крайне удивлён красоте и богатствам этой планеты. </w:t>
      </w:r>
      <w:proofErr w:type="spellStart"/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тиэколог</w:t>
      </w:r>
      <w:proofErr w:type="spellEnd"/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идумал  план захвата </w:t>
      </w:r>
      <w:r w:rsidR="00F568EC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елёной  планеты</w:t>
      </w:r>
      <w:r w:rsidR="00F568EC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»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свержения  Царицы  Природы.  А совершить   это злодейство он решил  не своими руками, а руками  того, кого больше всего Царица Природа любит – руками самого же человека. </w:t>
      </w:r>
      <w:r w:rsidR="00F568EC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ля начала </w:t>
      </w:r>
      <w:proofErr w:type="spellStart"/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тиэколог</w:t>
      </w:r>
      <w:proofErr w:type="spellEnd"/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857A6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селил в 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857A6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еловека жадность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алчнос</w:t>
      </w:r>
      <w:r w:rsidR="004857A6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ь, жестокость и безразличие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D65905" w:rsidRPr="00966E5F" w:rsidRDefault="00D65905" w:rsidP="004C3C18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Шли столетия </w:t>
      </w:r>
      <w:r w:rsidR="00F568EC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человек   стал требовать  все больше и больше от Царицы </w:t>
      </w:r>
      <w:proofErr w:type="gramStart"/>
      <w:r w:rsidR="00F568EC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роды</w:t>
      </w:r>
      <w:proofErr w:type="gramEnd"/>
      <w:r w:rsidR="00F568EC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она  ему не в чём не отказывает  –</w:t>
      </w:r>
      <w:r w:rsidR="00D301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568EC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ь она  считает  его защитником и  хозяином Зелёной  планеты.</w:t>
      </w:r>
    </w:p>
    <w:p w:rsidR="00D65905" w:rsidRPr="00966E5F" w:rsidRDefault="00F568EC" w:rsidP="004C3C18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47A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А </w:t>
      </w:r>
      <w:proofErr w:type="spellStart"/>
      <w:r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тиэколог</w:t>
      </w:r>
      <w:proofErr w:type="spellEnd"/>
      <w:r w:rsidR="00D301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наблюдает</w:t>
      </w:r>
      <w:r w:rsidR="007B7FCE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к свершаются его планы - гибнет планета. Наблюдает  и смеётся над людской глупостью.</w:t>
      </w:r>
    </w:p>
    <w:p w:rsidR="00D65905" w:rsidRPr="00966E5F" w:rsidRDefault="00D65905" w:rsidP="004C3C18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тепенно у него появляется всё больше  союзников – му</w:t>
      </w:r>
      <w:r w:rsidR="00D301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р, грязь, отходы производства</w:t>
      </w:r>
      <w:r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газ</w:t>
      </w:r>
      <w:r w:rsidR="00D301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радиация и</w:t>
      </w:r>
      <w:r w:rsidR="009269AB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ни все вместе стали </w:t>
      </w:r>
      <w:r w:rsidR="0077227D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ничтожать </w:t>
      </w:r>
      <w:r w:rsidR="00D301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Царицу Природу</w:t>
      </w:r>
      <w:r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!!!</w:t>
      </w:r>
    </w:p>
    <w:p w:rsidR="00D65905" w:rsidRPr="00966E5F" w:rsidRDefault="00247A8A" w:rsidP="004C3C18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брав  свое войско, </w:t>
      </w:r>
      <w:proofErr w:type="spellStart"/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тиэколог</w:t>
      </w:r>
      <w:proofErr w:type="spellEnd"/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ратился к ним с речью:</w:t>
      </w:r>
      <w:r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«Человек считает себя хозяином на этой </w:t>
      </w:r>
      <w:r w:rsidR="007B7FCE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ланете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по-хамски к ней относится. Безалаберность человека губит </w:t>
      </w:r>
      <w:r w:rsidR="007B7FCE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ё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B7FCE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Царицу 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роду. Все меньше становится птиц, животных и насекомых. С каждым годом мил</w:t>
      </w:r>
      <w:r w:rsidR="00D301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ионы тонн мусора появляются из-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  деятельности человека.  Мы чувствуем свое превосходство, и нам надо стать хозяевами этой планеты, а человек должен погибнуть или, подчинившись нам, улететь на другую планету для расширения нашего Царства. И мы должны приложить все силы для выполнения этой задачи.</w:t>
      </w:r>
    </w:p>
    <w:p w:rsidR="00D65905" w:rsidRPr="00966E5F" w:rsidRDefault="00247A8A" w:rsidP="004C3C18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       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Друзья! Вы должны бороться за господство на планете. Нас с каждым годом становится все больше и больше. Мы уже  видим, как человек сам  загрязняет водоемы, из которых пьет воду, как гибнут рыбы,  моля о пощаде, как погибают  миллионы животных от рук человека, вырубаются леса, как истощается  Царица Природа, отдавая миллионы лет недра свои во благо человеческой прихоти   и желания обогатиться. Мы сможем своим мусором, при помощи человека,  разрушить города, села, поселки, уничтожить все леса, осушить все водоемы этой планеты. Мы сможем</w:t>
      </w:r>
      <w:r w:rsidR="00D301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   закрыть  все деревья на этой планете целлофановыми пакетами и деревья  больше не смогут дышать и давать людям кислород.</w:t>
      </w:r>
    </w:p>
    <w:p w:rsidR="00D65905" w:rsidRPr="00966E5F" w:rsidRDefault="00247A8A" w:rsidP="004C3C18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усть они станут задыхаться. Глупые люди сами помогают нам,  уничтожая все больше и</w:t>
      </w:r>
      <w:r w:rsidR="00D301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больше  своих друзей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301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растения, деревья, животных и птиц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D301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х избалованные дети топчут траву, ломают ветки  и срывают цветы.  Когда мы станем хозяевами,   мы заставим этих глупцов подчиняться нам.</w:t>
      </w:r>
    </w:p>
    <w:p w:rsidR="00D65905" w:rsidRPr="00966E5F" w:rsidRDefault="00247A8A" w:rsidP="004C3C18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татки кислорода мы спрячем в специальные резервуары, за глоток воздуха и воды они будут платить,  и выполнять все наши желания. Кто не повинуется, тот погибнет!!!</w:t>
      </w:r>
    </w:p>
    <w:p w:rsidR="00D65905" w:rsidRPr="00966E5F" w:rsidRDefault="00D3018F" w:rsidP="004C3C18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    С тяжелым сердцем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лушал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  эти  слова бывшая Царица Природа  и  горько было у нее на душе. Неужели  ее любимое детище</w:t>
      </w:r>
      <w:r w:rsidR="00247A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человек,  так ничего  и не поймет? Какая она теперь царица?  Она сломлена, опустошена, грязна. Теперь она  больше похожа на жалкую нищенку.</w:t>
      </w:r>
    </w:p>
    <w:p w:rsidR="00D65905" w:rsidRPr="00966E5F" w:rsidRDefault="00D65905" w:rsidP="004C3C18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о она не жалуется, </w:t>
      </w:r>
      <w:r w:rsidR="00247A8A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олча,</w:t>
      </w:r>
      <w:r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оживает свой век бывшая некогда великой и красивой Царица Природа  и ждет когда он придет – ее Конец.</w:t>
      </w:r>
    </w:p>
    <w:p w:rsidR="007B7FCE" w:rsidRPr="00966E5F" w:rsidRDefault="00247A8A" w:rsidP="004C3C18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</w:t>
      </w:r>
      <w:r w:rsidR="007B7FCE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бята,</w:t>
      </w:r>
      <w:r w:rsidR="009269AB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можем Царице Природы освободить нашу  «Зелёную планету»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 О</w:t>
      </w:r>
      <w:r w:rsidR="009269AB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 </w:t>
      </w:r>
      <w:proofErr w:type="spellStart"/>
      <w:r w:rsidR="009269AB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тиэколо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и его друзей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мусора, грязи, отхо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в производства</w:t>
      </w:r>
      <w:r w:rsidR="0077227D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газ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="0077227D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радиации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 Н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чнём это доброе дело не завтра</w:t>
      </w:r>
      <w:r w:rsidR="007B7FCE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 прямо с сегодняшнего дня</w:t>
      </w:r>
      <w:r w:rsidR="007B7FCE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  Первого дня нашей лагерной смены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D65905" w:rsidRPr="00247A8A" w:rsidRDefault="007B7FCE" w:rsidP="004C3C18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47A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 за все добрые дела вы будете получать в подарок эмблемы</w:t>
      </w:r>
      <w:r w:rsidR="00247A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«зелёной планеты» и листья деревьев ведь  именно они дают нам и всему живому на нашей планете  чистый воздух, </w:t>
      </w:r>
      <w:r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торым мы дышим</w:t>
      </w:r>
      <w:r w:rsidR="00D65905" w:rsidRPr="00966E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9930E5" w:rsidRPr="00966E5F" w:rsidRDefault="00247A8A" w:rsidP="004C3C1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30E5" w:rsidRPr="00966E5F">
        <w:rPr>
          <w:rFonts w:ascii="Times New Roman" w:hAnsi="Times New Roman" w:cs="Times New Roman"/>
          <w:sz w:val="28"/>
          <w:szCs w:val="28"/>
        </w:rPr>
        <w:t>В первый же день смены происходит запуск программы. На линейке происходит «пер</w:t>
      </w:r>
      <w:r w:rsidR="007F3D34" w:rsidRPr="00966E5F">
        <w:rPr>
          <w:rFonts w:ascii="Times New Roman" w:hAnsi="Times New Roman" w:cs="Times New Roman"/>
          <w:sz w:val="28"/>
          <w:szCs w:val="28"/>
        </w:rPr>
        <w:t xml:space="preserve">емещение» в «отряды – материки </w:t>
      </w:r>
      <w:r w:rsidR="009930E5" w:rsidRPr="00966E5F">
        <w:rPr>
          <w:rFonts w:ascii="Times New Roman" w:hAnsi="Times New Roman" w:cs="Times New Roman"/>
          <w:sz w:val="28"/>
          <w:szCs w:val="28"/>
        </w:rPr>
        <w:t xml:space="preserve">» и все дети, пришедшие в лагерь, становятся её героями. </w:t>
      </w:r>
    </w:p>
    <w:p w:rsidR="009930E5" w:rsidRPr="00966E5F" w:rsidRDefault="009930E5" w:rsidP="009708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66E5F">
        <w:rPr>
          <w:rFonts w:ascii="Times New Roman" w:hAnsi="Times New Roman" w:cs="Times New Roman"/>
          <w:b/>
          <w:sz w:val="28"/>
          <w:szCs w:val="28"/>
        </w:rPr>
        <w:t>Оформление лагерной смены</w:t>
      </w:r>
    </w:p>
    <w:p w:rsidR="009930E5" w:rsidRPr="00966E5F" w:rsidRDefault="00247A8A" w:rsidP="00E637B0">
      <w:pPr>
        <w:pStyle w:val="c22"/>
        <w:shd w:val="clear" w:color="auto" w:fill="FFFFFF"/>
        <w:spacing w:before="0" w:beforeAutospacing="0" w:after="0" w:afterAutospacing="0" w:line="15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30E5" w:rsidRPr="00966E5F">
        <w:rPr>
          <w:sz w:val="28"/>
          <w:szCs w:val="28"/>
        </w:rPr>
        <w:t>К</w:t>
      </w:r>
      <w:r w:rsidR="00F76887" w:rsidRPr="00966E5F">
        <w:rPr>
          <w:sz w:val="28"/>
          <w:szCs w:val="28"/>
        </w:rPr>
        <w:t>лассные комнаты – это материки</w:t>
      </w:r>
      <w:r w:rsidR="009930E5" w:rsidRPr="00966E5F">
        <w:rPr>
          <w:sz w:val="28"/>
          <w:szCs w:val="28"/>
        </w:rPr>
        <w:t>, в которых будут жить герои. На дверях каждого отряда –</w:t>
      </w:r>
      <w:r w:rsidR="00F76887" w:rsidRPr="00966E5F">
        <w:rPr>
          <w:sz w:val="28"/>
          <w:szCs w:val="28"/>
        </w:rPr>
        <w:t xml:space="preserve"> изображение своего материка с </w:t>
      </w:r>
      <w:r w:rsidR="009930E5" w:rsidRPr="00966E5F">
        <w:rPr>
          <w:sz w:val="28"/>
          <w:szCs w:val="28"/>
        </w:rPr>
        <w:t>соотв</w:t>
      </w:r>
      <w:r w:rsidR="0077227D" w:rsidRPr="00966E5F">
        <w:rPr>
          <w:sz w:val="28"/>
          <w:szCs w:val="28"/>
        </w:rPr>
        <w:t xml:space="preserve">етствующим названием. </w:t>
      </w:r>
      <w:r w:rsidR="009930E5" w:rsidRPr="00966E5F">
        <w:rPr>
          <w:sz w:val="28"/>
          <w:szCs w:val="28"/>
          <w:highlight w:val="yellow"/>
        </w:rPr>
        <w:br/>
      </w:r>
      <w:r w:rsidR="009930E5" w:rsidRPr="00966E5F">
        <w:rPr>
          <w:sz w:val="28"/>
          <w:szCs w:val="28"/>
        </w:rPr>
        <w:t xml:space="preserve">       Первые 2 дня </w:t>
      </w:r>
      <w:r w:rsidR="00F76887" w:rsidRPr="00966E5F">
        <w:rPr>
          <w:sz w:val="28"/>
          <w:szCs w:val="28"/>
        </w:rPr>
        <w:t xml:space="preserve">в лагере организационные: «жители» </w:t>
      </w:r>
      <w:r w:rsidR="009930E5" w:rsidRPr="00966E5F">
        <w:rPr>
          <w:sz w:val="28"/>
          <w:szCs w:val="28"/>
        </w:rPr>
        <w:t>у</w:t>
      </w:r>
      <w:r w:rsidR="00F76887" w:rsidRPr="00966E5F">
        <w:rPr>
          <w:sz w:val="28"/>
          <w:szCs w:val="28"/>
        </w:rPr>
        <w:t xml:space="preserve">страиваются в своих </w:t>
      </w:r>
      <w:r w:rsidR="00F76887" w:rsidRPr="00966E5F">
        <w:rPr>
          <w:sz w:val="28"/>
          <w:szCs w:val="28"/>
        </w:rPr>
        <w:lastRenderedPageBreak/>
        <w:t>«материках</w:t>
      </w:r>
      <w:r w:rsidR="009930E5" w:rsidRPr="00966E5F">
        <w:rPr>
          <w:sz w:val="28"/>
          <w:szCs w:val="28"/>
        </w:rPr>
        <w:t xml:space="preserve">». Как правило, впервые дни делается только основа уголка, содержащая необходимые элементы, а заполняется он в течение всей смены. Возможные рубрики: </w:t>
      </w:r>
      <w:r w:rsidR="00F76887" w:rsidRPr="00966E5F">
        <w:rPr>
          <w:sz w:val="28"/>
          <w:szCs w:val="28"/>
        </w:rPr>
        <w:t>"Законы и традиции материка</w:t>
      </w:r>
      <w:r w:rsidR="009930E5" w:rsidRPr="00966E5F">
        <w:rPr>
          <w:sz w:val="28"/>
          <w:szCs w:val="28"/>
        </w:rPr>
        <w:t>", "Легенда", "Ежедневная рефлексия", "План на день", "Поздравления" и др.</w:t>
      </w:r>
    </w:p>
    <w:p w:rsidR="009930E5" w:rsidRPr="00966E5F" w:rsidRDefault="00362A5B" w:rsidP="0024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      </w:t>
      </w:r>
      <w:r w:rsidR="009930E5" w:rsidRPr="00966E5F">
        <w:rPr>
          <w:rFonts w:ascii="Times New Roman" w:hAnsi="Times New Roman" w:cs="Times New Roman"/>
          <w:sz w:val="28"/>
          <w:szCs w:val="28"/>
        </w:rPr>
        <w:t>Героям  предлагается «восстановить</w:t>
      </w:r>
      <w:r w:rsidR="00F76887" w:rsidRPr="00966E5F">
        <w:rPr>
          <w:rFonts w:ascii="Times New Roman" w:hAnsi="Times New Roman" w:cs="Times New Roman"/>
          <w:sz w:val="28"/>
          <w:szCs w:val="28"/>
        </w:rPr>
        <w:t xml:space="preserve">» летопись </w:t>
      </w:r>
      <w:r w:rsidR="009930E5" w:rsidRPr="00966E5F">
        <w:rPr>
          <w:rFonts w:ascii="Times New Roman" w:hAnsi="Times New Roman" w:cs="Times New Roman"/>
          <w:sz w:val="28"/>
          <w:szCs w:val="28"/>
        </w:rPr>
        <w:t xml:space="preserve"> жиз</w:t>
      </w:r>
      <w:r w:rsidR="0077227D" w:rsidRPr="00966E5F">
        <w:rPr>
          <w:rFonts w:ascii="Times New Roman" w:hAnsi="Times New Roman" w:cs="Times New Roman"/>
          <w:sz w:val="28"/>
          <w:szCs w:val="28"/>
        </w:rPr>
        <w:t>ни планеты</w:t>
      </w:r>
      <w:proofErr w:type="gramStart"/>
      <w:r w:rsidR="007F3D34" w:rsidRPr="00966E5F">
        <w:rPr>
          <w:rFonts w:ascii="Times New Roman" w:hAnsi="Times New Roman" w:cs="Times New Roman"/>
          <w:sz w:val="28"/>
          <w:szCs w:val="28"/>
        </w:rPr>
        <w:t xml:space="preserve"> </w:t>
      </w:r>
      <w:r w:rsidR="009930E5" w:rsidRPr="00966E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930E5" w:rsidRPr="00966E5F">
        <w:rPr>
          <w:rFonts w:ascii="Times New Roman" w:hAnsi="Times New Roman" w:cs="Times New Roman"/>
          <w:sz w:val="28"/>
          <w:szCs w:val="28"/>
        </w:rPr>
        <w:t xml:space="preserve"> а для этого они должны быть настоящими хозяевами, жить в дружбе, быть активными находчивыми</w:t>
      </w:r>
      <w:r w:rsidR="0077227D" w:rsidRPr="00966E5F">
        <w:rPr>
          <w:rFonts w:ascii="Times New Roman" w:hAnsi="Times New Roman" w:cs="Times New Roman"/>
          <w:sz w:val="28"/>
          <w:szCs w:val="28"/>
        </w:rPr>
        <w:t>, соблюдать законы и традиций «Зелёной планеты»</w:t>
      </w:r>
      <w:r w:rsidR="009930E5" w:rsidRPr="00966E5F">
        <w:rPr>
          <w:rFonts w:ascii="Times New Roman" w:hAnsi="Times New Roman" w:cs="Times New Roman"/>
          <w:sz w:val="28"/>
          <w:szCs w:val="28"/>
        </w:rPr>
        <w:t>.</w:t>
      </w:r>
    </w:p>
    <w:p w:rsidR="009930E5" w:rsidRPr="00966E5F" w:rsidRDefault="00362A5B" w:rsidP="00247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highlight w:val="yellow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     </w:t>
      </w:r>
      <w:r w:rsidR="009930E5" w:rsidRPr="00966E5F">
        <w:rPr>
          <w:rFonts w:ascii="Times New Roman" w:hAnsi="Times New Roman" w:cs="Times New Roman"/>
          <w:sz w:val="28"/>
          <w:szCs w:val="28"/>
        </w:rPr>
        <w:t xml:space="preserve">Каждый день герои </w:t>
      </w:r>
      <w:r w:rsidR="00247A8A">
        <w:rPr>
          <w:rFonts w:ascii="Times New Roman" w:hAnsi="Times New Roman" w:cs="Times New Roman"/>
          <w:sz w:val="28"/>
          <w:szCs w:val="28"/>
        </w:rPr>
        <w:t>«</w:t>
      </w:r>
      <w:r w:rsidR="00B236DA">
        <w:rPr>
          <w:rFonts w:ascii="Times New Roman" w:hAnsi="Times New Roman" w:cs="Times New Roman"/>
          <w:sz w:val="28"/>
          <w:szCs w:val="28"/>
        </w:rPr>
        <w:t xml:space="preserve">Зелёная </w:t>
      </w:r>
      <w:r w:rsidR="00F76887" w:rsidRPr="00966E5F">
        <w:rPr>
          <w:rFonts w:ascii="Times New Roman" w:hAnsi="Times New Roman" w:cs="Times New Roman"/>
          <w:sz w:val="28"/>
          <w:szCs w:val="28"/>
        </w:rPr>
        <w:t>планета</w:t>
      </w:r>
      <w:r w:rsidR="009930E5" w:rsidRPr="00966E5F">
        <w:rPr>
          <w:rFonts w:ascii="Times New Roman" w:hAnsi="Times New Roman" w:cs="Times New Roman"/>
          <w:sz w:val="28"/>
          <w:szCs w:val="28"/>
        </w:rPr>
        <w:t>» участвуют в общелагерных мероприяти</w:t>
      </w:r>
      <w:r w:rsidR="00F76887" w:rsidRPr="00966E5F">
        <w:rPr>
          <w:rFonts w:ascii="Times New Roman" w:hAnsi="Times New Roman" w:cs="Times New Roman"/>
          <w:sz w:val="28"/>
          <w:szCs w:val="28"/>
        </w:rPr>
        <w:t xml:space="preserve">ях.  Все это будет отражаться в </w:t>
      </w:r>
      <w:r w:rsidR="009930E5" w:rsidRPr="00966E5F">
        <w:rPr>
          <w:rFonts w:ascii="Times New Roman" w:hAnsi="Times New Roman" w:cs="Times New Roman"/>
          <w:sz w:val="28"/>
          <w:szCs w:val="28"/>
        </w:rPr>
        <w:t xml:space="preserve"> «</w:t>
      </w:r>
      <w:r w:rsidR="00F76887" w:rsidRPr="00966E5F">
        <w:rPr>
          <w:rFonts w:ascii="Times New Roman" w:hAnsi="Times New Roman" w:cs="Times New Roman"/>
          <w:sz w:val="28"/>
          <w:szCs w:val="28"/>
        </w:rPr>
        <w:t>летописи</w:t>
      </w:r>
      <w:r w:rsidR="009930E5" w:rsidRPr="00966E5F">
        <w:rPr>
          <w:rFonts w:ascii="Times New Roman" w:hAnsi="Times New Roman" w:cs="Times New Roman"/>
          <w:sz w:val="28"/>
          <w:szCs w:val="28"/>
        </w:rPr>
        <w:t xml:space="preserve">», размещённой в фойе. Итоги каждого дня подводятся на завершающей день линейке. </w:t>
      </w:r>
      <w:r w:rsidR="009930E5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</w:t>
      </w:r>
      <w:r w:rsidR="00F76887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личные достижения материк </w:t>
      </w:r>
      <w:r w:rsidR="009930E5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76887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</w:t>
      </w:r>
      <w:r w:rsidR="00B236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ет получить в награду «планету</w:t>
      </w:r>
      <w:r w:rsidR="00F76887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 или «лист дерева» (1 планета = 10 листам клёна</w:t>
      </w:r>
      <w:r w:rsidR="009930E5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, а та</w:t>
      </w:r>
      <w:r w:rsidR="00F76887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же попасть в «</w:t>
      </w:r>
      <w:proofErr w:type="spellStart"/>
      <w:r w:rsidR="00F76887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расульскую</w:t>
      </w:r>
      <w:proofErr w:type="spellEnd"/>
      <w:r w:rsidR="00F76887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50280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етопись Ручейка»</w:t>
      </w:r>
      <w:r w:rsidR="00F76887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Задача материков </w:t>
      </w:r>
      <w:r w:rsidR="009930E5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 за смену на</w:t>
      </w:r>
      <w:r w:rsidR="00F76887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рать как можно больше «планет» и «листьев</w:t>
      </w:r>
      <w:r w:rsidR="009930E5" w:rsidRPr="0096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.</w:t>
      </w:r>
      <w:r w:rsidR="009930E5" w:rsidRPr="00966E5F">
        <w:rPr>
          <w:rFonts w:ascii="Times New Roman" w:hAnsi="Times New Roman" w:cs="Times New Roman"/>
          <w:color w:val="222222"/>
          <w:sz w:val="28"/>
          <w:szCs w:val="28"/>
        </w:rPr>
        <w:t xml:space="preserve">  </w:t>
      </w:r>
    </w:p>
    <w:p w:rsidR="009930E5" w:rsidRPr="00966E5F" w:rsidRDefault="009930E5" w:rsidP="00247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Ежедневно «</w:t>
      </w:r>
      <w:r w:rsidR="00BD1102" w:rsidRPr="00966E5F">
        <w:rPr>
          <w:rFonts w:ascii="Times New Roman" w:hAnsi="Times New Roman" w:cs="Times New Roman"/>
          <w:sz w:val="28"/>
          <w:szCs w:val="28"/>
        </w:rPr>
        <w:t>летопись</w:t>
      </w:r>
      <w:r w:rsidRPr="00966E5F">
        <w:rPr>
          <w:rFonts w:ascii="Times New Roman" w:hAnsi="Times New Roman" w:cs="Times New Roman"/>
          <w:sz w:val="28"/>
          <w:szCs w:val="28"/>
        </w:rPr>
        <w:t>» пополняется «</w:t>
      </w:r>
      <w:r w:rsidR="00BD1102" w:rsidRPr="00966E5F">
        <w:rPr>
          <w:rFonts w:ascii="Times New Roman" w:hAnsi="Times New Roman" w:cs="Times New Roman"/>
          <w:sz w:val="28"/>
          <w:szCs w:val="28"/>
        </w:rPr>
        <w:t>фотографиями</w:t>
      </w:r>
      <w:r w:rsidR="007F3D34" w:rsidRPr="00966E5F">
        <w:rPr>
          <w:rFonts w:ascii="Times New Roman" w:hAnsi="Times New Roman" w:cs="Times New Roman"/>
          <w:sz w:val="28"/>
          <w:szCs w:val="28"/>
        </w:rPr>
        <w:t xml:space="preserve"> </w:t>
      </w:r>
      <w:r w:rsidRPr="00966E5F">
        <w:rPr>
          <w:rFonts w:ascii="Times New Roman" w:hAnsi="Times New Roman" w:cs="Times New Roman"/>
          <w:sz w:val="28"/>
          <w:szCs w:val="28"/>
        </w:rPr>
        <w:t>из жизни</w:t>
      </w:r>
      <w:r w:rsidR="007F3D34" w:rsidRPr="00966E5F">
        <w:rPr>
          <w:rFonts w:ascii="Times New Roman" w:hAnsi="Times New Roman" w:cs="Times New Roman"/>
          <w:sz w:val="28"/>
          <w:szCs w:val="28"/>
        </w:rPr>
        <w:t xml:space="preserve"> «</w:t>
      </w:r>
      <w:r w:rsidRPr="00966E5F">
        <w:rPr>
          <w:rFonts w:ascii="Times New Roman" w:hAnsi="Times New Roman" w:cs="Times New Roman"/>
          <w:sz w:val="28"/>
          <w:szCs w:val="28"/>
        </w:rPr>
        <w:t xml:space="preserve"> </w:t>
      </w:r>
      <w:r w:rsidR="007F3D34" w:rsidRPr="00966E5F">
        <w:rPr>
          <w:rFonts w:ascii="Times New Roman" w:hAnsi="Times New Roman" w:cs="Times New Roman"/>
          <w:sz w:val="28"/>
          <w:szCs w:val="28"/>
        </w:rPr>
        <w:t>материков</w:t>
      </w:r>
      <w:r w:rsidRPr="00966E5F">
        <w:rPr>
          <w:rFonts w:ascii="Times New Roman" w:hAnsi="Times New Roman" w:cs="Times New Roman"/>
          <w:sz w:val="28"/>
          <w:szCs w:val="28"/>
        </w:rPr>
        <w:t>»</w:t>
      </w:r>
      <w:r w:rsidR="007F3D34" w:rsidRPr="00966E5F">
        <w:rPr>
          <w:rFonts w:ascii="Times New Roman" w:hAnsi="Times New Roman" w:cs="Times New Roman"/>
          <w:sz w:val="28"/>
          <w:szCs w:val="28"/>
        </w:rPr>
        <w:t>.</w:t>
      </w:r>
    </w:p>
    <w:p w:rsidR="009930E5" w:rsidRPr="0097082D" w:rsidRDefault="0097082D" w:rsidP="009708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82D">
        <w:rPr>
          <w:rFonts w:ascii="Times New Roman" w:hAnsi="Times New Roman" w:cs="Times New Roman"/>
          <w:b/>
          <w:sz w:val="28"/>
          <w:szCs w:val="28"/>
        </w:rPr>
        <w:t xml:space="preserve">8.2 </w:t>
      </w:r>
      <w:r w:rsidR="009930E5" w:rsidRPr="0097082D">
        <w:rPr>
          <w:rFonts w:ascii="Times New Roman" w:hAnsi="Times New Roman" w:cs="Times New Roman"/>
          <w:b/>
          <w:sz w:val="28"/>
          <w:szCs w:val="28"/>
        </w:rPr>
        <w:t>Самоуправление.</w:t>
      </w:r>
    </w:p>
    <w:p w:rsidR="009930E5" w:rsidRPr="00966E5F" w:rsidRDefault="00247A8A" w:rsidP="00E637B0">
      <w:pPr>
        <w:pStyle w:val="c4"/>
        <w:shd w:val="clear" w:color="auto" w:fill="FFFFFF"/>
        <w:spacing w:before="0" w:beforeAutospacing="0" w:after="0" w:afterAutospacing="0" w:line="15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62A5B" w:rsidRPr="00966E5F">
        <w:rPr>
          <w:color w:val="000000"/>
          <w:sz w:val="28"/>
          <w:szCs w:val="28"/>
        </w:rPr>
        <w:t>В течение</w:t>
      </w:r>
      <w:r w:rsidR="009930E5" w:rsidRPr="00966E5F">
        <w:rPr>
          <w:color w:val="000000"/>
          <w:sz w:val="28"/>
          <w:szCs w:val="28"/>
        </w:rPr>
        <w:t xml:space="preserve"> всей игровой программы будет работать самоуправление. </w:t>
      </w:r>
      <w:r>
        <w:rPr>
          <w:color w:val="000000"/>
          <w:sz w:val="28"/>
          <w:szCs w:val="28"/>
        </w:rPr>
        <w:t xml:space="preserve">                 </w:t>
      </w:r>
      <w:r w:rsidR="009930E5" w:rsidRPr="00966E5F">
        <w:rPr>
          <w:color w:val="000000"/>
          <w:sz w:val="28"/>
          <w:szCs w:val="28"/>
        </w:rPr>
        <w:t>Самоуправление является одним из средств решения двух диалектически связанных</w:t>
      </w:r>
      <w:r>
        <w:rPr>
          <w:color w:val="000000"/>
          <w:sz w:val="28"/>
          <w:szCs w:val="28"/>
        </w:rPr>
        <w:t>.</w:t>
      </w:r>
      <w:r w:rsidR="009930E5" w:rsidRPr="00966E5F">
        <w:rPr>
          <w:color w:val="000000"/>
          <w:sz w:val="28"/>
          <w:szCs w:val="28"/>
        </w:rPr>
        <w:t xml:space="preserve"> </w:t>
      </w:r>
      <w:r w:rsidR="00B236DA" w:rsidRPr="00966E5F">
        <w:rPr>
          <w:color w:val="000000"/>
          <w:sz w:val="28"/>
          <w:szCs w:val="28"/>
        </w:rPr>
        <w:t>М</w:t>
      </w:r>
      <w:r w:rsidR="009930E5" w:rsidRPr="00966E5F">
        <w:rPr>
          <w:color w:val="000000"/>
          <w:sz w:val="28"/>
          <w:szCs w:val="28"/>
        </w:rPr>
        <w:t>ежду собой задач, стоящих перед вожатым: всемерное развитие индивидуальных способностей каждого ребенка и воспитание общественной направленности. Именно оно реализует право каждого на участие в любом деле, предоставляет возможность для проявления себя в различных социальных ролях, что позволяет пережить успех, признание или маленькую хотя бы в одной из областей деятельности</w:t>
      </w:r>
      <w:r w:rsidR="00B236DA">
        <w:rPr>
          <w:color w:val="000000"/>
          <w:sz w:val="28"/>
          <w:szCs w:val="28"/>
        </w:rPr>
        <w:t>.</w:t>
      </w:r>
      <w:r w:rsidR="009930E5" w:rsidRPr="00966E5F">
        <w:rPr>
          <w:color w:val="000000"/>
          <w:sz w:val="28"/>
          <w:szCs w:val="28"/>
        </w:rPr>
        <w:t xml:space="preserve"> С другой стороны, всякое поручение обладает той способностью, что оно носит характер обязательства, которые личность добровольно берет на себя. А это повышает требовательность к себе. Тем более в условиях непременной смены ролей и положений.</w:t>
      </w:r>
    </w:p>
    <w:p w:rsidR="009930E5" w:rsidRPr="00966E5F" w:rsidRDefault="009930E5" w:rsidP="00E637B0">
      <w:pPr>
        <w:pStyle w:val="c22"/>
        <w:shd w:val="clear" w:color="auto" w:fill="FFFFFF"/>
        <w:spacing w:before="0" w:beforeAutospacing="0" w:after="0" w:afterAutospacing="0" w:line="150" w:lineRule="atLeast"/>
        <w:ind w:firstLine="710"/>
        <w:jc w:val="both"/>
        <w:rPr>
          <w:color w:val="000000"/>
          <w:sz w:val="28"/>
          <w:szCs w:val="28"/>
        </w:rPr>
      </w:pPr>
      <w:r w:rsidRPr="00966E5F">
        <w:rPr>
          <w:color w:val="000000"/>
          <w:sz w:val="28"/>
          <w:szCs w:val="28"/>
          <w:shd w:val="clear" w:color="auto" w:fill="FFFFFF"/>
        </w:rPr>
        <w:t xml:space="preserve">Но выполнять одно и то же поручение подросткам скоро надоест. Лучше поручения чередовать, сохраняя состав групп </w:t>
      </w:r>
      <w:proofErr w:type="gramStart"/>
      <w:r w:rsidRPr="00966E5F">
        <w:rPr>
          <w:color w:val="000000"/>
          <w:sz w:val="28"/>
          <w:szCs w:val="28"/>
          <w:shd w:val="clear" w:color="auto" w:fill="FFFFFF"/>
        </w:rPr>
        <w:t>постоянным</w:t>
      </w:r>
      <w:proofErr w:type="gramEnd"/>
      <w:r w:rsidRPr="00966E5F">
        <w:rPr>
          <w:color w:val="000000"/>
          <w:sz w:val="28"/>
          <w:szCs w:val="28"/>
          <w:shd w:val="clear" w:color="auto" w:fill="FFFFFF"/>
        </w:rPr>
        <w:t>. Чередуя поручения, подростки каждой группы в течение смены поработают по всем направлениям, научатся интересной самостоятельной организации своей повседневной деятельности под чутким руководством вожатого.</w:t>
      </w:r>
    </w:p>
    <w:p w:rsidR="009930E5" w:rsidRPr="00966E5F" w:rsidRDefault="006711C9" w:rsidP="00E637B0">
      <w:pPr>
        <w:pStyle w:val="c22"/>
        <w:shd w:val="clear" w:color="auto" w:fill="FFFFFF"/>
        <w:spacing w:before="0" w:beforeAutospacing="0" w:after="0" w:afterAutospacing="0" w:line="150" w:lineRule="atLeast"/>
        <w:ind w:firstLine="710"/>
        <w:jc w:val="both"/>
        <w:rPr>
          <w:rStyle w:val="c12"/>
          <w:sz w:val="28"/>
          <w:szCs w:val="28"/>
        </w:rPr>
      </w:pPr>
      <w:r w:rsidRPr="00966E5F">
        <w:rPr>
          <w:rStyle w:val="c15"/>
          <w:b/>
          <w:bCs/>
          <w:color w:val="000000"/>
          <w:sz w:val="28"/>
          <w:szCs w:val="28"/>
        </w:rPr>
        <w:t>Группа "Д</w:t>
      </w:r>
      <w:r w:rsidR="009930E5" w:rsidRPr="00966E5F">
        <w:rPr>
          <w:rStyle w:val="c15"/>
          <w:b/>
          <w:bCs/>
          <w:color w:val="000000"/>
          <w:sz w:val="28"/>
          <w:szCs w:val="28"/>
        </w:rPr>
        <w:t>осуг".</w:t>
      </w:r>
      <w:r w:rsidR="009930E5" w:rsidRPr="00966E5F">
        <w:rPr>
          <w:rStyle w:val="apple-converted-space"/>
          <w:b/>
          <w:bCs/>
          <w:color w:val="000000"/>
          <w:sz w:val="28"/>
          <w:szCs w:val="28"/>
        </w:rPr>
        <w:t> </w:t>
      </w:r>
      <w:r w:rsidR="009930E5" w:rsidRPr="00966E5F">
        <w:rPr>
          <w:rStyle w:val="c12"/>
          <w:color w:val="000000"/>
          <w:sz w:val="28"/>
          <w:szCs w:val="28"/>
        </w:rPr>
        <w:t>Эта группа будет работать в кинозале. Дети сами смогут</w:t>
      </w:r>
      <w:r w:rsidRPr="00966E5F">
        <w:rPr>
          <w:rStyle w:val="c12"/>
          <w:color w:val="000000"/>
          <w:sz w:val="28"/>
          <w:szCs w:val="28"/>
        </w:rPr>
        <w:t>, составлять презентации,</w:t>
      </w:r>
      <w:r w:rsidR="009930E5" w:rsidRPr="00966E5F">
        <w:rPr>
          <w:rStyle w:val="c12"/>
          <w:color w:val="000000"/>
          <w:sz w:val="28"/>
          <w:szCs w:val="28"/>
        </w:rPr>
        <w:t xml:space="preserve"> подбирать видеоролики по тематике дня. </w:t>
      </w:r>
    </w:p>
    <w:p w:rsidR="009930E5" w:rsidRPr="00966E5F" w:rsidRDefault="009930E5" w:rsidP="00E637B0">
      <w:pPr>
        <w:pStyle w:val="c22"/>
        <w:shd w:val="clear" w:color="auto" w:fill="FFFFFF"/>
        <w:spacing w:before="0" w:beforeAutospacing="0" w:after="0" w:afterAutospacing="0" w:line="150" w:lineRule="atLeast"/>
        <w:ind w:firstLine="710"/>
        <w:jc w:val="both"/>
        <w:rPr>
          <w:sz w:val="28"/>
          <w:szCs w:val="28"/>
        </w:rPr>
      </w:pPr>
      <w:r w:rsidRPr="00966E5F">
        <w:rPr>
          <w:rStyle w:val="c15"/>
          <w:b/>
          <w:bCs/>
          <w:color w:val="000000"/>
          <w:sz w:val="28"/>
          <w:szCs w:val="28"/>
        </w:rPr>
        <w:t>группа.</w:t>
      </w:r>
      <w:r w:rsidR="00E50280" w:rsidRPr="00966E5F">
        <w:rPr>
          <w:rStyle w:val="c15"/>
          <w:b/>
          <w:bCs/>
          <w:color w:val="000000"/>
          <w:sz w:val="28"/>
          <w:szCs w:val="28"/>
        </w:rPr>
        <w:t xml:space="preserve"> «Экологический десант»</w:t>
      </w:r>
      <w:r w:rsidRPr="00966E5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66E5F">
        <w:rPr>
          <w:rStyle w:val="c12"/>
          <w:color w:val="000000"/>
          <w:sz w:val="28"/>
          <w:szCs w:val="28"/>
        </w:rPr>
        <w:t>Эта группа выполняет ежедневную уборку территории, закреплённой за отрядом (после зарядки), осуществляет проверку порядка в комнатах отряда.</w:t>
      </w:r>
    </w:p>
    <w:p w:rsidR="009930E5" w:rsidRPr="00966E5F" w:rsidRDefault="009930E5" w:rsidP="00E637B0">
      <w:pPr>
        <w:pStyle w:val="c22"/>
        <w:shd w:val="clear" w:color="auto" w:fill="FFFFFF"/>
        <w:spacing w:before="0" w:beforeAutospacing="0" w:after="0" w:afterAutospacing="0" w:line="150" w:lineRule="atLeast"/>
        <w:ind w:firstLine="710"/>
        <w:jc w:val="both"/>
        <w:rPr>
          <w:color w:val="000000"/>
          <w:sz w:val="28"/>
          <w:szCs w:val="28"/>
          <w:highlight w:val="yellow"/>
        </w:rPr>
      </w:pPr>
      <w:r w:rsidRPr="00966E5F">
        <w:rPr>
          <w:rStyle w:val="c15"/>
          <w:b/>
          <w:bCs/>
          <w:color w:val="000000"/>
          <w:sz w:val="28"/>
          <w:szCs w:val="28"/>
        </w:rPr>
        <w:t>Группа "Оформитель"</w:t>
      </w:r>
      <w:r w:rsidRPr="00966E5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66E5F">
        <w:rPr>
          <w:rStyle w:val="c12"/>
          <w:color w:val="000000"/>
          <w:sz w:val="28"/>
          <w:szCs w:val="28"/>
        </w:rPr>
        <w:t>выпускает ежедневную отрядную газету о жизни коллектива и лагеря в целом.</w:t>
      </w:r>
    </w:p>
    <w:p w:rsidR="009930E5" w:rsidRPr="00966E5F" w:rsidRDefault="006711C9" w:rsidP="00E637B0">
      <w:pPr>
        <w:pStyle w:val="c22"/>
        <w:shd w:val="clear" w:color="auto" w:fill="FFFFFF"/>
        <w:spacing w:before="0" w:beforeAutospacing="0" w:after="0" w:afterAutospacing="0" w:line="150" w:lineRule="atLeast"/>
        <w:ind w:firstLine="710"/>
        <w:jc w:val="both"/>
        <w:rPr>
          <w:color w:val="000000"/>
          <w:sz w:val="28"/>
          <w:szCs w:val="28"/>
          <w:highlight w:val="yellow"/>
        </w:rPr>
      </w:pPr>
      <w:r w:rsidRPr="00966E5F">
        <w:rPr>
          <w:rStyle w:val="c15"/>
          <w:b/>
          <w:bCs/>
          <w:color w:val="000000"/>
          <w:sz w:val="28"/>
          <w:szCs w:val="28"/>
        </w:rPr>
        <w:t>Группа "</w:t>
      </w:r>
      <w:r w:rsidR="00362A5B" w:rsidRPr="00966E5F">
        <w:rPr>
          <w:rStyle w:val="c15"/>
          <w:b/>
          <w:bCs/>
          <w:color w:val="000000"/>
          <w:sz w:val="28"/>
          <w:szCs w:val="28"/>
        </w:rPr>
        <w:t>С</w:t>
      </w:r>
      <w:r w:rsidR="009930E5" w:rsidRPr="00966E5F">
        <w:rPr>
          <w:rStyle w:val="c15"/>
          <w:b/>
          <w:bCs/>
          <w:color w:val="000000"/>
          <w:sz w:val="28"/>
          <w:szCs w:val="28"/>
        </w:rPr>
        <w:t>юрприз".</w:t>
      </w:r>
      <w:r w:rsidR="009930E5" w:rsidRPr="00966E5F">
        <w:rPr>
          <w:rStyle w:val="apple-converted-space"/>
          <w:b/>
          <w:bCs/>
          <w:color w:val="000000"/>
          <w:sz w:val="28"/>
          <w:szCs w:val="28"/>
        </w:rPr>
        <w:t> </w:t>
      </w:r>
      <w:r w:rsidR="009930E5" w:rsidRPr="00966E5F">
        <w:rPr>
          <w:rStyle w:val="c12"/>
          <w:color w:val="000000"/>
          <w:sz w:val="28"/>
          <w:szCs w:val="28"/>
        </w:rPr>
        <w:t>Само</w:t>
      </w:r>
      <w:r w:rsidR="00362A5B" w:rsidRPr="00966E5F">
        <w:rPr>
          <w:rStyle w:val="c12"/>
          <w:color w:val="000000"/>
          <w:sz w:val="28"/>
          <w:szCs w:val="28"/>
        </w:rPr>
        <w:t xml:space="preserve">, </w:t>
      </w:r>
      <w:r w:rsidR="009930E5" w:rsidRPr="00966E5F">
        <w:rPr>
          <w:rStyle w:val="c12"/>
          <w:color w:val="000000"/>
          <w:sz w:val="28"/>
          <w:szCs w:val="28"/>
        </w:rPr>
        <w:t xml:space="preserve">название указывает на то, что отряд не должен догадываться о том, что задумала эта группа. В течение дня ребята этой группы должны удивить отряд каким-то приятным сюрпризом. Маленькое творческое </w:t>
      </w:r>
      <w:r w:rsidR="009930E5" w:rsidRPr="00966E5F">
        <w:rPr>
          <w:rStyle w:val="c12"/>
          <w:color w:val="000000"/>
          <w:sz w:val="28"/>
          <w:szCs w:val="28"/>
        </w:rPr>
        <w:lastRenderedPageBreak/>
        <w:t>выступление или подарки всем - все что угодно. Если у кого-то день рождения, то группа должна позаботиться о поздравлении.</w:t>
      </w:r>
    </w:p>
    <w:p w:rsidR="009930E5" w:rsidRPr="00966E5F" w:rsidRDefault="006711C9" w:rsidP="00E637B0">
      <w:pPr>
        <w:pStyle w:val="c22"/>
        <w:shd w:val="clear" w:color="auto" w:fill="FFFFFF"/>
        <w:spacing w:before="0" w:beforeAutospacing="0" w:after="0" w:afterAutospacing="0" w:line="150" w:lineRule="atLeast"/>
        <w:ind w:firstLine="710"/>
        <w:jc w:val="both"/>
        <w:rPr>
          <w:color w:val="000000"/>
          <w:sz w:val="28"/>
          <w:szCs w:val="28"/>
          <w:highlight w:val="yellow"/>
        </w:rPr>
      </w:pPr>
      <w:r w:rsidRPr="00966E5F">
        <w:rPr>
          <w:rStyle w:val="c15"/>
          <w:b/>
          <w:bCs/>
          <w:color w:val="000000"/>
          <w:sz w:val="28"/>
          <w:szCs w:val="28"/>
        </w:rPr>
        <w:t>Группа "Л</w:t>
      </w:r>
      <w:r w:rsidR="009930E5" w:rsidRPr="00966E5F">
        <w:rPr>
          <w:rStyle w:val="c15"/>
          <w:b/>
          <w:bCs/>
          <w:color w:val="000000"/>
          <w:sz w:val="28"/>
          <w:szCs w:val="28"/>
        </w:rPr>
        <w:t>етопись".</w:t>
      </w:r>
      <w:r w:rsidR="009930E5" w:rsidRPr="00966E5F">
        <w:rPr>
          <w:rStyle w:val="apple-converted-space"/>
          <w:b/>
          <w:bCs/>
          <w:color w:val="000000"/>
          <w:sz w:val="28"/>
          <w:szCs w:val="28"/>
        </w:rPr>
        <w:t> </w:t>
      </w:r>
      <w:r w:rsidR="009930E5" w:rsidRPr="00966E5F">
        <w:rPr>
          <w:rStyle w:val="c12"/>
          <w:color w:val="000000"/>
          <w:sz w:val="28"/>
          <w:szCs w:val="28"/>
        </w:rPr>
        <w:t>Чтобы о смене осталась долгая память можно вести летопись отряда. Группа, которая сегодня выполняет это поручение, должна описать вчераш</w:t>
      </w:r>
      <w:r w:rsidR="007F3D34" w:rsidRPr="00966E5F">
        <w:rPr>
          <w:rStyle w:val="c12"/>
          <w:color w:val="000000"/>
          <w:sz w:val="28"/>
          <w:szCs w:val="28"/>
        </w:rPr>
        <w:t>ний день, красочно оформить и вставить в летопись</w:t>
      </w:r>
      <w:r w:rsidR="009930E5" w:rsidRPr="00966E5F">
        <w:rPr>
          <w:rStyle w:val="c12"/>
          <w:color w:val="000000"/>
          <w:sz w:val="28"/>
          <w:szCs w:val="28"/>
        </w:rPr>
        <w:t>. На сборе отряда обязательно обсуждается работа каждой группы. Работа не должна остаться без внимания.</w:t>
      </w:r>
    </w:p>
    <w:p w:rsidR="009930E5" w:rsidRPr="00966E5F" w:rsidRDefault="006711C9" w:rsidP="00E637B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66E5F">
        <w:rPr>
          <w:rStyle w:val="c15"/>
          <w:b/>
          <w:bCs/>
          <w:color w:val="000000"/>
          <w:sz w:val="28"/>
          <w:szCs w:val="28"/>
        </w:rPr>
        <w:t xml:space="preserve">           Группа «С</w:t>
      </w:r>
      <w:r w:rsidR="009930E5" w:rsidRPr="00966E5F">
        <w:rPr>
          <w:rStyle w:val="c15"/>
          <w:b/>
          <w:bCs/>
          <w:color w:val="000000"/>
          <w:sz w:val="28"/>
          <w:szCs w:val="28"/>
        </w:rPr>
        <w:t>порт»</w:t>
      </w:r>
      <w:r w:rsidR="009930E5" w:rsidRPr="00966E5F">
        <w:rPr>
          <w:rStyle w:val="c14"/>
          <w:color w:val="000000"/>
          <w:sz w:val="28"/>
          <w:szCs w:val="28"/>
        </w:rPr>
        <w:t> Организация и проведение зарядки.  Помощь физрукам в проведении спартакиады, подвижных играх, «веселых стартов». Организация участия отряда в верёвочной трассе, инициатива в проведении конкурса зарядки в отряде, между отрядами;  помощь и проведение спортивных часов в отряде, хранение и содержание в порядке спортинвентаря, организация и проведение познавательных дел на тему «Здоровый образ жизни».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sz w:val="28"/>
          <w:szCs w:val="28"/>
        </w:rPr>
        <w:sectPr w:rsidR="009930E5" w:rsidRPr="00966E5F">
          <w:pgSz w:w="12240" w:h="15840"/>
          <w:pgMar w:top="993" w:right="850" w:bottom="1134" w:left="1134" w:header="720" w:footer="720" w:gutter="0"/>
          <w:cols w:space="720"/>
        </w:sectPr>
      </w:pPr>
    </w:p>
    <w:p w:rsidR="009930E5" w:rsidRPr="00966E5F" w:rsidRDefault="0097082D" w:rsidP="00E63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3</w:t>
      </w:r>
      <w:r w:rsidR="00362A5B" w:rsidRPr="00966E5F">
        <w:rPr>
          <w:rFonts w:ascii="Times New Roman" w:hAnsi="Times New Roman" w:cs="Times New Roman"/>
          <w:b/>
          <w:sz w:val="28"/>
          <w:szCs w:val="28"/>
        </w:rPr>
        <w:t>.</w:t>
      </w:r>
      <w:r w:rsidR="009930E5" w:rsidRPr="00966E5F">
        <w:rPr>
          <w:rFonts w:ascii="Times New Roman" w:hAnsi="Times New Roman" w:cs="Times New Roman"/>
          <w:b/>
          <w:sz w:val="28"/>
          <w:szCs w:val="28"/>
        </w:rPr>
        <w:t xml:space="preserve">Режим </w:t>
      </w:r>
      <w:r w:rsidR="00362A5B" w:rsidRPr="00966E5F">
        <w:rPr>
          <w:rFonts w:ascii="Times New Roman" w:hAnsi="Times New Roman" w:cs="Times New Roman"/>
          <w:b/>
          <w:sz w:val="28"/>
          <w:szCs w:val="28"/>
        </w:rPr>
        <w:t>дня в лагере.</w:t>
      </w:r>
    </w:p>
    <w:p w:rsidR="00362A5B" w:rsidRPr="00105465" w:rsidRDefault="00362A5B" w:rsidP="00E63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Вся деятельность летнего лагеря подчинена режиму, соблюдение которого – залог успешного отдыха и оздоровления. Режим дня детского лагеря – это гигиенически педагогически распланированная дозировка всех компонентов, составляющих активную жизнь детей в лагере.</w:t>
      </w:r>
    </w:p>
    <w:p w:rsidR="00B10970" w:rsidRPr="001A48D3" w:rsidRDefault="0037443C" w:rsidP="003744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ты ЛДП «Родничо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3402"/>
        <w:gridCol w:w="4076"/>
      </w:tblGrid>
      <w:tr w:rsidR="00B10970" w:rsidRPr="001A48D3" w:rsidTr="003744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1A48D3" w:rsidRDefault="00B10970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48D3">
              <w:rPr>
                <w:rFonts w:ascii="Times New Roman" w:hAnsi="Times New Roman" w:cs="Times New Roman"/>
                <w:b/>
                <w:sz w:val="28"/>
                <w:szCs w:val="28"/>
              </w:rPr>
              <w:t>08.45 - 0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70" w:rsidRPr="001A48D3" w:rsidRDefault="00B10970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48D3">
              <w:rPr>
                <w:rFonts w:ascii="Times New Roman" w:hAnsi="Times New Roman" w:cs="Times New Roman"/>
                <w:sz w:val="28"/>
                <w:szCs w:val="28"/>
              </w:rPr>
              <w:t>Планёрка для воспитателей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1A48D3" w:rsidRDefault="00B10970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10970" w:rsidRPr="001A48D3" w:rsidTr="003744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1A48D3" w:rsidRDefault="00B10970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48D3">
              <w:rPr>
                <w:rFonts w:ascii="Times New Roman" w:hAnsi="Times New Roman" w:cs="Times New Roman"/>
                <w:b/>
                <w:sz w:val="28"/>
                <w:szCs w:val="28"/>
              </w:rPr>
              <w:t>09.00 - 09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1A48D3" w:rsidRDefault="00B10970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 детей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105465" w:rsidRDefault="00B236DA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узыка звучит: пора,  пора!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>С  добрым  утром</w:t>
            </w:r>
            <w:r w:rsidR="00B10970" w:rsidRPr="001A48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детвора!</w:t>
            </w:r>
          </w:p>
        </w:tc>
      </w:tr>
      <w:tr w:rsidR="00B10970" w:rsidRPr="001A48D3" w:rsidTr="003744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1A48D3" w:rsidRDefault="00B10970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48D3">
              <w:rPr>
                <w:rFonts w:ascii="Times New Roman" w:hAnsi="Times New Roman" w:cs="Times New Roman"/>
                <w:b/>
                <w:sz w:val="28"/>
                <w:szCs w:val="28"/>
              </w:rPr>
              <w:t>09.05 - 09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1A48D3" w:rsidRDefault="00B10970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1A48D3" w:rsidRDefault="00B10970" w:rsidP="00B10970">
            <w:pPr>
              <w:pStyle w:val="af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A48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  тотчас  же  по  порядку</w:t>
            </w:r>
            <w:r w:rsidR="00B236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1A48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>Все  ребята  -  на зарядку!</w:t>
            </w:r>
          </w:p>
          <w:p w:rsidR="00B10970" w:rsidRPr="001A48D3" w:rsidRDefault="00B10970" w:rsidP="00B10970">
            <w:pPr>
              <w:pStyle w:val="af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A48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Чтобы быть весь день в порядке, </w:t>
            </w:r>
          </w:p>
          <w:p w:rsidR="00B10970" w:rsidRPr="00B10970" w:rsidRDefault="00B10970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48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до делать нам зарядку.</w:t>
            </w:r>
          </w:p>
        </w:tc>
      </w:tr>
      <w:tr w:rsidR="00B10970" w:rsidRPr="001A48D3" w:rsidTr="003744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1A48D3" w:rsidRDefault="00B10970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48D3">
              <w:rPr>
                <w:rFonts w:ascii="Times New Roman" w:hAnsi="Times New Roman" w:cs="Times New Roman"/>
                <w:b/>
                <w:sz w:val="28"/>
                <w:szCs w:val="28"/>
              </w:rPr>
              <w:t>09.10 – 09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1A48D3" w:rsidRDefault="00B10970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A48D3">
              <w:rPr>
                <w:rFonts w:ascii="Times New Roman" w:hAnsi="Times New Roman" w:cs="Times New Roman"/>
                <w:sz w:val="28"/>
                <w:szCs w:val="28"/>
              </w:rPr>
              <w:t>инейка, подъем флаг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1A48D3" w:rsidRDefault="00B10970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4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 ребята собрались?</w:t>
            </w:r>
            <w:r w:rsidRPr="001A4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A4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линейку становись</w:t>
            </w:r>
            <w:r w:rsidR="00B23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0970" w:rsidRPr="001A48D3" w:rsidTr="003744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1A48D3" w:rsidRDefault="00B10970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48D3">
              <w:rPr>
                <w:rFonts w:ascii="Times New Roman" w:hAnsi="Times New Roman" w:cs="Times New Roman"/>
                <w:b/>
                <w:sz w:val="28"/>
                <w:szCs w:val="28"/>
              </w:rPr>
              <w:t>09.15 - 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1A48D3" w:rsidRDefault="00B10970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A48D3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1A48D3" w:rsidRDefault="00B10970" w:rsidP="00B10970">
            <w:pPr>
              <w:pStyle w:val="af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A48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с столовая зовёт.</w:t>
            </w:r>
          </w:p>
          <w:p w:rsidR="00B10970" w:rsidRPr="001A48D3" w:rsidRDefault="00B10970" w:rsidP="00B10970">
            <w:pPr>
              <w:pStyle w:val="af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A48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ша вкусная нас ждёт</w:t>
            </w:r>
          </w:p>
          <w:p w:rsidR="00B10970" w:rsidRPr="001A48D3" w:rsidRDefault="00B10970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48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се  з</w:t>
            </w:r>
            <w:r w:rsidR="00B236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  стол! Узнать  пора,</w:t>
            </w:r>
            <w:r w:rsidR="00B236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>Чем  накормят</w:t>
            </w:r>
            <w:r w:rsidRPr="001A48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вара.</w:t>
            </w:r>
          </w:p>
        </w:tc>
      </w:tr>
      <w:tr w:rsidR="00B10970" w:rsidRPr="001A48D3" w:rsidTr="003744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1A48D3" w:rsidRDefault="00B10970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48D3">
              <w:rPr>
                <w:rFonts w:ascii="Times New Roman" w:hAnsi="Times New Roman" w:cs="Times New Roman"/>
                <w:b/>
                <w:sz w:val="28"/>
                <w:szCs w:val="28"/>
              </w:rPr>
              <w:t>10.00 – 10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1A48D3" w:rsidRDefault="0037443C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B10970" w:rsidRDefault="00B10970" w:rsidP="00B1097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1097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Экологический десант</w:t>
            </w:r>
          </w:p>
          <w:p w:rsidR="00B10970" w:rsidRPr="001A48D3" w:rsidRDefault="00B10970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10970" w:rsidRPr="001A48D3" w:rsidTr="003744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70" w:rsidRPr="001A48D3" w:rsidRDefault="00B10970" w:rsidP="00B10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A48D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20 – 10.50</w:t>
            </w:r>
          </w:p>
          <w:p w:rsidR="00B10970" w:rsidRPr="001A48D3" w:rsidRDefault="00B10970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37443C" w:rsidRDefault="00B10970" w:rsidP="003744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4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236DA">
              <w:rPr>
                <w:rFonts w:ascii="Times New Roman" w:hAnsi="Times New Roman" w:cs="Times New Roman"/>
                <w:sz w:val="28"/>
                <w:szCs w:val="28"/>
              </w:rPr>
              <w:t>Занятие по интересам: (</w:t>
            </w:r>
            <w:r w:rsidR="0037443C" w:rsidRPr="00966E5F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, занятия в кружках, игры на све</w:t>
            </w:r>
            <w:r w:rsidR="00B236DA">
              <w:rPr>
                <w:rFonts w:ascii="Times New Roman" w:hAnsi="Times New Roman" w:cs="Times New Roman"/>
                <w:sz w:val="28"/>
                <w:szCs w:val="28"/>
              </w:rPr>
              <w:t>жем воздухе, посещение бассейна)</w:t>
            </w:r>
            <w:r w:rsidR="0037443C"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 ДК и Центр</w:t>
            </w:r>
            <w:r w:rsidR="0037443C">
              <w:rPr>
                <w:rFonts w:ascii="Times New Roman" w:hAnsi="Times New Roman" w:cs="Times New Roman"/>
                <w:sz w:val="28"/>
                <w:szCs w:val="28"/>
              </w:rPr>
              <w:t>а Досуга (по отдельному графику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1A48D3" w:rsidRDefault="00B10970" w:rsidP="00B10970">
            <w:pPr>
              <w:pStyle w:val="af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A4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куда…кто в поход,</w:t>
            </w:r>
            <w:r w:rsidRPr="001A4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A4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в цветник, на огород</w:t>
            </w:r>
          </w:p>
          <w:p w:rsidR="00B10970" w:rsidRPr="001A48D3" w:rsidRDefault="00B10970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4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 пришёл весёлый час,</w:t>
            </w:r>
            <w:r w:rsidRPr="001A4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A4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 играют все у нас</w:t>
            </w:r>
          </w:p>
        </w:tc>
      </w:tr>
      <w:tr w:rsidR="00B10970" w:rsidRPr="001A48D3" w:rsidTr="003744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1A48D3" w:rsidRDefault="00B10970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48D3">
              <w:rPr>
                <w:rFonts w:ascii="Times New Roman" w:hAnsi="Times New Roman" w:cs="Times New Roman"/>
                <w:b/>
                <w:sz w:val="28"/>
                <w:szCs w:val="28"/>
              </w:rPr>
              <w:t>10.50 – 11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1A48D3" w:rsidRDefault="0037443C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1A48D3">
              <w:rPr>
                <w:rFonts w:ascii="Times New Roman" w:hAnsi="Times New Roman" w:cs="Times New Roman"/>
                <w:sz w:val="28"/>
                <w:szCs w:val="28"/>
              </w:rPr>
              <w:t xml:space="preserve">Кружковые занятия                                         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A" w:rsidRDefault="0037443C" w:rsidP="0037443C">
            <w:pPr>
              <w:pStyle w:val="af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A48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то-то  любит  танцевать, </w:t>
            </w:r>
            <w:r w:rsidRPr="001A48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>Кто-то  петь  и  рисова</w:t>
            </w:r>
            <w:r w:rsidR="00B236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ь,</w:t>
            </w:r>
            <w:r w:rsidR="00B236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 xml:space="preserve">Только  бездельники  </w:t>
            </w:r>
            <w:proofErr w:type="gramStart"/>
            <w:r w:rsidR="00B236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ются</w:t>
            </w:r>
            <w:proofErr w:type="gramEnd"/>
            <w:r w:rsidR="00B236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</w:p>
          <w:p w:rsidR="00B10970" w:rsidRPr="001A48D3" w:rsidRDefault="00B236DA" w:rsidP="0037443C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8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</w:t>
            </w:r>
            <w:r w:rsidR="0037443C" w:rsidRPr="001A48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все  ребята  заним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443C" w:rsidRPr="001A48D3" w:rsidTr="0010546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C" w:rsidRPr="001A48D3" w:rsidRDefault="0037443C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48D3">
              <w:rPr>
                <w:rFonts w:ascii="Times New Roman" w:hAnsi="Times New Roman" w:cs="Times New Roman"/>
                <w:b/>
                <w:sz w:val="28"/>
                <w:szCs w:val="28"/>
              </w:rPr>
              <w:t>11.20 – 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43C" w:rsidRPr="0037443C" w:rsidRDefault="0037443C" w:rsidP="0037443C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744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 обще лагерному мероприятию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43C" w:rsidRPr="001A48D3" w:rsidRDefault="0037443C" w:rsidP="0037443C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443C" w:rsidRPr="001A48D3" w:rsidTr="0010546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C" w:rsidRPr="001A48D3" w:rsidRDefault="0037443C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48D3">
              <w:rPr>
                <w:rFonts w:ascii="Times New Roman" w:hAnsi="Times New Roman" w:cs="Times New Roman"/>
                <w:b/>
                <w:sz w:val="28"/>
                <w:szCs w:val="28"/>
              </w:rPr>
              <w:t>11.30 – 12. 3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C" w:rsidRPr="001A48D3" w:rsidRDefault="0037443C" w:rsidP="0037443C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Обще лагерное мероприятие по плану для детей 11-16 лет и отрядные мероприятия для детей 6-10 лет</w:t>
            </w: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C" w:rsidRPr="001A48D3" w:rsidRDefault="00B236DA" w:rsidP="0037443C">
            <w:pPr>
              <w:pStyle w:val="af3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е лагеря нет места на свете</w:t>
            </w:r>
            <w:r w:rsidR="0037443C" w:rsidRPr="001A48D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7443C" w:rsidRPr="001A48D3" w:rsidRDefault="0037443C" w:rsidP="0037443C">
            <w:pPr>
              <w:pStyle w:val="af3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A48D3">
              <w:rPr>
                <w:rFonts w:ascii="Times New Roman" w:hAnsi="Times New Roman" w:cs="Times New Roman"/>
                <w:sz w:val="28"/>
                <w:szCs w:val="28"/>
              </w:rPr>
              <w:t>Знают воспитатели, знают и дети.</w:t>
            </w:r>
          </w:p>
          <w:p w:rsidR="0037443C" w:rsidRPr="001A48D3" w:rsidRDefault="0037443C" w:rsidP="0037443C">
            <w:pPr>
              <w:pStyle w:val="af3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A48D3">
              <w:rPr>
                <w:rFonts w:ascii="Times New Roman" w:hAnsi="Times New Roman" w:cs="Times New Roman"/>
                <w:sz w:val="28"/>
                <w:szCs w:val="28"/>
              </w:rPr>
              <w:t xml:space="preserve">И если ты час этот будешь в </w:t>
            </w:r>
            <w:r w:rsidRPr="001A48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яде,</w:t>
            </w:r>
          </w:p>
          <w:p w:rsidR="0037443C" w:rsidRPr="001A48D3" w:rsidRDefault="0037443C" w:rsidP="0037443C">
            <w:pPr>
              <w:pStyle w:val="af3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A48D3">
              <w:rPr>
                <w:rFonts w:ascii="Times New Roman" w:hAnsi="Times New Roman" w:cs="Times New Roman"/>
                <w:sz w:val="28"/>
                <w:szCs w:val="28"/>
              </w:rPr>
              <w:t>Будет всем весело, будут все рады!</w:t>
            </w:r>
          </w:p>
          <w:p w:rsidR="0037443C" w:rsidRPr="001A48D3" w:rsidRDefault="0037443C" w:rsidP="0037443C">
            <w:pPr>
              <w:pStyle w:val="af3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A48D3">
              <w:rPr>
                <w:rFonts w:ascii="Times New Roman" w:hAnsi="Times New Roman" w:cs="Times New Roman"/>
                <w:sz w:val="28"/>
                <w:szCs w:val="28"/>
              </w:rPr>
              <w:t>Вместе с отрядом сил не жалей,</w:t>
            </w:r>
          </w:p>
          <w:p w:rsidR="0037443C" w:rsidRPr="0037443C" w:rsidRDefault="0037443C" w:rsidP="0037443C">
            <w:pPr>
              <w:pStyle w:val="af3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A48D3">
              <w:rPr>
                <w:rFonts w:ascii="Times New Roman" w:hAnsi="Times New Roman" w:cs="Times New Roman"/>
                <w:sz w:val="28"/>
                <w:szCs w:val="28"/>
              </w:rPr>
              <w:t xml:space="preserve">Пой, танцуй, рисуй и клей!                                                    </w:t>
            </w:r>
          </w:p>
        </w:tc>
      </w:tr>
      <w:tr w:rsidR="00B10970" w:rsidRPr="001A48D3" w:rsidTr="003744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1A48D3" w:rsidRDefault="00B10970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48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30 – 13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37443C" w:rsidRDefault="0037443C" w:rsidP="0037443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443C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C" w:rsidRPr="0037443C" w:rsidRDefault="0037443C" w:rsidP="0037443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4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 у всех, смешливых даже,</w:t>
            </w:r>
          </w:p>
          <w:p w:rsidR="0037443C" w:rsidRPr="0037443C" w:rsidRDefault="0037443C" w:rsidP="0037443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4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 столом серьезный вид.</w:t>
            </w:r>
          </w:p>
          <w:p w:rsidR="0037443C" w:rsidRPr="0037443C" w:rsidRDefault="0037443C" w:rsidP="0037443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4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 обедом виден сразу наш ребячий аппетит.</w:t>
            </w:r>
          </w:p>
          <w:p w:rsidR="0037443C" w:rsidRPr="0037443C" w:rsidRDefault="0037443C" w:rsidP="0037443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4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я обеда настало, и вот</w:t>
            </w:r>
          </w:p>
          <w:p w:rsidR="0037443C" w:rsidRPr="0037443C" w:rsidRDefault="0037443C" w:rsidP="0037443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44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дро отряд наш к столовой идёт…</w:t>
            </w:r>
          </w:p>
          <w:p w:rsidR="00B10970" w:rsidRPr="001A48D3" w:rsidRDefault="00B10970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10970" w:rsidRPr="001A48D3" w:rsidTr="003744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1A48D3" w:rsidRDefault="00B10970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48D3">
              <w:rPr>
                <w:rFonts w:ascii="Times New Roman" w:hAnsi="Times New Roman" w:cs="Times New Roman"/>
                <w:b/>
                <w:sz w:val="28"/>
                <w:szCs w:val="28"/>
              </w:rPr>
              <w:t>13.15 –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C" w:rsidRPr="001A48D3" w:rsidRDefault="0037443C" w:rsidP="0037443C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A48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хий час</w:t>
            </w:r>
          </w:p>
          <w:p w:rsidR="00B10970" w:rsidRPr="001A48D3" w:rsidRDefault="0037443C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 / «Тихие игры» в отрядах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C" w:rsidRPr="001A48D3" w:rsidRDefault="0037443C" w:rsidP="0037443C">
            <w:pPr>
              <w:pStyle w:val="af3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A48D3">
              <w:rPr>
                <w:rFonts w:ascii="Times New Roman" w:hAnsi="Times New Roman" w:cs="Times New Roman"/>
                <w:sz w:val="28"/>
                <w:szCs w:val="28"/>
              </w:rPr>
              <w:t>Если хочешь много знать,</w:t>
            </w:r>
          </w:p>
          <w:p w:rsidR="0037443C" w:rsidRPr="001A48D3" w:rsidRDefault="0037443C" w:rsidP="0037443C">
            <w:pPr>
              <w:pStyle w:val="af3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A48D3">
              <w:rPr>
                <w:rFonts w:ascii="Times New Roman" w:hAnsi="Times New Roman" w:cs="Times New Roman"/>
                <w:sz w:val="28"/>
                <w:szCs w:val="28"/>
              </w:rPr>
              <w:t>Многому учиться,</w:t>
            </w:r>
          </w:p>
          <w:p w:rsidR="0037443C" w:rsidRPr="001A48D3" w:rsidRDefault="0037443C" w:rsidP="0037443C">
            <w:pPr>
              <w:pStyle w:val="af3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A48D3">
              <w:rPr>
                <w:rFonts w:ascii="Times New Roman" w:hAnsi="Times New Roman" w:cs="Times New Roman"/>
                <w:sz w:val="28"/>
                <w:szCs w:val="28"/>
              </w:rPr>
              <w:t>Книги должен ты читать,</w:t>
            </w:r>
          </w:p>
          <w:p w:rsidR="00B10970" w:rsidRPr="001A48D3" w:rsidRDefault="0037443C" w:rsidP="0037443C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8D3">
              <w:rPr>
                <w:rFonts w:ascii="Times New Roman" w:hAnsi="Times New Roman" w:cs="Times New Roman"/>
                <w:sz w:val="28"/>
                <w:szCs w:val="28"/>
              </w:rPr>
              <w:t>Только не лениться</w:t>
            </w:r>
          </w:p>
        </w:tc>
      </w:tr>
      <w:tr w:rsidR="00B10970" w:rsidRPr="001A48D3" w:rsidTr="003744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70" w:rsidRPr="001A48D3" w:rsidRDefault="00B10970" w:rsidP="00B10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A48D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.00 – 15.30</w:t>
            </w:r>
          </w:p>
          <w:p w:rsidR="00B10970" w:rsidRPr="001A48D3" w:rsidRDefault="00B10970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37443C" w:rsidRDefault="00B10970" w:rsidP="0037443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74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43C">
              <w:rPr>
                <w:rFonts w:ascii="Times New Roman" w:hAnsi="Times New Roman" w:cs="Times New Roman"/>
                <w:sz w:val="28"/>
                <w:szCs w:val="28"/>
              </w:rPr>
              <w:t>Полдник.</w:t>
            </w:r>
          </w:p>
          <w:p w:rsidR="00B10970" w:rsidRPr="0037443C" w:rsidRDefault="00B10970" w:rsidP="0037443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1A48D3" w:rsidRDefault="0037443C" w:rsidP="00B10970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43C">
              <w:rPr>
                <w:rFonts w:ascii="Times New Roman" w:hAnsi="Times New Roman" w:cs="Times New Roman"/>
                <w:sz w:val="28"/>
                <w:szCs w:val="28"/>
              </w:rPr>
              <w:t>Время полдничать настало, и вот                                                        Бодро отряд наш к столовой идёт…</w:t>
            </w:r>
          </w:p>
        </w:tc>
      </w:tr>
      <w:tr w:rsidR="00B10970" w:rsidRPr="001A48D3" w:rsidTr="003744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70" w:rsidRPr="001A48D3" w:rsidRDefault="00B10970" w:rsidP="00B10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A48D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.30 – 16.40</w:t>
            </w:r>
          </w:p>
          <w:p w:rsidR="00B10970" w:rsidRPr="001A48D3" w:rsidRDefault="00B10970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C" w:rsidRPr="00966E5F" w:rsidRDefault="00B10970" w:rsidP="003744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48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443C" w:rsidRPr="00966E5F">
              <w:rPr>
                <w:rFonts w:ascii="Times New Roman" w:hAnsi="Times New Roman" w:cs="Times New Roman"/>
                <w:sz w:val="28"/>
                <w:szCs w:val="28"/>
              </w:rPr>
              <w:t>Оздоровительные процедуры (спортивно – оздоровительные мероприятия на свежем воздухе, «Минутки здоровья»)</w:t>
            </w:r>
          </w:p>
          <w:p w:rsidR="00B10970" w:rsidRPr="001A48D3" w:rsidRDefault="00B10970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1A48D3" w:rsidRDefault="0037443C" w:rsidP="00B10970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чего нет интересней</w:t>
            </w:r>
            <w:proofErr w:type="gramStart"/>
            <w:r w:rsidRPr="001A4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A4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1A4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орать  и закаляться,</w:t>
            </w:r>
            <w:r w:rsidRPr="001A4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A4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Раз пришёл весёлый час,</w:t>
            </w:r>
            <w:r w:rsidRPr="001A4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A4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 играют все у нас!</w:t>
            </w:r>
          </w:p>
        </w:tc>
      </w:tr>
      <w:tr w:rsidR="00B10970" w:rsidRPr="001A48D3" w:rsidTr="003744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1A48D3" w:rsidRDefault="00B10970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48D3">
              <w:rPr>
                <w:rFonts w:ascii="Times New Roman" w:hAnsi="Times New Roman" w:cs="Times New Roman"/>
                <w:b/>
                <w:sz w:val="28"/>
                <w:szCs w:val="28"/>
              </w:rPr>
              <w:t>16.40 – 16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1A48D3" w:rsidRDefault="00B10970" w:rsidP="0037443C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1A48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37443C" w:rsidRPr="00966E5F">
              <w:rPr>
                <w:rFonts w:ascii="Times New Roman" w:hAnsi="Times New Roman" w:cs="Times New Roman"/>
                <w:sz w:val="28"/>
                <w:szCs w:val="28"/>
              </w:rPr>
              <w:t>Линейка, спуск флаг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1A48D3" w:rsidRDefault="0037443C" w:rsidP="00B10970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48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 линейку становись!</w:t>
            </w:r>
            <w:r w:rsidRPr="001A48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 xml:space="preserve">И делами </w:t>
            </w:r>
            <w:proofErr w:type="gramStart"/>
            <w:r w:rsidRPr="001A48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хвались</w:t>
            </w:r>
            <w:proofErr w:type="gramEnd"/>
            <w:r w:rsidRPr="001A48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B10970" w:rsidRPr="001A48D3" w:rsidTr="003744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1A48D3" w:rsidRDefault="00B10970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48D3">
              <w:rPr>
                <w:rFonts w:ascii="Times New Roman" w:hAnsi="Times New Roman" w:cs="Times New Roman"/>
                <w:b/>
                <w:sz w:val="28"/>
                <w:szCs w:val="28"/>
              </w:rPr>
              <w:t>16.50 – 17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1A48D3" w:rsidRDefault="0037443C" w:rsidP="00B10970">
            <w:pPr>
              <w:pStyle w:val="af3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70" w:rsidRPr="001A48D3" w:rsidRDefault="0037443C" w:rsidP="00B10970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48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 свиданья! До новых встреч!</w:t>
            </w:r>
          </w:p>
        </w:tc>
      </w:tr>
    </w:tbl>
    <w:p w:rsidR="00B10970" w:rsidRPr="001A48D3" w:rsidRDefault="00B10970" w:rsidP="00B10970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0970" w:rsidRPr="001A48D3" w:rsidRDefault="00B10970" w:rsidP="00B10970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970" w:rsidRPr="001A48D3" w:rsidRDefault="00B10970" w:rsidP="00B10970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970" w:rsidRPr="001A48D3" w:rsidRDefault="00B10970" w:rsidP="00B10970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970" w:rsidRPr="001A48D3" w:rsidRDefault="00B10970" w:rsidP="00B10970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970" w:rsidRPr="001A48D3" w:rsidRDefault="00B10970" w:rsidP="00B10970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970" w:rsidRPr="00105465" w:rsidRDefault="00B10970" w:rsidP="00E637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30E5" w:rsidRDefault="009930E5" w:rsidP="0037443C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37443C" w:rsidRDefault="0037443C" w:rsidP="0037443C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97082D" w:rsidRDefault="0097082D" w:rsidP="00E637B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82D" w:rsidRPr="00966E5F" w:rsidRDefault="0097082D" w:rsidP="00E637B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E5" w:rsidRDefault="0097082D" w:rsidP="00E637B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4</w:t>
      </w:r>
      <w:r w:rsidR="009930E5" w:rsidRPr="00966E5F">
        <w:rPr>
          <w:rFonts w:ascii="Times New Roman" w:hAnsi="Times New Roman" w:cs="Times New Roman"/>
          <w:b/>
          <w:sz w:val="28"/>
          <w:szCs w:val="28"/>
        </w:rPr>
        <w:t>.</w:t>
      </w:r>
      <w:r w:rsidR="009930E5" w:rsidRPr="00966E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30E5" w:rsidRPr="00966E5F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>
        <w:rPr>
          <w:rFonts w:ascii="Times New Roman" w:hAnsi="Times New Roman" w:cs="Times New Roman"/>
          <w:b/>
          <w:sz w:val="28"/>
          <w:szCs w:val="28"/>
        </w:rPr>
        <w:t>смены.</w:t>
      </w:r>
    </w:p>
    <w:p w:rsidR="0097082D" w:rsidRPr="00966E5F" w:rsidRDefault="0097082D" w:rsidP="00E637B0">
      <w:pPr>
        <w:pStyle w:val="af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18" w:type="dxa"/>
        <w:jc w:val="center"/>
        <w:tblCellSpacing w:w="0" w:type="dxa"/>
        <w:tblInd w:w="-933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45"/>
        <w:gridCol w:w="2824"/>
        <w:gridCol w:w="3944"/>
        <w:gridCol w:w="2405"/>
      </w:tblGrid>
      <w:tr w:rsidR="00E85407" w:rsidRPr="00966E5F" w:rsidTr="00765B09">
        <w:trPr>
          <w:trHeight w:val="149"/>
          <w:tblCellSpacing w:w="0" w:type="dxa"/>
          <w:jc w:val="center"/>
        </w:trPr>
        <w:tc>
          <w:tcPr>
            <w:tcW w:w="74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дня смены</w:t>
            </w:r>
          </w:p>
        </w:tc>
        <w:tc>
          <w:tcPr>
            <w:tcW w:w="394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85407" w:rsidRPr="00966E5F" w:rsidTr="00765B09">
        <w:trPr>
          <w:trHeight w:val="149"/>
          <w:tblCellSpacing w:w="0" w:type="dxa"/>
          <w:jc w:val="center"/>
        </w:trPr>
        <w:tc>
          <w:tcPr>
            <w:tcW w:w="74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9930E5" w:rsidRPr="00966E5F" w:rsidRDefault="004857A6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930E5" w:rsidRPr="00966E5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8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</w:tcPr>
          <w:p w:rsidR="00F10FD2" w:rsidRPr="00731FEB" w:rsidRDefault="00F10FD2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731FEB">
              <w:rPr>
                <w:rFonts w:ascii="Times New Roman" w:hAnsi="Times New Roman" w:cs="Times New Roman"/>
                <w:sz w:val="28"/>
                <w:szCs w:val="28"/>
              </w:rPr>
              <w:t>Добро пожаловать»</w:t>
            </w:r>
          </w:p>
          <w:p w:rsidR="009930E5" w:rsidRPr="00731FEB" w:rsidRDefault="00F10FD2" w:rsidP="00E637B0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31FE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7227D" w:rsidRPr="00731FEB">
              <w:rPr>
                <w:rFonts w:ascii="Times New Roman" w:hAnsi="Times New Roman" w:cs="Times New Roman"/>
                <w:i/>
                <w:sz w:val="28"/>
                <w:szCs w:val="28"/>
              </w:rPr>
              <w:t>Открытие лагерной смены.</w:t>
            </w:r>
            <w:r w:rsidRPr="00731FE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9930E5" w:rsidRPr="00966E5F" w:rsidRDefault="000C7021" w:rsidP="00EC1952">
            <w:pPr>
              <w:pStyle w:val="af4"/>
              <w:numPr>
                <w:ilvl w:val="0"/>
                <w:numId w:val="6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Л</w:t>
            </w:r>
            <w:r w:rsidR="009930E5" w:rsidRPr="00966E5F">
              <w:rPr>
                <w:sz w:val="28"/>
                <w:szCs w:val="28"/>
              </w:rPr>
              <w:t>инейка</w:t>
            </w:r>
            <w:r w:rsidRPr="00966E5F">
              <w:rPr>
                <w:sz w:val="28"/>
                <w:szCs w:val="28"/>
              </w:rPr>
              <w:t>.</w:t>
            </w:r>
          </w:p>
          <w:p w:rsidR="009930E5" w:rsidRPr="00966E5F" w:rsidRDefault="009930E5" w:rsidP="00EC1952">
            <w:pPr>
              <w:pStyle w:val="af4"/>
              <w:numPr>
                <w:ilvl w:val="0"/>
                <w:numId w:val="6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Вводный инструктаж ТБ</w:t>
            </w:r>
          </w:p>
          <w:p w:rsidR="009930E5" w:rsidRPr="00966E5F" w:rsidRDefault="000C7021" w:rsidP="00EC1952">
            <w:pPr>
              <w:pStyle w:val="af4"/>
              <w:numPr>
                <w:ilvl w:val="0"/>
                <w:numId w:val="6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 xml:space="preserve"> Распре</w:t>
            </w:r>
            <w:r w:rsidR="009930E5" w:rsidRPr="00966E5F">
              <w:rPr>
                <w:sz w:val="28"/>
                <w:szCs w:val="28"/>
              </w:rPr>
              <w:t xml:space="preserve">деление детей на отряды, распределение обязанностей, решение </w:t>
            </w:r>
            <w:r w:rsidRPr="00966E5F">
              <w:rPr>
                <w:sz w:val="28"/>
                <w:szCs w:val="28"/>
              </w:rPr>
              <w:t>других организационных вопросов.</w:t>
            </w:r>
          </w:p>
          <w:p w:rsidR="009930E5" w:rsidRPr="00966E5F" w:rsidRDefault="000C7021" w:rsidP="00EC1952">
            <w:pPr>
              <w:pStyle w:val="af4"/>
              <w:numPr>
                <w:ilvl w:val="0"/>
                <w:numId w:val="6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4.</w:t>
            </w:r>
            <w:r w:rsidR="009930E5" w:rsidRPr="00966E5F">
              <w:rPr>
                <w:sz w:val="28"/>
                <w:szCs w:val="28"/>
              </w:rPr>
              <w:t>Конкурс рису</w:t>
            </w:r>
            <w:r w:rsidRPr="00966E5F">
              <w:rPr>
                <w:sz w:val="28"/>
                <w:szCs w:val="28"/>
              </w:rPr>
              <w:t>нков на асфальте  «Волшебные мелки»;</w:t>
            </w:r>
          </w:p>
          <w:p w:rsidR="009930E5" w:rsidRPr="00966E5F" w:rsidRDefault="009930E5" w:rsidP="00EC1952">
            <w:pPr>
              <w:pStyle w:val="af4"/>
              <w:numPr>
                <w:ilvl w:val="0"/>
                <w:numId w:val="6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Настольные игры.</w:t>
            </w:r>
          </w:p>
          <w:p w:rsidR="009930E5" w:rsidRPr="00966E5F" w:rsidRDefault="009930E5" w:rsidP="00EC1952">
            <w:pPr>
              <w:pStyle w:val="af4"/>
              <w:numPr>
                <w:ilvl w:val="0"/>
                <w:numId w:val="6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Анкетирование «Что я жду от лагеря».</w:t>
            </w:r>
          </w:p>
        </w:tc>
        <w:tc>
          <w:tcPr>
            <w:tcW w:w="24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9930E5" w:rsidRPr="00966E5F" w:rsidRDefault="009930E5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930E5" w:rsidRPr="00966E5F" w:rsidRDefault="009930E5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9930E5" w:rsidRPr="00966E5F" w:rsidRDefault="009930E5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0E5" w:rsidRPr="00966E5F" w:rsidRDefault="009930E5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9930E5" w:rsidRPr="00966E5F" w:rsidRDefault="009930E5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85407" w:rsidRPr="00966E5F" w:rsidTr="00765B09">
        <w:trPr>
          <w:trHeight w:val="3590"/>
          <w:tblCellSpacing w:w="0" w:type="dxa"/>
          <w:jc w:val="center"/>
        </w:trPr>
        <w:tc>
          <w:tcPr>
            <w:tcW w:w="74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9930E5" w:rsidRPr="00966E5F" w:rsidRDefault="000C7021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930E5" w:rsidRPr="00966E5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8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9930E5" w:rsidRPr="00966E5F" w:rsidRDefault="000C7021" w:rsidP="00E637B0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вайте познакомимся, и дружно будем жить</w:t>
            </w:r>
            <w:r w:rsidR="008A0875" w:rsidRPr="00966E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9930E5" w:rsidRPr="00966E5F" w:rsidRDefault="009930E5" w:rsidP="00EC1952">
            <w:pPr>
              <w:pStyle w:val="af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Игра «Снежный ком»</w:t>
            </w:r>
            <w:r w:rsidR="000C7021" w:rsidRPr="00966E5F">
              <w:rPr>
                <w:sz w:val="28"/>
                <w:szCs w:val="28"/>
              </w:rPr>
              <w:t>,</w:t>
            </w:r>
            <w:r w:rsidRPr="00966E5F">
              <w:rPr>
                <w:sz w:val="28"/>
                <w:szCs w:val="28"/>
              </w:rPr>
              <w:t xml:space="preserve"> (игры на знакомство).</w:t>
            </w:r>
          </w:p>
          <w:p w:rsidR="009930E5" w:rsidRPr="00966E5F" w:rsidRDefault="009930E5" w:rsidP="00EC1952">
            <w:pPr>
              <w:pStyle w:val="af4"/>
              <w:numPr>
                <w:ilvl w:val="0"/>
                <w:numId w:val="19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Инструктаж на тему: «Правила пожарной безопасности»</w:t>
            </w:r>
          </w:p>
          <w:p w:rsidR="009930E5" w:rsidRPr="00966E5F" w:rsidRDefault="008A0875" w:rsidP="00EC1952">
            <w:pPr>
              <w:pStyle w:val="af4"/>
              <w:numPr>
                <w:ilvl w:val="0"/>
                <w:numId w:val="19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«Путешествие по  материкам</w:t>
            </w:r>
            <w:r w:rsidR="009930E5" w:rsidRPr="00966E5F">
              <w:rPr>
                <w:sz w:val="28"/>
                <w:szCs w:val="28"/>
              </w:rPr>
              <w:t>»</w:t>
            </w:r>
          </w:p>
          <w:p w:rsidR="009930E5" w:rsidRPr="00966E5F" w:rsidRDefault="008A0875" w:rsidP="00EC1952">
            <w:pPr>
              <w:pStyle w:val="af4"/>
              <w:numPr>
                <w:ilvl w:val="0"/>
                <w:numId w:val="19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 xml:space="preserve">«Знакомьтесь – это мы!» </w:t>
            </w:r>
            <w:r w:rsidR="009930E5" w:rsidRPr="00966E5F">
              <w:rPr>
                <w:sz w:val="28"/>
                <w:szCs w:val="28"/>
              </w:rPr>
              <w:t>(представление и защита своих отрядов)</w:t>
            </w:r>
          </w:p>
          <w:p w:rsidR="009930E5" w:rsidRDefault="009930E5" w:rsidP="00EC1952">
            <w:pPr>
              <w:pStyle w:val="af4"/>
              <w:numPr>
                <w:ilvl w:val="0"/>
                <w:numId w:val="19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 xml:space="preserve">Конкурс отрядных уголков </w:t>
            </w:r>
          </w:p>
          <w:p w:rsidR="006101D6" w:rsidRPr="00966E5F" w:rsidRDefault="006101D6" w:rsidP="00EC1952">
            <w:pPr>
              <w:pStyle w:val="af4"/>
              <w:numPr>
                <w:ilvl w:val="0"/>
                <w:numId w:val="19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шмоб: «Нормы ГТО – нормы жизни (областной конкурс)</w:t>
            </w:r>
          </w:p>
          <w:p w:rsidR="009930E5" w:rsidRPr="00966E5F" w:rsidRDefault="009930E5" w:rsidP="00EC1952">
            <w:pPr>
              <w:pStyle w:val="af4"/>
              <w:numPr>
                <w:ilvl w:val="0"/>
                <w:numId w:val="19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Игры на свежем воздухе</w:t>
            </w:r>
          </w:p>
          <w:p w:rsidR="009930E5" w:rsidRPr="00966E5F" w:rsidRDefault="009930E5" w:rsidP="00EC1952">
            <w:pPr>
              <w:pStyle w:val="af4"/>
              <w:numPr>
                <w:ilvl w:val="0"/>
                <w:numId w:val="19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«Вышибало» «лапта».</w:t>
            </w:r>
          </w:p>
        </w:tc>
        <w:tc>
          <w:tcPr>
            <w:tcW w:w="24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930E5" w:rsidRPr="00966E5F" w:rsidRDefault="009930E5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930E5" w:rsidRPr="00966E5F" w:rsidRDefault="009930E5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0E5" w:rsidRPr="00966E5F" w:rsidRDefault="009930E5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930E5" w:rsidRPr="00966E5F" w:rsidRDefault="009930E5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85407" w:rsidRPr="00966E5F" w:rsidTr="00765B09">
        <w:trPr>
          <w:trHeight w:val="149"/>
          <w:tblCellSpacing w:w="0" w:type="dxa"/>
          <w:jc w:val="center"/>
        </w:trPr>
        <w:tc>
          <w:tcPr>
            <w:tcW w:w="74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9930E5" w:rsidRPr="00966E5F" w:rsidRDefault="00072C0B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930E5" w:rsidRPr="00966E5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auto"/>
            <w:hideMark/>
          </w:tcPr>
          <w:p w:rsidR="009930E5" w:rsidRDefault="008A0875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930E5" w:rsidRPr="00966E5F">
              <w:rPr>
                <w:rFonts w:ascii="Times New Roman" w:hAnsi="Times New Roman" w:cs="Times New Roman"/>
                <w:sz w:val="28"/>
                <w:szCs w:val="28"/>
              </w:rPr>
              <w:t>ень экологии</w:t>
            </w:r>
          </w:p>
          <w:p w:rsidR="002F70DA" w:rsidRPr="00731FEB" w:rsidRDefault="002F70DA" w:rsidP="00E637B0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31FEB">
              <w:rPr>
                <w:rFonts w:ascii="Times New Roman" w:hAnsi="Times New Roman" w:cs="Times New Roman"/>
                <w:i/>
                <w:sz w:val="28"/>
                <w:szCs w:val="28"/>
              </w:rPr>
              <w:t>(просвещенно году экологии)</w:t>
            </w:r>
          </w:p>
        </w:tc>
        <w:tc>
          <w:tcPr>
            <w:tcW w:w="394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60307" w:rsidRPr="00966E5F" w:rsidRDefault="009930E5" w:rsidP="00EC1952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Акция «</w:t>
            </w:r>
            <w:r w:rsidR="008A0875" w:rsidRPr="00966E5F">
              <w:rPr>
                <w:sz w:val="28"/>
                <w:szCs w:val="28"/>
              </w:rPr>
              <w:t xml:space="preserve">Экологический десант в </w:t>
            </w:r>
            <w:proofErr w:type="spellStart"/>
            <w:r w:rsidR="008A0875" w:rsidRPr="00966E5F">
              <w:rPr>
                <w:sz w:val="28"/>
                <w:szCs w:val="28"/>
              </w:rPr>
              <w:t>Карасуле</w:t>
            </w:r>
            <w:proofErr w:type="spellEnd"/>
            <w:r w:rsidRPr="00966E5F">
              <w:rPr>
                <w:sz w:val="28"/>
                <w:szCs w:val="28"/>
              </w:rPr>
              <w:t>».</w:t>
            </w:r>
          </w:p>
          <w:p w:rsidR="00060307" w:rsidRPr="00966E5F" w:rsidRDefault="009930E5" w:rsidP="00EC1952">
            <w:pPr>
              <w:pStyle w:val="af4"/>
              <w:numPr>
                <w:ilvl w:val="0"/>
                <w:numId w:val="20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«</w:t>
            </w:r>
            <w:r w:rsidR="00072C0B" w:rsidRPr="00966E5F">
              <w:rPr>
                <w:sz w:val="28"/>
                <w:szCs w:val="28"/>
              </w:rPr>
              <w:t>Творческая волна-2017</w:t>
            </w:r>
            <w:r w:rsidRPr="00966E5F">
              <w:rPr>
                <w:sz w:val="28"/>
                <w:szCs w:val="28"/>
              </w:rPr>
              <w:t>». (</w:t>
            </w:r>
            <w:r w:rsidR="006101D6" w:rsidRPr="00966E5F">
              <w:rPr>
                <w:sz w:val="28"/>
                <w:szCs w:val="28"/>
              </w:rPr>
              <w:t>И</w:t>
            </w:r>
            <w:r w:rsidRPr="00966E5F">
              <w:rPr>
                <w:sz w:val="28"/>
                <w:szCs w:val="28"/>
              </w:rPr>
              <w:t>зготовление и защита костюмов из бросового материала)</w:t>
            </w:r>
          </w:p>
          <w:p w:rsidR="00060307" w:rsidRPr="00966E5F" w:rsidRDefault="006101D6" w:rsidP="00EC1952">
            <w:pPr>
              <w:pStyle w:val="af4"/>
              <w:numPr>
                <w:ilvl w:val="0"/>
                <w:numId w:val="20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 буклетов</w:t>
            </w:r>
            <w:r w:rsidR="002D31C8" w:rsidRPr="00966E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Край родной чарует красотой» (областной конкурс «Стратегия успеха»). </w:t>
            </w:r>
          </w:p>
          <w:p w:rsidR="002D31C8" w:rsidRPr="00966E5F" w:rsidRDefault="006101D6" w:rsidP="00EC1952">
            <w:pPr>
              <w:pStyle w:val="af4"/>
              <w:numPr>
                <w:ilvl w:val="0"/>
                <w:numId w:val="20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: </w:t>
            </w:r>
            <w:r w:rsidR="002D31C8" w:rsidRPr="00966E5F">
              <w:rPr>
                <w:sz w:val="28"/>
                <w:szCs w:val="28"/>
              </w:rPr>
              <w:t>«Значе</w:t>
            </w:r>
            <w:r>
              <w:rPr>
                <w:sz w:val="28"/>
                <w:szCs w:val="28"/>
              </w:rPr>
              <w:t>ние озеленения территории школы»</w:t>
            </w:r>
          </w:p>
          <w:p w:rsidR="002D31C8" w:rsidRPr="00966E5F" w:rsidRDefault="002D31C8" w:rsidP="00E637B0">
            <w:pPr>
              <w:pStyle w:val="af4"/>
              <w:tabs>
                <w:tab w:val="num" w:pos="482"/>
              </w:tabs>
              <w:ind w:left="0" w:hanging="238"/>
              <w:rPr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930E5" w:rsidRPr="00966E5F" w:rsidRDefault="009930E5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2D31C8" w:rsidRPr="00966E5F" w:rsidRDefault="002D31C8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2D31C8" w:rsidRPr="00966E5F" w:rsidRDefault="002D31C8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2D31C8" w:rsidRPr="00966E5F" w:rsidRDefault="002D31C8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85407" w:rsidRPr="00966E5F" w:rsidTr="00765B09">
        <w:trPr>
          <w:trHeight w:val="149"/>
          <w:tblCellSpacing w:w="0" w:type="dxa"/>
          <w:jc w:val="center"/>
        </w:trPr>
        <w:tc>
          <w:tcPr>
            <w:tcW w:w="74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2C0B" w:rsidRPr="00966E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72C0B" w:rsidRPr="00966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</w:tcPr>
          <w:p w:rsidR="00072C0B" w:rsidRPr="00966E5F" w:rsidRDefault="009930E5" w:rsidP="00E637B0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«Волшебная </w:t>
            </w:r>
            <w:r w:rsidR="00072C0B" w:rsidRPr="00966E5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ра</w:t>
            </w:r>
            <w:r w:rsidRPr="00966E5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</w:t>
            </w:r>
            <w:r w:rsidRPr="0096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930E5" w:rsidRPr="00966E5F" w:rsidRDefault="009930E5" w:rsidP="00E637B0">
            <w:pPr>
              <w:shd w:val="clear" w:color="auto" w:fill="FFFFFF"/>
              <w:spacing w:after="0"/>
              <w:rPr>
                <w:rStyle w:val="apple-converted-space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66E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игровая программа)</w:t>
            </w:r>
          </w:p>
          <w:p w:rsidR="009930E5" w:rsidRPr="00966E5F" w:rsidRDefault="009930E5" w:rsidP="00E637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394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9930E5" w:rsidRPr="00966E5F" w:rsidRDefault="00072C0B" w:rsidP="00EC1952">
            <w:pPr>
              <w:pStyle w:val="af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lastRenderedPageBreak/>
              <w:t>«Летний стол заказов</w:t>
            </w:r>
            <w:r w:rsidR="009930E5" w:rsidRPr="00966E5F">
              <w:rPr>
                <w:sz w:val="28"/>
                <w:szCs w:val="28"/>
              </w:rPr>
              <w:t xml:space="preserve">»  игры в </w:t>
            </w:r>
            <w:r w:rsidR="009930E5" w:rsidRPr="00966E5F">
              <w:rPr>
                <w:sz w:val="28"/>
                <w:szCs w:val="28"/>
              </w:rPr>
              <w:lastRenderedPageBreak/>
              <w:t>отрядах</w:t>
            </w:r>
          </w:p>
          <w:p w:rsidR="00D51458" w:rsidRPr="00966E5F" w:rsidRDefault="009930E5" w:rsidP="00EC1952">
            <w:pPr>
              <w:pStyle w:val="af4"/>
              <w:numPr>
                <w:ilvl w:val="0"/>
                <w:numId w:val="32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«</w:t>
            </w:r>
            <w:r w:rsidR="00072C0B" w:rsidRPr="00966E5F">
              <w:rPr>
                <w:sz w:val="28"/>
                <w:szCs w:val="28"/>
              </w:rPr>
              <w:t>Волшебная  летопись</w:t>
            </w:r>
            <w:r w:rsidR="00D51458" w:rsidRPr="00966E5F">
              <w:rPr>
                <w:sz w:val="28"/>
                <w:szCs w:val="28"/>
              </w:rPr>
              <w:t>»</w:t>
            </w:r>
          </w:p>
          <w:p w:rsidR="009930E5" w:rsidRPr="00966E5F" w:rsidRDefault="009930E5" w:rsidP="00EC1952">
            <w:pPr>
              <w:pStyle w:val="af4"/>
              <w:numPr>
                <w:ilvl w:val="0"/>
                <w:numId w:val="32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Игра</w:t>
            </w:r>
            <w:r w:rsidR="00072C0B" w:rsidRPr="00966E5F">
              <w:rPr>
                <w:sz w:val="28"/>
                <w:szCs w:val="28"/>
              </w:rPr>
              <w:t xml:space="preserve">-путешествие </w:t>
            </w:r>
            <w:r w:rsidRPr="00966E5F">
              <w:rPr>
                <w:sz w:val="28"/>
                <w:szCs w:val="28"/>
              </w:rPr>
              <w:t xml:space="preserve"> по станциям.</w:t>
            </w:r>
          </w:p>
          <w:p w:rsidR="002D31C8" w:rsidRPr="00966E5F" w:rsidRDefault="00D51458" w:rsidP="00EC1952">
            <w:pPr>
              <w:pStyle w:val="af4"/>
              <w:numPr>
                <w:ilvl w:val="0"/>
                <w:numId w:val="32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Беседа « Мусор»</w:t>
            </w:r>
          </w:p>
          <w:p w:rsidR="00D51458" w:rsidRPr="00966E5F" w:rsidRDefault="00D51458" w:rsidP="00EC1952">
            <w:pPr>
              <w:pStyle w:val="af4"/>
              <w:numPr>
                <w:ilvl w:val="0"/>
                <w:numId w:val="32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Игры на свежем воздухе.</w:t>
            </w:r>
          </w:p>
        </w:tc>
        <w:tc>
          <w:tcPr>
            <w:tcW w:w="24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2D31C8" w:rsidRPr="00966E5F" w:rsidRDefault="002D31C8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E85407" w:rsidRPr="00966E5F" w:rsidTr="00765B09">
        <w:trPr>
          <w:trHeight w:val="149"/>
          <w:tblCellSpacing w:w="0" w:type="dxa"/>
          <w:jc w:val="center"/>
        </w:trPr>
        <w:tc>
          <w:tcPr>
            <w:tcW w:w="74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9930E5" w:rsidRPr="00966E5F" w:rsidRDefault="009930E5" w:rsidP="00731F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72C0B" w:rsidRPr="00966E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72C0B" w:rsidRPr="00966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9930E5" w:rsidRPr="00966E5F" w:rsidRDefault="009951AD" w:rsidP="00E637B0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i/>
                <w:sz w:val="28"/>
                <w:szCs w:val="28"/>
              </w:rPr>
              <w:t>«Географическая тропка</w:t>
            </w:r>
            <w:r w:rsidR="009930E5" w:rsidRPr="00966E5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D31C8" w:rsidRPr="00966E5F" w:rsidRDefault="009930E5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60307" w:rsidRPr="00966E5F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9951AD"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о истории </w:t>
            </w:r>
            <w:proofErr w:type="spellStart"/>
            <w:r w:rsidR="009951AD" w:rsidRPr="00966E5F">
              <w:rPr>
                <w:rFonts w:ascii="Times New Roman" w:hAnsi="Times New Roman" w:cs="Times New Roman"/>
                <w:sz w:val="28"/>
                <w:szCs w:val="28"/>
              </w:rPr>
              <w:t>Карасуля</w:t>
            </w:r>
            <w:proofErr w:type="spellEnd"/>
            <w:r w:rsidR="002D31C8" w:rsidRPr="00966E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31C8" w:rsidRPr="00966E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60307" w:rsidRPr="00966E5F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2D31C8" w:rsidRPr="00966E5F">
              <w:rPr>
                <w:rFonts w:ascii="Times New Roman" w:eastAsia="Times New Roman" w:hAnsi="Times New Roman" w:cs="Times New Roman"/>
                <w:sz w:val="28"/>
                <w:szCs w:val="28"/>
              </w:rPr>
              <w:t>аочная экскурсия по берегу реки)</w:t>
            </w:r>
          </w:p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4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6101D6" w:rsidRPr="006101D6" w:rsidRDefault="006101D6" w:rsidP="00EC1952">
            <w:pPr>
              <w:pStyle w:val="af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  <w:r w:rsidR="009930E5" w:rsidRPr="00966E5F">
              <w:rPr>
                <w:sz w:val="28"/>
                <w:szCs w:val="28"/>
              </w:rPr>
              <w:t xml:space="preserve"> «</w:t>
            </w:r>
            <w:proofErr w:type="gramStart"/>
            <w:r w:rsidR="009930E5" w:rsidRPr="00966E5F">
              <w:rPr>
                <w:sz w:val="28"/>
                <w:szCs w:val="28"/>
              </w:rPr>
              <w:t>По</w:t>
            </w:r>
            <w:proofErr w:type="gramEnd"/>
            <w:r w:rsidR="009930E5" w:rsidRPr="00966E5F">
              <w:rPr>
                <w:sz w:val="28"/>
                <w:szCs w:val="28"/>
              </w:rPr>
              <w:t xml:space="preserve"> ист</w:t>
            </w:r>
            <w:r w:rsidR="009951AD" w:rsidRPr="00966E5F">
              <w:rPr>
                <w:sz w:val="28"/>
                <w:szCs w:val="28"/>
              </w:rPr>
              <w:t xml:space="preserve">орий </w:t>
            </w:r>
            <w:proofErr w:type="spellStart"/>
            <w:r w:rsidR="009951AD" w:rsidRPr="00966E5F">
              <w:rPr>
                <w:sz w:val="28"/>
                <w:szCs w:val="28"/>
              </w:rPr>
              <w:t>Карасуля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9930E5" w:rsidRPr="00966E5F" w:rsidRDefault="009951AD" w:rsidP="00EC1952">
            <w:pPr>
              <w:pStyle w:val="af4"/>
              <w:numPr>
                <w:ilvl w:val="0"/>
                <w:numId w:val="21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«Родные просторы»</w:t>
            </w:r>
            <w:r w:rsidR="009930E5" w:rsidRPr="00966E5F">
              <w:rPr>
                <w:sz w:val="28"/>
                <w:szCs w:val="28"/>
              </w:rPr>
              <w:t>» (Выставка рисунков и аппликаций.)</w:t>
            </w:r>
          </w:p>
          <w:p w:rsidR="009930E5" w:rsidRPr="00966E5F" w:rsidRDefault="009930E5" w:rsidP="00EC1952">
            <w:pPr>
              <w:pStyle w:val="af4"/>
              <w:numPr>
                <w:ilvl w:val="0"/>
                <w:numId w:val="21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Просмотр видео роликов наша малая родина (отрядное мероприятие)</w:t>
            </w:r>
          </w:p>
          <w:p w:rsidR="00060307" w:rsidRPr="00966E5F" w:rsidRDefault="009930E5" w:rsidP="00EC1952">
            <w:pPr>
              <w:pStyle w:val="af4"/>
              <w:numPr>
                <w:ilvl w:val="0"/>
                <w:numId w:val="21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Составление безопасного маршрута в лагерь из дома из лагеря домой</w:t>
            </w:r>
            <w:r w:rsidR="00060307" w:rsidRPr="00966E5F">
              <w:rPr>
                <w:sz w:val="28"/>
                <w:szCs w:val="28"/>
              </w:rPr>
              <w:t>.</w:t>
            </w:r>
          </w:p>
          <w:p w:rsidR="001F19B4" w:rsidRPr="00966E5F" w:rsidRDefault="001F19B4" w:rsidP="00EC1952">
            <w:pPr>
              <w:pStyle w:val="af4"/>
              <w:numPr>
                <w:ilvl w:val="0"/>
                <w:numId w:val="21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Викторина «Вот цветочки на полянке, мы в букет их соберем»</w:t>
            </w:r>
          </w:p>
        </w:tc>
        <w:tc>
          <w:tcPr>
            <w:tcW w:w="24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9930E5" w:rsidRPr="00966E5F" w:rsidRDefault="009930E5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930E5" w:rsidRPr="00966E5F" w:rsidRDefault="009930E5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85407" w:rsidRPr="00966E5F" w:rsidTr="00765B09">
        <w:trPr>
          <w:trHeight w:val="149"/>
          <w:tblCellSpacing w:w="0" w:type="dxa"/>
          <w:jc w:val="center"/>
        </w:trPr>
        <w:tc>
          <w:tcPr>
            <w:tcW w:w="74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9930E5" w:rsidRPr="00966E5F" w:rsidRDefault="009951AD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9930E5" w:rsidRPr="00966E5F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28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</w:tcPr>
          <w:p w:rsidR="009930E5" w:rsidRPr="00966E5F" w:rsidRDefault="00731FEB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Мы</w:t>
            </w:r>
            <w:r w:rsidR="000925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потомки Героев!</w:t>
            </w:r>
          </w:p>
          <w:p w:rsidR="009930E5" w:rsidRPr="00966E5F" w:rsidRDefault="009930E5" w:rsidP="00E637B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4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9930E5" w:rsidRPr="00966E5F" w:rsidRDefault="00092529" w:rsidP="00EC1952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курс стенгазет</w:t>
            </w:r>
            <w:r w:rsidR="00060307" w:rsidRPr="00966E5F">
              <w:rPr>
                <w:sz w:val="28"/>
                <w:szCs w:val="28"/>
              </w:rPr>
              <w:t xml:space="preserve"> «</w:t>
            </w:r>
            <w:r w:rsidR="009930E5" w:rsidRPr="00966E5F">
              <w:rPr>
                <w:sz w:val="28"/>
                <w:szCs w:val="28"/>
              </w:rPr>
              <w:t>День победы»</w:t>
            </w:r>
            <w:r>
              <w:rPr>
                <w:sz w:val="28"/>
                <w:szCs w:val="28"/>
              </w:rPr>
              <w:t xml:space="preserve"> (Областной конкурс «Узнай – Героя земляка»).</w:t>
            </w:r>
          </w:p>
          <w:p w:rsidR="00060307" w:rsidRPr="00966E5F" w:rsidRDefault="009930E5" w:rsidP="00EC1952">
            <w:pPr>
              <w:pStyle w:val="af4"/>
              <w:numPr>
                <w:ilvl w:val="0"/>
                <w:numId w:val="22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Творческая мастерская «Цветок неизвестному солдату»</w:t>
            </w:r>
          </w:p>
          <w:p w:rsidR="00060307" w:rsidRPr="00966E5F" w:rsidRDefault="009930E5" w:rsidP="00EC1952">
            <w:pPr>
              <w:pStyle w:val="af4"/>
              <w:numPr>
                <w:ilvl w:val="0"/>
                <w:numId w:val="22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 xml:space="preserve">Акция </w:t>
            </w:r>
            <w:r w:rsidR="009951AD" w:rsidRPr="00966E5F">
              <w:rPr>
                <w:sz w:val="28"/>
                <w:szCs w:val="28"/>
              </w:rPr>
              <w:t>Экологическая акция (уборка территории  обелиска).</w:t>
            </w:r>
          </w:p>
          <w:p w:rsidR="00060307" w:rsidRPr="00966E5F" w:rsidRDefault="009930E5" w:rsidP="00EC1952">
            <w:pPr>
              <w:pStyle w:val="af4"/>
              <w:numPr>
                <w:ilvl w:val="0"/>
                <w:numId w:val="22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 xml:space="preserve">Возложение цветов у </w:t>
            </w:r>
            <w:r w:rsidR="00060307" w:rsidRPr="00966E5F">
              <w:rPr>
                <w:sz w:val="28"/>
                <w:szCs w:val="28"/>
              </w:rPr>
              <w:t xml:space="preserve">памятника </w:t>
            </w:r>
          </w:p>
          <w:p w:rsidR="009930E5" w:rsidRPr="00966E5F" w:rsidRDefault="00060307" w:rsidP="00EC1952">
            <w:pPr>
              <w:pStyle w:val="af4"/>
              <w:numPr>
                <w:ilvl w:val="0"/>
                <w:numId w:val="22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Игры с мячом на свежем воздухе</w:t>
            </w:r>
            <w:r w:rsidR="009951AD" w:rsidRPr="00966E5F">
              <w:rPr>
                <w:sz w:val="28"/>
                <w:szCs w:val="28"/>
              </w:rPr>
              <w:t xml:space="preserve">  </w:t>
            </w:r>
            <w:r w:rsidRPr="00966E5F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4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9930E5" w:rsidRPr="00966E5F" w:rsidRDefault="009930E5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930E5" w:rsidRPr="00966E5F" w:rsidRDefault="009930E5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9930E5" w:rsidRPr="00966E5F" w:rsidRDefault="009930E5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85407" w:rsidRPr="00966E5F" w:rsidTr="00765B09">
        <w:trPr>
          <w:trHeight w:val="2633"/>
          <w:tblCellSpacing w:w="0" w:type="dxa"/>
          <w:jc w:val="center"/>
        </w:trPr>
        <w:tc>
          <w:tcPr>
            <w:tcW w:w="74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9930E5" w:rsidRPr="00966E5F" w:rsidRDefault="009951AD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9930E5" w:rsidRPr="00966E5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9930E5" w:rsidRPr="00731FEB" w:rsidRDefault="00F10FD2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FEB">
              <w:rPr>
                <w:rFonts w:ascii="Times New Roman" w:hAnsi="Times New Roman" w:cs="Times New Roman"/>
                <w:sz w:val="28"/>
                <w:szCs w:val="28"/>
              </w:rPr>
              <w:t>«День рекордов</w:t>
            </w:r>
            <w:r w:rsidR="009930E5" w:rsidRPr="00731FEB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9930E5" w:rsidRPr="00966E5F" w:rsidRDefault="009930E5" w:rsidP="00731F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FE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31FEB" w:rsidRPr="00731FEB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е мероприятие в рамках ГТО).</w:t>
            </w:r>
          </w:p>
        </w:tc>
        <w:tc>
          <w:tcPr>
            <w:tcW w:w="394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9930E5" w:rsidRPr="00966E5F" w:rsidRDefault="009930E5" w:rsidP="00EC1952">
            <w:pPr>
              <w:pStyle w:val="af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«Наше здоровье в наших руках» (П</w:t>
            </w:r>
            <w:r w:rsidR="00F10FD2" w:rsidRPr="00966E5F">
              <w:rPr>
                <w:sz w:val="28"/>
                <w:szCs w:val="28"/>
              </w:rPr>
              <w:t>росмотр видео роликов по отрядам</w:t>
            </w:r>
            <w:r w:rsidRPr="00966E5F">
              <w:rPr>
                <w:sz w:val="28"/>
                <w:szCs w:val="28"/>
              </w:rPr>
              <w:t xml:space="preserve">)  </w:t>
            </w:r>
          </w:p>
          <w:p w:rsidR="009930E5" w:rsidRPr="00966E5F" w:rsidRDefault="009930E5" w:rsidP="00EC1952">
            <w:pPr>
              <w:pStyle w:val="af4"/>
              <w:numPr>
                <w:ilvl w:val="0"/>
                <w:numId w:val="23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Конкурс рисунков: « Нет курению</w:t>
            </w:r>
            <w:proofErr w:type="gramStart"/>
            <w:r w:rsidRPr="00966E5F">
              <w:rPr>
                <w:sz w:val="28"/>
                <w:szCs w:val="28"/>
              </w:rPr>
              <w:t>.»</w:t>
            </w:r>
            <w:proofErr w:type="gramEnd"/>
          </w:p>
          <w:p w:rsidR="009930E5" w:rsidRPr="00966E5F" w:rsidRDefault="009930E5" w:rsidP="00EC1952">
            <w:pPr>
              <w:pStyle w:val="af4"/>
              <w:numPr>
                <w:ilvl w:val="0"/>
                <w:numId w:val="23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Книга рекордов Гиннеса   «В здоровом теле - здоровый дух!» (спортивное мероприятие в рамках ГТО).</w:t>
            </w:r>
          </w:p>
          <w:p w:rsidR="00B249C9" w:rsidRPr="00966E5F" w:rsidRDefault="00B249C9" w:rsidP="00EC1952">
            <w:pPr>
              <w:pStyle w:val="af4"/>
              <w:numPr>
                <w:ilvl w:val="0"/>
                <w:numId w:val="23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Кроссворд по теме «Пожарная безопасность»</w:t>
            </w:r>
          </w:p>
        </w:tc>
        <w:tc>
          <w:tcPr>
            <w:tcW w:w="24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9930E5" w:rsidRPr="00966E5F" w:rsidRDefault="009930E5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E85407" w:rsidRPr="00966E5F" w:rsidTr="00765B09">
        <w:trPr>
          <w:trHeight w:val="2633"/>
          <w:tblCellSpacing w:w="0" w:type="dxa"/>
          <w:jc w:val="center"/>
        </w:trPr>
        <w:tc>
          <w:tcPr>
            <w:tcW w:w="74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F10FD2" w:rsidRPr="00966E5F" w:rsidRDefault="00F10FD2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7</w:t>
            </w:r>
          </w:p>
        </w:tc>
        <w:tc>
          <w:tcPr>
            <w:tcW w:w="28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F10FD2" w:rsidRDefault="00F10FD2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нь Творчества</w:t>
            </w:r>
          </w:p>
          <w:p w:rsidR="00731FEB" w:rsidRPr="00966E5F" w:rsidRDefault="00731FEB" w:rsidP="00E637B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священо году экологии)</w:t>
            </w:r>
          </w:p>
        </w:tc>
        <w:tc>
          <w:tcPr>
            <w:tcW w:w="394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F10FD2" w:rsidRPr="00966E5F" w:rsidRDefault="002D31C8" w:rsidP="00EC1952">
            <w:pPr>
              <w:pStyle w:val="af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hanging="284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.</w:t>
            </w:r>
            <w:r w:rsidR="00890597" w:rsidRPr="00966E5F">
              <w:rPr>
                <w:sz w:val="28"/>
                <w:szCs w:val="28"/>
              </w:rPr>
              <w:t>Мой любимый сказочный герой-Конкурс рисунков.</w:t>
            </w:r>
          </w:p>
          <w:p w:rsidR="00D51458" w:rsidRPr="00966E5F" w:rsidRDefault="00890597" w:rsidP="00EC1952">
            <w:pPr>
              <w:pStyle w:val="af4"/>
              <w:numPr>
                <w:ilvl w:val="0"/>
                <w:numId w:val="24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Конкурс « Все мы таланты» - инсценирование сказок на экологическую тему.</w:t>
            </w:r>
          </w:p>
          <w:p w:rsidR="00D51458" w:rsidRPr="00966E5F" w:rsidRDefault="002B3A9D" w:rsidP="00EC1952">
            <w:pPr>
              <w:pStyle w:val="af4"/>
              <w:numPr>
                <w:ilvl w:val="0"/>
                <w:numId w:val="24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Игра «Веселая палитра»</w:t>
            </w:r>
          </w:p>
          <w:p w:rsidR="00D51458" w:rsidRDefault="002B3A9D" w:rsidP="00EC1952">
            <w:pPr>
              <w:pStyle w:val="af4"/>
              <w:numPr>
                <w:ilvl w:val="0"/>
                <w:numId w:val="24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Просмотр мультфильмов «Азбука здоровья»</w:t>
            </w:r>
          </w:p>
          <w:p w:rsidR="00092529" w:rsidRPr="00966E5F" w:rsidRDefault="00092529" w:rsidP="00EC1952">
            <w:pPr>
              <w:pStyle w:val="af4"/>
              <w:numPr>
                <w:ilvl w:val="0"/>
                <w:numId w:val="24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Украсим Родину цветами» (Областной конкурс)</w:t>
            </w:r>
          </w:p>
        </w:tc>
        <w:tc>
          <w:tcPr>
            <w:tcW w:w="24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2B3A9D" w:rsidRPr="00966E5F" w:rsidRDefault="002B3A9D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2B3A9D" w:rsidRPr="00966E5F" w:rsidRDefault="002B3A9D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F10FD2" w:rsidRPr="00966E5F" w:rsidRDefault="00F10FD2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A9D" w:rsidRPr="00966E5F" w:rsidRDefault="002B3A9D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A9D" w:rsidRPr="00966E5F" w:rsidRDefault="002B3A9D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B3A9D" w:rsidRPr="00966E5F" w:rsidTr="00765B09">
        <w:trPr>
          <w:trHeight w:val="2633"/>
          <w:tblCellSpacing w:w="0" w:type="dxa"/>
          <w:jc w:val="center"/>
        </w:trPr>
        <w:tc>
          <w:tcPr>
            <w:tcW w:w="74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2B3A9D" w:rsidRPr="00966E5F" w:rsidRDefault="002B3A9D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06.07</w:t>
            </w:r>
          </w:p>
        </w:tc>
        <w:tc>
          <w:tcPr>
            <w:tcW w:w="28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2B3A9D" w:rsidRPr="00966E5F" w:rsidRDefault="002B3A9D" w:rsidP="00E637B0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 В гостях у Аркадия </w:t>
            </w:r>
            <w:proofErr w:type="spellStart"/>
            <w:r w:rsidRPr="00966E5F">
              <w:rPr>
                <w:rFonts w:ascii="Times New Roman" w:hAnsi="Times New Roman" w:cs="Times New Roman"/>
                <w:i/>
                <w:sz w:val="28"/>
                <w:szCs w:val="28"/>
              </w:rPr>
              <w:t>Паровозова</w:t>
            </w:r>
            <w:proofErr w:type="spellEnd"/>
            <w:r w:rsidRPr="00966E5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B3A9D" w:rsidRPr="00966E5F" w:rsidRDefault="002B3A9D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(день дорожных наук)</w:t>
            </w:r>
          </w:p>
        </w:tc>
        <w:tc>
          <w:tcPr>
            <w:tcW w:w="394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2B3A9D" w:rsidRPr="00966E5F" w:rsidRDefault="002B3A9D" w:rsidP="00731FEB">
            <w:pPr>
              <w:pStyle w:val="af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 xml:space="preserve">«В гостях у Аркадия </w:t>
            </w:r>
            <w:proofErr w:type="spellStart"/>
            <w:r w:rsidR="00731FEB" w:rsidRPr="00966E5F">
              <w:rPr>
                <w:sz w:val="28"/>
                <w:szCs w:val="28"/>
              </w:rPr>
              <w:t>Паровозов</w:t>
            </w:r>
            <w:r w:rsidR="00731FEB">
              <w:rPr>
                <w:sz w:val="28"/>
                <w:szCs w:val="28"/>
              </w:rPr>
              <w:t>а</w:t>
            </w:r>
            <w:proofErr w:type="spellEnd"/>
            <w:r w:rsidRPr="00966E5F">
              <w:rPr>
                <w:sz w:val="28"/>
                <w:szCs w:val="28"/>
              </w:rPr>
              <w:t>» (Конкур рисунков по ПДД)</w:t>
            </w:r>
          </w:p>
          <w:p w:rsidR="002B3A9D" w:rsidRPr="00966E5F" w:rsidRDefault="002B3A9D" w:rsidP="00EC1952">
            <w:pPr>
              <w:pStyle w:val="af4"/>
              <w:numPr>
                <w:ilvl w:val="0"/>
                <w:numId w:val="25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proofErr w:type="spellStart"/>
            <w:r w:rsidRPr="00966E5F">
              <w:rPr>
                <w:sz w:val="28"/>
                <w:szCs w:val="28"/>
              </w:rPr>
              <w:t>Конкурсно</w:t>
            </w:r>
            <w:proofErr w:type="spellEnd"/>
            <w:r w:rsidRPr="00966E5F">
              <w:rPr>
                <w:sz w:val="28"/>
                <w:szCs w:val="28"/>
              </w:rPr>
              <w:t xml:space="preserve"> - игровая программа « В гостях у Аркадия </w:t>
            </w:r>
            <w:proofErr w:type="spellStart"/>
            <w:r w:rsidRPr="00966E5F">
              <w:rPr>
                <w:sz w:val="28"/>
                <w:szCs w:val="28"/>
              </w:rPr>
              <w:t>Паровозова</w:t>
            </w:r>
            <w:proofErr w:type="spellEnd"/>
            <w:r w:rsidRPr="00966E5F">
              <w:rPr>
                <w:sz w:val="28"/>
                <w:szCs w:val="28"/>
              </w:rPr>
              <w:t>»</w:t>
            </w:r>
          </w:p>
          <w:p w:rsidR="002B3A9D" w:rsidRPr="00966E5F" w:rsidRDefault="002B3A9D" w:rsidP="00EC1952">
            <w:pPr>
              <w:pStyle w:val="af4"/>
              <w:numPr>
                <w:ilvl w:val="0"/>
                <w:numId w:val="25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Спортивно-развлекательное состязание: «Умные, смелые, ловкие!»</w:t>
            </w:r>
          </w:p>
          <w:p w:rsidR="002B3A9D" w:rsidRPr="00966E5F" w:rsidRDefault="002B3A9D" w:rsidP="00EC1952">
            <w:pPr>
              <w:pStyle w:val="af4"/>
              <w:numPr>
                <w:ilvl w:val="0"/>
                <w:numId w:val="25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Дорожная азбука в загадках</w:t>
            </w:r>
          </w:p>
        </w:tc>
        <w:tc>
          <w:tcPr>
            <w:tcW w:w="24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2B3A9D" w:rsidRPr="00966E5F" w:rsidRDefault="002B3A9D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2B3A9D" w:rsidRPr="00966E5F" w:rsidRDefault="002B3A9D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2B3A9D" w:rsidRPr="00966E5F" w:rsidRDefault="002B3A9D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E85407" w:rsidRPr="00966E5F" w:rsidTr="00765B09">
        <w:trPr>
          <w:trHeight w:val="1773"/>
          <w:tblCellSpacing w:w="0" w:type="dxa"/>
          <w:jc w:val="center"/>
        </w:trPr>
        <w:tc>
          <w:tcPr>
            <w:tcW w:w="74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2B3A9D" w:rsidRPr="00966E5F" w:rsidRDefault="002B3A9D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07.07</w:t>
            </w:r>
          </w:p>
        </w:tc>
        <w:tc>
          <w:tcPr>
            <w:tcW w:w="28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2B3A9D" w:rsidRPr="00966E5F" w:rsidRDefault="002B3A9D" w:rsidP="00E637B0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66E5F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proofErr w:type="gramStart"/>
            <w:r w:rsidRPr="00966E5F">
              <w:rPr>
                <w:rFonts w:ascii="Times New Roman" w:hAnsi="Times New Roman" w:cs="Times New Roman"/>
                <w:i/>
                <w:sz w:val="28"/>
                <w:szCs w:val="28"/>
              </w:rPr>
              <w:t>День-семьи</w:t>
            </w:r>
            <w:proofErr w:type="spellEnd"/>
            <w:proofErr w:type="gramEnd"/>
            <w:r w:rsidRPr="00966E5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hyperlink r:id="rId6" w:tgtFrame="_blank" w:history="1">
              <w:r w:rsidRPr="00966E5F">
                <w:rPr>
                  <w:rFonts w:ascii="Times New Roman" w:hAnsi="Times New Roman" w:cs="Times New Roman"/>
                  <w:bCs/>
                  <w:sz w:val="28"/>
                  <w:szCs w:val="28"/>
                </w:rPr>
                <w:br/>
              </w:r>
              <w:r w:rsidRPr="00423F90">
                <w:rPr>
                  <w:rStyle w:val="a3"/>
                  <w:color w:val="000000"/>
                  <w:sz w:val="28"/>
                  <w:szCs w:val="28"/>
                  <w:u w:val="none"/>
                </w:rPr>
                <w:t>(</w:t>
              </w:r>
              <w:r w:rsidRPr="00423F90">
                <w:rPr>
                  <w:rStyle w:val="a3"/>
                  <w:bCs/>
                  <w:color w:val="000000"/>
                  <w:sz w:val="28"/>
                  <w:szCs w:val="28"/>
                  <w:u w:val="none"/>
                </w:rPr>
                <w:t xml:space="preserve">Всероссийский </w:t>
              </w:r>
              <w:r w:rsidR="00423F90">
                <w:rPr>
                  <w:rStyle w:val="a3"/>
                  <w:bCs/>
                  <w:color w:val="000000"/>
                  <w:sz w:val="28"/>
                  <w:szCs w:val="28"/>
                  <w:u w:val="none"/>
                </w:rPr>
                <w:t>день семьи, любви и верности</w:t>
              </w:r>
              <w:r w:rsidRPr="00423F90">
                <w:rPr>
                  <w:rStyle w:val="a3"/>
                  <w:color w:val="000000"/>
                  <w:sz w:val="28"/>
                  <w:szCs w:val="28"/>
                  <w:u w:val="none"/>
                </w:rPr>
                <w:t>)</w:t>
              </w:r>
              <w:r w:rsidRPr="00423F90">
                <w:rPr>
                  <w:rStyle w:val="a3"/>
                  <w:bCs/>
                  <w:color w:val="000000"/>
                  <w:sz w:val="28"/>
                  <w:szCs w:val="28"/>
                  <w:u w:val="none"/>
                </w:rPr>
                <w:t xml:space="preserve"> </w:t>
              </w:r>
            </w:hyperlink>
          </w:p>
        </w:tc>
        <w:tc>
          <w:tcPr>
            <w:tcW w:w="394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2B3A9D" w:rsidRPr="00966E5F" w:rsidRDefault="002B3A9D" w:rsidP="00EC1952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«Моя семья » (выставка рисунков)</w:t>
            </w:r>
          </w:p>
          <w:p w:rsidR="002B3A9D" w:rsidRPr="00966E5F" w:rsidRDefault="002B3A9D" w:rsidP="00EC1952">
            <w:pPr>
              <w:pStyle w:val="af4"/>
              <w:numPr>
                <w:ilvl w:val="0"/>
                <w:numId w:val="26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Мама, папа я – дружная семья. (Семейные спортивные состязания)</w:t>
            </w:r>
          </w:p>
        </w:tc>
        <w:tc>
          <w:tcPr>
            <w:tcW w:w="24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2B3A9D" w:rsidRPr="00966E5F" w:rsidRDefault="002B3A9D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2B3A9D" w:rsidRPr="00966E5F" w:rsidRDefault="002B3A9D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E85407" w:rsidRPr="00966E5F" w:rsidTr="00765B09">
        <w:trPr>
          <w:trHeight w:val="1557"/>
          <w:tblCellSpacing w:w="0" w:type="dxa"/>
          <w:jc w:val="center"/>
        </w:trPr>
        <w:tc>
          <w:tcPr>
            <w:tcW w:w="74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2B3A9D" w:rsidRPr="00966E5F" w:rsidRDefault="002B3A9D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</w:p>
        </w:tc>
        <w:tc>
          <w:tcPr>
            <w:tcW w:w="28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</w:tcPr>
          <w:p w:rsidR="002B3A9D" w:rsidRPr="00966E5F" w:rsidRDefault="002B3A9D" w:rsidP="00E637B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Звездные войны»</w:t>
            </w:r>
          </w:p>
          <w:p w:rsidR="002B3A9D" w:rsidRPr="00966E5F" w:rsidRDefault="002B3A9D" w:rsidP="00E637B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День воинской славы)</w:t>
            </w:r>
          </w:p>
          <w:p w:rsidR="002B3A9D" w:rsidRPr="00966E5F" w:rsidRDefault="002B3A9D" w:rsidP="00E637B0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4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2B3A9D" w:rsidRPr="00966E5F" w:rsidRDefault="002B3A9D" w:rsidP="00EC1952">
            <w:pPr>
              <w:pStyle w:val="af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Конкурс рисунков «Я</w:t>
            </w:r>
            <w:r w:rsidR="00E80CCB">
              <w:rPr>
                <w:sz w:val="28"/>
                <w:szCs w:val="28"/>
              </w:rPr>
              <w:t xml:space="preserve"> </w:t>
            </w:r>
            <w:proofErr w:type="gramStart"/>
            <w:r w:rsidRPr="00966E5F">
              <w:rPr>
                <w:sz w:val="28"/>
                <w:szCs w:val="28"/>
              </w:rPr>
              <w:t>-П</w:t>
            </w:r>
            <w:proofErr w:type="gramEnd"/>
            <w:r w:rsidRPr="00966E5F">
              <w:rPr>
                <w:sz w:val="28"/>
                <w:szCs w:val="28"/>
              </w:rPr>
              <w:t>атриот!»</w:t>
            </w:r>
          </w:p>
          <w:p w:rsidR="002B3A9D" w:rsidRPr="00966E5F" w:rsidRDefault="002B3A9D" w:rsidP="00EC1952">
            <w:pPr>
              <w:numPr>
                <w:ilvl w:val="0"/>
                <w:numId w:val="27"/>
              </w:numPr>
              <w:tabs>
                <w:tab w:val="num" w:pos="482"/>
              </w:tabs>
              <w:autoSpaceDE w:val="0"/>
              <w:autoSpaceDN w:val="0"/>
              <w:adjustRightInd w:val="0"/>
              <w:spacing w:after="0" w:line="240" w:lineRule="auto"/>
              <w:ind w:left="0" w:hanging="2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-патриотическая игра «Звездные войны»</w:t>
            </w:r>
          </w:p>
          <w:p w:rsidR="002B3A9D" w:rsidRPr="00966E5F" w:rsidRDefault="002B3A9D" w:rsidP="00EC1952">
            <w:pPr>
              <w:pStyle w:val="af4"/>
              <w:numPr>
                <w:ilvl w:val="0"/>
                <w:numId w:val="27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 xml:space="preserve">Акция «Здоровая Россия </w:t>
            </w:r>
            <w:proofErr w:type="gramStart"/>
            <w:r w:rsidRPr="00966E5F">
              <w:rPr>
                <w:sz w:val="28"/>
                <w:szCs w:val="28"/>
              </w:rPr>
              <w:t>-в</w:t>
            </w:r>
            <w:proofErr w:type="gramEnd"/>
            <w:r w:rsidRPr="00966E5F">
              <w:rPr>
                <w:sz w:val="28"/>
                <w:szCs w:val="28"/>
              </w:rPr>
              <w:t>еликая держава»</w:t>
            </w:r>
            <w:r w:rsidR="002F70DA">
              <w:rPr>
                <w:sz w:val="28"/>
                <w:szCs w:val="28"/>
              </w:rPr>
              <w:t xml:space="preserve"> </w:t>
            </w:r>
          </w:p>
          <w:p w:rsidR="002B3A9D" w:rsidRPr="00966E5F" w:rsidRDefault="002B3A9D" w:rsidP="00EC1952">
            <w:pPr>
              <w:pStyle w:val="af4"/>
              <w:numPr>
                <w:ilvl w:val="0"/>
                <w:numId w:val="27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Игры на свежем воздухе</w:t>
            </w:r>
          </w:p>
        </w:tc>
        <w:tc>
          <w:tcPr>
            <w:tcW w:w="24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2B3A9D" w:rsidRPr="00966E5F" w:rsidRDefault="002B3A9D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2B3A9D" w:rsidRPr="00966E5F" w:rsidRDefault="002B3A9D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2B3A9D" w:rsidRPr="00966E5F" w:rsidRDefault="002B3A9D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E85407" w:rsidRPr="00966E5F" w:rsidTr="00765B09">
        <w:trPr>
          <w:trHeight w:val="149"/>
          <w:tblCellSpacing w:w="0" w:type="dxa"/>
          <w:jc w:val="center"/>
        </w:trPr>
        <w:tc>
          <w:tcPr>
            <w:tcW w:w="74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2B3A9D" w:rsidRPr="00966E5F" w:rsidRDefault="00E85407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B3A9D" w:rsidRPr="00966E5F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28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</w:tcPr>
          <w:p w:rsidR="002B3A9D" w:rsidRDefault="00E85407" w:rsidP="00E637B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6E5F">
              <w:rPr>
                <w:rFonts w:ascii="Times New Roman" w:eastAsia="Times New Roman" w:hAnsi="Times New Roman" w:cs="Times New Roman"/>
                <w:sz w:val="28"/>
                <w:szCs w:val="28"/>
              </w:rPr>
              <w:t>«Россия-родина моя</w:t>
            </w:r>
            <w:r w:rsidR="002B3A9D" w:rsidRPr="00966E5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F70DA" w:rsidRPr="00966E5F" w:rsidRDefault="002F70DA" w:rsidP="00E637B0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священо году экологии)</w:t>
            </w:r>
          </w:p>
          <w:p w:rsidR="002B3A9D" w:rsidRPr="00966E5F" w:rsidRDefault="002B3A9D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4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E85407" w:rsidRPr="00966E5F" w:rsidRDefault="00E85407" w:rsidP="00EC1952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284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Просмотр видеосюжетов «Россия-родина моя».</w:t>
            </w:r>
          </w:p>
          <w:p w:rsidR="00E85407" w:rsidRPr="00966E5F" w:rsidRDefault="00E85407" w:rsidP="00EC1952">
            <w:pPr>
              <w:pStyle w:val="af4"/>
              <w:numPr>
                <w:ilvl w:val="0"/>
                <w:numId w:val="28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 xml:space="preserve"> Конкур</w:t>
            </w:r>
            <w:proofErr w:type="gramStart"/>
            <w:r w:rsidRPr="00966E5F">
              <w:rPr>
                <w:sz w:val="28"/>
                <w:szCs w:val="28"/>
              </w:rPr>
              <w:t>с-</w:t>
            </w:r>
            <w:proofErr w:type="gramEnd"/>
            <w:r w:rsidRPr="00966E5F">
              <w:rPr>
                <w:sz w:val="28"/>
                <w:szCs w:val="28"/>
              </w:rPr>
              <w:t xml:space="preserve">«Любимые песни о России »                                 </w:t>
            </w:r>
          </w:p>
          <w:p w:rsidR="00E85407" w:rsidRPr="002F70DA" w:rsidRDefault="00765B09" w:rsidP="00EC1952">
            <w:pPr>
              <w:pStyle w:val="af4"/>
              <w:numPr>
                <w:ilvl w:val="0"/>
                <w:numId w:val="30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 xml:space="preserve"> </w:t>
            </w:r>
            <w:r w:rsidR="00E85407" w:rsidRPr="00966E5F">
              <w:rPr>
                <w:sz w:val="28"/>
                <w:szCs w:val="28"/>
              </w:rPr>
              <w:t xml:space="preserve"> Выпуск плаката «Защитим планету!» </w:t>
            </w:r>
            <w:r w:rsidR="002F70DA">
              <w:rPr>
                <w:sz w:val="28"/>
                <w:szCs w:val="28"/>
              </w:rPr>
              <w:t>(посвященные году экологии)</w:t>
            </w:r>
            <w:r w:rsidR="002F70DA" w:rsidRPr="00966E5F">
              <w:rPr>
                <w:sz w:val="28"/>
                <w:szCs w:val="28"/>
              </w:rPr>
              <w:t>.</w:t>
            </w:r>
          </w:p>
          <w:p w:rsidR="002B3A9D" w:rsidRPr="00966E5F" w:rsidRDefault="00E85407" w:rsidP="00EC1952">
            <w:pPr>
              <w:pStyle w:val="af4"/>
              <w:numPr>
                <w:ilvl w:val="0"/>
                <w:numId w:val="28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 xml:space="preserve">Игра «Хохотальная путаница»                           </w:t>
            </w:r>
          </w:p>
        </w:tc>
        <w:tc>
          <w:tcPr>
            <w:tcW w:w="24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2B3A9D" w:rsidRPr="00966E5F" w:rsidRDefault="002B3A9D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2B3A9D" w:rsidRPr="00966E5F" w:rsidRDefault="002B3A9D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2B3A9D" w:rsidRPr="00966E5F" w:rsidRDefault="002B3A9D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85407" w:rsidRPr="00966E5F" w:rsidTr="00765B09">
        <w:trPr>
          <w:trHeight w:val="149"/>
          <w:tblCellSpacing w:w="0" w:type="dxa"/>
          <w:jc w:val="center"/>
        </w:trPr>
        <w:tc>
          <w:tcPr>
            <w:tcW w:w="74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2B3A9D" w:rsidRPr="00966E5F" w:rsidRDefault="001F19B4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B3A9D" w:rsidRPr="00966E5F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28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423854" w:rsidRPr="00966E5F" w:rsidRDefault="00423854" w:rsidP="00E637B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нь Сюрпризов</w:t>
            </w:r>
          </w:p>
          <w:p w:rsidR="002B3A9D" w:rsidRPr="00966E5F" w:rsidRDefault="00423854" w:rsidP="00E637B0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2B3A9D" w:rsidRPr="00966E5F">
              <w:rPr>
                <w:rFonts w:ascii="Times New Roman" w:hAnsi="Times New Roman" w:cs="Times New Roman"/>
                <w:i/>
                <w:sz w:val="28"/>
                <w:szCs w:val="28"/>
              </w:rPr>
              <w:t>день наоборот)</w:t>
            </w:r>
            <w:r w:rsidR="002B3A9D" w:rsidRPr="00966E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4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2B3A9D" w:rsidRPr="00966E5F" w:rsidRDefault="002B3A9D" w:rsidP="002F70DA">
            <w:pPr>
              <w:pStyle w:val="af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«Молодецкие забавы» (</w:t>
            </w:r>
            <w:r w:rsidR="002F70DA" w:rsidRPr="00966E5F">
              <w:rPr>
                <w:sz w:val="28"/>
                <w:szCs w:val="28"/>
              </w:rPr>
              <w:t xml:space="preserve">спортивное мероприятие в </w:t>
            </w:r>
            <w:r w:rsidR="002F70DA" w:rsidRPr="00966E5F">
              <w:rPr>
                <w:sz w:val="28"/>
                <w:szCs w:val="28"/>
              </w:rPr>
              <w:lastRenderedPageBreak/>
              <w:t>рамках ГТО</w:t>
            </w:r>
            <w:r w:rsidRPr="00966E5F">
              <w:rPr>
                <w:sz w:val="28"/>
                <w:szCs w:val="28"/>
              </w:rPr>
              <w:t>)</w:t>
            </w:r>
          </w:p>
          <w:p w:rsidR="002B3A9D" w:rsidRPr="00966E5F" w:rsidRDefault="00423854" w:rsidP="00EC1952">
            <w:pPr>
              <w:pStyle w:val="af4"/>
              <w:numPr>
                <w:ilvl w:val="0"/>
                <w:numId w:val="29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 xml:space="preserve"> «Музей под открытым небом» </w:t>
            </w:r>
          </w:p>
          <w:p w:rsidR="00423854" w:rsidRPr="00966E5F" w:rsidRDefault="00423854" w:rsidP="00EC1952">
            <w:pPr>
              <w:pStyle w:val="af4"/>
              <w:numPr>
                <w:ilvl w:val="0"/>
                <w:numId w:val="29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Конкурс причесок;</w:t>
            </w:r>
          </w:p>
          <w:p w:rsidR="00423854" w:rsidRPr="00966E5F" w:rsidRDefault="00423854" w:rsidP="00EC1952">
            <w:pPr>
              <w:pStyle w:val="af4"/>
              <w:numPr>
                <w:ilvl w:val="0"/>
                <w:numId w:val="29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Игры на свежем воздухе</w:t>
            </w:r>
          </w:p>
        </w:tc>
        <w:tc>
          <w:tcPr>
            <w:tcW w:w="24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2B3A9D" w:rsidRPr="00966E5F" w:rsidRDefault="002B3A9D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2B3A9D" w:rsidRPr="00966E5F" w:rsidRDefault="002B3A9D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</w:t>
            </w:r>
          </w:p>
        </w:tc>
      </w:tr>
      <w:tr w:rsidR="00E85407" w:rsidRPr="00966E5F" w:rsidTr="00765B09">
        <w:trPr>
          <w:trHeight w:val="149"/>
          <w:tblCellSpacing w:w="0" w:type="dxa"/>
          <w:jc w:val="center"/>
        </w:trPr>
        <w:tc>
          <w:tcPr>
            <w:tcW w:w="74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2B3A9D" w:rsidRPr="00966E5F" w:rsidRDefault="001F19B4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2B3A9D" w:rsidRPr="00966E5F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28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</w:tcPr>
          <w:p w:rsidR="002B3A9D" w:rsidRPr="00966E5F" w:rsidRDefault="001F19B4" w:rsidP="00E637B0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bCs/>
                <w:sz w:val="28"/>
                <w:szCs w:val="28"/>
              </w:rPr>
              <w:t>Клубничный</w:t>
            </w:r>
            <w:r w:rsidRPr="00966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66E5F">
              <w:rPr>
                <w:rFonts w:ascii="Times New Roman" w:hAnsi="Times New Roman" w:cs="Times New Roman"/>
                <w:bCs/>
                <w:sz w:val="28"/>
                <w:szCs w:val="28"/>
              </w:rPr>
              <w:t>фестиваль</w:t>
            </w:r>
          </w:p>
          <w:p w:rsidR="002B3A9D" w:rsidRPr="00966E5F" w:rsidRDefault="002B3A9D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1F19B4" w:rsidRPr="00966E5F" w:rsidRDefault="001F19B4" w:rsidP="00EC1952">
            <w:pPr>
              <w:pStyle w:val="af4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Конкурсная программа «Мистер и Миссис Лето».</w:t>
            </w:r>
          </w:p>
          <w:p w:rsidR="002B3A9D" w:rsidRPr="00966E5F" w:rsidRDefault="002B3A9D" w:rsidP="00EC1952">
            <w:pPr>
              <w:pStyle w:val="af4"/>
              <w:numPr>
                <w:ilvl w:val="0"/>
                <w:numId w:val="30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Тили, тили,  тили бом загорелся Кошкин дом (профилактическая беседа по пожарной безопасности)</w:t>
            </w:r>
            <w:r w:rsidR="00B249C9" w:rsidRPr="00966E5F">
              <w:rPr>
                <w:sz w:val="28"/>
                <w:szCs w:val="28"/>
              </w:rPr>
              <w:t xml:space="preserve"> Кроссворд по теме «Пожарная безопасность»</w:t>
            </w:r>
          </w:p>
          <w:p w:rsidR="00E80CCB" w:rsidRDefault="00E80CCB" w:rsidP="00EC1952">
            <w:pPr>
              <w:pStyle w:val="af4"/>
              <w:numPr>
                <w:ilvl w:val="0"/>
                <w:numId w:val="30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фотографий «Природа чудный лик» (областной конкурс «Символы региона»).</w:t>
            </w:r>
          </w:p>
          <w:p w:rsidR="001F19B4" w:rsidRPr="00966E5F" w:rsidRDefault="001F19B4" w:rsidP="00EC1952">
            <w:pPr>
              <w:pStyle w:val="af4"/>
              <w:numPr>
                <w:ilvl w:val="0"/>
                <w:numId w:val="30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Игра «Весёлые диалоги»</w:t>
            </w:r>
            <w:r w:rsidR="002F70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2B3A9D" w:rsidRPr="00966E5F" w:rsidRDefault="002B3A9D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2B3A9D" w:rsidRPr="00966E5F" w:rsidRDefault="002B3A9D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2B3A9D" w:rsidRPr="00966E5F" w:rsidRDefault="002B3A9D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2B3A9D" w:rsidRPr="00966E5F" w:rsidRDefault="002B3A9D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E85407" w:rsidRPr="00966E5F" w:rsidTr="00765B09">
        <w:trPr>
          <w:trHeight w:val="149"/>
          <w:tblCellSpacing w:w="0" w:type="dxa"/>
          <w:jc w:val="center"/>
        </w:trPr>
        <w:tc>
          <w:tcPr>
            <w:tcW w:w="74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2B3A9D" w:rsidRPr="00966E5F" w:rsidRDefault="001F19B4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B3A9D" w:rsidRPr="00966E5F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28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2B3A9D" w:rsidRPr="00966E5F" w:rsidRDefault="001F19B4" w:rsidP="00E637B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ень Расставаний </w:t>
            </w:r>
          </w:p>
        </w:tc>
        <w:tc>
          <w:tcPr>
            <w:tcW w:w="394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2B3A9D" w:rsidRPr="00966E5F" w:rsidRDefault="001F19B4" w:rsidP="00EC1952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 xml:space="preserve"> Летопись о лагере</w:t>
            </w:r>
          </w:p>
          <w:p w:rsidR="002B3A9D" w:rsidRPr="00966E5F" w:rsidRDefault="002B3A9D" w:rsidP="00EC1952">
            <w:pPr>
              <w:pStyle w:val="af4"/>
              <w:numPr>
                <w:ilvl w:val="0"/>
                <w:numId w:val="31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Анкетирование «на выходе»</w:t>
            </w:r>
          </w:p>
          <w:p w:rsidR="002B3A9D" w:rsidRPr="00966E5F" w:rsidRDefault="002B3A9D" w:rsidP="00EC1952">
            <w:pPr>
              <w:pStyle w:val="af4"/>
              <w:numPr>
                <w:ilvl w:val="0"/>
                <w:numId w:val="31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Подведение итогов смены, награждение лучших отрядов</w:t>
            </w:r>
          </w:p>
          <w:p w:rsidR="002B3A9D" w:rsidRPr="00966E5F" w:rsidRDefault="002B3A9D" w:rsidP="00EC1952">
            <w:pPr>
              <w:pStyle w:val="af4"/>
              <w:numPr>
                <w:ilvl w:val="0"/>
                <w:numId w:val="31"/>
              </w:numPr>
              <w:tabs>
                <w:tab w:val="num" w:pos="482"/>
              </w:tabs>
              <w:autoSpaceDE w:val="0"/>
              <w:autoSpaceDN w:val="0"/>
              <w:adjustRightInd w:val="0"/>
              <w:ind w:left="0" w:hanging="238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 xml:space="preserve">«Сюрприз шоу» </w:t>
            </w:r>
            <w:r w:rsidR="00423854" w:rsidRPr="00966E5F">
              <w:rPr>
                <w:sz w:val="28"/>
                <w:szCs w:val="28"/>
              </w:rPr>
              <w:t xml:space="preserve"> </w:t>
            </w:r>
            <w:r w:rsidRPr="00966E5F">
              <w:rPr>
                <w:sz w:val="28"/>
                <w:szCs w:val="28"/>
              </w:rPr>
              <w:t>(концертная программа)</w:t>
            </w:r>
          </w:p>
          <w:p w:rsidR="00EB319A" w:rsidRPr="00966E5F" w:rsidRDefault="00EB319A" w:rsidP="00EC1952">
            <w:pPr>
              <w:numPr>
                <w:ilvl w:val="0"/>
                <w:numId w:val="31"/>
              </w:numPr>
              <w:tabs>
                <w:tab w:val="left" w:pos="252"/>
                <w:tab w:val="num" w:pos="482"/>
              </w:tabs>
              <w:suppressAutoHyphens/>
              <w:spacing w:after="0"/>
              <w:ind w:left="0" w:hanging="2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eastAsia="Times New Roman" w:hAnsi="Times New Roman" w:cs="Times New Roman"/>
                <w:sz w:val="28"/>
                <w:szCs w:val="28"/>
              </w:rPr>
              <w:t>5. Конкурс-игра «Летняя пора – веселиться пора!»</w:t>
            </w:r>
          </w:p>
        </w:tc>
        <w:tc>
          <w:tcPr>
            <w:tcW w:w="24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2B3A9D" w:rsidRPr="00966E5F" w:rsidRDefault="002B3A9D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2B3A9D" w:rsidRPr="00966E5F" w:rsidRDefault="002B3A9D" w:rsidP="00E63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2B3A9D" w:rsidRPr="00966E5F" w:rsidRDefault="002B3A9D" w:rsidP="00E637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</w:tbl>
    <w:p w:rsidR="00765B09" w:rsidRPr="00966E5F" w:rsidRDefault="00765B09" w:rsidP="00E637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0E5" w:rsidRPr="00966E5F" w:rsidRDefault="009930E5" w:rsidP="00E637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План составлен с учётом памятных дат России и праздников </w:t>
      </w:r>
      <w:r w:rsidR="00731FEB">
        <w:rPr>
          <w:rFonts w:ascii="Times New Roman" w:hAnsi="Times New Roman" w:cs="Times New Roman"/>
          <w:sz w:val="28"/>
          <w:szCs w:val="28"/>
        </w:rPr>
        <w:t>календаря на июнь, июль месяц (</w:t>
      </w:r>
      <w:r w:rsidRPr="00966E5F">
        <w:rPr>
          <w:rFonts w:ascii="Times New Roman" w:hAnsi="Times New Roman" w:cs="Times New Roman"/>
          <w:sz w:val="28"/>
          <w:szCs w:val="28"/>
        </w:rPr>
        <w:t>приложение № 2)</w:t>
      </w:r>
    </w:p>
    <w:p w:rsidR="00765B09" w:rsidRPr="00966E5F" w:rsidRDefault="00765B09" w:rsidP="00E637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B09" w:rsidRPr="00966E5F" w:rsidRDefault="00765B09" w:rsidP="00E637B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0E5" w:rsidRPr="00966E5F" w:rsidRDefault="0097082D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5</w:t>
      </w:r>
      <w:r w:rsidR="009930E5" w:rsidRPr="00966E5F">
        <w:rPr>
          <w:rFonts w:ascii="Times New Roman" w:hAnsi="Times New Roman" w:cs="Times New Roman"/>
          <w:b/>
          <w:bCs/>
          <w:sz w:val="28"/>
          <w:szCs w:val="28"/>
        </w:rPr>
        <w:t xml:space="preserve">. Система </w:t>
      </w:r>
      <w:proofErr w:type="gramStart"/>
      <w:r w:rsidR="009930E5" w:rsidRPr="00966E5F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="009930E5" w:rsidRPr="00966E5F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ей программы:</w:t>
      </w:r>
    </w:p>
    <w:p w:rsidR="009930E5" w:rsidRPr="00966E5F" w:rsidRDefault="00BE1BB1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6E5F">
        <w:rPr>
          <w:rFonts w:ascii="Times New Roman" w:eastAsia="Times New Roman" w:hAnsi="Times New Roman" w:cs="Times New Roman"/>
          <w:bCs/>
          <w:sz w:val="28"/>
          <w:szCs w:val="28"/>
        </w:rPr>
        <w:t>Контроль над</w:t>
      </w:r>
      <w:r w:rsidR="009930E5" w:rsidRPr="00966E5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ацией программы «</w:t>
      </w:r>
      <w:r w:rsidRPr="00966E5F">
        <w:rPr>
          <w:rFonts w:ascii="Times New Roman" w:eastAsia="Times New Roman" w:hAnsi="Times New Roman" w:cs="Times New Roman"/>
          <w:bCs/>
          <w:sz w:val="28"/>
          <w:szCs w:val="28"/>
        </w:rPr>
        <w:t>Зеленная планета» будет осуществляться:</w:t>
      </w:r>
    </w:p>
    <w:p w:rsidR="00BE1BB1" w:rsidRPr="00966E5F" w:rsidRDefault="00BE1BB1" w:rsidP="00EC1952">
      <w:pPr>
        <w:pStyle w:val="af4"/>
        <w:widowControl w:val="0"/>
        <w:numPr>
          <w:ilvl w:val="2"/>
          <w:numId w:val="7"/>
        </w:numPr>
        <w:tabs>
          <w:tab w:val="left" w:pos="144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966E5F">
        <w:rPr>
          <w:bCs/>
          <w:sz w:val="28"/>
          <w:szCs w:val="28"/>
        </w:rPr>
        <w:t>Директ</w:t>
      </w:r>
      <w:r w:rsidR="00452B20">
        <w:rPr>
          <w:bCs/>
          <w:sz w:val="28"/>
          <w:szCs w:val="28"/>
        </w:rPr>
        <w:t>ором школы</w:t>
      </w:r>
      <w:proofErr w:type="gramStart"/>
      <w:r w:rsidR="00452B20">
        <w:rPr>
          <w:bCs/>
          <w:sz w:val="28"/>
          <w:szCs w:val="28"/>
        </w:rPr>
        <w:t xml:space="preserve"> </w:t>
      </w:r>
      <w:r w:rsidRPr="00966E5F">
        <w:rPr>
          <w:bCs/>
          <w:sz w:val="28"/>
          <w:szCs w:val="28"/>
        </w:rPr>
        <w:t>;</w:t>
      </w:r>
      <w:proofErr w:type="gramEnd"/>
    </w:p>
    <w:p w:rsidR="00BE1BB1" w:rsidRPr="00966E5F" w:rsidRDefault="00BE1BB1" w:rsidP="00EC1952">
      <w:pPr>
        <w:pStyle w:val="af4"/>
        <w:widowControl w:val="0"/>
        <w:numPr>
          <w:ilvl w:val="2"/>
          <w:numId w:val="7"/>
        </w:numPr>
        <w:tabs>
          <w:tab w:val="left" w:pos="144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966E5F">
        <w:rPr>
          <w:bCs/>
          <w:sz w:val="28"/>
          <w:szCs w:val="28"/>
        </w:rPr>
        <w:t>Начальником лагеря;</w:t>
      </w:r>
    </w:p>
    <w:p w:rsidR="00BE1BB1" w:rsidRPr="00966E5F" w:rsidRDefault="00BE1BB1" w:rsidP="00EC1952">
      <w:pPr>
        <w:pStyle w:val="af4"/>
        <w:widowControl w:val="0"/>
        <w:numPr>
          <w:ilvl w:val="2"/>
          <w:numId w:val="7"/>
        </w:numPr>
        <w:tabs>
          <w:tab w:val="left" w:pos="144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966E5F">
        <w:rPr>
          <w:bCs/>
          <w:sz w:val="28"/>
          <w:szCs w:val="28"/>
        </w:rPr>
        <w:t>Медицинским работником;</w:t>
      </w:r>
    </w:p>
    <w:p w:rsidR="00BE1BB1" w:rsidRPr="00966E5F" w:rsidRDefault="00BE1BB1" w:rsidP="00EC1952">
      <w:pPr>
        <w:pStyle w:val="af4"/>
        <w:widowControl w:val="0"/>
        <w:numPr>
          <w:ilvl w:val="2"/>
          <w:numId w:val="7"/>
        </w:numPr>
        <w:tabs>
          <w:tab w:val="left" w:pos="144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966E5F">
        <w:rPr>
          <w:bCs/>
          <w:sz w:val="28"/>
          <w:szCs w:val="28"/>
        </w:rPr>
        <w:t>Педсоветом;</w:t>
      </w:r>
    </w:p>
    <w:p w:rsidR="009930E5" w:rsidRPr="00966E5F" w:rsidRDefault="00765B09" w:rsidP="00EC1952">
      <w:pPr>
        <w:pStyle w:val="af4"/>
        <w:widowControl w:val="0"/>
        <w:numPr>
          <w:ilvl w:val="2"/>
          <w:numId w:val="7"/>
        </w:numPr>
        <w:tabs>
          <w:tab w:val="left" w:pos="144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966E5F">
        <w:rPr>
          <w:bCs/>
          <w:sz w:val="28"/>
          <w:szCs w:val="28"/>
        </w:rPr>
        <w:t xml:space="preserve">Специалисты </w:t>
      </w:r>
      <w:r w:rsidR="00BE1BB1" w:rsidRPr="00966E5F">
        <w:rPr>
          <w:bCs/>
          <w:sz w:val="28"/>
          <w:szCs w:val="28"/>
        </w:rPr>
        <w:t>Д</w:t>
      </w:r>
      <w:r w:rsidR="009930E5" w:rsidRPr="00966E5F">
        <w:rPr>
          <w:bCs/>
          <w:sz w:val="28"/>
          <w:szCs w:val="28"/>
        </w:rPr>
        <w:t>епартамента образования Тюменской области;</w:t>
      </w:r>
    </w:p>
    <w:p w:rsidR="00BE1BB1" w:rsidRPr="00966E5F" w:rsidRDefault="00BE1BB1" w:rsidP="00EC1952">
      <w:pPr>
        <w:pStyle w:val="af4"/>
        <w:widowControl w:val="0"/>
        <w:numPr>
          <w:ilvl w:val="2"/>
          <w:numId w:val="7"/>
        </w:numPr>
        <w:tabs>
          <w:tab w:val="left" w:pos="144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proofErr w:type="spellStart"/>
      <w:r w:rsidRPr="00966E5F">
        <w:rPr>
          <w:bCs/>
          <w:sz w:val="28"/>
          <w:szCs w:val="28"/>
        </w:rPr>
        <w:t>Специолистами</w:t>
      </w:r>
      <w:proofErr w:type="spellEnd"/>
      <w:r w:rsidRPr="00966E5F">
        <w:rPr>
          <w:bCs/>
          <w:sz w:val="28"/>
          <w:szCs w:val="28"/>
        </w:rPr>
        <w:t xml:space="preserve"> РОНО </w:t>
      </w:r>
      <w:proofErr w:type="spellStart"/>
      <w:r w:rsidRPr="00966E5F">
        <w:rPr>
          <w:bCs/>
          <w:sz w:val="28"/>
          <w:szCs w:val="28"/>
        </w:rPr>
        <w:t>Ишимского</w:t>
      </w:r>
      <w:proofErr w:type="spellEnd"/>
      <w:r w:rsidRPr="00966E5F">
        <w:rPr>
          <w:bCs/>
          <w:sz w:val="28"/>
          <w:szCs w:val="28"/>
        </w:rPr>
        <w:t xml:space="preserve"> муниципального района;</w:t>
      </w:r>
    </w:p>
    <w:p w:rsidR="00BE1BB1" w:rsidRPr="00966E5F" w:rsidRDefault="00BE1BB1" w:rsidP="00EC1952">
      <w:pPr>
        <w:pStyle w:val="af4"/>
        <w:widowControl w:val="0"/>
        <w:numPr>
          <w:ilvl w:val="2"/>
          <w:numId w:val="7"/>
        </w:numPr>
        <w:tabs>
          <w:tab w:val="left" w:pos="144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966E5F">
        <w:rPr>
          <w:bCs/>
          <w:sz w:val="28"/>
          <w:szCs w:val="28"/>
        </w:rPr>
        <w:t>Межведомственными комиссиями.</w:t>
      </w:r>
    </w:p>
    <w:p w:rsidR="009930E5" w:rsidRPr="00966E5F" w:rsidRDefault="00BE1BB1" w:rsidP="00EC1952">
      <w:pPr>
        <w:pStyle w:val="af4"/>
        <w:widowControl w:val="0"/>
        <w:numPr>
          <w:ilvl w:val="2"/>
          <w:numId w:val="7"/>
        </w:numPr>
        <w:tabs>
          <w:tab w:val="left" w:pos="144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966E5F">
        <w:rPr>
          <w:bCs/>
          <w:sz w:val="28"/>
          <w:szCs w:val="28"/>
        </w:rPr>
        <w:t>Межведомственный отдел МВД России «</w:t>
      </w:r>
      <w:proofErr w:type="spellStart"/>
      <w:r w:rsidRPr="00966E5F">
        <w:rPr>
          <w:bCs/>
          <w:sz w:val="28"/>
          <w:szCs w:val="28"/>
        </w:rPr>
        <w:t>Ишимский</w:t>
      </w:r>
      <w:proofErr w:type="spellEnd"/>
      <w:r w:rsidRPr="00966E5F">
        <w:rPr>
          <w:bCs/>
          <w:sz w:val="28"/>
          <w:szCs w:val="28"/>
        </w:rPr>
        <w:t>»</w:t>
      </w:r>
    </w:p>
    <w:p w:rsidR="009930E5" w:rsidRPr="00966E5F" w:rsidRDefault="00BE1BB1" w:rsidP="00EC1952">
      <w:pPr>
        <w:pStyle w:val="af4"/>
        <w:widowControl w:val="0"/>
        <w:numPr>
          <w:ilvl w:val="2"/>
          <w:numId w:val="7"/>
        </w:numPr>
        <w:tabs>
          <w:tab w:val="left" w:pos="144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proofErr w:type="gramStart"/>
      <w:r w:rsidRPr="00966E5F">
        <w:rPr>
          <w:bCs/>
          <w:sz w:val="28"/>
          <w:szCs w:val="28"/>
        </w:rPr>
        <w:t xml:space="preserve">Специалистами </w:t>
      </w:r>
      <w:proofErr w:type="spellStart"/>
      <w:r w:rsidR="009930E5" w:rsidRPr="00966E5F">
        <w:rPr>
          <w:bCs/>
          <w:sz w:val="28"/>
          <w:szCs w:val="28"/>
        </w:rPr>
        <w:t>Роспотребнадзора</w:t>
      </w:r>
      <w:proofErr w:type="spellEnd"/>
      <w:r w:rsidR="009930E5" w:rsidRPr="00966E5F">
        <w:rPr>
          <w:bCs/>
          <w:sz w:val="28"/>
          <w:szCs w:val="28"/>
        </w:rPr>
        <w:t xml:space="preserve">, </w:t>
      </w:r>
      <w:proofErr w:type="spellStart"/>
      <w:r w:rsidR="009930E5" w:rsidRPr="00966E5F">
        <w:rPr>
          <w:bCs/>
          <w:sz w:val="28"/>
          <w:szCs w:val="28"/>
        </w:rPr>
        <w:t>Госпожнадзора</w:t>
      </w:r>
      <w:proofErr w:type="spellEnd"/>
      <w:r w:rsidR="009930E5" w:rsidRPr="00966E5F">
        <w:rPr>
          <w:bCs/>
          <w:sz w:val="28"/>
          <w:szCs w:val="28"/>
        </w:rPr>
        <w:t>, Энергонадзора.</w:t>
      </w:r>
      <w:r w:rsidRPr="00966E5F">
        <w:rPr>
          <w:bCs/>
          <w:sz w:val="28"/>
          <w:szCs w:val="28"/>
        </w:rPr>
        <w:t>)</w:t>
      </w:r>
      <w:proofErr w:type="gramEnd"/>
    </w:p>
    <w:p w:rsidR="0097082D" w:rsidRPr="00966E5F" w:rsidRDefault="0097082D" w:rsidP="00E637B0">
      <w:pPr>
        <w:pStyle w:val="af4"/>
        <w:widowControl w:val="0"/>
        <w:tabs>
          <w:tab w:val="left" w:pos="144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4"/>
        <w:gridCol w:w="6237"/>
      </w:tblGrid>
      <w:tr w:rsidR="009930E5" w:rsidRPr="00966E5F" w:rsidTr="009930E5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4"/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sz w:val="28"/>
                <w:szCs w:val="28"/>
              </w:rPr>
            </w:pPr>
            <w:r w:rsidRPr="00966E5F">
              <w:rPr>
                <w:bCs/>
                <w:sz w:val="28"/>
                <w:szCs w:val="28"/>
              </w:rPr>
              <w:lastRenderedPageBreak/>
              <w:t>ответственны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4"/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sz w:val="28"/>
                <w:szCs w:val="28"/>
              </w:rPr>
            </w:pPr>
            <w:r w:rsidRPr="00966E5F">
              <w:rPr>
                <w:bCs/>
                <w:sz w:val="28"/>
                <w:szCs w:val="28"/>
              </w:rPr>
              <w:t>Система контроля</w:t>
            </w:r>
          </w:p>
        </w:tc>
      </w:tr>
      <w:tr w:rsidR="009930E5" w:rsidRPr="00966E5F" w:rsidTr="009930E5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4"/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sz w:val="28"/>
                <w:szCs w:val="28"/>
              </w:rPr>
            </w:pPr>
            <w:r w:rsidRPr="00966E5F">
              <w:rPr>
                <w:bCs/>
                <w:sz w:val="28"/>
                <w:szCs w:val="28"/>
              </w:rPr>
              <w:t>Директор и начальник лагер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4"/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sz w:val="28"/>
                <w:szCs w:val="28"/>
              </w:rPr>
            </w:pPr>
            <w:r w:rsidRPr="00966E5F">
              <w:rPr>
                <w:bCs/>
                <w:sz w:val="28"/>
                <w:szCs w:val="28"/>
              </w:rPr>
              <w:t xml:space="preserve">несут ответственность за жизнь и здоровье детей, соблюдение распорядка </w:t>
            </w:r>
            <w:r w:rsidR="00765B09" w:rsidRPr="00966E5F">
              <w:rPr>
                <w:bCs/>
                <w:sz w:val="28"/>
                <w:szCs w:val="28"/>
              </w:rPr>
              <w:t>дня, норм санитарной и пожарной</w:t>
            </w:r>
            <w:r w:rsidRPr="00966E5F">
              <w:rPr>
                <w:bCs/>
                <w:sz w:val="28"/>
                <w:szCs w:val="28"/>
              </w:rPr>
              <w:t xml:space="preserve">, антитеррористической безопасности. </w:t>
            </w:r>
          </w:p>
        </w:tc>
      </w:tr>
      <w:tr w:rsidR="009930E5" w:rsidRPr="00966E5F" w:rsidTr="009930E5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4"/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sz w:val="28"/>
                <w:szCs w:val="28"/>
              </w:rPr>
            </w:pPr>
            <w:r w:rsidRPr="00966E5F">
              <w:rPr>
                <w:bCs/>
                <w:sz w:val="28"/>
                <w:szCs w:val="28"/>
              </w:rPr>
              <w:t xml:space="preserve">Начальник лагеря и </w:t>
            </w:r>
            <w:r w:rsidR="00BE1BB1" w:rsidRPr="00966E5F">
              <w:rPr>
                <w:bCs/>
                <w:sz w:val="28"/>
                <w:szCs w:val="28"/>
              </w:rPr>
              <w:t>старший воспита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над исполнением программы осуществляется начальником лагеря,</w:t>
            </w:r>
            <w:r w:rsidR="00765B09" w:rsidRPr="0096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значенным приказом по школе.</w:t>
            </w:r>
          </w:p>
          <w:p w:rsidR="009930E5" w:rsidRPr="00966E5F" w:rsidRDefault="009930E5" w:rsidP="00E637B0">
            <w:pPr>
              <w:pStyle w:val="af4"/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9930E5" w:rsidRPr="00966E5F" w:rsidTr="009930E5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4"/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sz w:val="28"/>
                <w:szCs w:val="28"/>
              </w:rPr>
            </w:pPr>
            <w:r w:rsidRPr="00966E5F">
              <w:rPr>
                <w:bCs/>
                <w:sz w:val="28"/>
                <w:szCs w:val="28"/>
              </w:rPr>
              <w:t>Педагог -</w:t>
            </w:r>
            <w:r w:rsidR="00765B09" w:rsidRPr="00966E5F">
              <w:rPr>
                <w:bCs/>
                <w:sz w:val="28"/>
                <w:szCs w:val="28"/>
              </w:rPr>
              <w:t xml:space="preserve"> </w:t>
            </w:r>
            <w:r w:rsidRPr="00966E5F">
              <w:rPr>
                <w:bCs/>
                <w:sz w:val="28"/>
                <w:szCs w:val="28"/>
              </w:rPr>
              <w:t>организато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и содержание оздоровительно-воспитательной и </w:t>
            </w:r>
            <w:proofErr w:type="spellStart"/>
            <w:r w:rsidRPr="00966E5F">
              <w:rPr>
                <w:rFonts w:ascii="Times New Roman" w:hAnsi="Times New Roman" w:cs="Times New Roman"/>
                <w:bCs/>
                <w:sz w:val="28"/>
                <w:szCs w:val="28"/>
              </w:rPr>
              <w:t>досуговой</w:t>
            </w:r>
            <w:proofErr w:type="spellEnd"/>
            <w:r w:rsidRPr="0096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деятельности. Работу органов самоуправления и проведение </w:t>
            </w:r>
            <w:proofErr w:type="spellStart"/>
            <w:r w:rsidRPr="00966E5F">
              <w:rPr>
                <w:rFonts w:ascii="Times New Roman" w:hAnsi="Times New Roman" w:cs="Times New Roman"/>
                <w:bCs/>
                <w:sz w:val="28"/>
                <w:szCs w:val="28"/>
              </w:rPr>
              <w:t>досуговых</w:t>
            </w:r>
            <w:proofErr w:type="spellEnd"/>
            <w:r w:rsidRPr="0096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й в рамках программы, анализирует деятельность отрядов.</w:t>
            </w:r>
          </w:p>
        </w:tc>
      </w:tr>
      <w:tr w:rsidR="009930E5" w:rsidRPr="00966E5F" w:rsidTr="009930E5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4"/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sz w:val="28"/>
                <w:szCs w:val="28"/>
              </w:rPr>
            </w:pPr>
            <w:r w:rsidRPr="00966E5F">
              <w:rPr>
                <w:bCs/>
                <w:sz w:val="28"/>
                <w:szCs w:val="28"/>
              </w:rPr>
              <w:t>педсове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bCs/>
                <w:sz w:val="28"/>
                <w:szCs w:val="28"/>
              </w:rPr>
              <w:t>По итогам контроля педагог организатор пишет  аналитическую справку, которая зачитывается на совещании при директоре, (на педсовете).</w:t>
            </w:r>
          </w:p>
        </w:tc>
      </w:tr>
      <w:tr w:rsidR="009930E5" w:rsidRPr="00966E5F" w:rsidTr="009930E5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4"/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sz w:val="28"/>
                <w:szCs w:val="28"/>
              </w:rPr>
            </w:pPr>
            <w:r w:rsidRPr="00966E5F">
              <w:rPr>
                <w:bCs/>
                <w:sz w:val="28"/>
                <w:szCs w:val="28"/>
              </w:rPr>
              <w:t>Медицинский работн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4"/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sz w:val="28"/>
                <w:szCs w:val="28"/>
              </w:rPr>
            </w:pPr>
            <w:r w:rsidRPr="00966E5F">
              <w:rPr>
                <w:bCs/>
                <w:sz w:val="28"/>
                <w:szCs w:val="28"/>
              </w:rPr>
              <w:t xml:space="preserve">Осуществляет </w:t>
            </w:r>
            <w:proofErr w:type="gramStart"/>
            <w:r w:rsidRPr="00966E5F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966E5F">
              <w:rPr>
                <w:bCs/>
                <w:sz w:val="28"/>
                <w:szCs w:val="28"/>
              </w:rPr>
              <w:t xml:space="preserve"> соблюдением требований </w:t>
            </w:r>
            <w:proofErr w:type="spellStart"/>
            <w:r w:rsidRPr="00966E5F">
              <w:rPr>
                <w:bCs/>
                <w:sz w:val="28"/>
                <w:szCs w:val="28"/>
              </w:rPr>
              <w:t>СаНПиН</w:t>
            </w:r>
            <w:proofErr w:type="spellEnd"/>
            <w:r w:rsidRPr="00966E5F">
              <w:rPr>
                <w:bCs/>
                <w:sz w:val="28"/>
                <w:szCs w:val="28"/>
              </w:rPr>
              <w:t>,  в работе кружковых объединений, санитарного состояния отрядных комнат. Осуществляет деятельность в организации и проведении закаливающих процедур. Несет ответственность за здоровье детей.</w:t>
            </w:r>
          </w:p>
        </w:tc>
      </w:tr>
    </w:tbl>
    <w:p w:rsidR="00BE1BB1" w:rsidRPr="00966E5F" w:rsidRDefault="00BE1BB1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BB1" w:rsidRDefault="00BE1BB1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2B20" w:rsidRDefault="00452B20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2B20" w:rsidRDefault="00452B20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2B20" w:rsidRDefault="00452B20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2B20" w:rsidRDefault="00452B20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2B20" w:rsidRDefault="00452B20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2B20" w:rsidRDefault="00452B20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2B20" w:rsidRDefault="00452B20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2B20" w:rsidRDefault="00452B20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2B20" w:rsidRDefault="00452B20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2B20" w:rsidRDefault="00452B20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2B20" w:rsidRDefault="00452B20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2B20" w:rsidRDefault="00452B20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2B20" w:rsidRDefault="00452B20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2B20" w:rsidRDefault="00452B20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0CCB" w:rsidRDefault="00E80CCB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0CCB" w:rsidRDefault="00E80CCB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2B20" w:rsidRDefault="00452B20" w:rsidP="00731FE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2B20" w:rsidRPr="00966E5F" w:rsidRDefault="00452B20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30E5" w:rsidRPr="00E80CCB" w:rsidRDefault="00E80CCB" w:rsidP="00EC1952">
      <w:pPr>
        <w:pStyle w:val="af4"/>
        <w:widowControl w:val="0"/>
        <w:numPr>
          <w:ilvl w:val="1"/>
          <w:numId w:val="39"/>
        </w:numPr>
        <w:tabs>
          <w:tab w:val="left" w:pos="1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9930E5" w:rsidRPr="00E80CCB">
        <w:rPr>
          <w:b/>
          <w:bCs/>
          <w:sz w:val="28"/>
          <w:szCs w:val="28"/>
        </w:rPr>
        <w:t>Условия реализации программы:</w:t>
      </w:r>
    </w:p>
    <w:p w:rsidR="009930E5" w:rsidRPr="00E80CCB" w:rsidRDefault="009930E5" w:rsidP="00EC1952">
      <w:pPr>
        <w:pStyle w:val="af4"/>
        <w:numPr>
          <w:ilvl w:val="2"/>
          <w:numId w:val="39"/>
        </w:numPr>
        <w:autoSpaceDE w:val="0"/>
        <w:autoSpaceDN w:val="0"/>
        <w:adjustRightInd w:val="0"/>
        <w:ind w:left="11" w:hanging="11"/>
        <w:jc w:val="both"/>
        <w:rPr>
          <w:b/>
          <w:sz w:val="28"/>
          <w:szCs w:val="28"/>
        </w:rPr>
      </w:pPr>
      <w:r w:rsidRPr="00E80CCB">
        <w:rPr>
          <w:b/>
          <w:sz w:val="28"/>
          <w:szCs w:val="28"/>
        </w:rPr>
        <w:t xml:space="preserve">Научно-методическое обеспечение </w:t>
      </w:r>
    </w:p>
    <w:p w:rsidR="009930E5" w:rsidRPr="00966E5F" w:rsidRDefault="009930E5" w:rsidP="00E637B0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предусматривает: доступ к сети Интернет, наличие необходимой документации: программы деятельности и плана работы на смену, разработок мероприятий.</w:t>
      </w:r>
    </w:p>
    <w:p w:rsidR="009930E5" w:rsidRPr="00E80CCB" w:rsidRDefault="009930E5" w:rsidP="00EC1952">
      <w:pPr>
        <w:pStyle w:val="af4"/>
        <w:numPr>
          <w:ilvl w:val="2"/>
          <w:numId w:val="39"/>
        </w:numPr>
        <w:tabs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80CCB">
        <w:rPr>
          <w:b/>
          <w:sz w:val="28"/>
          <w:szCs w:val="28"/>
        </w:rPr>
        <w:t xml:space="preserve">Материально-техническое обеспечение </w:t>
      </w:r>
    </w:p>
    <w:p w:rsidR="009930E5" w:rsidRPr="00966E5F" w:rsidRDefault="009930E5" w:rsidP="00E637B0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предусматривает: наличие приспособленной базы (школы)  на 140  детей, наличие пришкольного участка.  Наличие ТСО: телевизор,  DVD, музыкальный центр, </w:t>
      </w:r>
      <w:proofErr w:type="spellStart"/>
      <w:r w:rsidRPr="00966E5F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966E5F">
        <w:rPr>
          <w:rFonts w:ascii="Times New Roman" w:hAnsi="Times New Roman" w:cs="Times New Roman"/>
          <w:sz w:val="28"/>
          <w:szCs w:val="28"/>
        </w:rPr>
        <w:t xml:space="preserve"> оборудование, канцелярские товары, настольные игры, спортинвентарь, сельскохозяйственный инвентар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08"/>
        <w:gridCol w:w="2700"/>
        <w:gridCol w:w="2601"/>
        <w:gridCol w:w="2362"/>
      </w:tblGrid>
      <w:tr w:rsidR="009930E5" w:rsidRPr="00966E5F" w:rsidTr="009930E5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Материально – техническая баз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и материальная баз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930E5" w:rsidRPr="00966E5F" w:rsidTr="009930E5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Комната отдыха, игровые комнаты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Материальная база школы.</w:t>
            </w:r>
          </w:p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,</w:t>
            </w:r>
          </w:p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технический персонал</w:t>
            </w:r>
          </w:p>
        </w:tc>
      </w:tr>
      <w:tr w:rsidR="009930E5" w:rsidRPr="00966E5F" w:rsidTr="009930E5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0E5" w:rsidRPr="00966E5F" w:rsidRDefault="009930E5" w:rsidP="00E63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</w:p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Занятия спортом, состязания,  проведение спортивных секций, линейки</w:t>
            </w:r>
          </w:p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( в случае плохой погоды)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0E5" w:rsidRPr="00966E5F" w:rsidRDefault="009930E5" w:rsidP="00E63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Материальная база</w:t>
            </w:r>
          </w:p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930E5" w:rsidRPr="00966E5F" w:rsidTr="009930E5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Линейка, проведение общелагерных  игр на воздухе, спартакиады, спортивные состязания, спортивные секции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0E5" w:rsidRPr="00966E5F" w:rsidRDefault="009930E5" w:rsidP="00E637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Материальная база</w:t>
            </w:r>
          </w:p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930E5" w:rsidRPr="00966E5F" w:rsidTr="009930E5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Отрядные дела, игры-путешествия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Материальная база</w:t>
            </w:r>
          </w:p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оспитатели, администрация лагеря</w:t>
            </w:r>
          </w:p>
        </w:tc>
      </w:tr>
      <w:tr w:rsidR="009930E5" w:rsidRPr="00966E5F" w:rsidTr="009930E5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Актовый</w:t>
            </w:r>
          </w:p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мероприятия и концерты.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Материальная база</w:t>
            </w:r>
          </w:p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оспитатели, администрация лагеря</w:t>
            </w:r>
          </w:p>
        </w:tc>
      </w:tr>
    </w:tbl>
    <w:p w:rsidR="00031982" w:rsidRPr="00966E5F" w:rsidRDefault="00031982" w:rsidP="00E80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E5F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взаимодействия летнего оздоровительного лагеря с дневным пребыванием детей «Родничок» с социумом.</w:t>
      </w:r>
    </w:p>
    <w:p w:rsidR="00031982" w:rsidRPr="00966E5F" w:rsidRDefault="00031982" w:rsidP="00E637B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Для организации работы по оздоровлению и отдыху детей активно используются материально-технические возможности учреждений, находящихся вблизи летнего оздоровительного лагеря «Родничок»:</w:t>
      </w:r>
    </w:p>
    <w:p w:rsidR="00966E5F" w:rsidRPr="00966E5F" w:rsidRDefault="00031982" w:rsidP="00EC1952">
      <w:pPr>
        <w:pStyle w:val="af4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966E5F">
        <w:rPr>
          <w:sz w:val="28"/>
          <w:szCs w:val="28"/>
        </w:rPr>
        <w:t>Спорткомплекс (п</w:t>
      </w:r>
      <w:proofErr w:type="gramStart"/>
      <w:r w:rsidRPr="00966E5F">
        <w:rPr>
          <w:sz w:val="28"/>
          <w:szCs w:val="28"/>
        </w:rPr>
        <w:t>.О</w:t>
      </w:r>
      <w:proofErr w:type="gramEnd"/>
      <w:r w:rsidRPr="00966E5F">
        <w:rPr>
          <w:sz w:val="28"/>
          <w:szCs w:val="28"/>
        </w:rPr>
        <w:t>ктябрьский)</w:t>
      </w:r>
    </w:p>
    <w:p w:rsidR="00966E5F" w:rsidRPr="00966E5F" w:rsidRDefault="00031982" w:rsidP="00EC1952">
      <w:pPr>
        <w:pStyle w:val="af4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966E5F">
        <w:rPr>
          <w:sz w:val="28"/>
          <w:szCs w:val="28"/>
        </w:rPr>
        <w:t>Спортивная площадка при спорткомплексе.</w:t>
      </w:r>
    </w:p>
    <w:p w:rsidR="00966E5F" w:rsidRPr="00966E5F" w:rsidRDefault="00031982" w:rsidP="00EC1952">
      <w:pPr>
        <w:pStyle w:val="af4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966E5F">
        <w:rPr>
          <w:sz w:val="28"/>
          <w:szCs w:val="28"/>
        </w:rPr>
        <w:t>Сельская библиотека (п</w:t>
      </w:r>
      <w:proofErr w:type="gramStart"/>
      <w:r w:rsidRPr="00966E5F">
        <w:rPr>
          <w:sz w:val="28"/>
          <w:szCs w:val="28"/>
        </w:rPr>
        <w:t>.О</w:t>
      </w:r>
      <w:proofErr w:type="gramEnd"/>
      <w:r w:rsidRPr="00966E5F">
        <w:rPr>
          <w:sz w:val="28"/>
          <w:szCs w:val="28"/>
        </w:rPr>
        <w:t>ктябрьский).</w:t>
      </w:r>
    </w:p>
    <w:p w:rsidR="00966E5F" w:rsidRPr="00966E5F" w:rsidRDefault="00031982" w:rsidP="00EC1952">
      <w:pPr>
        <w:pStyle w:val="af4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966E5F">
        <w:rPr>
          <w:sz w:val="28"/>
          <w:szCs w:val="28"/>
        </w:rPr>
        <w:t>Дом Культуры (п</w:t>
      </w:r>
      <w:proofErr w:type="gramStart"/>
      <w:r w:rsidRPr="00966E5F">
        <w:rPr>
          <w:sz w:val="28"/>
          <w:szCs w:val="28"/>
        </w:rPr>
        <w:t>.О</w:t>
      </w:r>
      <w:proofErr w:type="gramEnd"/>
      <w:r w:rsidRPr="00966E5F">
        <w:rPr>
          <w:sz w:val="28"/>
          <w:szCs w:val="28"/>
        </w:rPr>
        <w:t>ктябрьский).</w:t>
      </w:r>
    </w:p>
    <w:p w:rsidR="00966E5F" w:rsidRPr="00966E5F" w:rsidRDefault="00031982" w:rsidP="00EC1952">
      <w:pPr>
        <w:pStyle w:val="af4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966E5F">
        <w:rPr>
          <w:sz w:val="28"/>
          <w:szCs w:val="28"/>
        </w:rPr>
        <w:t xml:space="preserve">Центр Досуга (с. </w:t>
      </w:r>
      <w:proofErr w:type="spellStart"/>
      <w:r w:rsidRPr="00966E5F">
        <w:rPr>
          <w:sz w:val="28"/>
          <w:szCs w:val="28"/>
        </w:rPr>
        <w:t>Карасуль</w:t>
      </w:r>
      <w:proofErr w:type="spellEnd"/>
      <w:r w:rsidRPr="00966E5F">
        <w:rPr>
          <w:sz w:val="28"/>
          <w:szCs w:val="28"/>
        </w:rPr>
        <w:t>)</w:t>
      </w:r>
    </w:p>
    <w:p w:rsidR="00966E5F" w:rsidRPr="00966E5F" w:rsidRDefault="00031982" w:rsidP="00EC1952">
      <w:pPr>
        <w:pStyle w:val="af4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966E5F">
        <w:rPr>
          <w:sz w:val="28"/>
          <w:szCs w:val="28"/>
        </w:rPr>
        <w:t>Дом Культуры (</w:t>
      </w:r>
      <w:proofErr w:type="spellStart"/>
      <w:r w:rsidRPr="00966E5F">
        <w:rPr>
          <w:sz w:val="28"/>
          <w:szCs w:val="28"/>
        </w:rPr>
        <w:t>п</w:t>
      </w:r>
      <w:proofErr w:type="gramStart"/>
      <w:r w:rsidRPr="00966E5F">
        <w:rPr>
          <w:sz w:val="28"/>
          <w:szCs w:val="28"/>
        </w:rPr>
        <w:t>.Н</w:t>
      </w:r>
      <w:proofErr w:type="gramEnd"/>
      <w:r w:rsidRPr="00966E5F">
        <w:rPr>
          <w:sz w:val="28"/>
          <w:szCs w:val="28"/>
        </w:rPr>
        <w:t>овокировский</w:t>
      </w:r>
      <w:proofErr w:type="spellEnd"/>
      <w:r w:rsidRPr="00966E5F">
        <w:rPr>
          <w:sz w:val="28"/>
          <w:szCs w:val="28"/>
        </w:rPr>
        <w:t>)</w:t>
      </w:r>
    </w:p>
    <w:p w:rsidR="00031982" w:rsidRPr="00966E5F" w:rsidRDefault="00031982" w:rsidP="00EC1952">
      <w:pPr>
        <w:pStyle w:val="af4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966E5F">
        <w:rPr>
          <w:sz w:val="28"/>
          <w:szCs w:val="28"/>
        </w:rPr>
        <w:t>Дом культуры (</w:t>
      </w:r>
      <w:proofErr w:type="spellStart"/>
      <w:r w:rsidRPr="00966E5F">
        <w:rPr>
          <w:sz w:val="28"/>
          <w:szCs w:val="28"/>
        </w:rPr>
        <w:t>с</w:t>
      </w:r>
      <w:proofErr w:type="gramStart"/>
      <w:r w:rsidRPr="00966E5F">
        <w:rPr>
          <w:sz w:val="28"/>
          <w:szCs w:val="28"/>
        </w:rPr>
        <w:t>.Д</w:t>
      </w:r>
      <w:proofErr w:type="gramEnd"/>
      <w:r w:rsidRPr="00966E5F">
        <w:rPr>
          <w:sz w:val="28"/>
          <w:szCs w:val="28"/>
        </w:rPr>
        <w:t>есятово</w:t>
      </w:r>
      <w:proofErr w:type="spellEnd"/>
      <w:r w:rsidRPr="00966E5F">
        <w:rPr>
          <w:sz w:val="28"/>
          <w:szCs w:val="28"/>
        </w:rPr>
        <w:t>)</w:t>
      </w:r>
    </w:p>
    <w:p w:rsidR="009930E5" w:rsidRPr="00E80CCB" w:rsidRDefault="009930E5" w:rsidP="00EC1952">
      <w:pPr>
        <w:pStyle w:val="af4"/>
        <w:numPr>
          <w:ilvl w:val="2"/>
          <w:numId w:val="39"/>
        </w:numPr>
        <w:tabs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80CCB">
        <w:rPr>
          <w:b/>
          <w:sz w:val="28"/>
          <w:szCs w:val="28"/>
        </w:rPr>
        <w:t xml:space="preserve">Финансовое обеспечение: </w:t>
      </w:r>
    </w:p>
    <w:p w:rsidR="00E80CCB" w:rsidRDefault="009930E5" w:rsidP="00E80CCB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финансирование осуществляется за счёт средств областного бюджета, средств муниципального бюджета, родительских средств.</w:t>
      </w:r>
    </w:p>
    <w:p w:rsidR="009930E5" w:rsidRPr="00E80CCB" w:rsidRDefault="00E80CCB" w:rsidP="00E80C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CCB">
        <w:rPr>
          <w:rFonts w:ascii="Times New Roman" w:eastAsia="Times New Roman" w:hAnsi="Times New Roman" w:cs="Times New Roman"/>
          <w:b/>
          <w:sz w:val="28"/>
          <w:szCs w:val="28"/>
        </w:rPr>
        <w:t>8.6.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30E5" w:rsidRPr="00966E5F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программы. </w:t>
      </w:r>
    </w:p>
    <w:p w:rsidR="009930E5" w:rsidRPr="00966E5F" w:rsidRDefault="009930E5" w:rsidP="00E637B0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В соответствии со штатным расписанием в реализации программы участвуют:                  </w:t>
      </w:r>
    </w:p>
    <w:p w:rsidR="009930E5" w:rsidRPr="00966E5F" w:rsidRDefault="00F76887" w:rsidP="00EC1952">
      <w:pPr>
        <w:numPr>
          <w:ilvl w:val="0"/>
          <w:numId w:val="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З</w:t>
      </w:r>
      <w:r w:rsidR="005C4970" w:rsidRPr="00966E5F">
        <w:rPr>
          <w:rFonts w:ascii="Times New Roman" w:hAnsi="Times New Roman" w:cs="Times New Roman"/>
          <w:sz w:val="28"/>
          <w:szCs w:val="28"/>
        </w:rPr>
        <w:t>аведующая филиалом</w:t>
      </w:r>
      <w:r w:rsidRPr="00966E5F">
        <w:rPr>
          <w:rFonts w:ascii="Times New Roman" w:hAnsi="Times New Roman" w:cs="Times New Roman"/>
          <w:sz w:val="28"/>
          <w:szCs w:val="28"/>
        </w:rPr>
        <w:t xml:space="preserve"> Карасульская СОШ </w:t>
      </w:r>
      <w:proofErr w:type="gramStart"/>
      <w:r w:rsidRPr="00966E5F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966E5F">
        <w:rPr>
          <w:rFonts w:ascii="Times New Roman" w:hAnsi="Times New Roman" w:cs="Times New Roman"/>
          <w:sz w:val="28"/>
          <w:szCs w:val="28"/>
        </w:rPr>
        <w:t>интер Т.В.</w:t>
      </w:r>
    </w:p>
    <w:p w:rsidR="009930E5" w:rsidRPr="00966E5F" w:rsidRDefault="009930E5" w:rsidP="00EC1952">
      <w:pPr>
        <w:numPr>
          <w:ilvl w:val="0"/>
          <w:numId w:val="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66E5F">
        <w:rPr>
          <w:rFonts w:ascii="Times New Roman" w:hAnsi="Times New Roman" w:cs="Times New Roman"/>
          <w:sz w:val="28"/>
          <w:szCs w:val="28"/>
          <w:highlight w:val="white"/>
        </w:rPr>
        <w:t>Начальник смены - обеспечивает функционирование лагерей;</w:t>
      </w:r>
    </w:p>
    <w:p w:rsidR="009930E5" w:rsidRPr="00966E5F" w:rsidRDefault="009930E5" w:rsidP="00EC1952">
      <w:pPr>
        <w:numPr>
          <w:ilvl w:val="0"/>
          <w:numId w:val="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66E5F">
        <w:rPr>
          <w:rFonts w:ascii="Times New Roman" w:hAnsi="Times New Roman" w:cs="Times New Roman"/>
          <w:sz w:val="28"/>
          <w:szCs w:val="28"/>
          <w:highlight w:val="white"/>
        </w:rPr>
        <w:t xml:space="preserve">Старший воспитатель – организует </w:t>
      </w:r>
      <w:proofErr w:type="spellStart"/>
      <w:r w:rsidRPr="00966E5F">
        <w:rPr>
          <w:rFonts w:ascii="Times New Roman" w:hAnsi="Times New Roman" w:cs="Times New Roman"/>
          <w:sz w:val="28"/>
          <w:szCs w:val="28"/>
          <w:highlight w:val="white"/>
        </w:rPr>
        <w:t>общелагерные</w:t>
      </w:r>
      <w:proofErr w:type="spellEnd"/>
      <w:r w:rsidRPr="00966E5F">
        <w:rPr>
          <w:rFonts w:ascii="Times New Roman" w:hAnsi="Times New Roman" w:cs="Times New Roman"/>
          <w:sz w:val="28"/>
          <w:szCs w:val="28"/>
          <w:highlight w:val="white"/>
        </w:rPr>
        <w:t xml:space="preserve"> мероприятия в соответствии с планом-сеткой, составленным им на смену.</w:t>
      </w:r>
    </w:p>
    <w:p w:rsidR="009930E5" w:rsidRPr="00966E5F" w:rsidRDefault="009930E5" w:rsidP="00EC1952">
      <w:pPr>
        <w:numPr>
          <w:ilvl w:val="0"/>
          <w:numId w:val="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66E5F">
        <w:rPr>
          <w:rFonts w:ascii="Times New Roman" w:hAnsi="Times New Roman" w:cs="Times New Roman"/>
          <w:sz w:val="28"/>
          <w:szCs w:val="28"/>
          <w:highlight w:val="white"/>
        </w:rPr>
        <w:t>Воспитатели - организуют работу отрядов</w:t>
      </w:r>
    </w:p>
    <w:p w:rsidR="009930E5" w:rsidRPr="00966E5F" w:rsidRDefault="009930E5" w:rsidP="00EC1952">
      <w:pPr>
        <w:numPr>
          <w:ilvl w:val="0"/>
          <w:numId w:val="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66E5F">
        <w:rPr>
          <w:rFonts w:ascii="Times New Roman" w:hAnsi="Times New Roman" w:cs="Times New Roman"/>
          <w:sz w:val="28"/>
          <w:szCs w:val="28"/>
          <w:highlight w:val="white"/>
        </w:rPr>
        <w:t>Учитель физкультуры, инструкторы по спорту спорткомплекса «</w:t>
      </w:r>
      <w:proofErr w:type="spellStart"/>
      <w:r w:rsidRPr="00966E5F">
        <w:rPr>
          <w:rFonts w:ascii="Times New Roman" w:hAnsi="Times New Roman" w:cs="Times New Roman"/>
          <w:sz w:val="28"/>
          <w:szCs w:val="28"/>
          <w:highlight w:val="white"/>
        </w:rPr>
        <w:t>Карасульский</w:t>
      </w:r>
      <w:proofErr w:type="spellEnd"/>
      <w:r w:rsidRPr="00966E5F">
        <w:rPr>
          <w:rFonts w:ascii="Times New Roman" w:hAnsi="Times New Roman" w:cs="Times New Roman"/>
          <w:sz w:val="28"/>
          <w:szCs w:val="28"/>
          <w:highlight w:val="white"/>
        </w:rPr>
        <w:t>» - организуют спортивно-оздоровительную работу</w:t>
      </w:r>
    </w:p>
    <w:p w:rsidR="009930E5" w:rsidRPr="00966E5F" w:rsidRDefault="009930E5" w:rsidP="00EC1952">
      <w:pPr>
        <w:numPr>
          <w:ilvl w:val="0"/>
          <w:numId w:val="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66E5F">
        <w:rPr>
          <w:rFonts w:ascii="Times New Roman" w:hAnsi="Times New Roman" w:cs="Times New Roman"/>
          <w:sz w:val="28"/>
          <w:szCs w:val="28"/>
          <w:highlight w:val="white"/>
        </w:rPr>
        <w:t>Завхоз – обеспечивает организацию питания и соблюдения санитарно – гигиенических норм</w:t>
      </w:r>
    </w:p>
    <w:p w:rsidR="009930E5" w:rsidRPr="00966E5F" w:rsidRDefault="009930E5" w:rsidP="00EC1952">
      <w:pPr>
        <w:numPr>
          <w:ilvl w:val="0"/>
          <w:numId w:val="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66E5F">
        <w:rPr>
          <w:rFonts w:ascii="Times New Roman" w:hAnsi="Times New Roman" w:cs="Times New Roman"/>
          <w:sz w:val="28"/>
          <w:szCs w:val="28"/>
          <w:highlight w:val="white"/>
        </w:rPr>
        <w:t>Повар школьной столовой – обеспечивает трёхразовое питание</w:t>
      </w:r>
    </w:p>
    <w:p w:rsidR="009930E5" w:rsidRPr="00966E5F" w:rsidRDefault="009930E5" w:rsidP="00EC1952">
      <w:pPr>
        <w:numPr>
          <w:ilvl w:val="0"/>
          <w:numId w:val="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66E5F">
        <w:rPr>
          <w:rFonts w:ascii="Times New Roman" w:hAnsi="Times New Roman" w:cs="Times New Roman"/>
          <w:sz w:val="28"/>
          <w:szCs w:val="28"/>
          <w:highlight w:val="white"/>
        </w:rPr>
        <w:t>ИП «</w:t>
      </w:r>
      <w:proofErr w:type="spellStart"/>
      <w:r w:rsidRPr="00966E5F">
        <w:rPr>
          <w:rFonts w:ascii="Times New Roman" w:hAnsi="Times New Roman" w:cs="Times New Roman"/>
          <w:sz w:val="28"/>
          <w:szCs w:val="28"/>
          <w:highlight w:val="white"/>
        </w:rPr>
        <w:t>Долгушин</w:t>
      </w:r>
      <w:proofErr w:type="spellEnd"/>
      <w:r w:rsidRPr="00966E5F">
        <w:rPr>
          <w:rFonts w:ascii="Times New Roman" w:hAnsi="Times New Roman" w:cs="Times New Roman"/>
          <w:sz w:val="28"/>
          <w:szCs w:val="28"/>
          <w:highlight w:val="white"/>
        </w:rPr>
        <w:t xml:space="preserve"> А.С.»  - обеспечивает продуктами питания</w:t>
      </w:r>
    </w:p>
    <w:p w:rsidR="009930E5" w:rsidRPr="00966E5F" w:rsidRDefault="009930E5" w:rsidP="00EC1952">
      <w:pPr>
        <w:numPr>
          <w:ilvl w:val="0"/>
          <w:numId w:val="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66E5F">
        <w:rPr>
          <w:rFonts w:ascii="Times New Roman" w:hAnsi="Times New Roman" w:cs="Times New Roman"/>
          <w:sz w:val="28"/>
          <w:szCs w:val="28"/>
          <w:highlight w:val="white"/>
        </w:rPr>
        <w:t>Технический персонал – обеспечивает чистоту и порядок в помещениях школы</w:t>
      </w:r>
    </w:p>
    <w:p w:rsidR="009930E5" w:rsidRPr="00966E5F" w:rsidRDefault="009930E5" w:rsidP="00E637B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5F">
        <w:rPr>
          <w:rFonts w:ascii="Times New Roman" w:hAnsi="Times New Roman" w:cs="Times New Roman"/>
          <w:b/>
          <w:sz w:val="28"/>
          <w:szCs w:val="28"/>
        </w:rPr>
        <w:t>Штатная ведомость сотрудников</w:t>
      </w:r>
    </w:p>
    <w:p w:rsidR="009930E5" w:rsidRPr="00966E5F" w:rsidRDefault="009930E5" w:rsidP="00E637B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5F">
        <w:rPr>
          <w:rFonts w:ascii="Times New Roman" w:hAnsi="Times New Roman" w:cs="Times New Roman"/>
          <w:b/>
          <w:sz w:val="28"/>
          <w:szCs w:val="28"/>
        </w:rPr>
        <w:t>лагеря с дневным пребыванием детей.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4"/>
        <w:gridCol w:w="5837"/>
        <w:gridCol w:w="2849"/>
      </w:tblGrid>
      <w:tr w:rsidR="009930E5" w:rsidRPr="00966E5F" w:rsidTr="009930E5">
        <w:trPr>
          <w:trHeight w:val="28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6E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66E5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66E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b/>
                <w:sz w:val="28"/>
                <w:szCs w:val="28"/>
              </w:rPr>
              <w:t>Кол-во работников</w:t>
            </w:r>
          </w:p>
        </w:tc>
      </w:tr>
      <w:tr w:rsidR="009930E5" w:rsidRPr="00966E5F" w:rsidTr="009930E5">
        <w:trPr>
          <w:trHeight w:val="268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30E5" w:rsidRPr="00966E5F" w:rsidTr="009930E5">
        <w:trPr>
          <w:trHeight w:val="33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30E5" w:rsidRPr="00966E5F" w:rsidTr="009930E5">
        <w:trPr>
          <w:trHeight w:val="318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tabs>
                <w:tab w:val="left" w:pos="480"/>
                <w:tab w:val="center" w:pos="1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30E5" w:rsidRPr="00966E5F" w:rsidTr="009930E5">
        <w:trPr>
          <w:trHeight w:val="33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30E5" w:rsidRPr="00966E5F" w:rsidTr="009930E5">
        <w:trPr>
          <w:trHeight w:val="318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омощник повар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30E5" w:rsidRPr="00966E5F" w:rsidTr="009930E5">
        <w:trPr>
          <w:trHeight w:val="33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Уборщица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30E5" w:rsidRPr="00966E5F" w:rsidTr="009930E5">
        <w:trPr>
          <w:trHeight w:val="33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224D6" w:rsidRDefault="00A224D6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224D6" w:rsidRDefault="00A224D6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30E5" w:rsidRPr="00966E5F" w:rsidRDefault="00A224D6" w:rsidP="00A224D6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.</w:t>
      </w:r>
      <w:r w:rsidR="009930E5" w:rsidRPr="00966E5F">
        <w:rPr>
          <w:rFonts w:ascii="Times New Roman" w:hAnsi="Times New Roman" w:cs="Times New Roman"/>
          <w:b/>
          <w:bCs/>
          <w:sz w:val="28"/>
          <w:szCs w:val="28"/>
        </w:rPr>
        <w:t xml:space="preserve"> Факторы риска и меры их профилактики.</w:t>
      </w:r>
      <w:r w:rsidR="009930E5" w:rsidRPr="00966E5F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8"/>
        <w:gridCol w:w="5603"/>
      </w:tblGrid>
      <w:tr w:rsidR="009930E5" w:rsidRPr="00966E5F" w:rsidTr="009930E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факторы риска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b/>
                <w:sz w:val="28"/>
                <w:szCs w:val="28"/>
              </w:rPr>
              <w:t>Меры их профилактики</w:t>
            </w:r>
          </w:p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30E5" w:rsidRPr="00966E5F" w:rsidTr="009930E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роблемы в кадровом обеспечении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C1952">
            <w:pPr>
              <w:numPr>
                <w:ilvl w:val="0"/>
                <w:numId w:val="8"/>
              </w:numPr>
              <w:tabs>
                <w:tab w:val="num" w:pos="17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вного лагеря для вожатского и педагогического коллектива, непосредственно перед началом смены;</w:t>
            </w:r>
          </w:p>
          <w:p w:rsidR="009930E5" w:rsidRPr="00966E5F" w:rsidRDefault="009930E5" w:rsidP="00EC1952">
            <w:pPr>
              <w:numPr>
                <w:ilvl w:val="0"/>
                <w:numId w:val="8"/>
              </w:numPr>
              <w:tabs>
                <w:tab w:val="num" w:pos="1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сихологических и игровых тренингов для определения вожатских, воспитательских пар, с целью плодотворного процесса работы па протяжении смены; </w:t>
            </w:r>
          </w:p>
          <w:p w:rsidR="009930E5" w:rsidRPr="00966E5F" w:rsidRDefault="009930E5" w:rsidP="00EC1952">
            <w:pPr>
              <w:numPr>
                <w:ilvl w:val="0"/>
                <w:numId w:val="8"/>
              </w:numPr>
              <w:tabs>
                <w:tab w:val="num" w:pos="1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сихолого-педагогичсского</w:t>
            </w:r>
            <w:proofErr w:type="spellEnd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а для педагогического коллектива. </w:t>
            </w:r>
          </w:p>
          <w:p w:rsidR="009930E5" w:rsidRPr="00966E5F" w:rsidRDefault="009930E5" w:rsidP="00E637B0">
            <w:pPr>
              <w:tabs>
                <w:tab w:val="num" w:pos="17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30E5" w:rsidRPr="00966E5F" w:rsidTr="009930E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сюжетной линии смены интересам участников смены </w:t>
            </w:r>
          </w:p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tabs>
                <w:tab w:val="num" w:pos="17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• Корректировка программы в процессе реализации соответственно интересам детей; </w:t>
            </w:r>
          </w:p>
          <w:p w:rsidR="009930E5" w:rsidRPr="00966E5F" w:rsidRDefault="009930E5" w:rsidP="00E637B0">
            <w:pPr>
              <w:tabs>
                <w:tab w:val="num" w:pos="17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ние мотивирующих методов вовлечения участников смены в сюжет. </w:t>
            </w:r>
          </w:p>
          <w:p w:rsidR="009930E5" w:rsidRPr="00966E5F" w:rsidRDefault="009930E5" w:rsidP="00E637B0">
            <w:pPr>
              <w:tabs>
                <w:tab w:val="num" w:pos="17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30E5" w:rsidRPr="00966E5F" w:rsidTr="009930E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Природно-климатические </w:t>
            </w:r>
          </w:p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tabs>
                <w:tab w:val="num" w:pos="17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Вариативность мероприятий на случай плохой погоды и невозможности их проведения на улице (разработанный вариант проведения в закрытых помещениях); </w:t>
            </w:r>
          </w:p>
          <w:p w:rsidR="009930E5" w:rsidRPr="00966E5F" w:rsidRDefault="009930E5" w:rsidP="00E637B0">
            <w:pPr>
              <w:tabs>
                <w:tab w:val="num" w:pos="17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 • Прописанные заранее отрядные мероприятия, не требующие подготовки. </w:t>
            </w:r>
          </w:p>
          <w:p w:rsidR="009930E5" w:rsidRPr="00966E5F" w:rsidRDefault="009930E5" w:rsidP="00E637B0">
            <w:pPr>
              <w:tabs>
                <w:tab w:val="num" w:pos="17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30E5" w:rsidRPr="00966E5F" w:rsidTr="009930E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участников смены </w:t>
            </w:r>
          </w:p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tabs>
                <w:tab w:val="num" w:pos="17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• Медицинское обслуживание;</w:t>
            </w:r>
          </w:p>
          <w:p w:rsidR="009930E5" w:rsidRPr="00966E5F" w:rsidRDefault="009930E5" w:rsidP="00E637B0">
            <w:pPr>
              <w:tabs>
                <w:tab w:val="num" w:pos="17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 • Медицинский контроль: </w:t>
            </w:r>
          </w:p>
          <w:p w:rsidR="009930E5" w:rsidRPr="00966E5F" w:rsidRDefault="009930E5" w:rsidP="00E637B0">
            <w:pPr>
              <w:tabs>
                <w:tab w:val="num" w:pos="17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 • Витаминизация;</w:t>
            </w:r>
          </w:p>
          <w:p w:rsidR="009930E5" w:rsidRPr="00966E5F" w:rsidRDefault="009930E5" w:rsidP="00E637B0">
            <w:pPr>
              <w:tabs>
                <w:tab w:val="num" w:pos="17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 • Профилактические процедуры.</w:t>
            </w:r>
          </w:p>
        </w:tc>
      </w:tr>
      <w:tr w:rsidR="009930E5" w:rsidRPr="00966E5F" w:rsidTr="009930E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Неблагоприятный климат в отряд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tabs>
                <w:tab w:val="num" w:pos="17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Отрядные мероприятия, направленные на сплочение коллектива, взаимодействие, формирование доверительных отношений;</w:t>
            </w:r>
          </w:p>
          <w:p w:rsidR="009930E5" w:rsidRPr="00966E5F" w:rsidRDefault="009930E5" w:rsidP="00E637B0">
            <w:pPr>
              <w:tabs>
                <w:tab w:val="num" w:pos="17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 • Психологическое сопровождение в форме индивидуальной и групповой работы психолога;</w:t>
            </w:r>
          </w:p>
          <w:p w:rsidR="009930E5" w:rsidRPr="00966E5F" w:rsidRDefault="009930E5" w:rsidP="00E637B0">
            <w:pPr>
              <w:tabs>
                <w:tab w:val="num" w:pos="17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• Воспитательная работа. </w:t>
            </w:r>
          </w:p>
        </w:tc>
      </w:tr>
      <w:tr w:rsidR="009930E5" w:rsidRPr="00966E5F" w:rsidTr="009930E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моциональная неуравновешенность участников смены. </w:t>
            </w:r>
          </w:p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tabs>
                <w:tab w:val="num" w:pos="17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• Медицинский контроль; </w:t>
            </w:r>
          </w:p>
          <w:p w:rsidR="009930E5" w:rsidRPr="00966E5F" w:rsidRDefault="009930E5" w:rsidP="00E637B0">
            <w:pPr>
              <w:tabs>
                <w:tab w:val="num" w:pos="17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 • Индивидуальная работа воспитателя и психолога с детьми; </w:t>
            </w:r>
          </w:p>
          <w:p w:rsidR="009930E5" w:rsidRPr="00966E5F" w:rsidRDefault="009930E5" w:rsidP="00E637B0">
            <w:pPr>
              <w:tabs>
                <w:tab w:val="num" w:pos="17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 • Работа с родителями. </w:t>
            </w:r>
          </w:p>
        </w:tc>
      </w:tr>
      <w:tr w:rsidR="009930E5" w:rsidRPr="00966E5F" w:rsidTr="009930E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Низкая самооценка участников смены </w:t>
            </w:r>
          </w:p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tabs>
                <w:tab w:val="num" w:pos="17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• Создание ситуации успеха путем проведения психологических акций, воспитательной работы  со стороны воспитателя, вожатого</w:t>
            </w:r>
          </w:p>
        </w:tc>
      </w:tr>
      <w:tr w:rsidR="009930E5" w:rsidRPr="00966E5F" w:rsidTr="009930E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активности участников  смены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C1952">
            <w:pPr>
              <w:numPr>
                <w:ilvl w:val="0"/>
                <w:numId w:val="9"/>
              </w:numPr>
              <w:tabs>
                <w:tab w:val="num" w:pos="17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Отрядные мероприятия, направленные на стимулирование активной деятельности участников смены;</w:t>
            </w:r>
          </w:p>
          <w:p w:rsidR="009930E5" w:rsidRPr="00966E5F" w:rsidRDefault="009930E5" w:rsidP="00EC1952">
            <w:pPr>
              <w:numPr>
                <w:ilvl w:val="0"/>
                <w:numId w:val="9"/>
              </w:numPr>
              <w:tabs>
                <w:tab w:val="num" w:pos="1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функционированием системы </w:t>
            </w:r>
            <w:proofErr w:type="spellStart"/>
            <w:proofErr w:type="gramStart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coy</w:t>
            </w:r>
            <w:proofErr w:type="gramEnd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proofErr w:type="spellEnd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30E5" w:rsidRPr="00966E5F" w:rsidRDefault="009930E5" w:rsidP="00EC1952">
            <w:pPr>
              <w:numPr>
                <w:ilvl w:val="0"/>
                <w:numId w:val="9"/>
              </w:numPr>
              <w:tabs>
                <w:tab w:val="num" w:pos="1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Мотивация детей со стороны вожатого, воспитателя, руководителя смены;</w:t>
            </w:r>
          </w:p>
          <w:p w:rsidR="009930E5" w:rsidRPr="00966E5F" w:rsidRDefault="009930E5" w:rsidP="00EC1952">
            <w:pPr>
              <w:numPr>
                <w:ilvl w:val="0"/>
                <w:numId w:val="9"/>
              </w:numPr>
              <w:tabs>
                <w:tab w:val="num" w:pos="1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Смена и чередование видов деятельности.</w:t>
            </w:r>
          </w:p>
          <w:p w:rsidR="009930E5" w:rsidRPr="00966E5F" w:rsidRDefault="009930E5" w:rsidP="00E637B0">
            <w:pPr>
              <w:tabs>
                <w:tab w:val="num" w:pos="17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30E5" w:rsidRPr="00966E5F" w:rsidTr="009930E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Нарушение правил дорожного движения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Беседы, лекции, практические занятия по предупреждению и профилактике ДТТ.</w:t>
            </w:r>
          </w:p>
        </w:tc>
      </w:tr>
    </w:tbl>
    <w:p w:rsidR="00452B20" w:rsidRDefault="00452B20" w:rsidP="00731FEB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52B20" w:rsidRPr="00966E5F" w:rsidRDefault="00452B20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30E5" w:rsidRPr="00966E5F" w:rsidRDefault="00A224D6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9930E5" w:rsidRPr="00966E5F">
        <w:rPr>
          <w:rFonts w:ascii="Times New Roman" w:hAnsi="Times New Roman" w:cs="Times New Roman"/>
          <w:b/>
          <w:bCs/>
          <w:sz w:val="28"/>
          <w:szCs w:val="28"/>
        </w:rPr>
        <w:t>. Ожидаемые результаты и критерии их оценки.</w:t>
      </w:r>
    </w:p>
    <w:p w:rsidR="009930E5" w:rsidRPr="00966E5F" w:rsidRDefault="009930E5" w:rsidP="00E637B0">
      <w:pPr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9930E5" w:rsidRPr="00966E5F" w:rsidTr="009930E5">
        <w:trPr>
          <w:trHeight w:val="35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23"/>
              <w:tabs>
                <w:tab w:val="left" w:pos="7297"/>
              </w:tabs>
              <w:spacing w:after="0" w:line="240" w:lineRule="auto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966E5F">
              <w:rPr>
                <w:b/>
                <w:b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66E5F" w:rsidP="00E637B0">
            <w:pPr>
              <w:pStyle w:val="23"/>
              <w:tabs>
                <w:tab w:val="left" w:pos="7297"/>
              </w:tabs>
              <w:spacing w:after="0" w:line="240" w:lineRule="auto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966E5F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="009930E5" w:rsidRPr="00966E5F">
              <w:rPr>
                <w:b/>
                <w:bCs/>
                <w:color w:val="000000"/>
                <w:sz w:val="28"/>
                <w:szCs w:val="28"/>
              </w:rPr>
              <w:t>жидаемые результаты</w:t>
            </w:r>
          </w:p>
        </w:tc>
      </w:tr>
      <w:tr w:rsidR="009930E5" w:rsidRPr="00966E5F" w:rsidTr="009930E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452B20">
            <w:pPr>
              <w:pStyle w:val="23"/>
              <w:tabs>
                <w:tab w:val="left" w:pos="7297"/>
              </w:tabs>
              <w:spacing w:after="0" w:line="240" w:lineRule="auto"/>
              <w:ind w:left="0"/>
              <w:rPr>
                <w:color w:val="000000"/>
                <w:sz w:val="28"/>
                <w:szCs w:val="28"/>
              </w:rPr>
            </w:pPr>
            <w:r w:rsidRPr="00966E5F">
              <w:rPr>
                <w:color w:val="000000"/>
                <w:sz w:val="28"/>
                <w:szCs w:val="28"/>
              </w:rPr>
              <w:t>• способствовать сохранению и укреплению здоровья детей и подростков, формированию у них устойчивой мотивации к ведению здорового образа жизни  путем    включения в различные      физкультурно-оздоровительные и профилактические мероприятия летних смен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452B20">
            <w:pPr>
              <w:pStyle w:val="23"/>
              <w:tabs>
                <w:tab w:val="left" w:pos="7297"/>
              </w:tabs>
              <w:spacing w:after="0" w:line="240" w:lineRule="auto"/>
              <w:ind w:left="0"/>
              <w:rPr>
                <w:color w:val="000000"/>
                <w:sz w:val="28"/>
                <w:szCs w:val="28"/>
              </w:rPr>
            </w:pPr>
            <w:r w:rsidRPr="00966E5F">
              <w:rPr>
                <w:color w:val="000000"/>
                <w:sz w:val="28"/>
                <w:szCs w:val="28"/>
              </w:rPr>
              <w:t>Сохранение и укрепление здоровья у детей и подростков, участвующих в программах летних смен, выработка у них потребности в ведении здорового образа жизни;</w:t>
            </w:r>
          </w:p>
          <w:p w:rsidR="009930E5" w:rsidRPr="00966E5F" w:rsidRDefault="009930E5" w:rsidP="00452B20">
            <w:pPr>
              <w:pStyle w:val="23"/>
              <w:tabs>
                <w:tab w:val="left" w:pos="7297"/>
              </w:tabs>
              <w:spacing w:after="0" w:line="240" w:lineRule="auto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9930E5" w:rsidRPr="00966E5F" w:rsidTr="009930E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452B20">
            <w:pPr>
              <w:pStyle w:val="23"/>
              <w:tabs>
                <w:tab w:val="left" w:pos="7297"/>
              </w:tabs>
              <w:spacing w:after="0" w:line="240" w:lineRule="auto"/>
              <w:ind w:left="0"/>
              <w:rPr>
                <w:color w:val="000000"/>
                <w:sz w:val="28"/>
                <w:szCs w:val="28"/>
              </w:rPr>
            </w:pPr>
            <w:r w:rsidRPr="00966E5F">
              <w:rPr>
                <w:color w:val="000000"/>
                <w:sz w:val="28"/>
                <w:szCs w:val="28"/>
              </w:rPr>
              <w:t xml:space="preserve"> создать атмосферу активности, раскрепощенности и доброжелательности,   способствующую   раскрытию,   развитию   и   реализации интеллектуального, физического,     творческого потенциала      участников программ летних смен </w:t>
            </w:r>
            <w:r w:rsidRPr="00966E5F">
              <w:rPr>
                <w:color w:val="000000"/>
                <w:sz w:val="28"/>
                <w:szCs w:val="28"/>
              </w:rPr>
              <w:lastRenderedPageBreak/>
              <w:t>через сплочение временного детского коллектива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452B20">
            <w:pPr>
              <w:pStyle w:val="23"/>
              <w:tabs>
                <w:tab w:val="left" w:pos="7297"/>
              </w:tabs>
              <w:spacing w:after="0" w:line="240" w:lineRule="auto"/>
              <w:ind w:left="0"/>
              <w:rPr>
                <w:color w:val="000000"/>
                <w:sz w:val="28"/>
                <w:szCs w:val="28"/>
              </w:rPr>
            </w:pPr>
            <w:r w:rsidRPr="00966E5F">
              <w:rPr>
                <w:color w:val="000000"/>
                <w:sz w:val="28"/>
                <w:szCs w:val="28"/>
              </w:rPr>
              <w:lastRenderedPageBreak/>
              <w:t xml:space="preserve"> создание атмосферы активности, раскрепощенности и доброжелательности,   </w:t>
            </w:r>
            <w:proofErr w:type="gramStart"/>
            <w:r w:rsidRPr="00966E5F">
              <w:rPr>
                <w:color w:val="000000"/>
                <w:sz w:val="28"/>
                <w:szCs w:val="28"/>
              </w:rPr>
              <w:t>способствующую</w:t>
            </w:r>
            <w:proofErr w:type="gramEnd"/>
            <w:r w:rsidRPr="00966E5F">
              <w:rPr>
                <w:color w:val="000000"/>
                <w:sz w:val="28"/>
                <w:szCs w:val="28"/>
              </w:rPr>
              <w:t xml:space="preserve">   раскрытию,   развитию   и   реализации интеллектуального, физического,     творческого потенциала      участников программ летних смен </w:t>
            </w:r>
            <w:r w:rsidRPr="00966E5F">
              <w:rPr>
                <w:color w:val="000000"/>
                <w:sz w:val="28"/>
                <w:szCs w:val="28"/>
              </w:rPr>
              <w:lastRenderedPageBreak/>
              <w:t>через сплочение временного детского коллектива;</w:t>
            </w:r>
          </w:p>
        </w:tc>
      </w:tr>
      <w:tr w:rsidR="009930E5" w:rsidRPr="00966E5F" w:rsidTr="009930E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452B20">
            <w:pPr>
              <w:pStyle w:val="23"/>
              <w:tabs>
                <w:tab w:val="left" w:pos="7297"/>
              </w:tabs>
              <w:spacing w:after="0" w:line="240" w:lineRule="auto"/>
              <w:ind w:left="0"/>
              <w:rPr>
                <w:color w:val="000000"/>
                <w:sz w:val="28"/>
                <w:szCs w:val="28"/>
              </w:rPr>
            </w:pPr>
            <w:r w:rsidRPr="00966E5F">
              <w:rPr>
                <w:color w:val="000000"/>
                <w:sz w:val="28"/>
                <w:szCs w:val="28"/>
              </w:rPr>
              <w:lastRenderedPageBreak/>
              <w:t>учитывать индивидуальные особенности детей и подростков, их интересы, склонности, особенности здоровья и строить на этой основе воспитательную работу через выработку индивидуальной траектории развития, раскрытие творческого потенциала в разных видах деятельности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452B20">
            <w:pPr>
              <w:pStyle w:val="23"/>
              <w:tabs>
                <w:tab w:val="left" w:pos="7297"/>
              </w:tabs>
              <w:spacing w:after="0" w:line="240" w:lineRule="auto"/>
              <w:ind w:left="0"/>
              <w:rPr>
                <w:color w:val="000000"/>
                <w:sz w:val="28"/>
                <w:szCs w:val="28"/>
              </w:rPr>
            </w:pPr>
            <w:r w:rsidRPr="00966E5F">
              <w:rPr>
                <w:color w:val="000000"/>
                <w:sz w:val="28"/>
                <w:szCs w:val="28"/>
              </w:rPr>
              <w:t>реализация участниками программ летних смен своих индивидуальных способностей   в   разных   видах   деятельности:   творческой,   познавательной, спортивной, социальной, коммуникативной;</w:t>
            </w:r>
          </w:p>
          <w:p w:rsidR="009930E5" w:rsidRPr="00966E5F" w:rsidRDefault="009930E5" w:rsidP="00452B20">
            <w:pPr>
              <w:pStyle w:val="23"/>
              <w:tabs>
                <w:tab w:val="left" w:pos="7297"/>
              </w:tabs>
              <w:spacing w:after="0" w:line="240" w:lineRule="auto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9930E5" w:rsidRPr="00966E5F" w:rsidTr="009930E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452B20">
            <w:pPr>
              <w:pStyle w:val="23"/>
              <w:tabs>
                <w:tab w:val="left" w:pos="7297"/>
              </w:tabs>
              <w:spacing w:after="0" w:line="240" w:lineRule="auto"/>
              <w:ind w:left="0"/>
              <w:rPr>
                <w:color w:val="000000"/>
                <w:sz w:val="28"/>
                <w:szCs w:val="28"/>
              </w:rPr>
            </w:pPr>
            <w:r w:rsidRPr="00966E5F">
              <w:rPr>
                <w:color w:val="000000"/>
                <w:sz w:val="28"/>
                <w:szCs w:val="28"/>
              </w:rPr>
              <w:t xml:space="preserve">способствовать адаптации участников программ к социальным условиям через формирование конкурентоспособности личности и </w:t>
            </w:r>
            <w:proofErr w:type="spellStart"/>
            <w:proofErr w:type="gramStart"/>
            <w:r w:rsidRPr="00966E5F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966E5F">
              <w:rPr>
                <w:color w:val="000000"/>
                <w:sz w:val="28"/>
                <w:szCs w:val="28"/>
              </w:rPr>
              <w:t>ё</w:t>
            </w:r>
            <w:proofErr w:type="spellEnd"/>
            <w:r w:rsidRPr="00966E5F">
              <w:rPr>
                <w:color w:val="000000"/>
                <w:sz w:val="28"/>
                <w:szCs w:val="28"/>
              </w:rPr>
              <w:t xml:space="preserve"> социально-психологических качеств: активной жизненной позиции, адекватной самооценки, коммуникативных и организаторских качеств, рефлексии, самостоятельности, ответственности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452B20">
            <w:pPr>
              <w:pStyle w:val="23"/>
              <w:tabs>
                <w:tab w:val="left" w:pos="7297"/>
              </w:tabs>
              <w:spacing w:after="0" w:line="240" w:lineRule="auto"/>
              <w:ind w:left="0"/>
              <w:rPr>
                <w:color w:val="000000"/>
                <w:sz w:val="28"/>
                <w:szCs w:val="28"/>
              </w:rPr>
            </w:pPr>
            <w:r w:rsidRPr="00966E5F">
              <w:rPr>
                <w:color w:val="000000"/>
                <w:sz w:val="28"/>
                <w:szCs w:val="28"/>
              </w:rPr>
              <w:t>повышение социальной активности у детей и подростков, понимание и принятие ими ответственности за собственные поступки и действия, развитие ценностного отношения  к людям,  природе, творчеству,  культуре,  правилам поведения,    труду,    желание    принимать    участие    в    социально-полезной</w:t>
            </w:r>
            <w:r w:rsidRPr="00966E5F">
              <w:rPr>
                <w:color w:val="000000"/>
                <w:sz w:val="28"/>
                <w:szCs w:val="28"/>
              </w:rPr>
              <w:br/>
              <w:t>деятельности;</w:t>
            </w:r>
          </w:p>
        </w:tc>
      </w:tr>
      <w:tr w:rsidR="009930E5" w:rsidRPr="00966E5F" w:rsidTr="009930E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452B20">
            <w:pPr>
              <w:pStyle w:val="23"/>
              <w:tabs>
                <w:tab w:val="left" w:pos="7297"/>
              </w:tabs>
              <w:spacing w:after="0" w:line="240" w:lineRule="auto"/>
              <w:ind w:left="0"/>
              <w:rPr>
                <w:color w:val="000000"/>
                <w:sz w:val="28"/>
                <w:szCs w:val="28"/>
              </w:rPr>
            </w:pPr>
            <w:r w:rsidRPr="00966E5F">
              <w:rPr>
                <w:color w:val="000000"/>
                <w:sz w:val="28"/>
                <w:szCs w:val="28"/>
              </w:rPr>
              <w:t>способствовать формированию социально активной личности гражданина путем формирования устойчивой мотивации к ведению активной творческой, познавательной и социально-полезной деятельности, стимулирование интереса к ним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452B20">
            <w:pPr>
              <w:pStyle w:val="23"/>
              <w:tabs>
                <w:tab w:val="left" w:pos="7297"/>
              </w:tabs>
              <w:spacing w:after="0" w:line="240" w:lineRule="auto"/>
              <w:ind w:left="0"/>
              <w:rPr>
                <w:color w:val="000000"/>
                <w:sz w:val="28"/>
                <w:szCs w:val="28"/>
              </w:rPr>
            </w:pPr>
            <w:r w:rsidRPr="00966E5F">
              <w:rPr>
                <w:color w:val="000000"/>
                <w:sz w:val="28"/>
                <w:szCs w:val="28"/>
              </w:rPr>
              <w:t>повышение уровня социальной     адаптированности детей и подростков, которое проявляется в принятии ими норм и правил поведения, в легком установлении контактов с людьми, в умении эффективно взаимодействовать с ними, в знании своих сильных сторон личности и использование их в целях самореализации.</w:t>
            </w:r>
          </w:p>
        </w:tc>
      </w:tr>
    </w:tbl>
    <w:p w:rsidR="009930E5" w:rsidRPr="00966E5F" w:rsidRDefault="009930E5" w:rsidP="00E637B0">
      <w:pPr>
        <w:pStyle w:val="23"/>
        <w:tabs>
          <w:tab w:val="left" w:pos="7297"/>
        </w:tabs>
        <w:spacing w:after="0" w:line="240" w:lineRule="auto"/>
        <w:ind w:left="0"/>
        <w:jc w:val="both"/>
        <w:rPr>
          <w:b/>
          <w:color w:val="000000"/>
          <w:sz w:val="28"/>
          <w:szCs w:val="28"/>
        </w:rPr>
      </w:pPr>
    </w:p>
    <w:tbl>
      <w:tblPr>
        <w:tblW w:w="9420" w:type="dxa"/>
        <w:jc w:val="center"/>
        <w:tblInd w:w="-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05"/>
        <w:gridCol w:w="3972"/>
        <w:gridCol w:w="2843"/>
      </w:tblGrid>
      <w:tr w:rsidR="009930E5" w:rsidRPr="00966E5F" w:rsidTr="00EC40AC">
        <w:trPr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23"/>
              <w:tabs>
                <w:tab w:val="left" w:pos="7297"/>
              </w:tabs>
              <w:spacing w:after="0" w:line="240" w:lineRule="auto"/>
              <w:ind w:left="0"/>
              <w:rPr>
                <w:b/>
                <w:color w:val="000000"/>
                <w:sz w:val="28"/>
                <w:szCs w:val="28"/>
              </w:rPr>
            </w:pPr>
            <w:r w:rsidRPr="00966E5F">
              <w:rPr>
                <w:b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23"/>
              <w:tabs>
                <w:tab w:val="left" w:pos="7297"/>
              </w:tabs>
              <w:spacing w:after="0" w:line="240" w:lineRule="auto"/>
              <w:ind w:left="0"/>
              <w:rPr>
                <w:b/>
                <w:color w:val="000000"/>
                <w:sz w:val="28"/>
                <w:szCs w:val="28"/>
              </w:rPr>
            </w:pPr>
            <w:r w:rsidRPr="00966E5F">
              <w:rPr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23"/>
              <w:tabs>
                <w:tab w:val="left" w:pos="7297"/>
              </w:tabs>
              <w:spacing w:after="0" w:line="240" w:lineRule="auto"/>
              <w:ind w:left="0"/>
              <w:rPr>
                <w:b/>
                <w:color w:val="000000"/>
                <w:sz w:val="28"/>
                <w:szCs w:val="28"/>
              </w:rPr>
            </w:pPr>
            <w:r w:rsidRPr="00966E5F">
              <w:rPr>
                <w:b/>
                <w:color w:val="000000"/>
                <w:sz w:val="28"/>
                <w:szCs w:val="28"/>
              </w:rPr>
              <w:t>Методы</w:t>
            </w:r>
          </w:p>
        </w:tc>
      </w:tr>
      <w:tr w:rsidR="009930E5" w:rsidRPr="00966E5F" w:rsidTr="00EC40AC">
        <w:trPr>
          <w:trHeight w:val="411"/>
          <w:jc w:val="center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охранение и укрепление здоровья </w:t>
            </w:r>
            <w:proofErr w:type="gramStart"/>
            <w:r w:rsidRPr="00966E5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учающими</w:t>
            </w:r>
            <w:proofErr w:type="gramEnd"/>
            <w:r w:rsidRPr="00966E5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966E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9930E5" w:rsidRPr="00966E5F" w:rsidTr="00EC40AC">
        <w:trPr>
          <w:trHeight w:val="2046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452B20">
            <w:pPr>
              <w:pStyle w:val="23"/>
              <w:tabs>
                <w:tab w:val="left" w:pos="7297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966E5F">
              <w:rPr>
                <w:b/>
                <w:bCs/>
                <w:i/>
                <w:iCs/>
                <w:sz w:val="28"/>
                <w:szCs w:val="28"/>
              </w:rPr>
              <w:t xml:space="preserve">Сохранение и укрепление здоровья </w:t>
            </w:r>
            <w:proofErr w:type="gramStart"/>
            <w:r w:rsidRPr="00966E5F">
              <w:rPr>
                <w:b/>
                <w:bCs/>
                <w:i/>
                <w:iCs/>
                <w:sz w:val="28"/>
                <w:szCs w:val="28"/>
              </w:rPr>
              <w:t>обучающими</w:t>
            </w:r>
            <w:proofErr w:type="gramEnd"/>
            <w:r w:rsidRPr="00966E5F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Pr="00966E5F">
              <w:rPr>
                <w:i/>
                <w:iCs/>
                <w:sz w:val="28"/>
                <w:szCs w:val="28"/>
              </w:rPr>
              <w:t xml:space="preserve"> </w:t>
            </w:r>
          </w:p>
          <w:p w:rsidR="009930E5" w:rsidRPr="00966E5F" w:rsidRDefault="009930E5" w:rsidP="00452B20">
            <w:pPr>
              <w:pStyle w:val="23"/>
              <w:tabs>
                <w:tab w:val="left" w:pos="7297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452B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1. Соблюдение режима дня.</w:t>
            </w:r>
          </w:p>
          <w:p w:rsidR="009930E5" w:rsidRPr="00966E5F" w:rsidRDefault="009930E5" w:rsidP="00452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2. Сбалансированное питание.</w:t>
            </w:r>
          </w:p>
          <w:p w:rsidR="009930E5" w:rsidRPr="00966E5F" w:rsidRDefault="009930E5" w:rsidP="00452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3. Участие   детей    в   спортивно-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br/>
              <w:t>массовых мероприятиях.</w:t>
            </w:r>
          </w:p>
          <w:p w:rsidR="009930E5" w:rsidRPr="00966E5F" w:rsidRDefault="009930E5" w:rsidP="00452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4.Эффективность         целостного здоровья детей и подростков.</w:t>
            </w:r>
          </w:p>
          <w:p w:rsidR="009930E5" w:rsidRPr="00966E5F" w:rsidRDefault="009930E5" w:rsidP="00452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5.Количество детей, 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ивших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br/>
              <w:t>оздоровительный      эффект от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ованных </w:t>
            </w:r>
            <w:proofErr w:type="spellStart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рофилактическо</w:t>
            </w:r>
            <w:proofErr w:type="spellEnd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 - оздоров</w:t>
            </w:r>
            <w:proofErr w:type="gramStart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br/>
              <w:t>тельных мероприятий.</w:t>
            </w:r>
          </w:p>
          <w:p w:rsidR="009930E5" w:rsidRPr="00966E5F" w:rsidRDefault="009930E5" w:rsidP="00452B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6.Отсутствие      травматизма и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болеваемости у     участников программы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Анкетирование.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2.Диагностика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br/>
              <w:t>индивидуального здоровья       детей   и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br/>
              <w:t>подростков, мониторинг      здоровья воспитанников.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3. Беседа.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Анализ  травматизма и заболеваемости.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30E5" w:rsidRPr="00966E5F" w:rsidTr="00EC40AC">
        <w:trPr>
          <w:trHeight w:val="373"/>
          <w:jc w:val="center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452B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Улучшение </w:t>
            </w:r>
            <w:proofErr w:type="gramStart"/>
            <w:r w:rsidRPr="00966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сихологическою</w:t>
            </w:r>
            <w:proofErr w:type="gramEnd"/>
            <w:r w:rsidRPr="00966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кроклимата. </w:t>
            </w:r>
          </w:p>
        </w:tc>
      </w:tr>
      <w:tr w:rsidR="009930E5" w:rsidRPr="00966E5F" w:rsidTr="00EC40AC">
        <w:trPr>
          <w:cantSplit/>
          <w:trHeight w:val="1421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452B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обретение практических умений и навыков эффективной коммуникации, самоконтроля, толерантности</w:t>
            </w:r>
          </w:p>
          <w:p w:rsidR="009930E5" w:rsidRPr="00966E5F" w:rsidRDefault="009930E5" w:rsidP="00452B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452B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1.Умение    слушать    и    слышать собеседника.</w:t>
            </w:r>
          </w:p>
          <w:p w:rsidR="009930E5" w:rsidRPr="00966E5F" w:rsidRDefault="009930E5" w:rsidP="00452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2.Бесконфликтное общение.</w:t>
            </w:r>
          </w:p>
          <w:p w:rsidR="009930E5" w:rsidRPr="00966E5F" w:rsidRDefault="009930E5" w:rsidP="00452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3.Коммуникабельность.</w:t>
            </w:r>
          </w:p>
          <w:p w:rsidR="009930E5" w:rsidRPr="00966E5F" w:rsidRDefault="009930E5" w:rsidP="00452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4.Эмоциональная  устойчивость,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br/>
              <w:t>терпимость.</w:t>
            </w:r>
          </w:p>
          <w:p w:rsidR="009930E5" w:rsidRPr="00966E5F" w:rsidRDefault="009930E5" w:rsidP="00452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5.Слаженное взаимодействие   </w:t>
            </w:r>
            <w:proofErr w:type="spellStart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коллективе</w:t>
            </w:r>
            <w:proofErr w:type="spellEnd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, умение   работать   в команде.</w:t>
            </w:r>
          </w:p>
          <w:p w:rsidR="009930E5" w:rsidRPr="00966E5F" w:rsidRDefault="009930E5" w:rsidP="00452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6.Наличие побед в конкурсах.</w:t>
            </w:r>
          </w:p>
          <w:p w:rsidR="009930E5" w:rsidRPr="00966E5F" w:rsidRDefault="009930E5" w:rsidP="00452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7.Уровень сплоченности в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br/>
              <w:t>коллективе.</w:t>
            </w:r>
          </w:p>
          <w:p w:rsidR="009930E5" w:rsidRPr="00966E5F" w:rsidRDefault="009930E5" w:rsidP="00452B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Анализ продуктов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30E5" w:rsidRPr="00966E5F" w:rsidTr="00EC40AC">
        <w:trPr>
          <w:cantSplit/>
          <w:trHeight w:val="643"/>
          <w:jc w:val="center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и участниками своих способностей.</w:t>
            </w:r>
          </w:p>
        </w:tc>
      </w:tr>
      <w:tr w:rsidR="009930E5" w:rsidRPr="00966E5F" w:rsidTr="00EC40AC">
        <w:trPr>
          <w:cantSplit/>
          <w:trHeight w:val="1134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452B20">
            <w:pPr>
              <w:pStyle w:val="23"/>
              <w:tabs>
                <w:tab w:val="left" w:pos="7297"/>
              </w:tabs>
              <w:spacing w:after="0" w:line="276" w:lineRule="auto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 w:rsidRPr="00966E5F">
              <w:rPr>
                <w:b/>
                <w:bCs/>
                <w:i/>
                <w:iCs/>
                <w:sz w:val="28"/>
                <w:szCs w:val="28"/>
              </w:rPr>
              <w:lastRenderedPageBreak/>
              <w:t>Активное участие в мероприятиях летнего оздоровительного лагеря.</w:t>
            </w:r>
          </w:p>
          <w:p w:rsidR="009930E5" w:rsidRPr="00966E5F" w:rsidRDefault="009930E5" w:rsidP="00452B20">
            <w:pPr>
              <w:pStyle w:val="23"/>
              <w:tabs>
                <w:tab w:val="left" w:pos="7297"/>
              </w:tabs>
              <w:spacing w:after="0" w:line="276" w:lineRule="auto"/>
              <w:ind w:left="0"/>
              <w:rPr>
                <w:snapToGrid w:val="0"/>
                <w:sz w:val="28"/>
                <w:szCs w:val="2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452B20">
            <w:pPr>
              <w:pStyle w:val="23"/>
              <w:tabs>
                <w:tab w:val="left" w:pos="7297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 xml:space="preserve">1.Наличие и число   лидеров </w:t>
            </w:r>
            <w:proofErr w:type="gramStart"/>
            <w:r w:rsidRPr="00966E5F">
              <w:rPr>
                <w:sz w:val="28"/>
                <w:szCs w:val="28"/>
              </w:rPr>
              <w:t>в</w:t>
            </w:r>
            <w:proofErr w:type="gramEnd"/>
          </w:p>
          <w:p w:rsidR="009930E5" w:rsidRPr="00966E5F" w:rsidRDefault="009930E5" w:rsidP="00452B20">
            <w:pPr>
              <w:pStyle w:val="23"/>
              <w:tabs>
                <w:tab w:val="left" w:pos="7297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proofErr w:type="gramStart"/>
            <w:r w:rsidRPr="00966E5F">
              <w:rPr>
                <w:sz w:val="28"/>
                <w:szCs w:val="28"/>
              </w:rPr>
              <w:t>конкурсах</w:t>
            </w:r>
            <w:proofErr w:type="gramEnd"/>
            <w:r w:rsidRPr="00966E5F">
              <w:rPr>
                <w:sz w:val="28"/>
                <w:szCs w:val="28"/>
              </w:rPr>
              <w:t>.</w:t>
            </w:r>
          </w:p>
          <w:p w:rsidR="009930E5" w:rsidRPr="00966E5F" w:rsidRDefault="009930E5" w:rsidP="00452B20">
            <w:pPr>
              <w:pStyle w:val="23"/>
              <w:tabs>
                <w:tab w:val="left" w:pos="7297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2.Заинтересованность     детей и подростков в мероприятиях смены.</w:t>
            </w:r>
          </w:p>
          <w:p w:rsidR="009930E5" w:rsidRPr="00966E5F" w:rsidRDefault="009930E5" w:rsidP="00452B20">
            <w:pPr>
              <w:pStyle w:val="23"/>
              <w:tabs>
                <w:tab w:val="left" w:pos="7297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3.Увлеченность,</w:t>
            </w:r>
            <w:r w:rsidRPr="00966E5F">
              <w:rPr>
                <w:sz w:val="28"/>
                <w:szCs w:val="28"/>
              </w:rPr>
              <w:tab/>
              <w:t>личная</w:t>
            </w:r>
          </w:p>
          <w:p w:rsidR="009930E5" w:rsidRPr="00966E5F" w:rsidRDefault="009930E5" w:rsidP="00452B20">
            <w:pPr>
              <w:pStyle w:val="23"/>
              <w:tabs>
                <w:tab w:val="left" w:pos="7297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заинтересованность ребенка в конкурсе.</w:t>
            </w:r>
          </w:p>
          <w:p w:rsidR="009930E5" w:rsidRPr="00966E5F" w:rsidRDefault="009930E5" w:rsidP="00452B20">
            <w:pPr>
              <w:pStyle w:val="23"/>
              <w:tabs>
                <w:tab w:val="left" w:pos="7297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4.Удовлетворенность  отдыхом  в лагере.</w:t>
            </w:r>
          </w:p>
          <w:p w:rsidR="009930E5" w:rsidRPr="00966E5F" w:rsidRDefault="009930E5" w:rsidP="00452B20">
            <w:pPr>
              <w:pStyle w:val="23"/>
              <w:tabs>
                <w:tab w:val="left" w:pos="7297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5.Охват</w:t>
            </w:r>
            <w:r w:rsidRPr="00966E5F">
              <w:rPr>
                <w:sz w:val="28"/>
                <w:szCs w:val="28"/>
              </w:rPr>
              <w:tab/>
              <w:t>участников</w:t>
            </w:r>
          </w:p>
          <w:p w:rsidR="009930E5" w:rsidRPr="00966E5F" w:rsidRDefault="009930E5" w:rsidP="00452B20">
            <w:pPr>
              <w:pStyle w:val="23"/>
              <w:tabs>
                <w:tab w:val="left" w:pos="7297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мероприятиями смены.</w:t>
            </w:r>
          </w:p>
          <w:p w:rsidR="009930E5" w:rsidRPr="00966E5F" w:rsidRDefault="009930E5" w:rsidP="00452B20">
            <w:pPr>
              <w:pStyle w:val="23"/>
              <w:tabs>
                <w:tab w:val="left" w:pos="7297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6.Количество  и качество</w:t>
            </w:r>
          </w:p>
          <w:p w:rsidR="009930E5" w:rsidRPr="00966E5F" w:rsidRDefault="009930E5" w:rsidP="00452B20">
            <w:pPr>
              <w:pStyle w:val="23"/>
              <w:tabs>
                <w:tab w:val="left" w:pos="7297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проводимых познавательных,</w:t>
            </w:r>
          </w:p>
          <w:p w:rsidR="009930E5" w:rsidRPr="00966E5F" w:rsidRDefault="009930E5" w:rsidP="00452B20">
            <w:pPr>
              <w:pStyle w:val="23"/>
              <w:tabs>
                <w:tab w:val="left" w:pos="7297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развлекательных,</w:t>
            </w:r>
          </w:p>
          <w:p w:rsidR="009930E5" w:rsidRPr="00966E5F" w:rsidRDefault="009930E5" w:rsidP="00452B20">
            <w:pPr>
              <w:pStyle w:val="23"/>
              <w:tabs>
                <w:tab w:val="left" w:pos="7297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психологически и     социально</w:t>
            </w:r>
          </w:p>
          <w:p w:rsidR="009930E5" w:rsidRPr="00966E5F" w:rsidRDefault="009930E5" w:rsidP="00452B20">
            <w:pPr>
              <w:pStyle w:val="23"/>
              <w:tabs>
                <w:tab w:val="left" w:pos="7297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966E5F">
              <w:rPr>
                <w:sz w:val="28"/>
                <w:szCs w:val="28"/>
              </w:rPr>
              <w:t>значимых мероприятий.</w:t>
            </w:r>
          </w:p>
          <w:p w:rsidR="009930E5" w:rsidRPr="00966E5F" w:rsidRDefault="009930E5" w:rsidP="00452B20">
            <w:pPr>
              <w:pStyle w:val="23"/>
              <w:tabs>
                <w:tab w:val="left" w:pos="7297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.Метод наблюдения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2. Анкетирование.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3.Анализ достижений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оспитанников.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br/>
              <w:t>4.Анализ продуктов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30E5" w:rsidRPr="00966E5F" w:rsidTr="00EC40AC">
        <w:trPr>
          <w:cantSplit/>
          <w:trHeight w:val="699"/>
          <w:jc w:val="center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социальной активности у участников программы.</w:t>
            </w:r>
          </w:p>
        </w:tc>
      </w:tr>
      <w:tr w:rsidR="009930E5" w:rsidRPr="00966E5F" w:rsidTr="00EC40AC">
        <w:trPr>
          <w:cantSplit/>
          <w:trHeight w:val="1134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452B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рганизация</w:t>
            </w:r>
          </w:p>
          <w:p w:rsidR="009930E5" w:rsidRPr="00966E5F" w:rsidRDefault="009930E5" w:rsidP="00452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proofErr w:type="gramStart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9930E5" w:rsidRPr="00966E5F" w:rsidRDefault="009930E5" w:rsidP="00452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  <w:p w:rsidR="009930E5" w:rsidRPr="00966E5F" w:rsidRDefault="009930E5" w:rsidP="00452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самореализации</w:t>
            </w:r>
          </w:p>
          <w:p w:rsidR="009930E5" w:rsidRPr="00966E5F" w:rsidRDefault="009930E5" w:rsidP="00452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оспитанников. 2.Соответствие услуг системы</w:t>
            </w:r>
          </w:p>
          <w:p w:rsidR="009930E5" w:rsidRPr="00966E5F" w:rsidRDefault="009930E5" w:rsidP="00452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</w:p>
          <w:p w:rsidR="009930E5" w:rsidRPr="00966E5F" w:rsidRDefault="009930E5" w:rsidP="00452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9930E5" w:rsidRPr="00966E5F" w:rsidRDefault="009930E5" w:rsidP="00452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отребностям и интересам детей.</w:t>
            </w:r>
          </w:p>
          <w:p w:rsidR="009930E5" w:rsidRPr="00966E5F" w:rsidRDefault="009930E5" w:rsidP="00452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3.Активность участия в массовых мероприятиях и </w:t>
            </w:r>
            <w:proofErr w:type="gramStart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социально-полезной</w:t>
            </w:r>
            <w:proofErr w:type="gramEnd"/>
          </w:p>
          <w:p w:rsidR="009930E5" w:rsidRPr="00966E5F" w:rsidRDefault="009930E5" w:rsidP="00452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9930E5" w:rsidRPr="00966E5F" w:rsidRDefault="009930E5" w:rsidP="00452B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452B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1.Количество и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ab/>
              <w:t>качество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br/>
              <w:t>проводимых познавательных,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br/>
              <w:t>развлекательных, развивающих и социально значимых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.</w:t>
            </w:r>
          </w:p>
          <w:p w:rsidR="009930E5" w:rsidRPr="00966E5F" w:rsidRDefault="009930E5" w:rsidP="00452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2.Личная  заинтересованность  (%участия)   детей   и подростков   в организации и проведении КТД.</w:t>
            </w:r>
          </w:p>
          <w:p w:rsidR="009930E5" w:rsidRPr="00966E5F" w:rsidRDefault="009930E5" w:rsidP="00452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3.Количественный показатель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астия  детей в  развивающих  и </w:t>
            </w:r>
            <w:proofErr w:type="spellStart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.</w:t>
            </w:r>
          </w:p>
          <w:p w:rsidR="009930E5" w:rsidRPr="00966E5F" w:rsidRDefault="009930E5" w:rsidP="00452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4.Реализация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ab/>
              <w:t>социально-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br/>
              <w:t>значимых   проектов в условиях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br/>
              <w:t>учреждения.</w:t>
            </w:r>
          </w:p>
          <w:p w:rsidR="009930E5" w:rsidRPr="00966E5F" w:rsidRDefault="009930E5" w:rsidP="00452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5.Количественный показатель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астия детей и подростков </w:t>
            </w:r>
            <w:proofErr w:type="gramStart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30E5" w:rsidRPr="00966E5F" w:rsidRDefault="009930E5" w:rsidP="00452B20">
            <w:pPr>
              <w:pStyle w:val="23"/>
              <w:tabs>
                <w:tab w:val="left" w:pos="7297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1.Анкетирование.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2.Наблюдение.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3.Итоговая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ab/>
              <w:t>выставка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br/>
              <w:t>детских, творческих работ.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4.Навыки самоорганизации.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5.Анализ результатов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br/>
              <w:t>участия в    конкурсах    и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br/>
              <w:t>соревнованиях.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6.Рейтинг     популярности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30E5" w:rsidRPr="00966E5F" w:rsidTr="00EC40AC">
        <w:trPr>
          <w:cantSplit/>
          <w:trHeight w:val="621"/>
          <w:jc w:val="center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вышение уровня </w:t>
            </w:r>
            <w:proofErr w:type="gramStart"/>
            <w:r w:rsidRPr="00966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й</w:t>
            </w:r>
            <w:proofErr w:type="gramEnd"/>
            <w:r w:rsidRPr="00966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даптированности.</w:t>
            </w:r>
          </w:p>
        </w:tc>
      </w:tr>
      <w:tr w:rsidR="009930E5" w:rsidRPr="00966E5F" w:rsidTr="00EC40AC">
        <w:trPr>
          <w:cantSplit/>
          <w:trHeight w:val="1134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452B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облюдение   детьми   и подростками правил</w:t>
            </w:r>
          </w:p>
          <w:p w:rsidR="009930E5" w:rsidRPr="00966E5F" w:rsidRDefault="009930E5" w:rsidP="00452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, ценностное отношение к имуществу учреждения. 2.Приобретение практических   умений   и навыков эффективной коммуникации, самоконтроля. </w:t>
            </w:r>
          </w:p>
          <w:p w:rsidR="009930E5" w:rsidRPr="00966E5F" w:rsidRDefault="009930E5" w:rsidP="00452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3. Хорошее</w:t>
            </w:r>
          </w:p>
          <w:p w:rsidR="009930E5" w:rsidRPr="00966E5F" w:rsidRDefault="009930E5" w:rsidP="00452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психологическое и</w:t>
            </w:r>
          </w:p>
          <w:p w:rsidR="009930E5" w:rsidRPr="00966E5F" w:rsidRDefault="009930E5" w:rsidP="00452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физическое самочувствие участников программ</w:t>
            </w:r>
          </w:p>
          <w:p w:rsidR="009930E5" w:rsidRPr="00966E5F" w:rsidRDefault="009930E5" w:rsidP="00452B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1. Качество </w:t>
            </w:r>
            <w:proofErr w:type="spellStart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внутриотрядной</w:t>
            </w:r>
            <w:proofErr w:type="spellEnd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br/>
              <w:t>работы по введению     правил поведения и их    соблюдению участниками программы.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2. Знание      участниками своих сильных сторон личности.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3. Умение выстраивать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br/>
              <w:t>эффективную   коммуникацию со сверстниками и взрослыми.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br/>
              <w:t>ценностного отношения к людям, природе и имуществу.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5. Доля   неадаптированных   дете</w:t>
            </w:r>
            <w:proofErr w:type="gramStart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отчисленных из лагеря).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6. Число  детей,   находящихся   на лечение.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1.Наблюдение.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2.Беседа.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3.Анкетирование.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4.Анализ сюжетно-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br/>
              <w:t>ролевых игр и продуктов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.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5.Эффективность  органов </w:t>
            </w:r>
            <w:proofErr w:type="gramStart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proofErr w:type="gramEnd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соуправления</w:t>
            </w:r>
            <w:proofErr w:type="spellEnd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6.Анализ числа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отчисленных</w:t>
            </w:r>
            <w:proofErr w:type="gramEnd"/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, заболевших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br/>
              <w:t>и нарушивших     правила</w:t>
            </w:r>
            <w:r w:rsidRPr="00966E5F">
              <w:rPr>
                <w:rFonts w:ascii="Times New Roman" w:hAnsi="Times New Roman" w:cs="Times New Roman"/>
                <w:sz w:val="28"/>
                <w:szCs w:val="28"/>
              </w:rPr>
              <w:br/>
              <w:t>внутреннего распорядка.</w:t>
            </w:r>
          </w:p>
          <w:p w:rsidR="009930E5" w:rsidRPr="00966E5F" w:rsidRDefault="009930E5" w:rsidP="00452B20">
            <w:pPr>
              <w:tabs>
                <w:tab w:val="left" w:pos="271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66E5F" w:rsidRPr="00966E5F" w:rsidRDefault="00966E5F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082D" w:rsidRDefault="0097082D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82D" w:rsidRDefault="0097082D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82D" w:rsidRDefault="0097082D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82D" w:rsidRDefault="0097082D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82D" w:rsidRDefault="0097082D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82D" w:rsidRDefault="0097082D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82D" w:rsidRDefault="0097082D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82D" w:rsidRDefault="0097082D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82D" w:rsidRDefault="0097082D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82D" w:rsidRDefault="0097082D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82D" w:rsidRDefault="0097082D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82D" w:rsidRDefault="0097082D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82D" w:rsidRDefault="0097082D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82D" w:rsidRDefault="0097082D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82D" w:rsidRDefault="0097082D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82D" w:rsidRDefault="0097082D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30E5" w:rsidRPr="00966E5F" w:rsidRDefault="00A224D6" w:rsidP="00731FEB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1</w:t>
      </w:r>
      <w:r w:rsidR="009930E5" w:rsidRPr="00966E5F">
        <w:rPr>
          <w:rFonts w:ascii="Times New Roman" w:hAnsi="Times New Roman" w:cs="Times New Roman"/>
          <w:b/>
          <w:bCs/>
          <w:sz w:val="28"/>
          <w:szCs w:val="28"/>
        </w:rPr>
        <w:t>. Мониторинг воспитательного процесса.</w:t>
      </w:r>
    </w:p>
    <w:p w:rsidR="009930E5" w:rsidRPr="00966E5F" w:rsidRDefault="009930E5" w:rsidP="00E637B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Мониторинг воспитательного процесса в лагере, прежде всего, направлен на исследование достигнутых результатов в плане патриотического воспитания детей.  С целью изучения эффективности патриотического воспитания проводится диагностика уровня воспитанности и анкетирование учащихся. В определении уровня воспитанности на входе (в начале смены) и на выходе (в конце смены) используется Анкеты,  приложения </w:t>
      </w:r>
    </w:p>
    <w:p w:rsidR="009930E5" w:rsidRPr="00966E5F" w:rsidRDefault="009930E5" w:rsidP="00E637B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(</w:t>
      </w:r>
      <w:r w:rsidRPr="00966E5F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Pr="00966E5F">
        <w:rPr>
          <w:rFonts w:ascii="Times New Roman" w:hAnsi="Times New Roman" w:cs="Times New Roman"/>
          <w:sz w:val="28"/>
          <w:szCs w:val="28"/>
        </w:rPr>
        <w:t>). Если отношение к природе в большинстве случаев изменилось в лучшую сторону, то воспитательный процесс в лагере был осуществлён на должном уровне.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4192"/>
        <w:gridCol w:w="4680"/>
      </w:tblGrid>
      <w:tr w:rsidR="009930E5" w:rsidRPr="00966E5F" w:rsidTr="009930E5">
        <w:trPr>
          <w:trHeight w:val="117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30E5" w:rsidRPr="00966E5F" w:rsidTr="009930E5"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Диагностики, применяемые в организационном периоде.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30E5" w:rsidRPr="00966E5F" w:rsidTr="009930E5">
        <w:trPr>
          <w:trHeight w:val="5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воляет выявить</w:t>
            </w:r>
          </w:p>
        </w:tc>
      </w:tr>
      <w:tr w:rsidR="009930E5" w:rsidRPr="00966E5F" w:rsidTr="009930E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кета «Знакомство» 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день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C1952">
            <w:pPr>
              <w:pStyle w:val="af3"/>
              <w:numPr>
                <w:ilvl w:val="0"/>
                <w:numId w:val="10"/>
              </w:numPr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ные данные ребёнка;</w:t>
            </w:r>
          </w:p>
          <w:p w:rsidR="009930E5" w:rsidRPr="00966E5F" w:rsidRDefault="009930E5" w:rsidP="00EC1952">
            <w:pPr>
              <w:pStyle w:val="af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тивация посещения лагеря; </w:t>
            </w:r>
          </w:p>
          <w:p w:rsidR="009930E5" w:rsidRPr="00966E5F" w:rsidRDefault="009930E5" w:rsidP="00EC1952">
            <w:pPr>
              <w:pStyle w:val="af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ип личности ребенка; </w:t>
            </w:r>
          </w:p>
          <w:p w:rsidR="009930E5" w:rsidRPr="00966E5F" w:rsidRDefault="009930E5" w:rsidP="00EC1952">
            <w:pPr>
              <w:pStyle w:val="af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есы;</w:t>
            </w:r>
          </w:p>
          <w:p w:rsidR="009930E5" w:rsidRPr="00966E5F" w:rsidRDefault="009930E5" w:rsidP="00EC1952">
            <w:pPr>
              <w:pStyle w:val="af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дания от смены;</w:t>
            </w:r>
          </w:p>
          <w:p w:rsidR="009930E5" w:rsidRPr="00966E5F" w:rsidRDefault="009930E5" w:rsidP="00EC1952">
            <w:pPr>
              <w:pStyle w:val="af3"/>
              <w:numPr>
                <w:ilvl w:val="0"/>
                <w:numId w:val="10"/>
              </w:numPr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ношение к сверстникам.</w:t>
            </w:r>
          </w:p>
        </w:tc>
      </w:tr>
      <w:tr w:rsidR="009930E5" w:rsidRPr="00966E5F" w:rsidTr="009930E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геометрический</w:t>
            </w:r>
            <w:proofErr w:type="spellEnd"/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ст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лингера</w:t>
            </w:r>
            <w:proofErr w:type="spellEnd"/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ден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личности, его склонность к определенным видам деятельности и общения</w:t>
            </w:r>
          </w:p>
        </w:tc>
      </w:tr>
      <w:tr w:rsidR="009930E5" w:rsidRPr="00966E5F" w:rsidTr="009930E5"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Диагностики, применяемые в основной период смены.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30E5" w:rsidRPr="00966E5F" w:rsidTr="009930E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ст «Я в круге» на выявление уровня психологической комфортности 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ден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A224D6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 психологической комфортности пребывания ребёнка в отряде</w:t>
            </w:r>
          </w:p>
          <w:p w:rsidR="009930E5" w:rsidRPr="00966E5F" w:rsidRDefault="009930E5" w:rsidP="00A224D6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30E5" w:rsidRPr="00966E5F" w:rsidTr="009930E5">
        <w:trPr>
          <w:trHeight w:val="160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осник</w:t>
            </w:r>
            <w:proofErr w:type="spellEnd"/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М.И.Рожкова   на</w:t>
            </w: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ыявление социальной активности, адаптированности, автономности и нравственной воспитанности  6 ден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A224D6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:</w:t>
            </w:r>
          </w:p>
          <w:p w:rsidR="009930E5" w:rsidRPr="00966E5F" w:rsidRDefault="009930E5" w:rsidP="00A224D6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й активности;</w:t>
            </w:r>
          </w:p>
          <w:p w:rsidR="009930E5" w:rsidRPr="00966E5F" w:rsidRDefault="009930E5" w:rsidP="00A224D6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й адаптированности;</w:t>
            </w:r>
          </w:p>
          <w:p w:rsidR="009930E5" w:rsidRPr="00966E5F" w:rsidRDefault="009930E5" w:rsidP="00A224D6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й автономности:</w:t>
            </w:r>
          </w:p>
          <w:p w:rsidR="009930E5" w:rsidRPr="00966E5F" w:rsidRDefault="009930E5" w:rsidP="00A224D6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равственной воспитанности</w:t>
            </w:r>
          </w:p>
        </w:tc>
      </w:tr>
      <w:tr w:rsidR="009930E5" w:rsidRPr="00966E5F" w:rsidTr="009930E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а    «Комфортно ли ребенку в лагере»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ден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A224D6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ношение вожатого к детям;</w:t>
            </w:r>
          </w:p>
          <w:p w:rsidR="009930E5" w:rsidRPr="00966E5F" w:rsidRDefault="009930E5" w:rsidP="00A224D6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ействованность детей в мероприятиях;</w:t>
            </w:r>
          </w:p>
          <w:p w:rsidR="009930E5" w:rsidRPr="00966E5F" w:rsidRDefault="009930E5" w:rsidP="00A224D6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ес ребёнка к мероприятиям программы</w:t>
            </w:r>
          </w:p>
        </w:tc>
      </w:tr>
      <w:tr w:rsidR="009930E5" w:rsidRPr="00966E5F" w:rsidTr="009930E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ивная методика «Выбор»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 ден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овлетворённость ребёнка жизнью в лагере</w:t>
            </w:r>
          </w:p>
        </w:tc>
      </w:tr>
      <w:tr w:rsidR="009930E5" w:rsidRPr="00966E5F" w:rsidTr="009930E5"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Диагностики, используемые в итоговом периоде.</w:t>
            </w:r>
          </w:p>
        </w:tc>
      </w:tr>
      <w:tr w:rsidR="009930E5" w:rsidRPr="00966E5F" w:rsidTr="009930E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осник</w:t>
            </w:r>
            <w:proofErr w:type="spellEnd"/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М.И.Рожкова   </w:t>
            </w:r>
            <w:proofErr w:type="gramStart"/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ение социальной активности, адаптированности, автономности и нравственной воспитанности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 ден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: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й активности;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й адаптированности;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й автономности: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равственной воспитанности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30E5" w:rsidRPr="00966E5F" w:rsidTr="009930E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кета «Как  мы  жили  это время» 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 день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печатления ребенка от смены;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епень вовлеченности </w:t>
            </w:r>
            <w:proofErr w:type="gramStart"/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различные</w:t>
            </w: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иды деятельности;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в том или ином виде деятельности;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ности, возникшие за время лагерной смены;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му ребенок научился за смену; 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щущения себя в коллективе сверстников</w:t>
            </w:r>
          </w:p>
        </w:tc>
      </w:tr>
      <w:tr w:rsidR="009930E5" w:rsidRPr="00966E5F" w:rsidTr="009930E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кета «До новых встреч!» 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 день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печатления реализация ожиданий от лагеря;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довлетворенность содержанием смены; 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тная связь в аспекте организации работы лагеря </w:t>
            </w:r>
          </w:p>
        </w:tc>
      </w:tr>
      <w:tr w:rsidR="009930E5" w:rsidRPr="00966E5F" w:rsidTr="009930E5"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Техники словесной диагностики, используемые 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любом периоде смены </w:t>
            </w:r>
          </w:p>
        </w:tc>
      </w:tr>
      <w:tr w:rsidR="009930E5" w:rsidRPr="00966E5F" w:rsidTr="009930E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просы отрядного огонька 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уховно-нравственное развитие ребенка, ценностные ориентации; 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социально-коммуникативных качеств; 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ношение к здоровому образу жизни, спорту; 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30E5" w:rsidRPr="00966E5F" w:rsidTr="009930E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кончи предложение 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оциально-коммуникативных качеств;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ношение к здоровому образу жизни, спорту: 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30E5" w:rsidRPr="00966E5F" w:rsidTr="009930E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флексия 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чностные приобретения ребенка;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ученный за день опыт;  эмоциональное состояние ребенка,   удовлетворенность     прожитым днем </w:t>
            </w:r>
          </w:p>
          <w:p w:rsidR="009930E5" w:rsidRPr="00966E5F" w:rsidRDefault="009930E5" w:rsidP="00E637B0">
            <w:pPr>
              <w:pStyle w:val="af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082D" w:rsidRPr="00966E5F" w:rsidRDefault="0097082D" w:rsidP="00E637B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</w:p>
    <w:p w:rsidR="009930E5" w:rsidRPr="00966E5F" w:rsidRDefault="00A224D6" w:rsidP="00E637B0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="009930E5" w:rsidRPr="00966E5F">
        <w:rPr>
          <w:rFonts w:ascii="Times New Roman" w:hAnsi="Times New Roman" w:cs="Times New Roman"/>
          <w:b/>
          <w:bCs/>
          <w:sz w:val="28"/>
          <w:szCs w:val="28"/>
        </w:rPr>
        <w:t>. Список литературы:</w:t>
      </w:r>
    </w:p>
    <w:p w:rsidR="009930E5" w:rsidRPr="00966E5F" w:rsidRDefault="009930E5" w:rsidP="00E637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1. В помощь организаторам летней оздоровительной работы. Методические материалы</w:t>
      </w:r>
      <w:proofErr w:type="gramStart"/>
      <w:r w:rsidRPr="00966E5F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966E5F">
        <w:rPr>
          <w:rFonts w:ascii="Times New Roman" w:hAnsi="Times New Roman" w:cs="Times New Roman"/>
          <w:sz w:val="28"/>
          <w:szCs w:val="28"/>
        </w:rPr>
        <w:t>од ред. В.Р.Попов – Санкт-Петербург: Комитет по делам молоде</w:t>
      </w:r>
      <w:r w:rsidR="00423F90">
        <w:rPr>
          <w:rFonts w:ascii="Times New Roman" w:hAnsi="Times New Roman" w:cs="Times New Roman"/>
          <w:sz w:val="28"/>
          <w:szCs w:val="28"/>
        </w:rPr>
        <w:t>жи физкультуры и спорта, 1999г.</w:t>
      </w:r>
      <w:r w:rsidRPr="00966E5F">
        <w:rPr>
          <w:rFonts w:ascii="Times New Roman" w:hAnsi="Times New Roman" w:cs="Times New Roman"/>
          <w:sz w:val="28"/>
          <w:szCs w:val="28"/>
        </w:rPr>
        <w:br/>
        <w:t xml:space="preserve">2. В помощь организатору детского оздоровительного лагеря. М: Московское городское педагогическое общество, </w:t>
      </w:r>
      <w:r w:rsidR="00423F90">
        <w:rPr>
          <w:rFonts w:ascii="Times New Roman" w:hAnsi="Times New Roman" w:cs="Times New Roman"/>
          <w:sz w:val="28"/>
          <w:szCs w:val="28"/>
        </w:rPr>
        <w:t>2000.</w:t>
      </w:r>
      <w:r w:rsidRPr="00966E5F">
        <w:rPr>
          <w:rFonts w:ascii="Times New Roman" w:hAnsi="Times New Roman" w:cs="Times New Roman"/>
          <w:sz w:val="28"/>
          <w:szCs w:val="28"/>
        </w:rPr>
        <w:br/>
        <w:t xml:space="preserve">3. </w:t>
      </w:r>
      <w:proofErr w:type="spellStart"/>
      <w:r w:rsidRPr="00966E5F">
        <w:rPr>
          <w:rFonts w:ascii="Times New Roman" w:hAnsi="Times New Roman" w:cs="Times New Roman"/>
          <w:sz w:val="28"/>
          <w:szCs w:val="28"/>
        </w:rPr>
        <w:t>Григоренко</w:t>
      </w:r>
      <w:proofErr w:type="spellEnd"/>
      <w:r w:rsidRPr="00966E5F">
        <w:rPr>
          <w:rFonts w:ascii="Times New Roman" w:hAnsi="Times New Roman" w:cs="Times New Roman"/>
          <w:sz w:val="28"/>
          <w:szCs w:val="28"/>
        </w:rPr>
        <w:t xml:space="preserve"> Ю.Н., </w:t>
      </w:r>
      <w:proofErr w:type="spellStart"/>
      <w:r w:rsidRPr="00966E5F">
        <w:rPr>
          <w:rFonts w:ascii="Times New Roman" w:hAnsi="Times New Roman" w:cs="Times New Roman"/>
          <w:sz w:val="28"/>
          <w:szCs w:val="28"/>
        </w:rPr>
        <w:t>Кострецова</w:t>
      </w:r>
      <w:proofErr w:type="spellEnd"/>
      <w:r w:rsidRPr="00966E5F">
        <w:rPr>
          <w:rFonts w:ascii="Times New Roman" w:hAnsi="Times New Roman" w:cs="Times New Roman"/>
          <w:sz w:val="28"/>
          <w:szCs w:val="28"/>
        </w:rPr>
        <w:t xml:space="preserve"> У.В., Кипарис – 2: Учебное пособие по организации детского досуга в детских оздоровительных лагерях и школе. – М: Педаго</w:t>
      </w:r>
      <w:r w:rsidR="00423F90">
        <w:rPr>
          <w:rFonts w:ascii="Times New Roman" w:hAnsi="Times New Roman" w:cs="Times New Roman"/>
          <w:sz w:val="28"/>
          <w:szCs w:val="28"/>
        </w:rPr>
        <w:t>гическое общество России, 2002.</w:t>
      </w:r>
      <w:r w:rsidRPr="00966E5F">
        <w:rPr>
          <w:rFonts w:ascii="Times New Roman" w:hAnsi="Times New Roman" w:cs="Times New Roman"/>
          <w:sz w:val="28"/>
          <w:szCs w:val="28"/>
        </w:rPr>
        <w:br/>
        <w:t xml:space="preserve">4. </w:t>
      </w:r>
      <w:proofErr w:type="spellStart"/>
      <w:r w:rsidRPr="00966E5F">
        <w:rPr>
          <w:rFonts w:ascii="Times New Roman" w:hAnsi="Times New Roman" w:cs="Times New Roman"/>
          <w:sz w:val="28"/>
          <w:szCs w:val="28"/>
        </w:rPr>
        <w:t>Гузенко</w:t>
      </w:r>
      <w:proofErr w:type="spellEnd"/>
      <w:r w:rsidRPr="00966E5F">
        <w:rPr>
          <w:rFonts w:ascii="Times New Roman" w:hAnsi="Times New Roman" w:cs="Times New Roman"/>
          <w:sz w:val="28"/>
          <w:szCs w:val="28"/>
        </w:rPr>
        <w:t xml:space="preserve"> А.П. Как сделать отдых детей незабываемым праздником. </w:t>
      </w:r>
      <w:r w:rsidR="00423F90">
        <w:rPr>
          <w:rFonts w:ascii="Times New Roman" w:hAnsi="Times New Roman" w:cs="Times New Roman"/>
          <w:sz w:val="28"/>
          <w:szCs w:val="28"/>
        </w:rPr>
        <w:t>– Волгоград: Учитель, 2007.</w:t>
      </w:r>
      <w:r w:rsidRPr="00966E5F">
        <w:rPr>
          <w:rFonts w:ascii="Times New Roman" w:hAnsi="Times New Roman" w:cs="Times New Roman"/>
          <w:sz w:val="28"/>
          <w:szCs w:val="28"/>
        </w:rPr>
        <w:br/>
        <w:t xml:space="preserve">5. Лобачева С.И. Организация </w:t>
      </w:r>
      <w:proofErr w:type="spellStart"/>
      <w:r w:rsidRPr="00966E5F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966E5F">
        <w:rPr>
          <w:rFonts w:ascii="Times New Roman" w:hAnsi="Times New Roman" w:cs="Times New Roman"/>
          <w:sz w:val="28"/>
          <w:szCs w:val="28"/>
        </w:rPr>
        <w:t xml:space="preserve">, творческих и игровых мероприятий в </w:t>
      </w:r>
      <w:r w:rsidR="00423F90">
        <w:rPr>
          <w:rFonts w:ascii="Times New Roman" w:hAnsi="Times New Roman" w:cs="Times New Roman"/>
          <w:sz w:val="28"/>
          <w:szCs w:val="28"/>
        </w:rPr>
        <w:t>летнем лагере. – М: ВАКО, 2007.</w:t>
      </w:r>
      <w:r w:rsidRPr="00966E5F">
        <w:rPr>
          <w:rFonts w:ascii="Times New Roman" w:hAnsi="Times New Roman" w:cs="Times New Roman"/>
          <w:sz w:val="28"/>
          <w:szCs w:val="28"/>
        </w:rPr>
        <w:br/>
        <w:t xml:space="preserve">6. </w:t>
      </w:r>
      <w:proofErr w:type="gramStart"/>
      <w:r w:rsidRPr="00966E5F">
        <w:rPr>
          <w:rFonts w:ascii="Times New Roman" w:hAnsi="Times New Roman" w:cs="Times New Roman"/>
          <w:bCs/>
          <w:sz w:val="28"/>
          <w:szCs w:val="28"/>
        </w:rPr>
        <w:t xml:space="preserve">Марфина С. В. Летний лагерь от А до Я / С. В.Марфина; </w:t>
      </w:r>
      <w:proofErr w:type="spellStart"/>
      <w:r w:rsidRPr="00966E5F">
        <w:rPr>
          <w:rFonts w:ascii="Times New Roman" w:hAnsi="Times New Roman" w:cs="Times New Roman"/>
          <w:bCs/>
          <w:sz w:val="28"/>
          <w:szCs w:val="28"/>
        </w:rPr>
        <w:t>худож</w:t>
      </w:r>
      <w:proofErr w:type="spellEnd"/>
      <w:r w:rsidRPr="00966E5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966E5F">
        <w:rPr>
          <w:rFonts w:ascii="Times New Roman" w:hAnsi="Times New Roman" w:cs="Times New Roman"/>
          <w:bCs/>
          <w:sz w:val="28"/>
          <w:szCs w:val="28"/>
        </w:rPr>
        <w:t xml:space="preserve"> Е.А. Афоничева. – Яро</w:t>
      </w:r>
      <w:r w:rsidR="00423F90">
        <w:rPr>
          <w:rFonts w:ascii="Times New Roman" w:hAnsi="Times New Roman" w:cs="Times New Roman"/>
          <w:bCs/>
          <w:sz w:val="28"/>
          <w:szCs w:val="28"/>
        </w:rPr>
        <w:t>славль: Академия развития, 2007</w:t>
      </w:r>
      <w:r w:rsidRPr="00966E5F">
        <w:rPr>
          <w:rFonts w:ascii="Times New Roman" w:hAnsi="Times New Roman" w:cs="Times New Roman"/>
          <w:sz w:val="28"/>
          <w:szCs w:val="28"/>
        </w:rPr>
        <w:br/>
        <w:t>7. Материалы журн</w:t>
      </w:r>
      <w:r w:rsidR="00423F90">
        <w:rPr>
          <w:rFonts w:ascii="Times New Roman" w:hAnsi="Times New Roman" w:cs="Times New Roman"/>
          <w:sz w:val="28"/>
          <w:szCs w:val="28"/>
        </w:rPr>
        <w:t>алов «Педсовет» 2002 – 2009 год</w:t>
      </w:r>
      <w:r w:rsidRPr="00966E5F">
        <w:rPr>
          <w:rFonts w:ascii="Times New Roman" w:hAnsi="Times New Roman" w:cs="Times New Roman"/>
          <w:sz w:val="28"/>
          <w:szCs w:val="28"/>
        </w:rPr>
        <w:br/>
        <w:t>8.Титов С.В. Лето, здравствуй! Методические рекомендации по организации работы в лаге</w:t>
      </w:r>
      <w:r w:rsidR="00423F90">
        <w:rPr>
          <w:rFonts w:ascii="Times New Roman" w:hAnsi="Times New Roman" w:cs="Times New Roman"/>
          <w:sz w:val="28"/>
          <w:szCs w:val="28"/>
        </w:rPr>
        <w:t>ре. – Волгоград: Учитель, 2001.</w:t>
      </w:r>
      <w:r w:rsidRPr="00966E5F">
        <w:rPr>
          <w:rFonts w:ascii="Times New Roman" w:hAnsi="Times New Roman" w:cs="Times New Roman"/>
          <w:sz w:val="28"/>
          <w:szCs w:val="28"/>
        </w:rPr>
        <w:br/>
        <w:t>9. Шмаков С.А. Игры-</w:t>
      </w:r>
      <w:r w:rsidR="00423F90">
        <w:rPr>
          <w:rFonts w:ascii="Times New Roman" w:hAnsi="Times New Roman" w:cs="Times New Roman"/>
          <w:sz w:val="28"/>
          <w:szCs w:val="28"/>
        </w:rPr>
        <w:t>шутки, игры-минутки. – М, 1993.</w:t>
      </w:r>
      <w:r w:rsidRPr="00966E5F">
        <w:rPr>
          <w:rFonts w:ascii="Times New Roman" w:hAnsi="Times New Roman" w:cs="Times New Roman"/>
          <w:sz w:val="28"/>
          <w:szCs w:val="28"/>
        </w:rPr>
        <w:br/>
        <w:t>10. Шмаков С.А. Дети на отдыхе: Прикладная «энциклопедия»: Учителю, воспитателю, вожатому. – М., 2001.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11. Юдина И.</w:t>
      </w:r>
      <w:proofErr w:type="gramStart"/>
      <w:r w:rsidRPr="00966E5F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Pr="00966E5F">
        <w:rPr>
          <w:rFonts w:ascii="Times New Roman" w:hAnsi="Times New Roman" w:cs="Times New Roman"/>
          <w:sz w:val="28"/>
          <w:szCs w:val="28"/>
        </w:rPr>
        <w:t xml:space="preserve"> Когда не знаешь как себя вести… Практическое пособие. М.: АРКТИ, 2007. </w:t>
      </w:r>
    </w:p>
    <w:p w:rsidR="009930E5" w:rsidRPr="00966E5F" w:rsidRDefault="009930E5" w:rsidP="00E637B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30E5" w:rsidRPr="00966E5F" w:rsidRDefault="009930E5" w:rsidP="00E637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6600"/>
          <w:sz w:val="28"/>
          <w:szCs w:val="28"/>
        </w:rPr>
      </w:pPr>
    </w:p>
    <w:p w:rsidR="009930E5" w:rsidRDefault="009930E5" w:rsidP="00E637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6600"/>
          <w:sz w:val="28"/>
          <w:szCs w:val="28"/>
        </w:rPr>
      </w:pPr>
    </w:p>
    <w:p w:rsidR="00423F90" w:rsidRDefault="00423F90" w:rsidP="00E637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6600"/>
          <w:sz w:val="28"/>
          <w:szCs w:val="28"/>
        </w:rPr>
      </w:pPr>
    </w:p>
    <w:p w:rsidR="00423F90" w:rsidRDefault="00423F90" w:rsidP="00E637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6600"/>
          <w:sz w:val="28"/>
          <w:szCs w:val="28"/>
        </w:rPr>
      </w:pPr>
    </w:p>
    <w:p w:rsidR="00423F90" w:rsidRDefault="00423F90" w:rsidP="00E637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6600"/>
          <w:sz w:val="28"/>
          <w:szCs w:val="28"/>
        </w:rPr>
      </w:pPr>
    </w:p>
    <w:p w:rsidR="00423F90" w:rsidRDefault="00423F90" w:rsidP="00E637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6600"/>
          <w:sz w:val="28"/>
          <w:szCs w:val="28"/>
        </w:rPr>
      </w:pPr>
    </w:p>
    <w:p w:rsidR="00423F90" w:rsidRDefault="00423F90" w:rsidP="00E637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6600"/>
          <w:sz w:val="28"/>
          <w:szCs w:val="28"/>
        </w:rPr>
      </w:pPr>
    </w:p>
    <w:p w:rsidR="00423F90" w:rsidRDefault="00423F90" w:rsidP="00E637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6600"/>
          <w:sz w:val="28"/>
          <w:szCs w:val="28"/>
        </w:rPr>
      </w:pPr>
    </w:p>
    <w:p w:rsidR="00423F90" w:rsidRDefault="00423F90" w:rsidP="00E637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6600"/>
          <w:sz w:val="28"/>
          <w:szCs w:val="28"/>
        </w:rPr>
      </w:pPr>
    </w:p>
    <w:p w:rsidR="00423F90" w:rsidRDefault="00423F90" w:rsidP="00E637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6600"/>
          <w:sz w:val="28"/>
          <w:szCs w:val="28"/>
        </w:rPr>
      </w:pPr>
    </w:p>
    <w:p w:rsidR="00423F90" w:rsidRDefault="00423F90" w:rsidP="00E637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6600"/>
          <w:sz w:val="28"/>
          <w:szCs w:val="28"/>
        </w:rPr>
      </w:pPr>
    </w:p>
    <w:p w:rsidR="00423F90" w:rsidRPr="00966E5F" w:rsidRDefault="00423F90" w:rsidP="00E637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6600"/>
          <w:sz w:val="28"/>
          <w:szCs w:val="28"/>
        </w:rPr>
      </w:pPr>
    </w:p>
    <w:p w:rsidR="001A48D3" w:rsidRPr="00966E5F" w:rsidRDefault="001A48D3" w:rsidP="00E637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6600"/>
          <w:sz w:val="28"/>
          <w:szCs w:val="28"/>
        </w:rPr>
      </w:pPr>
    </w:p>
    <w:p w:rsidR="00C714DD" w:rsidRPr="00966E5F" w:rsidRDefault="00C714DD" w:rsidP="00E637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6600"/>
          <w:sz w:val="28"/>
          <w:szCs w:val="28"/>
        </w:rPr>
      </w:pPr>
    </w:p>
    <w:p w:rsidR="009930E5" w:rsidRPr="00966E5F" w:rsidRDefault="009930E5" w:rsidP="00E637B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6E5F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  <w:r w:rsidRPr="00966E5F">
        <w:rPr>
          <w:rFonts w:ascii="Times New Roman" w:hAnsi="Times New Roman" w:cs="Times New Roman"/>
          <w:b/>
          <w:i/>
          <w:color w:val="006600"/>
          <w:sz w:val="28"/>
          <w:szCs w:val="28"/>
        </w:rPr>
        <w:t>.</w:t>
      </w:r>
    </w:p>
    <w:p w:rsidR="009930E5" w:rsidRPr="00966E5F" w:rsidRDefault="009930E5" w:rsidP="00E637B0">
      <w:pPr>
        <w:pStyle w:val="af3"/>
        <w:rPr>
          <w:rFonts w:ascii="Times New Roman" w:hAnsi="Times New Roman" w:cs="Times New Roman"/>
          <w:sz w:val="28"/>
          <w:szCs w:val="28"/>
        </w:rPr>
      </w:pPr>
      <w:proofErr w:type="spellStart"/>
      <w:r w:rsidRPr="00966E5F">
        <w:rPr>
          <w:rFonts w:ascii="Times New Roman" w:hAnsi="Times New Roman" w:cs="Times New Roman"/>
          <w:sz w:val="28"/>
          <w:szCs w:val="28"/>
        </w:rPr>
        <w:t>Кричалка</w:t>
      </w:r>
      <w:proofErr w:type="spellEnd"/>
      <w:r w:rsidR="00C714DD" w:rsidRPr="00966E5F">
        <w:rPr>
          <w:rFonts w:ascii="Times New Roman" w:hAnsi="Times New Roman" w:cs="Times New Roman"/>
          <w:sz w:val="28"/>
          <w:szCs w:val="28"/>
        </w:rPr>
        <w:t>.</w:t>
      </w:r>
    </w:p>
    <w:p w:rsidR="00C714DD" w:rsidRPr="00966E5F" w:rsidRDefault="009930E5" w:rsidP="00E637B0">
      <w:pPr>
        <w:pStyle w:val="af3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b/>
          <w:sz w:val="28"/>
          <w:szCs w:val="28"/>
        </w:rPr>
        <w:t xml:space="preserve">Старший вожатый: </w:t>
      </w:r>
      <w:r w:rsidR="00C714DD" w:rsidRPr="00966E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C714DD" w:rsidRPr="00966E5F">
        <w:rPr>
          <w:rFonts w:ascii="Times New Roman" w:hAnsi="Times New Roman" w:cs="Times New Roman"/>
          <w:i/>
          <w:sz w:val="28"/>
          <w:szCs w:val="28"/>
        </w:rPr>
        <w:t>Если будем мы все вместе,</w:t>
      </w:r>
      <w:r w:rsidR="00C714DD" w:rsidRPr="00966E5F">
        <w:rPr>
          <w:rFonts w:ascii="Times New Roman" w:hAnsi="Times New Roman" w:cs="Times New Roman"/>
          <w:i/>
          <w:sz w:val="28"/>
          <w:szCs w:val="28"/>
        </w:rPr>
        <w:br/>
        <w:t>Если будем мы дружить,</w:t>
      </w:r>
      <w:r w:rsidR="00C714DD" w:rsidRPr="00966E5F">
        <w:rPr>
          <w:rFonts w:ascii="Times New Roman" w:hAnsi="Times New Roman" w:cs="Times New Roman"/>
          <w:i/>
          <w:sz w:val="28"/>
          <w:szCs w:val="28"/>
        </w:rPr>
        <w:br/>
        <w:t>То, конечно, интересно</w:t>
      </w:r>
      <w:proofErr w:type="gramStart"/>
      <w:r w:rsidR="00C714DD" w:rsidRPr="00966E5F">
        <w:rPr>
          <w:rFonts w:ascii="Times New Roman" w:hAnsi="Times New Roman" w:cs="Times New Roman"/>
          <w:i/>
          <w:sz w:val="28"/>
          <w:szCs w:val="28"/>
        </w:rPr>
        <w:br/>
        <w:t>Н</w:t>
      </w:r>
      <w:proofErr w:type="gramEnd"/>
      <w:r w:rsidR="00C714DD" w:rsidRPr="00966E5F">
        <w:rPr>
          <w:rFonts w:ascii="Times New Roman" w:hAnsi="Times New Roman" w:cs="Times New Roman"/>
          <w:i/>
          <w:sz w:val="28"/>
          <w:szCs w:val="28"/>
        </w:rPr>
        <w:t>а планете будет жить.</w:t>
      </w:r>
    </w:p>
    <w:p w:rsidR="00F94252" w:rsidRPr="00966E5F" w:rsidRDefault="00F94252" w:rsidP="00E637B0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9930E5" w:rsidRPr="00966E5F" w:rsidRDefault="009930E5" w:rsidP="00E637B0">
      <w:pPr>
        <w:pStyle w:val="af3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b/>
          <w:sz w:val="28"/>
          <w:szCs w:val="28"/>
        </w:rPr>
        <w:t>Приветствие:</w:t>
      </w:r>
      <w:r w:rsidRPr="00966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0E5" w:rsidRPr="00966E5F" w:rsidRDefault="009930E5" w:rsidP="00E637B0">
      <w:pPr>
        <w:pStyle w:val="af3"/>
        <w:rPr>
          <w:rFonts w:ascii="Times New Roman" w:hAnsi="Times New Roman" w:cs="Times New Roman"/>
          <w:i/>
          <w:sz w:val="28"/>
          <w:szCs w:val="28"/>
        </w:rPr>
      </w:pPr>
      <w:r w:rsidRPr="00966E5F">
        <w:rPr>
          <w:rFonts w:ascii="Times New Roman" w:hAnsi="Times New Roman" w:cs="Times New Roman"/>
          <w:b/>
          <w:sz w:val="28"/>
          <w:szCs w:val="28"/>
        </w:rPr>
        <w:t>Старший вожатый:</w:t>
      </w:r>
      <w:r w:rsidRPr="00966E5F">
        <w:rPr>
          <w:rFonts w:ascii="Times New Roman" w:hAnsi="Times New Roman" w:cs="Times New Roman"/>
          <w:sz w:val="28"/>
          <w:szCs w:val="28"/>
        </w:rPr>
        <w:t xml:space="preserve"> </w:t>
      </w:r>
      <w:r w:rsidRPr="00966E5F">
        <w:rPr>
          <w:rFonts w:ascii="Times New Roman" w:hAnsi="Times New Roman" w:cs="Times New Roman"/>
          <w:i/>
          <w:sz w:val="28"/>
          <w:szCs w:val="28"/>
        </w:rPr>
        <w:t xml:space="preserve">«Доброе утро лагерь!» </w:t>
      </w:r>
    </w:p>
    <w:p w:rsidR="009930E5" w:rsidRPr="00966E5F" w:rsidRDefault="009930E5" w:rsidP="00E637B0">
      <w:pPr>
        <w:pStyle w:val="af3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b/>
          <w:sz w:val="28"/>
          <w:szCs w:val="28"/>
        </w:rPr>
        <w:t>Ответ:</w:t>
      </w:r>
      <w:r w:rsidRPr="00966E5F">
        <w:rPr>
          <w:rFonts w:ascii="Times New Roman" w:hAnsi="Times New Roman" w:cs="Times New Roman"/>
          <w:sz w:val="28"/>
          <w:szCs w:val="28"/>
        </w:rPr>
        <w:t xml:space="preserve"> </w:t>
      </w:r>
      <w:r w:rsidRPr="00966E5F">
        <w:rPr>
          <w:rFonts w:ascii="Times New Roman" w:hAnsi="Times New Roman" w:cs="Times New Roman"/>
          <w:i/>
          <w:sz w:val="28"/>
          <w:szCs w:val="28"/>
        </w:rPr>
        <w:t>«Доброе утро!»</w:t>
      </w:r>
    </w:p>
    <w:p w:rsidR="00F94252" w:rsidRPr="00966E5F" w:rsidRDefault="00F94252" w:rsidP="00E637B0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94252" w:rsidRPr="00966E5F" w:rsidRDefault="00F94252" w:rsidP="00E637B0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C714DD" w:rsidRPr="00966E5F" w:rsidRDefault="00C714DD" w:rsidP="00E637B0">
      <w:pPr>
        <w:pStyle w:val="af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66E5F">
        <w:rPr>
          <w:rFonts w:ascii="Times New Roman" w:hAnsi="Times New Roman" w:cs="Times New Roman"/>
          <w:b/>
          <w:i/>
          <w:sz w:val="28"/>
          <w:szCs w:val="28"/>
          <w:u w:val="single"/>
        </w:rPr>
        <w:t>"Гимн "</w:t>
      </w:r>
    </w:p>
    <w:p w:rsidR="009930E5" w:rsidRPr="00966E5F" w:rsidRDefault="00C714DD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месте весело шагать по просторам,</w:t>
      </w:r>
      <w:r w:rsidRPr="00966E5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66E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просторам, по просторам</w:t>
      </w:r>
      <w:proofErr w:type="gramStart"/>
      <w:r w:rsidRPr="00966E5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66E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proofErr w:type="gramEnd"/>
      <w:r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нечно, припевать лучше хором,</w:t>
      </w:r>
      <w:r w:rsidRPr="00966E5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66E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чше хором, лучше хором.</w:t>
      </w:r>
      <w:r w:rsidRPr="00966E5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66E5F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94252" w:rsidRPr="00966E5F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</w:t>
      </w:r>
      <w:r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й-ка с нами, перепёлка, перепёлочка,</w:t>
      </w:r>
      <w:r w:rsidRPr="00966E5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66E5F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94252"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</w:t>
      </w:r>
      <w:r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 иголка, два иголка - будет ёлочка.</w:t>
      </w:r>
      <w:r w:rsidRPr="00966E5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66E5F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94252"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</w:t>
      </w:r>
      <w:r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 дощечка, два дощечка - будет лесенка,</w:t>
      </w:r>
      <w:r w:rsidRPr="00966E5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66E5F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94252"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</w:t>
      </w:r>
      <w:r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 словечко, два словечко - будет песенка.</w:t>
      </w:r>
      <w:r w:rsidRPr="00966E5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66E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месте весело шагать по просторам,</w:t>
      </w:r>
      <w:r w:rsidRPr="00966E5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66E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просторам, по просторам</w:t>
      </w:r>
      <w:proofErr w:type="gramStart"/>
      <w:r w:rsidRPr="00966E5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66E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proofErr w:type="gramEnd"/>
      <w:r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нечно, припевать лучше хором,</w:t>
      </w:r>
      <w:r w:rsidRPr="00966E5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66E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чше хором, лучше хором.</w:t>
      </w:r>
      <w:r w:rsidRPr="00966E5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66E5F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94252" w:rsidRPr="00966E5F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</w:t>
      </w:r>
      <w:proofErr w:type="gramStart"/>
      <w:r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небесах зари полоска заполощется,</w:t>
      </w:r>
      <w:r w:rsidRPr="00966E5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66E5F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94252"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</w:t>
      </w:r>
      <w:r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 берёзка, два берёзка - будет рощица,</w:t>
      </w:r>
      <w:r w:rsidRPr="00966E5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66E5F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94252"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</w:t>
      </w:r>
      <w:r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 дощечка, два дощечка - будет лесенка,</w:t>
      </w:r>
      <w:r w:rsidRPr="00966E5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66E5F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94252"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</w:t>
      </w:r>
      <w:r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 словечко, два словечко - будет песенка.</w:t>
      </w:r>
      <w:proofErr w:type="gramEnd"/>
      <w:r w:rsidRPr="00966E5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66E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месте весело шагать по просторам,</w:t>
      </w:r>
      <w:r w:rsidRPr="00966E5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66E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просторам, по просторам</w:t>
      </w:r>
      <w:proofErr w:type="gramStart"/>
      <w:r w:rsidRPr="00966E5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66E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proofErr w:type="gramEnd"/>
      <w:r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нечно, припевать лучше хором,</w:t>
      </w:r>
      <w:r w:rsidRPr="00966E5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66E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чше хором, лучше хором.</w:t>
      </w:r>
      <w:r w:rsidRPr="00966E5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66E5F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94252" w:rsidRPr="00966E5F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</w:t>
      </w:r>
      <w:proofErr w:type="gramStart"/>
      <w:r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м счастливую тропинку выбрать надобно,</w:t>
      </w:r>
      <w:r w:rsidRPr="00966E5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66E5F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94252"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  <w:r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 дождинка, два дождинка - будет радуга,</w:t>
      </w:r>
      <w:r w:rsidRPr="00966E5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66E5F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94252"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  <w:r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 дощечка, два дощечка - будет лесенка,</w:t>
      </w:r>
      <w:r w:rsidRPr="00966E5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66E5F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94252"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  <w:r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 словечко, два словечко - будет песенка.</w:t>
      </w:r>
      <w:proofErr w:type="gramEnd"/>
      <w:r w:rsidRPr="00966E5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66E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месте весело шагать по просторам,</w:t>
      </w:r>
      <w:r w:rsidRPr="00966E5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66E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просторам, по просторам</w:t>
      </w:r>
      <w:proofErr w:type="gramStart"/>
      <w:r w:rsidRPr="00966E5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66E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proofErr w:type="gramEnd"/>
      <w:r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нечно, припевать лучше хором,</w:t>
      </w:r>
      <w:r w:rsidRPr="00966E5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66E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66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чше хором, лучше хором.</w:t>
      </w:r>
    </w:p>
    <w:p w:rsidR="00F94252" w:rsidRPr="00966E5F" w:rsidRDefault="00F94252" w:rsidP="00E637B0">
      <w:pPr>
        <w:pStyle w:val="af3"/>
        <w:rPr>
          <w:rStyle w:val="a6"/>
          <w:color w:val="000000"/>
          <w:sz w:val="28"/>
          <w:szCs w:val="28"/>
        </w:rPr>
      </w:pPr>
    </w:p>
    <w:p w:rsidR="00F94252" w:rsidRDefault="00F94252" w:rsidP="00E637B0">
      <w:pPr>
        <w:pStyle w:val="af3"/>
        <w:rPr>
          <w:rStyle w:val="a6"/>
          <w:color w:val="000000"/>
          <w:sz w:val="28"/>
          <w:szCs w:val="28"/>
        </w:rPr>
      </w:pPr>
    </w:p>
    <w:p w:rsidR="0097082D" w:rsidRPr="00966E5F" w:rsidRDefault="0097082D" w:rsidP="00E637B0">
      <w:pPr>
        <w:pStyle w:val="af3"/>
        <w:rPr>
          <w:rStyle w:val="a6"/>
          <w:color w:val="000000"/>
          <w:sz w:val="28"/>
          <w:szCs w:val="28"/>
        </w:rPr>
      </w:pPr>
    </w:p>
    <w:p w:rsidR="00975A1E" w:rsidRPr="00966E5F" w:rsidRDefault="00975A1E" w:rsidP="00E637B0">
      <w:pPr>
        <w:pStyle w:val="af3"/>
        <w:rPr>
          <w:rStyle w:val="a6"/>
          <w:color w:val="000000"/>
          <w:sz w:val="28"/>
          <w:szCs w:val="28"/>
        </w:rPr>
      </w:pPr>
      <w:r w:rsidRPr="00966E5F">
        <w:rPr>
          <w:rStyle w:val="a6"/>
          <w:color w:val="000000"/>
          <w:sz w:val="28"/>
          <w:szCs w:val="28"/>
        </w:rPr>
        <w:lastRenderedPageBreak/>
        <w:t xml:space="preserve">Спортивная </w:t>
      </w:r>
      <w:proofErr w:type="spellStart"/>
      <w:r w:rsidRPr="00966E5F">
        <w:rPr>
          <w:rStyle w:val="a6"/>
          <w:color w:val="000000"/>
          <w:sz w:val="28"/>
          <w:szCs w:val="28"/>
        </w:rPr>
        <w:t>речевка</w:t>
      </w:r>
      <w:proofErr w:type="spellEnd"/>
    </w:p>
    <w:p w:rsidR="00F94252" w:rsidRPr="00966E5F" w:rsidRDefault="00F94252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Мы идем на стадион.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Отряд наш будет чемпион.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Мускулы сильные (говорят мальчики).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А сами мы красивые (говорят девочки).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Кто задору, солнцу рад?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Эй, спортсмены, стройтесь в ряд!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А команда есть?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Есть!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Капитаны здесь?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Здесь!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Выходи скорей на поле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  Поддержать отряд и честь!</w:t>
      </w:r>
      <w:r w:rsidRPr="00966E5F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F94252" w:rsidRPr="00966E5F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F94252" w:rsidRPr="00966E5F" w:rsidRDefault="00F94252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Style w:val="a6"/>
          <w:color w:val="000000"/>
          <w:sz w:val="28"/>
          <w:szCs w:val="28"/>
        </w:rPr>
        <w:t>В столовую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Раз, два,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Мы не ели,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Три, четыре,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Есть хотим!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Открывайте шире двери,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А то повара съедим.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Поварятами закусим,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Поварешками запьем.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Ложки, вилки поломаем,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А столовую запрем,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Нас кормите, повара,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Прокричим мы вам «ура»!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Собирайся, детвора!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На обед нам всем пора.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Там оладьи с пылу, с жару,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Суп, котлетки здесь на пару!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Бери ложку, бери хлеб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И садись-ка за обед!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До чего блюда вкусны!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И съедим их быстро мы.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F94252" w:rsidRPr="00966E5F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966E5F">
        <w:rPr>
          <w:rFonts w:ascii="Times New Roman" w:hAnsi="Times New Roman" w:cs="Times New Roman"/>
          <w:color w:val="000000"/>
          <w:sz w:val="28"/>
          <w:szCs w:val="28"/>
        </w:rPr>
        <w:t>Что голодный хор поет,</w:t>
      </w:r>
    </w:p>
    <w:p w:rsidR="00975A1E" w:rsidRPr="00966E5F" w:rsidRDefault="00F94252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75A1E" w:rsidRPr="00966E5F">
        <w:rPr>
          <w:rFonts w:ascii="Times New Roman" w:hAnsi="Times New Roman" w:cs="Times New Roman"/>
          <w:color w:val="000000"/>
          <w:sz w:val="28"/>
          <w:szCs w:val="28"/>
        </w:rPr>
        <w:t>Когда повар есть зовет?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Дети, дети!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Да, да, да!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Есть хотите?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proofErr w:type="gramStart"/>
      <w:r w:rsidRPr="00966E5F">
        <w:rPr>
          <w:rFonts w:ascii="Times New Roman" w:hAnsi="Times New Roman" w:cs="Times New Roman"/>
          <w:color w:val="000000"/>
          <w:sz w:val="28"/>
          <w:szCs w:val="28"/>
        </w:rPr>
        <w:t>Да-а</w:t>
      </w:r>
      <w:proofErr w:type="spellEnd"/>
      <w:proofErr w:type="gramEnd"/>
      <w:r w:rsidRPr="00966E5F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  <w:proofErr w:type="spellStart"/>
      <w:proofErr w:type="gramStart"/>
      <w:r w:rsidRPr="00966E5F">
        <w:rPr>
          <w:rFonts w:ascii="Times New Roman" w:hAnsi="Times New Roman" w:cs="Times New Roman"/>
          <w:color w:val="000000"/>
          <w:sz w:val="28"/>
          <w:szCs w:val="28"/>
        </w:rPr>
        <w:t>Да-а</w:t>
      </w:r>
      <w:proofErr w:type="spellEnd"/>
      <w:proofErr w:type="gramEnd"/>
      <w:r w:rsidRPr="00966E5F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  <w:proofErr w:type="spellStart"/>
      <w:proofErr w:type="gramStart"/>
      <w:r w:rsidRPr="00966E5F">
        <w:rPr>
          <w:rFonts w:ascii="Times New Roman" w:hAnsi="Times New Roman" w:cs="Times New Roman"/>
          <w:color w:val="000000"/>
          <w:sz w:val="28"/>
          <w:szCs w:val="28"/>
        </w:rPr>
        <w:t>Да-а</w:t>
      </w:r>
      <w:proofErr w:type="spellEnd"/>
      <w:proofErr w:type="gramEnd"/>
      <w:r w:rsidRPr="00966E5F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Нам еда полезна будет,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Силы новые разбудит.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333333"/>
          <w:sz w:val="28"/>
          <w:szCs w:val="28"/>
        </w:rPr>
        <w:lastRenderedPageBreak/>
        <w:t> </w:t>
      </w:r>
    </w:p>
    <w:p w:rsidR="00F94252" w:rsidRPr="00966E5F" w:rsidRDefault="00975A1E" w:rsidP="00E637B0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966E5F">
        <w:rPr>
          <w:rStyle w:val="a6"/>
          <w:color w:val="000000"/>
          <w:sz w:val="28"/>
          <w:szCs w:val="28"/>
        </w:rPr>
        <w:t>На зарядку!</w:t>
      </w:r>
      <w:r w:rsidRPr="00966E5F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</w:p>
    <w:p w:rsidR="00F94252" w:rsidRPr="00966E5F" w:rsidRDefault="00F94252" w:rsidP="00E637B0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На зарядку выходи!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На зарядку всех буди.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Все ребята говорят: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Физзарядка – друг ребят!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66E5F">
        <w:rPr>
          <w:rFonts w:ascii="Times New Roman" w:hAnsi="Times New Roman" w:cs="Times New Roman"/>
          <w:color w:val="000000"/>
          <w:sz w:val="28"/>
          <w:szCs w:val="28"/>
        </w:rPr>
        <w:t>Физкультурничек</w:t>
      </w:r>
      <w:proofErr w:type="spellEnd"/>
      <w:r w:rsidRPr="00966E5F">
        <w:rPr>
          <w:rFonts w:ascii="Times New Roman" w:hAnsi="Times New Roman" w:cs="Times New Roman"/>
          <w:color w:val="000000"/>
          <w:sz w:val="28"/>
          <w:szCs w:val="28"/>
        </w:rPr>
        <w:t xml:space="preserve"> – ребенок,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Набирайся-ка силенок!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Физзарядка по утрам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Не во вред – на пользу нам.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Левая, правая, бегая, плавая.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Вырастем смелыми,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 xml:space="preserve">На солнце </w:t>
      </w:r>
      <w:proofErr w:type="gramStart"/>
      <w:r w:rsidRPr="00966E5F">
        <w:rPr>
          <w:rFonts w:ascii="Times New Roman" w:hAnsi="Times New Roman" w:cs="Times New Roman"/>
          <w:color w:val="000000"/>
          <w:sz w:val="28"/>
          <w:szCs w:val="28"/>
        </w:rPr>
        <w:t>загорелыми</w:t>
      </w:r>
      <w:proofErr w:type="gramEnd"/>
      <w:r w:rsidRPr="00966E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4252" w:rsidRPr="00966E5F" w:rsidRDefault="00F94252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</w:p>
    <w:p w:rsidR="00975A1E" w:rsidRPr="00966E5F" w:rsidRDefault="00975A1E" w:rsidP="00E637B0">
      <w:pPr>
        <w:pStyle w:val="af3"/>
        <w:rPr>
          <w:rStyle w:val="a6"/>
          <w:color w:val="000000"/>
          <w:sz w:val="28"/>
          <w:szCs w:val="28"/>
        </w:rPr>
      </w:pPr>
      <w:r w:rsidRPr="00966E5F">
        <w:rPr>
          <w:rStyle w:val="a6"/>
          <w:color w:val="000000"/>
          <w:sz w:val="28"/>
          <w:szCs w:val="28"/>
        </w:rPr>
        <w:t>Патриотическая</w:t>
      </w:r>
    </w:p>
    <w:p w:rsidR="00F94252" w:rsidRPr="00966E5F" w:rsidRDefault="00F94252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Печатая шаг.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Сильные руки,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Гордые плечи,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Солнце в ладонях,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Солнце в глазах.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Слышишь, товарищ,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Пульс планеты?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Ребята шагают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Руки – к штурвалу,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- Помыслы – к солнцу,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 Нам высота – не помеха!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 Сегодня мечтаем, а завтра дерзаем    </w:t>
      </w:r>
    </w:p>
    <w:p w:rsidR="00975A1E" w:rsidRPr="00966E5F" w:rsidRDefault="00975A1E" w:rsidP="00E637B0">
      <w:pPr>
        <w:pStyle w:val="af3"/>
        <w:rPr>
          <w:rFonts w:ascii="Times New Roman" w:hAnsi="Times New Roman" w:cs="Times New Roman"/>
          <w:color w:val="333333"/>
          <w:sz w:val="28"/>
          <w:szCs w:val="28"/>
        </w:rPr>
      </w:pPr>
      <w:r w:rsidRPr="00966E5F">
        <w:rPr>
          <w:rFonts w:ascii="Times New Roman" w:hAnsi="Times New Roman" w:cs="Times New Roman"/>
          <w:color w:val="000000"/>
          <w:sz w:val="28"/>
          <w:szCs w:val="28"/>
        </w:rPr>
        <w:t> – Ребята Нового века!</w:t>
      </w:r>
      <w:r w:rsidRPr="00966E5F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9930E5" w:rsidRPr="00966E5F" w:rsidRDefault="009930E5" w:rsidP="00E637B0">
      <w:pPr>
        <w:pStyle w:val="af3"/>
        <w:rPr>
          <w:rFonts w:ascii="Times New Roman" w:hAnsi="Times New Roman" w:cs="Times New Roman"/>
          <w:b/>
          <w:i/>
          <w:sz w:val="28"/>
          <w:szCs w:val="28"/>
        </w:rPr>
      </w:pPr>
    </w:p>
    <w:p w:rsidR="009930E5" w:rsidRPr="00966E5F" w:rsidRDefault="009930E5" w:rsidP="00E637B0">
      <w:pPr>
        <w:pStyle w:val="af3"/>
        <w:rPr>
          <w:rFonts w:ascii="Times New Roman" w:hAnsi="Times New Roman" w:cs="Times New Roman"/>
          <w:b/>
          <w:i/>
          <w:sz w:val="28"/>
          <w:szCs w:val="28"/>
        </w:rPr>
      </w:pPr>
    </w:p>
    <w:p w:rsidR="009930E5" w:rsidRPr="00966E5F" w:rsidRDefault="009930E5" w:rsidP="00E637B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30E5" w:rsidRPr="00966E5F" w:rsidRDefault="009930E5" w:rsidP="00E637B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30E5" w:rsidRPr="00966E5F" w:rsidRDefault="009930E5" w:rsidP="00E637B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30E5" w:rsidRPr="00966E5F" w:rsidRDefault="009930E5" w:rsidP="00E637B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4252" w:rsidRPr="00966E5F" w:rsidRDefault="00F94252" w:rsidP="00E637B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30E5" w:rsidRDefault="009930E5" w:rsidP="00E637B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082D" w:rsidRDefault="0097082D" w:rsidP="00E637B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082D" w:rsidRDefault="0097082D" w:rsidP="00E637B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082D" w:rsidRDefault="0097082D" w:rsidP="00E637B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082D" w:rsidRPr="00966E5F" w:rsidRDefault="0097082D" w:rsidP="00E637B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857A6" w:rsidRPr="00966E5F" w:rsidRDefault="004857A6" w:rsidP="00E637B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30E5" w:rsidRPr="00966E5F" w:rsidRDefault="009930E5" w:rsidP="00E637B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2. </w:t>
      </w:r>
    </w:p>
    <w:p w:rsidR="009930E5" w:rsidRPr="00966E5F" w:rsidRDefault="009930E5" w:rsidP="00E637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E5F">
        <w:rPr>
          <w:rFonts w:ascii="Times New Roman" w:hAnsi="Times New Roman" w:cs="Times New Roman"/>
          <w:b/>
          <w:sz w:val="28"/>
          <w:szCs w:val="28"/>
        </w:rPr>
        <w:t xml:space="preserve">Календарь праздников и знаменательных дат </w:t>
      </w:r>
      <w:r w:rsidRPr="00ED1C6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52B20" w:rsidRPr="00ED1C66">
        <w:rPr>
          <w:rFonts w:ascii="Times New Roman" w:hAnsi="Times New Roman" w:cs="Times New Roman"/>
          <w:b/>
          <w:sz w:val="28"/>
          <w:szCs w:val="28"/>
        </w:rPr>
        <w:t>2017</w:t>
      </w:r>
      <w:r w:rsidRPr="00ED1C66">
        <w:rPr>
          <w:rFonts w:ascii="Times New Roman" w:hAnsi="Times New Roman" w:cs="Times New Roman"/>
          <w:b/>
          <w:sz w:val="28"/>
          <w:szCs w:val="28"/>
        </w:rPr>
        <w:t>года</w:t>
      </w:r>
      <w:r w:rsidRPr="00966E5F">
        <w:rPr>
          <w:rFonts w:ascii="Times New Roman" w:hAnsi="Times New Roman" w:cs="Times New Roman"/>
          <w:b/>
          <w:sz w:val="28"/>
          <w:szCs w:val="28"/>
        </w:rPr>
        <w:t>.</w:t>
      </w:r>
    </w:p>
    <w:p w:rsidR="009930E5" w:rsidRPr="00966E5F" w:rsidRDefault="009930E5" w:rsidP="00E637B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1C66" w:rsidRPr="00ED1C66" w:rsidRDefault="00ED1C66" w:rsidP="00EC1952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экологии.</w:t>
      </w:r>
      <w:r w:rsidRPr="00ED1C66"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</w:t>
      </w:r>
    </w:p>
    <w:p w:rsidR="00ED1C66" w:rsidRDefault="00ED1C66" w:rsidP="00EC1952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1C66">
        <w:rPr>
          <w:rFonts w:ascii="Times New Roman" w:hAnsi="Times New Roman" w:cs="Times New Roman"/>
          <w:sz w:val="28"/>
          <w:szCs w:val="28"/>
        </w:rPr>
        <w:t>14 июня 2017 года - Всемирный день донора</w:t>
      </w:r>
    </w:p>
    <w:p w:rsidR="00ED1C66" w:rsidRDefault="00ED1C66" w:rsidP="00EC1952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1C66">
        <w:rPr>
          <w:rFonts w:ascii="Times New Roman" w:hAnsi="Times New Roman" w:cs="Times New Roman"/>
          <w:sz w:val="28"/>
          <w:szCs w:val="28"/>
        </w:rPr>
        <w:t>15 июня  День создания юннатского движения в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0E5" w:rsidRPr="00ED1C66" w:rsidRDefault="00ED1C66" w:rsidP="00EC1952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июня </w:t>
      </w:r>
      <w:r w:rsidRPr="00ED1C66">
        <w:rPr>
          <w:rFonts w:ascii="Times New Roman" w:hAnsi="Times New Roman" w:cs="Times New Roman"/>
          <w:sz w:val="28"/>
          <w:szCs w:val="28"/>
        </w:rPr>
        <w:t>Международный день цве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C66" w:rsidRDefault="00ED1C66" w:rsidP="00EC1952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1C66">
        <w:rPr>
          <w:rFonts w:ascii="Times New Roman" w:hAnsi="Times New Roman" w:cs="Times New Roman"/>
          <w:sz w:val="28"/>
          <w:szCs w:val="28"/>
        </w:rPr>
        <w:t>17 июня Всемирный день борьбы с опустыниванием и засухами (с 1995г.)</w:t>
      </w:r>
    </w:p>
    <w:p w:rsidR="00ED1C66" w:rsidRDefault="00ED1C66" w:rsidP="00EC1952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1C66">
        <w:rPr>
          <w:rFonts w:ascii="Times New Roman" w:hAnsi="Times New Roman" w:cs="Times New Roman"/>
          <w:sz w:val="28"/>
          <w:szCs w:val="28"/>
        </w:rPr>
        <w:t xml:space="preserve">10 июля - День воинской славы. </w:t>
      </w:r>
    </w:p>
    <w:p w:rsidR="00ED1C66" w:rsidRPr="00ED1C66" w:rsidRDefault="00ED1C66" w:rsidP="00EC1952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1C66">
        <w:rPr>
          <w:rFonts w:ascii="Times New Roman" w:hAnsi="Times New Roman" w:cs="Times New Roman"/>
          <w:sz w:val="28"/>
          <w:szCs w:val="28"/>
        </w:rPr>
        <w:t>8 июля – Всероссийский день семьи любви и верности</w:t>
      </w:r>
      <w:proofErr w:type="gramStart"/>
      <w:r w:rsidRPr="00ED1C6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D1C66" w:rsidRDefault="00ED1C66" w:rsidP="00EC1952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1C66">
        <w:rPr>
          <w:rFonts w:ascii="Times New Roman" w:hAnsi="Times New Roman" w:cs="Times New Roman"/>
          <w:sz w:val="28"/>
          <w:szCs w:val="28"/>
        </w:rPr>
        <w:t xml:space="preserve">11 июля Международный день народонаселения (с 1989г.) </w:t>
      </w:r>
    </w:p>
    <w:p w:rsidR="00ED1C66" w:rsidRPr="00452B20" w:rsidRDefault="00ED1C66" w:rsidP="00EC1952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1C66">
        <w:rPr>
          <w:rFonts w:ascii="Times New Roman" w:hAnsi="Times New Roman" w:cs="Times New Roman"/>
          <w:sz w:val="28"/>
          <w:szCs w:val="28"/>
        </w:rPr>
        <w:t>22 июня - </w:t>
      </w:r>
      <w:r w:rsidRPr="00452B20">
        <w:rPr>
          <w:rFonts w:ascii="Times New Roman" w:hAnsi="Times New Roman" w:cs="Times New Roman"/>
          <w:sz w:val="28"/>
          <w:szCs w:val="28"/>
        </w:rPr>
        <w:t>День памяти и скорби - день начала Великой Отечественной войны (1941 год);</w:t>
      </w:r>
    </w:p>
    <w:p w:rsidR="00ED1C66" w:rsidRDefault="00ED1C66" w:rsidP="00ED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C66" w:rsidRDefault="00ED1C66" w:rsidP="00ED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C66" w:rsidRDefault="00ED1C66" w:rsidP="00ED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C66" w:rsidRPr="00ED1C66" w:rsidRDefault="00ED1C66" w:rsidP="00ED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0E5" w:rsidRPr="00966E5F" w:rsidRDefault="009930E5" w:rsidP="00E637B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930E5" w:rsidRPr="00966E5F" w:rsidRDefault="009930E5" w:rsidP="00E637B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930E5" w:rsidRPr="00966E5F" w:rsidRDefault="009930E5" w:rsidP="00E637B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930E5" w:rsidRPr="00966E5F" w:rsidRDefault="009930E5" w:rsidP="00E637B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930E5" w:rsidRPr="00966E5F" w:rsidRDefault="009930E5" w:rsidP="00E637B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930E5" w:rsidRPr="00966E5F" w:rsidRDefault="009930E5" w:rsidP="00E637B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930E5" w:rsidRPr="00966E5F" w:rsidRDefault="009930E5" w:rsidP="00E637B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930E5" w:rsidRPr="00966E5F" w:rsidRDefault="009930E5" w:rsidP="00E637B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930E5" w:rsidRPr="00966E5F" w:rsidRDefault="009930E5" w:rsidP="00E637B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930E5" w:rsidRDefault="009930E5" w:rsidP="00E637B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7082D" w:rsidRDefault="0097082D" w:rsidP="00E637B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7082D" w:rsidRDefault="0097082D" w:rsidP="00E637B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7082D" w:rsidRDefault="0097082D" w:rsidP="00E637B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7082D" w:rsidRDefault="0097082D" w:rsidP="00E637B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7082D" w:rsidRDefault="0097082D" w:rsidP="00E637B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7082D" w:rsidRDefault="0097082D" w:rsidP="00E637B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7082D" w:rsidRDefault="0097082D" w:rsidP="00E637B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7082D" w:rsidRDefault="0097082D" w:rsidP="00E637B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930E5" w:rsidRDefault="009930E5" w:rsidP="00811B0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11B08" w:rsidRPr="00966E5F" w:rsidRDefault="00811B08" w:rsidP="00811B0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930E5" w:rsidRPr="00966E5F" w:rsidRDefault="009930E5" w:rsidP="00E637B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930E5" w:rsidRPr="00966E5F" w:rsidRDefault="009930E5" w:rsidP="00E637B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930E5" w:rsidRPr="00966E5F" w:rsidRDefault="009930E5" w:rsidP="00E637B0">
      <w:pPr>
        <w:pStyle w:val="af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930E5" w:rsidRPr="00966E5F" w:rsidRDefault="009930E5" w:rsidP="00E637B0">
      <w:pPr>
        <w:tabs>
          <w:tab w:val="left" w:pos="3075"/>
          <w:tab w:val="left" w:pos="3375"/>
          <w:tab w:val="left" w:pos="3435"/>
          <w:tab w:val="center" w:pos="728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6E5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9930E5" w:rsidRPr="00966E5F" w:rsidRDefault="009930E5" w:rsidP="00E637B0">
      <w:pPr>
        <w:tabs>
          <w:tab w:val="left" w:pos="3075"/>
          <w:tab w:val="left" w:pos="3375"/>
          <w:tab w:val="left" w:pos="3435"/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5F">
        <w:rPr>
          <w:rFonts w:ascii="Times New Roman" w:hAnsi="Times New Roman" w:cs="Times New Roman"/>
          <w:b/>
          <w:sz w:val="28"/>
          <w:szCs w:val="28"/>
        </w:rPr>
        <w:t>Диагностики, применяемые в организационном периоде.</w:t>
      </w:r>
    </w:p>
    <w:p w:rsidR="009930E5" w:rsidRPr="00966E5F" w:rsidRDefault="009930E5" w:rsidP="00E637B0">
      <w:pPr>
        <w:tabs>
          <w:tab w:val="left" w:pos="3075"/>
          <w:tab w:val="left" w:pos="3375"/>
          <w:tab w:val="left" w:pos="3435"/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E5" w:rsidRPr="00966E5F" w:rsidRDefault="009930E5" w:rsidP="00E637B0">
      <w:pPr>
        <w:pStyle w:val="ac"/>
        <w:spacing w:after="0"/>
        <w:rPr>
          <w:sz w:val="28"/>
          <w:szCs w:val="28"/>
        </w:rPr>
      </w:pPr>
      <w:r w:rsidRPr="00966E5F">
        <w:rPr>
          <w:sz w:val="28"/>
          <w:szCs w:val="28"/>
        </w:rPr>
        <w:t>Анкета – «Знакомство».</w:t>
      </w:r>
    </w:p>
    <w:p w:rsidR="009930E5" w:rsidRPr="00966E5F" w:rsidRDefault="009930E5" w:rsidP="00E637B0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 w:rsidRPr="00966E5F">
        <w:rPr>
          <w:rFonts w:ascii="Times New Roman" w:hAnsi="Times New Roman" w:cs="Times New Roman"/>
          <w:b w:val="0"/>
        </w:rPr>
        <w:t xml:space="preserve">    </w:t>
      </w:r>
      <w:r w:rsidRPr="00966E5F">
        <w:rPr>
          <w:rFonts w:ascii="Times New Roman" w:hAnsi="Times New Roman" w:cs="Times New Roman"/>
          <w:b w:val="0"/>
        </w:rPr>
        <w:tab/>
      </w:r>
      <w:r w:rsidRPr="00966E5F">
        <w:rPr>
          <w:rFonts w:ascii="Times New Roman" w:hAnsi="Times New Roman" w:cs="Times New Roman"/>
          <w:b w:val="0"/>
          <w:i w:val="0"/>
        </w:rPr>
        <w:t xml:space="preserve">Дорогой друг! Ты пришел в лагерь, который очень рад встрече с тобой и хочет помочь тебе интересно, весело и с пользой для себя провести время. Что тебя интересует? Что ты ждёшь от лагеря? Какие у тебя задумки, осуществить которые ты хотел бы, но пока не знаешь как? </w:t>
      </w:r>
    </w:p>
    <w:p w:rsidR="009930E5" w:rsidRPr="00966E5F" w:rsidRDefault="009930E5" w:rsidP="00E637B0">
      <w:pPr>
        <w:pStyle w:val="ac"/>
        <w:spacing w:after="0"/>
        <w:rPr>
          <w:i/>
          <w:sz w:val="28"/>
          <w:szCs w:val="28"/>
        </w:rPr>
      </w:pPr>
      <w:r w:rsidRPr="00966E5F">
        <w:rPr>
          <w:i/>
          <w:sz w:val="28"/>
          <w:szCs w:val="28"/>
        </w:rPr>
        <w:tab/>
        <w:t>Вот почему мы предлагаем тебе ответить на вопросы анкеты. Твои искренние и полные ответы помогут нам быстрее познакомиться с тобой и позаботиться о тебе, учитывая твои желания, способности, интересы. Для этого надо прочитать сам вопрос, возможные ответы на него и выполнить рекомендации, которые даны в скобках. Итак, приступай!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1. Меня зовут (фамилия, имя) ______________________________________________________       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  Возраст _____ лет   Отряд ________________________________________________________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  Место проживания (откуда ты приехал)____________________________________________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  Мне нравится, когда меня называют (указать) _______________________________________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  Какой Я (написать прилагательные, которые тебя характеризуют) _____________________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  Ты пришел (а) по желанию или по настоянию родителей _____________________________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30E5" w:rsidRPr="00966E5F" w:rsidRDefault="003326F4" w:rsidP="00E637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6" style="position:absolute;margin-left:29.45pt;margin-top:39.45pt;width:57.6pt;height:50.4pt;z-index:251649536" o:allowincell="f">
            <w10:wrap type="topAndBottom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28" style="position:absolute;flip:y;z-index:251650560" from="224.1pt,39.45pt" to="252.9pt,53.85pt" o:allowincell="f">
            <w10:wrap type="topAndBottom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29" style="position:absolute;flip:x;z-index:251651584" from="238.5pt,39.45pt" to="252.9pt,68.25pt" o:allowincell="f">
            <w10:wrap type="topAndBottom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4" type="#_x0000_t5" style="position:absolute;margin-left:317.45pt;margin-top:39.45pt;width:79.2pt;height:50.4pt;z-index:251652608" o:allowincell="f">
            <w10:wrap type="topAndBottom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1" style="position:absolute;flip:x;z-index:251653632" from="267.3pt,39.45pt" to="288.9pt,75.45pt" o:allowincell="f">
            <w10:wrap type="topAndBottom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27" style="position:absolute;margin-left:101.45pt;margin-top:39.45pt;width:108pt;height:50.4pt;z-index:251654656" o:allowincell="f">
            <w10:wrap type="topAndBottom"/>
          </v:rect>
        </w:pict>
      </w:r>
      <w:r w:rsidR="009930E5" w:rsidRPr="00966E5F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9930E5" w:rsidRPr="00966E5F">
        <w:rPr>
          <w:rFonts w:ascii="Times New Roman" w:hAnsi="Times New Roman" w:cs="Times New Roman"/>
          <w:sz w:val="28"/>
          <w:szCs w:val="28"/>
        </w:rPr>
        <w:t xml:space="preserve">Выбери, пожалуйста, фигуру, которая больше всего соответствует </w:t>
      </w:r>
      <w:proofErr w:type="gramStart"/>
      <w:r w:rsidR="009930E5" w:rsidRPr="00966E5F">
        <w:rPr>
          <w:rFonts w:ascii="Times New Roman" w:hAnsi="Times New Roman" w:cs="Times New Roman"/>
          <w:sz w:val="28"/>
          <w:szCs w:val="28"/>
        </w:rPr>
        <w:t>твоему</w:t>
      </w:r>
      <w:proofErr w:type="gramEnd"/>
      <w:r w:rsidR="009930E5" w:rsidRPr="00966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0E5" w:rsidRPr="00966E5F" w:rsidRDefault="003326F4" w:rsidP="00E637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0" style="position:absolute;flip:y;z-index:251655680" from="238.5pt,25.7pt" to="288.9pt,54.5pt" o:allowincell="f">
            <w10:wrap type="topAndBottom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2" style="position:absolute;flip:y;z-index:251656704" from="281.7pt,46.65pt" to="305.25pt,75.85pt" o:allowincell="f">
            <w10:wrap type="topAndBottom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3" style="position:absolute;flip:x;z-index:251657728" from="267.3pt,46.65pt" to="303.3pt,61.05pt" o:allowincell="f">
            <w10:wrap type="topAndBottom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35" style="position:absolute;margin-left:418.5pt;margin-top:25.65pt;width:64.8pt;height:57pt;z-index:251658752" o:allowincell="f">
            <w10:wrap type="topAndBottom"/>
          </v:oval>
        </w:pict>
      </w:r>
      <w:r w:rsidR="009930E5" w:rsidRPr="00966E5F">
        <w:rPr>
          <w:rFonts w:ascii="Times New Roman" w:hAnsi="Times New Roman" w:cs="Times New Roman"/>
          <w:sz w:val="28"/>
          <w:szCs w:val="28"/>
        </w:rPr>
        <w:t xml:space="preserve">     внутреннему миру: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66E5F">
        <w:rPr>
          <w:rFonts w:ascii="Times New Roman" w:hAnsi="Times New Roman" w:cs="Times New Roman"/>
          <w:i/>
          <w:sz w:val="28"/>
          <w:szCs w:val="28"/>
        </w:rPr>
        <w:t xml:space="preserve">            квадрат             прямоугольник               зигзаг                треугольник                   круг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3. Дома в свободное время я увлекаюсь: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66E5F">
        <w:rPr>
          <w:rFonts w:ascii="Times New Roman" w:hAnsi="Times New Roman" w:cs="Times New Roman"/>
          <w:i/>
          <w:sz w:val="28"/>
          <w:szCs w:val="28"/>
        </w:rPr>
        <w:t xml:space="preserve">а) танцами             </w:t>
      </w:r>
      <w:proofErr w:type="spellStart"/>
      <w:r w:rsidRPr="00966E5F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966E5F">
        <w:rPr>
          <w:rFonts w:ascii="Times New Roman" w:hAnsi="Times New Roman" w:cs="Times New Roman"/>
          <w:i/>
          <w:sz w:val="28"/>
          <w:szCs w:val="28"/>
        </w:rPr>
        <w:t xml:space="preserve">) спортом                  </w:t>
      </w:r>
      <w:proofErr w:type="spellStart"/>
      <w:r w:rsidRPr="00966E5F"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 w:rsidRPr="00966E5F">
        <w:rPr>
          <w:rFonts w:ascii="Times New Roman" w:hAnsi="Times New Roman" w:cs="Times New Roman"/>
          <w:i/>
          <w:sz w:val="28"/>
          <w:szCs w:val="28"/>
        </w:rPr>
        <w:t>) журналистикой         л) свой вариант: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i/>
          <w:sz w:val="28"/>
          <w:szCs w:val="28"/>
        </w:rPr>
        <w:t xml:space="preserve">       б) литературой      е) театром                 и) вязанием   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      </w:t>
      </w:r>
      <w:r w:rsidRPr="00966E5F">
        <w:rPr>
          <w:rFonts w:ascii="Times New Roman" w:hAnsi="Times New Roman" w:cs="Times New Roman"/>
          <w:i/>
          <w:sz w:val="28"/>
          <w:szCs w:val="28"/>
        </w:rPr>
        <w:t xml:space="preserve">в) музыкой               ё) туризмом                </w:t>
      </w:r>
      <w:proofErr w:type="spellStart"/>
      <w:r w:rsidRPr="00966E5F"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 w:rsidRPr="00966E5F">
        <w:rPr>
          <w:rFonts w:ascii="Times New Roman" w:hAnsi="Times New Roman" w:cs="Times New Roman"/>
          <w:i/>
          <w:sz w:val="28"/>
          <w:szCs w:val="28"/>
        </w:rPr>
        <w:t>) вышиванием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66E5F">
        <w:rPr>
          <w:rFonts w:ascii="Times New Roman" w:hAnsi="Times New Roman" w:cs="Times New Roman"/>
          <w:i/>
          <w:sz w:val="28"/>
          <w:szCs w:val="28"/>
        </w:rPr>
        <w:t xml:space="preserve">       г) пением </w:t>
      </w:r>
      <w:r w:rsidRPr="00966E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66E5F">
        <w:rPr>
          <w:rFonts w:ascii="Times New Roman" w:hAnsi="Times New Roman" w:cs="Times New Roman"/>
          <w:i/>
          <w:sz w:val="28"/>
          <w:szCs w:val="28"/>
        </w:rPr>
        <w:t>ж) рисованием            к) компьютер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4. Мои ожидания от смены (отметь выбранные варианты).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66E5F">
        <w:rPr>
          <w:rFonts w:ascii="Times New Roman" w:hAnsi="Times New Roman" w:cs="Times New Roman"/>
          <w:i/>
          <w:sz w:val="28"/>
          <w:szCs w:val="28"/>
        </w:rPr>
        <w:lastRenderedPageBreak/>
        <w:tab/>
        <w:t>а) получить новые знания о ______________________________________________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66E5F">
        <w:rPr>
          <w:rFonts w:ascii="Times New Roman" w:hAnsi="Times New Roman" w:cs="Times New Roman"/>
          <w:i/>
          <w:sz w:val="28"/>
          <w:szCs w:val="28"/>
        </w:rPr>
        <w:tab/>
        <w:t>б) лучше понять и узнать себя;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66E5F">
        <w:rPr>
          <w:rFonts w:ascii="Times New Roman" w:hAnsi="Times New Roman" w:cs="Times New Roman"/>
          <w:i/>
          <w:sz w:val="28"/>
          <w:szCs w:val="28"/>
        </w:rPr>
        <w:tab/>
        <w:t>в) познакомиться с новыми людьми;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66E5F">
        <w:rPr>
          <w:rFonts w:ascii="Times New Roman" w:hAnsi="Times New Roman" w:cs="Times New Roman"/>
          <w:i/>
          <w:sz w:val="28"/>
          <w:szCs w:val="28"/>
        </w:rPr>
        <w:tab/>
        <w:t>г) беспечно провести время;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66E5F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966E5F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966E5F">
        <w:rPr>
          <w:rFonts w:ascii="Times New Roman" w:hAnsi="Times New Roman" w:cs="Times New Roman"/>
          <w:i/>
          <w:sz w:val="28"/>
          <w:szCs w:val="28"/>
        </w:rPr>
        <w:t>) попробовать себя в самостоятельной жизни;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66E5F">
        <w:rPr>
          <w:rFonts w:ascii="Times New Roman" w:hAnsi="Times New Roman" w:cs="Times New Roman"/>
          <w:i/>
          <w:sz w:val="28"/>
          <w:szCs w:val="28"/>
        </w:rPr>
        <w:tab/>
        <w:t>е) что-то ещё (указать) _________________________________________________</w:t>
      </w:r>
    </w:p>
    <w:p w:rsidR="009930E5" w:rsidRPr="00966E5F" w:rsidRDefault="009930E5" w:rsidP="00E637B0">
      <w:pPr>
        <w:pStyle w:val="ae"/>
        <w:spacing w:before="0" w:beforeAutospacing="0" w:after="0" w:afterAutospacing="0"/>
        <w:rPr>
          <w:i/>
          <w:sz w:val="28"/>
          <w:szCs w:val="28"/>
        </w:rPr>
      </w:pPr>
      <w:r w:rsidRPr="00966E5F">
        <w:rPr>
          <w:i/>
          <w:sz w:val="28"/>
          <w:szCs w:val="28"/>
        </w:rPr>
        <w:t>5. Я пришел в этот лагерь, чтобы (продолжи фразу)________________  __________________________________________________________________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6.  В своих сверстниках я ценю больше всего (отметь наиболее 3 важных для тебя):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66E5F">
        <w:rPr>
          <w:rFonts w:ascii="Times New Roman" w:hAnsi="Times New Roman" w:cs="Times New Roman"/>
          <w:i/>
          <w:sz w:val="28"/>
          <w:szCs w:val="28"/>
        </w:rPr>
        <w:t xml:space="preserve">     а) честность                         е) общительность            </w:t>
      </w:r>
      <w:proofErr w:type="spellStart"/>
      <w:r w:rsidRPr="00966E5F"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 w:rsidRPr="00966E5F">
        <w:rPr>
          <w:rFonts w:ascii="Times New Roman" w:hAnsi="Times New Roman" w:cs="Times New Roman"/>
          <w:i/>
          <w:sz w:val="28"/>
          <w:szCs w:val="28"/>
        </w:rPr>
        <w:t xml:space="preserve">) достоинство        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66E5F">
        <w:rPr>
          <w:rFonts w:ascii="Times New Roman" w:hAnsi="Times New Roman" w:cs="Times New Roman"/>
          <w:i/>
          <w:sz w:val="28"/>
          <w:szCs w:val="28"/>
        </w:rPr>
        <w:t xml:space="preserve">     б) взаимоуважение               ё) интеллект                     к) благородство поступков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66E5F">
        <w:rPr>
          <w:rFonts w:ascii="Times New Roman" w:hAnsi="Times New Roman" w:cs="Times New Roman"/>
          <w:i/>
          <w:sz w:val="28"/>
          <w:szCs w:val="28"/>
        </w:rPr>
        <w:t xml:space="preserve">     в) решительность               ж) внешние данные           л) инициативность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66E5F">
        <w:rPr>
          <w:rFonts w:ascii="Times New Roman" w:hAnsi="Times New Roman" w:cs="Times New Roman"/>
          <w:i/>
          <w:sz w:val="28"/>
          <w:szCs w:val="28"/>
        </w:rPr>
        <w:t xml:space="preserve">     г) взаимопомощь                  </w:t>
      </w:r>
      <w:proofErr w:type="spellStart"/>
      <w:r w:rsidRPr="00966E5F"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 w:rsidRPr="00966E5F">
        <w:rPr>
          <w:rFonts w:ascii="Times New Roman" w:hAnsi="Times New Roman" w:cs="Times New Roman"/>
          <w:i/>
          <w:sz w:val="28"/>
          <w:szCs w:val="28"/>
        </w:rPr>
        <w:t xml:space="preserve">) сильный характер         м) целеустремлённость  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66E5F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966E5F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966E5F">
        <w:rPr>
          <w:rFonts w:ascii="Times New Roman" w:hAnsi="Times New Roman" w:cs="Times New Roman"/>
          <w:i/>
          <w:sz w:val="28"/>
          <w:szCs w:val="28"/>
        </w:rPr>
        <w:t xml:space="preserve">) чувство юмора                  и) аккуратность               </w:t>
      </w:r>
      <w:proofErr w:type="spellStart"/>
      <w:r w:rsidRPr="00966E5F"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r w:rsidRPr="00966E5F">
        <w:rPr>
          <w:rFonts w:ascii="Times New Roman" w:hAnsi="Times New Roman" w:cs="Times New Roman"/>
          <w:i/>
          <w:sz w:val="28"/>
          <w:szCs w:val="28"/>
        </w:rPr>
        <w:t>) ответственность</w:t>
      </w:r>
    </w:p>
    <w:p w:rsidR="009930E5" w:rsidRPr="00966E5F" w:rsidRDefault="003326F4" w:rsidP="00E637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oval id="_x0000_s1036" style="position:absolute;margin-left:180.9pt;margin-top:33.6pt;width:57.6pt;height:50.4pt;z-index:251659776" o:allowincell="f">
            <w10:wrap type="topAndBottom"/>
          </v:oval>
        </w:pict>
      </w:r>
      <w:r w:rsidR="009930E5" w:rsidRPr="00966E5F">
        <w:rPr>
          <w:rFonts w:ascii="Times New Roman" w:hAnsi="Times New Roman" w:cs="Times New Roman"/>
          <w:sz w:val="28"/>
          <w:szCs w:val="28"/>
        </w:rPr>
        <w:t xml:space="preserve">7.  Представь себе, что круг – это твой отряд, поставь крестик в том месте, где ты ощущаешь себя в отряде: 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930E5" w:rsidRPr="00966E5F" w:rsidRDefault="009930E5" w:rsidP="00E63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E5" w:rsidRPr="00966E5F" w:rsidRDefault="009930E5" w:rsidP="00E63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E5" w:rsidRPr="00966E5F" w:rsidRDefault="009930E5" w:rsidP="00E63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E5" w:rsidRPr="00966E5F" w:rsidRDefault="009930E5" w:rsidP="00E63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E5" w:rsidRPr="00966E5F" w:rsidRDefault="009930E5" w:rsidP="00E63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E5" w:rsidRDefault="009930E5" w:rsidP="00E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1B08" w:rsidRDefault="00811B08" w:rsidP="00E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1B08" w:rsidRDefault="00811B08" w:rsidP="00E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1B08" w:rsidRDefault="00811B08" w:rsidP="00E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1C66" w:rsidRDefault="00ED1C66" w:rsidP="00E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1952" w:rsidRDefault="00EC1952" w:rsidP="00E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1952" w:rsidRPr="00966E5F" w:rsidRDefault="00EC1952" w:rsidP="00E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57A6" w:rsidRPr="00966E5F" w:rsidRDefault="004857A6" w:rsidP="00E63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7A6" w:rsidRPr="00966E5F" w:rsidRDefault="004857A6" w:rsidP="00E63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E5" w:rsidRPr="00966E5F" w:rsidRDefault="009930E5" w:rsidP="00E637B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6E5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9930E5" w:rsidRPr="00966E5F" w:rsidRDefault="009930E5" w:rsidP="00E63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6E5F">
        <w:rPr>
          <w:rFonts w:ascii="Times New Roman" w:hAnsi="Times New Roman" w:cs="Times New Roman"/>
          <w:b/>
          <w:sz w:val="28"/>
          <w:szCs w:val="28"/>
        </w:rPr>
        <w:t>Психогеометрический</w:t>
      </w:r>
      <w:proofErr w:type="spellEnd"/>
      <w:r w:rsidRPr="00966E5F">
        <w:rPr>
          <w:rFonts w:ascii="Times New Roman" w:hAnsi="Times New Roman" w:cs="Times New Roman"/>
          <w:b/>
          <w:sz w:val="28"/>
          <w:szCs w:val="28"/>
        </w:rPr>
        <w:t xml:space="preserve"> тест С. </w:t>
      </w:r>
      <w:proofErr w:type="spellStart"/>
      <w:r w:rsidRPr="00966E5F">
        <w:rPr>
          <w:rFonts w:ascii="Times New Roman" w:hAnsi="Times New Roman" w:cs="Times New Roman"/>
          <w:b/>
          <w:sz w:val="28"/>
          <w:szCs w:val="28"/>
        </w:rPr>
        <w:t>Деллингера</w:t>
      </w:r>
      <w:proofErr w:type="spellEnd"/>
    </w:p>
    <w:p w:rsidR="009930E5" w:rsidRPr="00966E5F" w:rsidRDefault="009930E5" w:rsidP="00E637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Выбери фигуру, которая соответствует твоему внутреннему состоянию? (круг, треугольник, квадрат, прямоугольник, зигзаг).</w:t>
      </w:r>
    </w:p>
    <w:p w:rsidR="009930E5" w:rsidRPr="00966E5F" w:rsidRDefault="009930E5" w:rsidP="00E637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66E5F">
        <w:rPr>
          <w:rFonts w:ascii="Times New Roman" w:hAnsi="Times New Roman" w:cs="Times New Roman"/>
          <w:sz w:val="28"/>
          <w:szCs w:val="28"/>
        </w:rPr>
        <w:t>Психогеометрический</w:t>
      </w:r>
      <w:proofErr w:type="spellEnd"/>
      <w:r w:rsidRPr="00966E5F">
        <w:rPr>
          <w:rFonts w:ascii="Times New Roman" w:hAnsi="Times New Roman" w:cs="Times New Roman"/>
          <w:sz w:val="28"/>
          <w:szCs w:val="28"/>
        </w:rPr>
        <w:t xml:space="preserve"> тест относится к числу графических, в результате выбора геометрической формы можно получить представление об основных поведенческих формах, присущих ребёнку.</w:t>
      </w:r>
      <w:proofErr w:type="gramEnd"/>
      <w:r w:rsidRPr="00966E5F">
        <w:rPr>
          <w:rFonts w:ascii="Times New Roman" w:hAnsi="Times New Roman" w:cs="Times New Roman"/>
          <w:sz w:val="28"/>
          <w:szCs w:val="28"/>
        </w:rPr>
        <w:t xml:space="preserve"> Полученные результаты можно обсуждать и индивидуально с ребёнком, с вожатым, а также проводить групповые разборы характеристик различных типов, особенностей их проявлений, взаимодействия с представителями других форм. Методика в целом легка в использовании, «безопасна» и даёт представление о личностных  особенностях ребёнка, его поведении в ситуации общения, что особенно важно в </w:t>
      </w:r>
      <w:proofErr w:type="spellStart"/>
      <w:r w:rsidRPr="00966E5F">
        <w:rPr>
          <w:rFonts w:ascii="Times New Roman" w:hAnsi="Times New Roman" w:cs="Times New Roman"/>
          <w:sz w:val="28"/>
          <w:szCs w:val="28"/>
        </w:rPr>
        <w:t>оргпериоде</w:t>
      </w:r>
      <w:proofErr w:type="spellEnd"/>
      <w:r w:rsidRPr="00966E5F">
        <w:rPr>
          <w:rFonts w:ascii="Times New Roman" w:hAnsi="Times New Roman" w:cs="Times New Roman"/>
          <w:sz w:val="28"/>
          <w:szCs w:val="28"/>
        </w:rPr>
        <w:t>.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66E5F">
        <w:rPr>
          <w:rFonts w:ascii="Times New Roman" w:hAnsi="Times New Roman" w:cs="Times New Roman"/>
          <w:b/>
          <w:sz w:val="28"/>
          <w:szCs w:val="28"/>
        </w:rPr>
        <w:t>Тест « Я в круге» на выявление уровня психологической комфортности пребывания ребёнка в отряде.</w:t>
      </w:r>
    </w:p>
    <w:p w:rsidR="009930E5" w:rsidRPr="00966E5F" w:rsidRDefault="009930E5" w:rsidP="00E6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10 – высокий уровень, максимум</w:t>
      </w:r>
    </w:p>
    <w:p w:rsidR="009930E5" w:rsidRPr="00966E5F" w:rsidRDefault="009930E5" w:rsidP="00E6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комфортности.</w:t>
      </w:r>
    </w:p>
    <w:p w:rsidR="009930E5" w:rsidRPr="00966E5F" w:rsidRDefault="009930E5" w:rsidP="00E6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7 – легкий дискомфорт</w:t>
      </w:r>
    </w:p>
    <w:p w:rsidR="009930E5" w:rsidRPr="00966E5F" w:rsidRDefault="003326F4" w:rsidP="00E6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oval id="_x0000_s1037" style="position:absolute;left:0;text-align:left;margin-left:210.95pt;margin-top:-7.3pt;width:271.6pt;height:261pt;z-index:251660800" filled="f"/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38" style="position:absolute;left:0;text-align:left;margin-left:241.05pt;margin-top:18.65pt;width:3in;height:209pt;z-index:251661824" o:allowincell="f" filled="f"/>
        </w:pict>
      </w:r>
      <w:r w:rsidR="009930E5" w:rsidRPr="00966E5F">
        <w:rPr>
          <w:rFonts w:ascii="Times New Roman" w:hAnsi="Times New Roman" w:cs="Times New Roman"/>
          <w:sz w:val="28"/>
          <w:szCs w:val="28"/>
        </w:rPr>
        <w:t>5 – 50/50</w:t>
      </w:r>
    </w:p>
    <w:p w:rsidR="009930E5" w:rsidRPr="00966E5F" w:rsidRDefault="003326F4" w:rsidP="00E6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oval id="_x0000_s1039" style="position:absolute;left:0;text-align:left;margin-left:265.6pt;margin-top:12.55pt;width:165.6pt;height:166pt;z-index:251662848" o:allowincell="f" filled="f"/>
        </w:pict>
      </w:r>
      <w:r w:rsidR="009930E5" w:rsidRPr="00966E5F">
        <w:rPr>
          <w:rFonts w:ascii="Times New Roman" w:hAnsi="Times New Roman" w:cs="Times New Roman"/>
          <w:sz w:val="28"/>
          <w:szCs w:val="28"/>
        </w:rPr>
        <w:t xml:space="preserve">3 – весьма ощутимый </w:t>
      </w:r>
    </w:p>
    <w:p w:rsidR="009930E5" w:rsidRPr="00966E5F" w:rsidRDefault="003326F4" w:rsidP="00E6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oval id="_x0000_s1040" style="position:absolute;left:0;text-align:left;margin-left:288.9pt;margin-top:4pt;width:116pt;height:118pt;z-index:251663872" o:allowincell="f" filled="f"/>
        </w:pict>
      </w:r>
      <w:r w:rsidR="009930E5" w:rsidRPr="00966E5F">
        <w:rPr>
          <w:rFonts w:ascii="Times New Roman" w:hAnsi="Times New Roman" w:cs="Times New Roman"/>
          <w:sz w:val="28"/>
          <w:szCs w:val="28"/>
        </w:rPr>
        <w:t>дискомфорт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0 – низкий уровень,</w:t>
      </w:r>
    </w:p>
    <w:p w:rsidR="009930E5" w:rsidRPr="00966E5F" w:rsidRDefault="003326F4" w:rsidP="00E637B0">
      <w:pPr>
        <w:tabs>
          <w:tab w:val="left" w:pos="5120"/>
          <w:tab w:val="left" w:pos="60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oval id="_x0000_s1041" style="position:absolute;margin-left:339.3pt;margin-top:7.2pt;width:7.2pt;height:7.2pt;z-index:251664896" o:allowincell="f" fillcolor="black"/>
        </w:pict>
      </w:r>
      <w:r w:rsidR="009930E5" w:rsidRPr="00966E5F">
        <w:rPr>
          <w:rFonts w:ascii="Times New Roman" w:hAnsi="Times New Roman" w:cs="Times New Roman"/>
          <w:sz w:val="28"/>
          <w:szCs w:val="28"/>
        </w:rPr>
        <w:t>максимум дискомфорта.</w:t>
      </w:r>
      <w:r w:rsidR="009930E5" w:rsidRPr="00966E5F">
        <w:rPr>
          <w:rFonts w:ascii="Times New Roman" w:hAnsi="Times New Roman" w:cs="Times New Roman"/>
          <w:sz w:val="28"/>
          <w:szCs w:val="28"/>
        </w:rPr>
        <w:tab/>
      </w:r>
      <w:r w:rsidR="009930E5" w:rsidRPr="00966E5F">
        <w:rPr>
          <w:rFonts w:ascii="Times New Roman" w:hAnsi="Times New Roman" w:cs="Times New Roman"/>
          <w:sz w:val="28"/>
          <w:szCs w:val="28"/>
        </w:rPr>
        <w:tab/>
      </w:r>
      <w:r w:rsidR="009930E5" w:rsidRPr="00966E5F">
        <w:rPr>
          <w:rFonts w:ascii="Times New Roman" w:hAnsi="Times New Roman" w:cs="Times New Roman"/>
          <w:sz w:val="28"/>
          <w:szCs w:val="28"/>
        </w:rPr>
        <w:tab/>
        <w:t xml:space="preserve">         10                 </w:t>
      </w:r>
      <w:r w:rsidR="009930E5" w:rsidRPr="00966E5F">
        <w:rPr>
          <w:rFonts w:ascii="Times New Roman" w:hAnsi="Times New Roman" w:cs="Times New Roman"/>
          <w:sz w:val="28"/>
          <w:szCs w:val="28"/>
        </w:rPr>
        <w:tab/>
      </w:r>
    </w:p>
    <w:p w:rsidR="009930E5" w:rsidRPr="00966E5F" w:rsidRDefault="009930E5" w:rsidP="00E637B0">
      <w:pPr>
        <w:tabs>
          <w:tab w:val="left" w:pos="45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ab/>
        <w:t xml:space="preserve">              7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30E5" w:rsidRPr="00966E5F" w:rsidRDefault="009930E5" w:rsidP="00E637B0">
      <w:pPr>
        <w:tabs>
          <w:tab w:val="left" w:pos="4280"/>
          <w:tab w:val="left" w:pos="62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ab/>
        <w:t xml:space="preserve">              5</w:t>
      </w:r>
      <w:r w:rsidRPr="00966E5F">
        <w:rPr>
          <w:rFonts w:ascii="Times New Roman" w:hAnsi="Times New Roman" w:cs="Times New Roman"/>
          <w:sz w:val="28"/>
          <w:szCs w:val="28"/>
        </w:rPr>
        <w:tab/>
      </w:r>
    </w:p>
    <w:p w:rsidR="009930E5" w:rsidRPr="00966E5F" w:rsidRDefault="009930E5" w:rsidP="00E637B0">
      <w:pPr>
        <w:tabs>
          <w:tab w:val="left" w:pos="40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0 </w:t>
      </w:r>
      <w:r w:rsidR="004857A6" w:rsidRPr="00966E5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857A6" w:rsidRDefault="004857A6" w:rsidP="00E637B0">
      <w:pPr>
        <w:tabs>
          <w:tab w:val="left" w:pos="40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7082D" w:rsidRDefault="0097082D" w:rsidP="00E637B0">
      <w:pPr>
        <w:tabs>
          <w:tab w:val="left" w:pos="40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7082D" w:rsidRDefault="0097082D" w:rsidP="00E637B0">
      <w:pPr>
        <w:tabs>
          <w:tab w:val="left" w:pos="40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7082D" w:rsidRDefault="0097082D" w:rsidP="00E637B0">
      <w:pPr>
        <w:tabs>
          <w:tab w:val="left" w:pos="40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7082D" w:rsidRDefault="0097082D" w:rsidP="00E637B0">
      <w:pPr>
        <w:tabs>
          <w:tab w:val="left" w:pos="40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7082D" w:rsidRDefault="0097082D" w:rsidP="00E637B0">
      <w:pPr>
        <w:tabs>
          <w:tab w:val="left" w:pos="40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7082D" w:rsidRDefault="0097082D" w:rsidP="00E637B0">
      <w:pPr>
        <w:tabs>
          <w:tab w:val="left" w:pos="40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7082D" w:rsidRDefault="0097082D" w:rsidP="00E637B0">
      <w:pPr>
        <w:tabs>
          <w:tab w:val="left" w:pos="40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7082D" w:rsidRDefault="0097082D" w:rsidP="00E637B0">
      <w:pPr>
        <w:tabs>
          <w:tab w:val="left" w:pos="40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7082D" w:rsidRDefault="0097082D" w:rsidP="00E637B0">
      <w:pPr>
        <w:tabs>
          <w:tab w:val="left" w:pos="40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D1C66" w:rsidRDefault="00ED1C66" w:rsidP="00E637B0">
      <w:pPr>
        <w:tabs>
          <w:tab w:val="left" w:pos="40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7082D" w:rsidRPr="00966E5F" w:rsidRDefault="0097082D" w:rsidP="00E637B0">
      <w:pPr>
        <w:tabs>
          <w:tab w:val="left" w:pos="40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930E5" w:rsidRPr="00966E5F" w:rsidRDefault="009930E5" w:rsidP="00E637B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6E5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9930E5" w:rsidRPr="00966E5F" w:rsidRDefault="009930E5" w:rsidP="00E63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6E5F">
        <w:rPr>
          <w:rFonts w:ascii="Times New Roman" w:hAnsi="Times New Roman" w:cs="Times New Roman"/>
          <w:b/>
          <w:sz w:val="28"/>
          <w:szCs w:val="28"/>
        </w:rPr>
        <w:t>Опросник</w:t>
      </w:r>
      <w:proofErr w:type="spellEnd"/>
      <w:r w:rsidRPr="00966E5F">
        <w:rPr>
          <w:rFonts w:ascii="Times New Roman" w:hAnsi="Times New Roman" w:cs="Times New Roman"/>
          <w:b/>
          <w:sz w:val="28"/>
          <w:szCs w:val="28"/>
        </w:rPr>
        <w:t xml:space="preserve"> М. И. Рожкова на выявление уровня социальной активности, социальной адаптированности, социальной автономности и нравственной воспитанности.</w:t>
      </w:r>
    </w:p>
    <w:p w:rsidR="009930E5" w:rsidRPr="00966E5F" w:rsidRDefault="009930E5" w:rsidP="00E637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Каждое суждение оценивается ребёнком в баллах по следующей шкале:</w:t>
      </w:r>
    </w:p>
    <w:p w:rsidR="009930E5" w:rsidRPr="00966E5F" w:rsidRDefault="009930E5" w:rsidP="00EC195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4 – всегда;  3 – часто; 2 – иногда; 1 – редко; 0 – никогда.</w:t>
      </w:r>
    </w:p>
    <w:p w:rsidR="009930E5" w:rsidRPr="00966E5F" w:rsidRDefault="009930E5" w:rsidP="00E6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0E5" w:rsidRPr="00966E5F" w:rsidRDefault="009930E5" w:rsidP="00E637B0">
      <w:pPr>
        <w:spacing w:after="0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966E5F">
        <w:rPr>
          <w:rFonts w:ascii="Times New Roman" w:hAnsi="Times New Roman" w:cs="Times New Roman"/>
          <w:i/>
          <w:sz w:val="28"/>
          <w:szCs w:val="28"/>
        </w:rPr>
        <w:t xml:space="preserve">Текст </w:t>
      </w:r>
      <w:proofErr w:type="spellStart"/>
      <w:r w:rsidRPr="00966E5F">
        <w:rPr>
          <w:rFonts w:ascii="Times New Roman" w:hAnsi="Times New Roman" w:cs="Times New Roman"/>
          <w:i/>
          <w:sz w:val="28"/>
          <w:szCs w:val="28"/>
        </w:rPr>
        <w:t>опросника</w:t>
      </w:r>
      <w:proofErr w:type="spellEnd"/>
      <w:r w:rsidRPr="00966E5F">
        <w:rPr>
          <w:rFonts w:ascii="Times New Roman" w:hAnsi="Times New Roman" w:cs="Times New Roman"/>
          <w:i/>
          <w:sz w:val="28"/>
          <w:szCs w:val="28"/>
        </w:rPr>
        <w:t>.</w:t>
      </w:r>
    </w:p>
    <w:p w:rsidR="009930E5" w:rsidRPr="00966E5F" w:rsidRDefault="009930E5" w:rsidP="00EC195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Стараюсь слушаться во всем своих вожатых.</w:t>
      </w:r>
    </w:p>
    <w:p w:rsidR="009930E5" w:rsidRPr="00966E5F" w:rsidRDefault="009930E5" w:rsidP="00EC195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Считаю, что всегда надо отличатся чем-то от других.</w:t>
      </w:r>
    </w:p>
    <w:p w:rsidR="009930E5" w:rsidRPr="00966E5F" w:rsidRDefault="009930E5" w:rsidP="00EC195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За что бы я ни взялся – всегда добиваюсь успеха.</w:t>
      </w:r>
    </w:p>
    <w:p w:rsidR="009930E5" w:rsidRPr="00966E5F" w:rsidRDefault="009930E5" w:rsidP="00EC195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Умею прощать людей.</w:t>
      </w:r>
    </w:p>
    <w:p w:rsidR="009930E5" w:rsidRPr="00966E5F" w:rsidRDefault="009930E5" w:rsidP="00EC195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Я стремлюсь поступать так же, как и все мои товарищи.</w:t>
      </w:r>
    </w:p>
    <w:p w:rsidR="009930E5" w:rsidRPr="00966E5F" w:rsidRDefault="009930E5" w:rsidP="00EC195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Мне хочется быть впереди других в любом деле.</w:t>
      </w:r>
    </w:p>
    <w:p w:rsidR="009930E5" w:rsidRPr="00966E5F" w:rsidRDefault="009930E5" w:rsidP="00EC195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Я становлюсь упрямым, когда уверен, что я прав.</w:t>
      </w:r>
    </w:p>
    <w:p w:rsidR="009930E5" w:rsidRPr="00966E5F" w:rsidRDefault="009930E5" w:rsidP="00EC195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Считаю, что делать добро – главное в жизни.</w:t>
      </w:r>
    </w:p>
    <w:p w:rsidR="009930E5" w:rsidRPr="00966E5F" w:rsidRDefault="009930E5" w:rsidP="00EC195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Стараюсь поступать так, чтобы меня хвалили окружающие.</w:t>
      </w:r>
    </w:p>
    <w:p w:rsidR="009930E5" w:rsidRPr="00966E5F" w:rsidRDefault="009930E5" w:rsidP="00EC195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В споре с друзьями я до конца отстаиваю своё мнение.</w:t>
      </w:r>
    </w:p>
    <w:p w:rsidR="009930E5" w:rsidRPr="00966E5F" w:rsidRDefault="009930E5" w:rsidP="00EC195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Если я что-то задумал, то обязательно сделаю.</w:t>
      </w:r>
    </w:p>
    <w:p w:rsidR="009930E5" w:rsidRPr="00966E5F" w:rsidRDefault="009930E5" w:rsidP="00EC195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Мне нравится помогать другим.</w:t>
      </w:r>
    </w:p>
    <w:p w:rsidR="009930E5" w:rsidRPr="00966E5F" w:rsidRDefault="009930E5" w:rsidP="00EC195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Я хочу, чтобы со мной все дружили.</w:t>
      </w:r>
    </w:p>
    <w:p w:rsidR="009930E5" w:rsidRPr="00966E5F" w:rsidRDefault="009930E5" w:rsidP="00EC195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Если мне не нравятся люди, я с ними не общаюсь.</w:t>
      </w:r>
    </w:p>
    <w:p w:rsidR="009930E5" w:rsidRPr="00966E5F" w:rsidRDefault="009930E5" w:rsidP="00EC195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Стремлюсь всегда побеждать и выигрывать.</w:t>
      </w:r>
    </w:p>
    <w:p w:rsidR="009930E5" w:rsidRPr="00966E5F" w:rsidRDefault="009930E5" w:rsidP="00EC195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Переживаю неприятности других, как свои.</w:t>
      </w:r>
    </w:p>
    <w:p w:rsidR="009930E5" w:rsidRPr="00966E5F" w:rsidRDefault="009930E5" w:rsidP="00EC195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Стремлюсь не ссориться с товарищами.</w:t>
      </w:r>
    </w:p>
    <w:p w:rsidR="009930E5" w:rsidRPr="00966E5F" w:rsidRDefault="009930E5" w:rsidP="00EC195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Всегда доказываю свою правоту, даже если никто не согласен со мной.</w:t>
      </w:r>
    </w:p>
    <w:p w:rsidR="009930E5" w:rsidRPr="00966E5F" w:rsidRDefault="009930E5" w:rsidP="00EC195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Всегда довожу дело до конца.</w:t>
      </w:r>
    </w:p>
    <w:p w:rsidR="009930E5" w:rsidRPr="00966E5F" w:rsidRDefault="009930E5" w:rsidP="00EC195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Стараюсь защищать тех, кого обижают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497"/>
        <w:gridCol w:w="1663"/>
        <w:gridCol w:w="1663"/>
        <w:gridCol w:w="1663"/>
        <w:gridCol w:w="1663"/>
      </w:tblGrid>
      <w:tr w:rsidR="009930E5" w:rsidRPr="00966E5F" w:rsidTr="009930E5">
        <w:trPr>
          <w:trHeight w:val="191"/>
          <w:jc w:val="center"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</w:p>
        </w:tc>
      </w:tr>
      <w:tr w:rsidR="009930E5" w:rsidRPr="00966E5F" w:rsidTr="009930E5">
        <w:trPr>
          <w:trHeight w:val="218"/>
          <w:jc w:val="center"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</w:tr>
      <w:tr w:rsidR="009930E5" w:rsidRPr="00966E5F" w:rsidTr="009930E5">
        <w:trPr>
          <w:trHeight w:val="220"/>
          <w:jc w:val="center"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</w:tc>
      </w:tr>
      <w:tr w:rsidR="009930E5" w:rsidRPr="00966E5F" w:rsidTr="009930E5">
        <w:trPr>
          <w:trHeight w:val="224"/>
          <w:jc w:val="center"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0E5" w:rsidRPr="00966E5F" w:rsidRDefault="009930E5" w:rsidP="00E637B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</w:tbl>
    <w:p w:rsidR="009930E5" w:rsidRPr="00966E5F" w:rsidRDefault="009930E5" w:rsidP="00E637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ab/>
      </w:r>
      <w:r w:rsidRPr="00966E5F">
        <w:rPr>
          <w:rFonts w:ascii="Times New Roman" w:hAnsi="Times New Roman" w:cs="Times New Roman"/>
          <w:i/>
          <w:sz w:val="28"/>
          <w:szCs w:val="28"/>
        </w:rPr>
        <w:t xml:space="preserve">Среднюю оценку получаем: </w:t>
      </w:r>
    </w:p>
    <w:p w:rsidR="009930E5" w:rsidRPr="00966E5F" w:rsidRDefault="009930E5" w:rsidP="00EC1952">
      <w:pPr>
        <w:numPr>
          <w:ilvl w:val="0"/>
          <w:numId w:val="14"/>
        </w:numPr>
        <w:tabs>
          <w:tab w:val="num" w:pos="540"/>
        </w:tabs>
        <w:spacing w:after="0" w:line="240" w:lineRule="auto"/>
        <w:ind w:left="0" w:hanging="54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Адаптированности – сложив оценки первой строчки, </w:t>
      </w:r>
      <w:proofErr w:type="gramStart"/>
      <w:r w:rsidRPr="00966E5F">
        <w:rPr>
          <w:rFonts w:ascii="Times New Roman" w:hAnsi="Times New Roman" w:cs="Times New Roman"/>
          <w:sz w:val="28"/>
          <w:szCs w:val="28"/>
        </w:rPr>
        <w:t>разделив их на пять</w:t>
      </w:r>
      <w:proofErr w:type="gramEnd"/>
      <w:r w:rsidRPr="00966E5F">
        <w:rPr>
          <w:rFonts w:ascii="Times New Roman" w:hAnsi="Times New Roman" w:cs="Times New Roman"/>
          <w:sz w:val="28"/>
          <w:szCs w:val="28"/>
        </w:rPr>
        <w:t>.</w:t>
      </w:r>
    </w:p>
    <w:p w:rsidR="009930E5" w:rsidRPr="00966E5F" w:rsidRDefault="009930E5" w:rsidP="00EC1952">
      <w:pPr>
        <w:numPr>
          <w:ilvl w:val="0"/>
          <w:numId w:val="14"/>
        </w:numPr>
        <w:tabs>
          <w:tab w:val="num" w:pos="54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Автономности – сложив оценки второй строчки, </w:t>
      </w:r>
      <w:proofErr w:type="gramStart"/>
      <w:r w:rsidRPr="00966E5F">
        <w:rPr>
          <w:rFonts w:ascii="Times New Roman" w:hAnsi="Times New Roman" w:cs="Times New Roman"/>
          <w:sz w:val="28"/>
          <w:szCs w:val="28"/>
        </w:rPr>
        <w:t>разделив их на пять</w:t>
      </w:r>
      <w:proofErr w:type="gramEnd"/>
      <w:r w:rsidRPr="00966E5F">
        <w:rPr>
          <w:rFonts w:ascii="Times New Roman" w:hAnsi="Times New Roman" w:cs="Times New Roman"/>
          <w:sz w:val="28"/>
          <w:szCs w:val="28"/>
        </w:rPr>
        <w:t>.</w:t>
      </w:r>
    </w:p>
    <w:p w:rsidR="009930E5" w:rsidRPr="00966E5F" w:rsidRDefault="009930E5" w:rsidP="00EC1952">
      <w:pPr>
        <w:numPr>
          <w:ilvl w:val="0"/>
          <w:numId w:val="14"/>
        </w:numPr>
        <w:tabs>
          <w:tab w:val="num" w:pos="54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Социальной активности – сложив оценки третьей строчки, </w:t>
      </w:r>
      <w:proofErr w:type="gramStart"/>
      <w:r w:rsidRPr="00966E5F">
        <w:rPr>
          <w:rFonts w:ascii="Times New Roman" w:hAnsi="Times New Roman" w:cs="Times New Roman"/>
          <w:sz w:val="28"/>
          <w:szCs w:val="28"/>
        </w:rPr>
        <w:t>разделив их на пять</w:t>
      </w:r>
      <w:proofErr w:type="gramEnd"/>
      <w:r w:rsidRPr="00966E5F">
        <w:rPr>
          <w:rFonts w:ascii="Times New Roman" w:hAnsi="Times New Roman" w:cs="Times New Roman"/>
          <w:sz w:val="28"/>
          <w:szCs w:val="28"/>
        </w:rPr>
        <w:t>.</w:t>
      </w:r>
    </w:p>
    <w:p w:rsidR="009930E5" w:rsidRPr="00966E5F" w:rsidRDefault="009930E5" w:rsidP="00EC1952">
      <w:pPr>
        <w:numPr>
          <w:ilvl w:val="0"/>
          <w:numId w:val="14"/>
        </w:numPr>
        <w:tabs>
          <w:tab w:val="num" w:pos="54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Уровень воспитанности – сложив оценки четвертой строчки, </w:t>
      </w:r>
      <w:proofErr w:type="gramStart"/>
      <w:r w:rsidRPr="00966E5F">
        <w:rPr>
          <w:rFonts w:ascii="Times New Roman" w:hAnsi="Times New Roman" w:cs="Times New Roman"/>
          <w:sz w:val="28"/>
          <w:szCs w:val="28"/>
        </w:rPr>
        <w:t>разделив их на пять</w:t>
      </w:r>
      <w:proofErr w:type="gramEnd"/>
      <w:r w:rsidRPr="00966E5F">
        <w:rPr>
          <w:rFonts w:ascii="Times New Roman" w:hAnsi="Times New Roman" w:cs="Times New Roman"/>
          <w:sz w:val="28"/>
          <w:szCs w:val="28"/>
        </w:rPr>
        <w:t>.</w:t>
      </w:r>
    </w:p>
    <w:p w:rsidR="009930E5" w:rsidRPr="00966E5F" w:rsidRDefault="009930E5" w:rsidP="00E637B0">
      <w:pPr>
        <w:pStyle w:val="ac"/>
        <w:tabs>
          <w:tab w:val="num" w:pos="540"/>
        </w:tabs>
        <w:spacing w:after="0"/>
        <w:ind w:hanging="540"/>
        <w:rPr>
          <w:sz w:val="28"/>
          <w:szCs w:val="28"/>
        </w:rPr>
      </w:pPr>
      <w:r w:rsidRPr="00966E5F">
        <w:rPr>
          <w:sz w:val="28"/>
          <w:szCs w:val="28"/>
        </w:rPr>
        <w:t xml:space="preserve">           4 – высокий уровень. 3 – норма</w:t>
      </w:r>
      <w:proofErr w:type="gramStart"/>
      <w:r w:rsidRPr="00966E5F">
        <w:rPr>
          <w:sz w:val="28"/>
          <w:szCs w:val="28"/>
        </w:rPr>
        <w:t xml:space="preserve"> ,</w:t>
      </w:r>
      <w:proofErr w:type="gramEnd"/>
      <w:r w:rsidRPr="00966E5F">
        <w:rPr>
          <w:sz w:val="28"/>
          <w:szCs w:val="28"/>
        </w:rPr>
        <w:t xml:space="preserve"> меньше 3 – низкий</w:t>
      </w:r>
    </w:p>
    <w:p w:rsidR="009930E5" w:rsidRDefault="009930E5" w:rsidP="00E63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952" w:rsidRPr="00966E5F" w:rsidRDefault="00EC1952" w:rsidP="00E63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E5" w:rsidRPr="00966E5F" w:rsidRDefault="009930E5" w:rsidP="00E63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E5" w:rsidRPr="00966E5F" w:rsidRDefault="009930E5" w:rsidP="00E637B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6E5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9930E5" w:rsidRPr="00966E5F" w:rsidRDefault="009930E5" w:rsidP="00E63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5F">
        <w:rPr>
          <w:rFonts w:ascii="Times New Roman" w:hAnsi="Times New Roman" w:cs="Times New Roman"/>
          <w:b/>
          <w:sz w:val="28"/>
          <w:szCs w:val="28"/>
        </w:rPr>
        <w:t>Анкета « Как  мы жили?».</w:t>
      </w:r>
    </w:p>
    <w:p w:rsidR="009930E5" w:rsidRPr="00966E5F" w:rsidRDefault="009930E5" w:rsidP="00E6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0E5" w:rsidRPr="00966E5F" w:rsidRDefault="009930E5" w:rsidP="00E637B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E5F">
        <w:rPr>
          <w:rFonts w:ascii="Times New Roman" w:hAnsi="Times New Roman" w:cs="Times New Roman"/>
          <w:i/>
          <w:sz w:val="28"/>
          <w:szCs w:val="28"/>
        </w:rPr>
        <w:t>Дорогой друг! Прошла лагерная смена. Чем она запомнилась тебе, как ты чувствовал себя в нашем лагере, что волновало тебя? Это те вопросы, ответив на которые, ты сможешь помочь нам проанализировать нашу работу. А мы постараемся сделать так, что бы приехав в следующий раз, ты чувствовал себя более комфортно.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Фамилия, имя _________________________________ Возраст  ________ лет</w:t>
      </w:r>
      <w:r w:rsidRPr="00966E5F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Место проживания </w:t>
      </w:r>
      <w:proofErr w:type="spellStart"/>
      <w:r w:rsidRPr="00966E5F">
        <w:rPr>
          <w:rFonts w:ascii="Times New Roman" w:hAnsi="Times New Roman" w:cs="Times New Roman"/>
          <w:sz w:val="28"/>
          <w:szCs w:val="28"/>
        </w:rPr>
        <w:t>________________________________Отряд</w:t>
      </w:r>
      <w:proofErr w:type="spellEnd"/>
      <w:r w:rsidRPr="00966E5F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66E5F">
        <w:rPr>
          <w:rFonts w:ascii="Times New Roman" w:hAnsi="Times New Roman" w:cs="Times New Roman"/>
          <w:i/>
          <w:sz w:val="28"/>
          <w:szCs w:val="28"/>
        </w:rPr>
        <w:t>Ответь, пожалуйста, на следующие вопросы: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1. Понравилось ли тебе отдыхать в нашем лагере?_______________________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2. Кем ты чаще всего был в течение смены (выбери одну позицию)? </w:t>
      </w:r>
    </w:p>
    <w:p w:rsidR="009930E5" w:rsidRPr="00966E5F" w:rsidRDefault="009930E5" w:rsidP="00E6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   а) организатором </w:t>
      </w:r>
      <w:r w:rsidRPr="00966E5F">
        <w:rPr>
          <w:rFonts w:ascii="Times New Roman" w:hAnsi="Times New Roman" w:cs="Times New Roman"/>
          <w:sz w:val="28"/>
          <w:szCs w:val="28"/>
        </w:rPr>
        <w:tab/>
      </w:r>
      <w:r w:rsidRPr="00966E5F">
        <w:rPr>
          <w:rFonts w:ascii="Times New Roman" w:hAnsi="Times New Roman" w:cs="Times New Roman"/>
          <w:sz w:val="28"/>
          <w:szCs w:val="28"/>
        </w:rPr>
        <w:tab/>
        <w:t xml:space="preserve">в) генератором идей (предлагал (а) новые идеи) </w:t>
      </w:r>
    </w:p>
    <w:p w:rsidR="009930E5" w:rsidRPr="00966E5F" w:rsidRDefault="009930E5" w:rsidP="00E6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   б) активным участником     г) наблюдателем (на всё смотрел со стороны)</w:t>
      </w:r>
    </w:p>
    <w:p w:rsidR="009930E5" w:rsidRPr="00966E5F" w:rsidRDefault="009930E5" w:rsidP="00E6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3. В чём из предложенного в смене ты смог себя проявить (отметь галочкой)?</w:t>
      </w:r>
    </w:p>
    <w:p w:rsidR="009930E5" w:rsidRPr="00966E5F" w:rsidRDefault="009930E5" w:rsidP="00E6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ab/>
        <w:t>а) в оформлении отрядного уголка</w:t>
      </w:r>
    </w:p>
    <w:p w:rsidR="009930E5" w:rsidRPr="00966E5F" w:rsidRDefault="009930E5" w:rsidP="00E6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ab/>
        <w:t>б) в организации и проведении дел в отряде</w:t>
      </w:r>
    </w:p>
    <w:p w:rsidR="009930E5" w:rsidRPr="00966E5F" w:rsidRDefault="009930E5" w:rsidP="00E6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ab/>
        <w:t>в) в активном участии в общелагерных мероприятиях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ab/>
        <w:t>г) в спорте</w:t>
      </w:r>
    </w:p>
    <w:p w:rsidR="009930E5" w:rsidRPr="00966E5F" w:rsidRDefault="009930E5" w:rsidP="00E637B0">
      <w:pPr>
        <w:pStyle w:val="ac"/>
        <w:spacing w:after="0"/>
        <w:rPr>
          <w:sz w:val="28"/>
          <w:szCs w:val="28"/>
        </w:rPr>
      </w:pPr>
      <w:r w:rsidRPr="00966E5F">
        <w:rPr>
          <w:sz w:val="28"/>
          <w:szCs w:val="28"/>
        </w:rPr>
        <w:tab/>
      </w:r>
      <w:proofErr w:type="spellStart"/>
      <w:r w:rsidRPr="00966E5F">
        <w:rPr>
          <w:sz w:val="28"/>
          <w:szCs w:val="28"/>
        </w:rPr>
        <w:t>д</w:t>
      </w:r>
      <w:proofErr w:type="spellEnd"/>
      <w:r w:rsidRPr="00966E5F">
        <w:rPr>
          <w:sz w:val="28"/>
          <w:szCs w:val="28"/>
        </w:rPr>
        <w:t>) в прикладном творчестве (кружках)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ab/>
        <w:t>е) в сценическом творчестве (выступления на сцене)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ab/>
        <w:t>ё) свой вариант ________________________________________________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4. Какие отрядные, </w:t>
      </w:r>
      <w:proofErr w:type="spellStart"/>
      <w:r w:rsidRPr="00966E5F">
        <w:rPr>
          <w:rFonts w:ascii="Times New Roman" w:hAnsi="Times New Roman" w:cs="Times New Roman"/>
          <w:sz w:val="28"/>
          <w:szCs w:val="28"/>
        </w:rPr>
        <w:t>общелагерные</w:t>
      </w:r>
      <w:proofErr w:type="spellEnd"/>
      <w:r w:rsidRPr="00966E5F">
        <w:rPr>
          <w:rFonts w:ascii="Times New Roman" w:hAnsi="Times New Roman" w:cs="Times New Roman"/>
          <w:sz w:val="28"/>
          <w:szCs w:val="28"/>
        </w:rPr>
        <w:t xml:space="preserve"> мероприятия тебе запомнились   (понравились) больше всего (перечисли) _______________________________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5. Самым трудным для меня в лагере было ____________________________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930E5" w:rsidRPr="00966E5F" w:rsidRDefault="009930E5" w:rsidP="00E637B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6. За время, проведённое в лагере, я стал (научился, изменился) </w:t>
      </w:r>
    </w:p>
    <w:p w:rsidR="009930E5" w:rsidRPr="00966E5F" w:rsidRDefault="009930E5" w:rsidP="00E637B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 xml:space="preserve">7. Представь себе, круг – это твой отряд, поставь  крестик в том месте, где ты ощущаешь себя в отряде:     </w:t>
      </w:r>
    </w:p>
    <w:p w:rsidR="009930E5" w:rsidRPr="00966E5F" w:rsidRDefault="003326F4" w:rsidP="00E637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oval id="_x0000_s1042" style="position:absolute;margin-left:180pt;margin-top:19.2pt;width:54pt;height:50.5pt;z-index:251665920">
            <w10:wrap type="topAndBottom"/>
          </v:oval>
        </w:pict>
      </w:r>
      <w:r w:rsidR="009930E5" w:rsidRPr="00966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8.  Больше всего за смену мне понравилось (запомнилось) ________________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30E5" w:rsidRPr="00966E5F" w:rsidRDefault="009930E5" w:rsidP="00E637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57A6" w:rsidRPr="0097082D" w:rsidRDefault="009930E5" w:rsidP="0097082D">
      <w:pPr>
        <w:pStyle w:val="af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6E5F">
        <w:rPr>
          <w:rFonts w:ascii="Times New Roman" w:hAnsi="Times New Roman" w:cs="Times New Roman"/>
          <w:sz w:val="28"/>
          <w:szCs w:val="28"/>
        </w:rPr>
        <w:t>9. Уезжая из лагеря, я хотел (а) бы сказать ______________________________</w:t>
      </w:r>
      <w:r w:rsidRPr="00966E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930E5" w:rsidRPr="00966E5F" w:rsidRDefault="009930E5" w:rsidP="00E637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66E5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еречень программ деятельности лагеря с дневным пребыванием детей на базе общеобразовательной организаций, направляемых на экспертизу.</w:t>
      </w:r>
    </w:p>
    <w:p w:rsidR="009930E5" w:rsidRPr="00966E5F" w:rsidRDefault="009930E5" w:rsidP="00E637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4423"/>
      </w:tblGrid>
      <w:tr w:rsidR="009930E5" w:rsidRPr="00966E5F" w:rsidTr="00993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Наименование ЛДП и образовательной организаций , на базе которой будет организован лагерь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Название программы, её вид (Комплексная, профильная)</w:t>
            </w:r>
          </w:p>
        </w:tc>
      </w:tr>
      <w:tr w:rsidR="009930E5" w:rsidRPr="00966E5F" w:rsidTr="00993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66E5F" w:rsidRDefault="009930E5" w:rsidP="00E637B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966E5F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7082D" w:rsidRDefault="009930E5" w:rsidP="00E637B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9708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Летний оздоровительный лагерь с дневным пребыванием детей , при </w:t>
            </w:r>
            <w:r w:rsidR="0097082D" w:rsidRPr="009708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Филиал </w:t>
            </w:r>
            <w:r w:rsidR="00250F54" w:rsidRPr="0097082D">
              <w:rPr>
                <w:rFonts w:ascii="Times New Roman" w:hAnsi="Times New Roman" w:cs="Times New Roman"/>
                <w:noProof/>
                <w:sz w:val="28"/>
                <w:szCs w:val="28"/>
              </w:rPr>
              <w:t>МАОУ  Тоболовская СОШ</w:t>
            </w:r>
            <w:r w:rsidRPr="009708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0F54" w:rsidRPr="009708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–Карасульская СОШ </w:t>
            </w:r>
            <w:r w:rsidRPr="0097082D">
              <w:rPr>
                <w:rFonts w:ascii="Times New Roman" w:hAnsi="Times New Roman" w:cs="Times New Roman"/>
                <w:noProof/>
                <w:sz w:val="28"/>
                <w:szCs w:val="28"/>
              </w:rPr>
              <w:t>«Родничок»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E5" w:rsidRPr="0097082D" w:rsidRDefault="00250F54" w:rsidP="00E637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97082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</w:t>
            </w:r>
            <w:proofErr w:type="gramStart"/>
            <w:r w:rsidR="009930E5" w:rsidRPr="009708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9930E5" w:rsidRPr="00970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930E5" w:rsidRPr="0097082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proofErr w:type="gramStart"/>
            <w:r w:rsidR="009930E5" w:rsidRPr="0097082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к</w:t>
            </w:r>
            <w:proofErr w:type="gramEnd"/>
            <w:r w:rsidR="009930E5" w:rsidRPr="0097082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раткосрочная </w:t>
            </w:r>
          </w:p>
          <w:p w:rsidR="009930E5" w:rsidRPr="00130236" w:rsidRDefault="00250F54" w:rsidP="00E637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82D">
              <w:rPr>
                <w:rFonts w:ascii="Times New Roman" w:hAnsi="Times New Roman" w:cs="Times New Roman"/>
                <w:noProof/>
                <w:sz w:val="28"/>
                <w:szCs w:val="28"/>
              </w:rPr>
              <w:t>«Зелёная планета»</w:t>
            </w:r>
            <w:r w:rsidR="009930E5" w:rsidRPr="009708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105465" w:rsidRPr="00105465" w:rsidRDefault="00EC1952" w:rsidP="001054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ая</w:t>
            </w:r>
            <w:r w:rsidR="00105465" w:rsidRPr="00105465">
              <w:rPr>
                <w:rFonts w:ascii="Times New Roman" w:hAnsi="Times New Roman" w:cs="Times New Roman"/>
                <w:b/>
                <w:sz w:val="28"/>
                <w:szCs w:val="28"/>
              </w:rPr>
              <w:t>, краткосрочная.</w:t>
            </w:r>
          </w:p>
          <w:p w:rsidR="00105465" w:rsidRPr="00105465" w:rsidRDefault="00105465" w:rsidP="001054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5465">
              <w:rPr>
                <w:rFonts w:ascii="Times New Roman" w:hAnsi="Times New Roman" w:cs="Times New Roman"/>
                <w:sz w:val="28"/>
                <w:szCs w:val="28"/>
              </w:rPr>
              <w:t xml:space="preserve">«Живая планета» </w:t>
            </w:r>
          </w:p>
          <w:p w:rsidR="00105465" w:rsidRPr="006A4E32" w:rsidRDefault="00105465" w:rsidP="00105465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465" w:rsidRPr="00105465" w:rsidRDefault="00105465" w:rsidP="00E637B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9930E5" w:rsidRPr="00966E5F" w:rsidTr="00993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ED1C66" w:rsidP="00E637B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5" w:rsidRPr="00966E5F" w:rsidRDefault="009930E5" w:rsidP="00E637B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DE5BD5" w:rsidRDefault="00DE5BD5" w:rsidP="0097082D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7082D" w:rsidRDefault="0097082D" w:rsidP="0097082D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7082D" w:rsidRDefault="0097082D" w:rsidP="0097082D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7082D" w:rsidRDefault="0097082D" w:rsidP="0097082D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7082D" w:rsidRDefault="0097082D" w:rsidP="0097082D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7082D" w:rsidRDefault="0097082D" w:rsidP="0097082D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7082D" w:rsidRDefault="0097082D" w:rsidP="0097082D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7082D" w:rsidRDefault="0097082D" w:rsidP="0097082D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7082D" w:rsidRDefault="0097082D" w:rsidP="0097082D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7082D" w:rsidRDefault="0097082D" w:rsidP="0097082D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7082D" w:rsidRDefault="0097082D" w:rsidP="0097082D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7082D" w:rsidRDefault="0097082D" w:rsidP="0097082D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7082D" w:rsidRDefault="0097082D" w:rsidP="0097082D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7082D" w:rsidRDefault="0097082D" w:rsidP="0097082D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7082D" w:rsidRDefault="0097082D" w:rsidP="0097082D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7082D" w:rsidRDefault="0097082D" w:rsidP="0097082D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7082D" w:rsidRDefault="0097082D" w:rsidP="0097082D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7082D" w:rsidRDefault="0097082D" w:rsidP="0097082D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7082D" w:rsidRDefault="0097082D" w:rsidP="0097082D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7082D" w:rsidRDefault="0097082D" w:rsidP="0097082D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7082D" w:rsidRDefault="0097082D" w:rsidP="0097082D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7082D" w:rsidRDefault="0097082D" w:rsidP="0097082D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7082D" w:rsidRDefault="0097082D" w:rsidP="0097082D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7082D" w:rsidRPr="00966E5F" w:rsidRDefault="0097082D" w:rsidP="0097082D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sectPr w:rsidR="0097082D" w:rsidRPr="00966E5F" w:rsidSect="00E80CC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CA8FC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8C0C5C"/>
    <w:multiLevelType w:val="hybridMultilevel"/>
    <w:tmpl w:val="D026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96012"/>
    <w:multiLevelType w:val="hybridMultilevel"/>
    <w:tmpl w:val="CE866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0E6963"/>
    <w:multiLevelType w:val="hybridMultilevel"/>
    <w:tmpl w:val="95FA2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13351"/>
    <w:multiLevelType w:val="multilevel"/>
    <w:tmpl w:val="B1B0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2E40FC"/>
    <w:multiLevelType w:val="hybridMultilevel"/>
    <w:tmpl w:val="D026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E3EAD"/>
    <w:multiLevelType w:val="multilevel"/>
    <w:tmpl w:val="66BE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633F3C"/>
    <w:multiLevelType w:val="hybridMultilevel"/>
    <w:tmpl w:val="3CD65E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3B205A"/>
    <w:multiLevelType w:val="hybridMultilevel"/>
    <w:tmpl w:val="D026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5A7EF0"/>
    <w:multiLevelType w:val="hybridMultilevel"/>
    <w:tmpl w:val="D026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1A3BF3"/>
    <w:multiLevelType w:val="hybridMultilevel"/>
    <w:tmpl w:val="D026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7C28C0"/>
    <w:multiLevelType w:val="hybridMultilevel"/>
    <w:tmpl w:val="21FE774A"/>
    <w:lvl w:ilvl="0" w:tplc="04190001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83F3A"/>
    <w:multiLevelType w:val="hybridMultilevel"/>
    <w:tmpl w:val="894829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6E4B21"/>
    <w:multiLevelType w:val="hybridMultilevel"/>
    <w:tmpl w:val="68867092"/>
    <w:lvl w:ilvl="0" w:tplc="F84C32D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4428B"/>
    <w:multiLevelType w:val="hybridMultilevel"/>
    <w:tmpl w:val="2E0A7C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EA2BE5"/>
    <w:multiLevelType w:val="multilevel"/>
    <w:tmpl w:val="55B095B8"/>
    <w:lvl w:ilvl="0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437298"/>
    <w:multiLevelType w:val="hybridMultilevel"/>
    <w:tmpl w:val="D026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C31F1A"/>
    <w:multiLevelType w:val="hybridMultilevel"/>
    <w:tmpl w:val="D5805162"/>
    <w:lvl w:ilvl="0" w:tplc="A482B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496E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169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5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76F6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85C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145E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A8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741E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333B83"/>
    <w:multiLevelType w:val="hybridMultilevel"/>
    <w:tmpl w:val="B66E34B0"/>
    <w:lvl w:ilvl="0" w:tplc="D6CA8FCA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04122"/>
    <w:multiLevelType w:val="hybridMultilevel"/>
    <w:tmpl w:val="D026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C9371F"/>
    <w:multiLevelType w:val="hybridMultilevel"/>
    <w:tmpl w:val="0374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1044E8"/>
    <w:multiLevelType w:val="hybridMultilevel"/>
    <w:tmpl w:val="D026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66283D"/>
    <w:multiLevelType w:val="hybridMultilevel"/>
    <w:tmpl w:val="D026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A22779"/>
    <w:multiLevelType w:val="hybridMultilevel"/>
    <w:tmpl w:val="D026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985ACC"/>
    <w:multiLevelType w:val="hybridMultilevel"/>
    <w:tmpl w:val="290E8C8A"/>
    <w:lvl w:ilvl="0" w:tplc="260E6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C767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0E85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60F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70E4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88C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2A48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28F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A639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FA78F9"/>
    <w:multiLevelType w:val="multilevel"/>
    <w:tmpl w:val="6756A47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6"/>
        </w:tabs>
        <w:ind w:left="142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2"/>
        </w:tabs>
        <w:ind w:left="213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198"/>
        </w:tabs>
        <w:ind w:left="319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264"/>
        </w:tabs>
        <w:ind w:left="4264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970"/>
        </w:tabs>
        <w:ind w:left="497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6"/>
        </w:tabs>
        <w:ind w:left="60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102"/>
        </w:tabs>
        <w:ind w:left="7102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8"/>
        </w:tabs>
        <w:ind w:left="7808" w:hanging="2160"/>
      </w:pPr>
      <w:rPr>
        <w:rFonts w:cs="Times New Roman"/>
      </w:rPr>
    </w:lvl>
  </w:abstractNum>
  <w:abstractNum w:abstractNumId="26">
    <w:nsid w:val="60153E3E"/>
    <w:multiLevelType w:val="hybridMultilevel"/>
    <w:tmpl w:val="D026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D8175F"/>
    <w:multiLevelType w:val="hybridMultilevel"/>
    <w:tmpl w:val="7E2CF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010A8"/>
    <w:multiLevelType w:val="hybridMultilevel"/>
    <w:tmpl w:val="4FFA7E28"/>
    <w:lvl w:ilvl="0" w:tplc="D6CA8FCA">
      <w:numFmt w:val="bullet"/>
      <w:lvlText w:val=""/>
      <w:legacy w:legacy="1" w:legacySpace="0" w:legacyIndent="360"/>
      <w:lvlJc w:val="left"/>
      <w:pPr>
        <w:ind w:left="36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6100B2"/>
    <w:multiLevelType w:val="hybridMultilevel"/>
    <w:tmpl w:val="D5EC7C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047546"/>
    <w:multiLevelType w:val="hybridMultilevel"/>
    <w:tmpl w:val="A7C85690"/>
    <w:lvl w:ilvl="0" w:tplc="2E96B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97C8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D4BE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247F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8FD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90A0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762E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00C6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CA86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246A41"/>
    <w:multiLevelType w:val="hybridMultilevel"/>
    <w:tmpl w:val="D026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C4122F"/>
    <w:multiLevelType w:val="hybridMultilevel"/>
    <w:tmpl w:val="79121A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F72F40"/>
    <w:multiLevelType w:val="hybridMultilevel"/>
    <w:tmpl w:val="D026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4F0E2E"/>
    <w:multiLevelType w:val="hybridMultilevel"/>
    <w:tmpl w:val="55AC1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9C7CE6"/>
    <w:multiLevelType w:val="multilevel"/>
    <w:tmpl w:val="AC48CA6E"/>
    <w:lvl w:ilvl="0">
      <w:start w:val="8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36">
    <w:nsid w:val="7E9F5CF8"/>
    <w:multiLevelType w:val="hybridMultilevel"/>
    <w:tmpl w:val="D026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A083D"/>
    <w:multiLevelType w:val="hybridMultilevel"/>
    <w:tmpl w:val="63226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84D4D"/>
    <w:multiLevelType w:val="hybridMultilevel"/>
    <w:tmpl w:val="D026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  <w:color w:val="auto"/>
        </w:rPr>
      </w:lvl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7"/>
  </w:num>
  <w:num w:numId="16">
    <w:abstractNumId w:val="37"/>
  </w:num>
  <w:num w:numId="17">
    <w:abstractNumId w:val="28"/>
  </w:num>
  <w:num w:numId="18">
    <w:abstractNumId w:val="13"/>
  </w:num>
  <w:num w:numId="19">
    <w:abstractNumId w:val="10"/>
  </w:num>
  <w:num w:numId="20">
    <w:abstractNumId w:val="5"/>
  </w:num>
  <w:num w:numId="21">
    <w:abstractNumId w:val="22"/>
  </w:num>
  <w:num w:numId="22">
    <w:abstractNumId w:val="26"/>
  </w:num>
  <w:num w:numId="23">
    <w:abstractNumId w:val="9"/>
  </w:num>
  <w:num w:numId="24">
    <w:abstractNumId w:val="36"/>
  </w:num>
  <w:num w:numId="25">
    <w:abstractNumId w:val="21"/>
  </w:num>
  <w:num w:numId="26">
    <w:abstractNumId w:val="16"/>
  </w:num>
  <w:num w:numId="27">
    <w:abstractNumId w:val="1"/>
  </w:num>
  <w:num w:numId="28">
    <w:abstractNumId w:val="19"/>
  </w:num>
  <w:num w:numId="29">
    <w:abstractNumId w:val="31"/>
  </w:num>
  <w:num w:numId="30">
    <w:abstractNumId w:val="8"/>
  </w:num>
  <w:num w:numId="31">
    <w:abstractNumId w:val="23"/>
  </w:num>
  <w:num w:numId="32">
    <w:abstractNumId w:val="38"/>
  </w:num>
  <w:num w:numId="33">
    <w:abstractNumId w:val="18"/>
  </w:num>
  <w:num w:numId="34">
    <w:abstractNumId w:val="12"/>
  </w:num>
  <w:num w:numId="35">
    <w:abstractNumId w:val="2"/>
  </w:num>
  <w:num w:numId="36">
    <w:abstractNumId w:val="7"/>
  </w:num>
  <w:num w:numId="37">
    <w:abstractNumId w:val="3"/>
  </w:num>
  <w:num w:numId="38">
    <w:abstractNumId w:val="32"/>
  </w:num>
  <w:num w:numId="39">
    <w:abstractNumId w:val="35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9930E5"/>
    <w:rsid w:val="00000276"/>
    <w:rsid w:val="00023FC7"/>
    <w:rsid w:val="00031982"/>
    <w:rsid w:val="0005421E"/>
    <w:rsid w:val="00060307"/>
    <w:rsid w:val="00072C0B"/>
    <w:rsid w:val="00092529"/>
    <w:rsid w:val="000C7021"/>
    <w:rsid w:val="000D70DC"/>
    <w:rsid w:val="000D78B1"/>
    <w:rsid w:val="00103568"/>
    <w:rsid w:val="00105465"/>
    <w:rsid w:val="00130236"/>
    <w:rsid w:val="0017012E"/>
    <w:rsid w:val="001A48D3"/>
    <w:rsid w:val="001F19B4"/>
    <w:rsid w:val="00202059"/>
    <w:rsid w:val="002044EA"/>
    <w:rsid w:val="0022706F"/>
    <w:rsid w:val="0024486D"/>
    <w:rsid w:val="00247A8A"/>
    <w:rsid w:val="00250F54"/>
    <w:rsid w:val="00262409"/>
    <w:rsid w:val="002636CF"/>
    <w:rsid w:val="002A0625"/>
    <w:rsid w:val="002B3A9D"/>
    <w:rsid w:val="002C3B2E"/>
    <w:rsid w:val="002C5C26"/>
    <w:rsid w:val="002D31C8"/>
    <w:rsid w:val="002E073E"/>
    <w:rsid w:val="002F70DA"/>
    <w:rsid w:val="003036E8"/>
    <w:rsid w:val="00304453"/>
    <w:rsid w:val="00330165"/>
    <w:rsid w:val="003326F4"/>
    <w:rsid w:val="0034155A"/>
    <w:rsid w:val="00362A5B"/>
    <w:rsid w:val="0037443C"/>
    <w:rsid w:val="003B4B11"/>
    <w:rsid w:val="003C4F10"/>
    <w:rsid w:val="003F0C35"/>
    <w:rsid w:val="00423854"/>
    <w:rsid w:val="00423F90"/>
    <w:rsid w:val="00427408"/>
    <w:rsid w:val="00450649"/>
    <w:rsid w:val="00452B20"/>
    <w:rsid w:val="0045375A"/>
    <w:rsid w:val="00474AE0"/>
    <w:rsid w:val="004848BC"/>
    <w:rsid w:val="004857A6"/>
    <w:rsid w:val="00491E17"/>
    <w:rsid w:val="004C3C18"/>
    <w:rsid w:val="005128CA"/>
    <w:rsid w:val="005B0F38"/>
    <w:rsid w:val="005C4970"/>
    <w:rsid w:val="005F69FA"/>
    <w:rsid w:val="006101D6"/>
    <w:rsid w:val="006711C9"/>
    <w:rsid w:val="006B6A16"/>
    <w:rsid w:val="006C3927"/>
    <w:rsid w:val="006C795F"/>
    <w:rsid w:val="006E4C3A"/>
    <w:rsid w:val="00723824"/>
    <w:rsid w:val="00731FEB"/>
    <w:rsid w:val="007346EE"/>
    <w:rsid w:val="00765B09"/>
    <w:rsid w:val="0077227D"/>
    <w:rsid w:val="00783064"/>
    <w:rsid w:val="00795AF1"/>
    <w:rsid w:val="007B7FCE"/>
    <w:rsid w:val="007E067C"/>
    <w:rsid w:val="007E1665"/>
    <w:rsid w:val="007F3D34"/>
    <w:rsid w:val="00811B08"/>
    <w:rsid w:val="00822312"/>
    <w:rsid w:val="008504AD"/>
    <w:rsid w:val="00853E26"/>
    <w:rsid w:val="00890597"/>
    <w:rsid w:val="008A0875"/>
    <w:rsid w:val="008E27E1"/>
    <w:rsid w:val="008F325E"/>
    <w:rsid w:val="009269AB"/>
    <w:rsid w:val="00934390"/>
    <w:rsid w:val="00934676"/>
    <w:rsid w:val="00941E91"/>
    <w:rsid w:val="00966E5F"/>
    <w:rsid w:val="0097082D"/>
    <w:rsid w:val="00975A1E"/>
    <w:rsid w:val="009930E5"/>
    <w:rsid w:val="009951AD"/>
    <w:rsid w:val="009A0ABB"/>
    <w:rsid w:val="00A224D6"/>
    <w:rsid w:val="00A5561C"/>
    <w:rsid w:val="00B10970"/>
    <w:rsid w:val="00B11465"/>
    <w:rsid w:val="00B236DA"/>
    <w:rsid w:val="00B249C9"/>
    <w:rsid w:val="00B303F2"/>
    <w:rsid w:val="00B9072C"/>
    <w:rsid w:val="00B90BE7"/>
    <w:rsid w:val="00B94F92"/>
    <w:rsid w:val="00B95301"/>
    <w:rsid w:val="00BD1102"/>
    <w:rsid w:val="00BE1BB1"/>
    <w:rsid w:val="00C00C5F"/>
    <w:rsid w:val="00C430E3"/>
    <w:rsid w:val="00C6384C"/>
    <w:rsid w:val="00C714DD"/>
    <w:rsid w:val="00C904F3"/>
    <w:rsid w:val="00C94215"/>
    <w:rsid w:val="00D26BD4"/>
    <w:rsid w:val="00D3018F"/>
    <w:rsid w:val="00D51458"/>
    <w:rsid w:val="00D57B30"/>
    <w:rsid w:val="00D65905"/>
    <w:rsid w:val="00D9580D"/>
    <w:rsid w:val="00DC7EE3"/>
    <w:rsid w:val="00DE5BD5"/>
    <w:rsid w:val="00E50280"/>
    <w:rsid w:val="00E637B0"/>
    <w:rsid w:val="00E778E6"/>
    <w:rsid w:val="00E80CCB"/>
    <w:rsid w:val="00E83FAD"/>
    <w:rsid w:val="00E85407"/>
    <w:rsid w:val="00EA331A"/>
    <w:rsid w:val="00EB23A4"/>
    <w:rsid w:val="00EB319A"/>
    <w:rsid w:val="00EC1952"/>
    <w:rsid w:val="00EC40AC"/>
    <w:rsid w:val="00EC5CFA"/>
    <w:rsid w:val="00ED1C66"/>
    <w:rsid w:val="00F10FD2"/>
    <w:rsid w:val="00F31EC3"/>
    <w:rsid w:val="00F33118"/>
    <w:rsid w:val="00F4527D"/>
    <w:rsid w:val="00F568EC"/>
    <w:rsid w:val="00F76887"/>
    <w:rsid w:val="00F76FBA"/>
    <w:rsid w:val="00F9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6"/>
  </w:style>
  <w:style w:type="paragraph" w:styleId="1">
    <w:name w:val="heading 1"/>
    <w:basedOn w:val="a"/>
    <w:next w:val="a"/>
    <w:link w:val="10"/>
    <w:uiPriority w:val="99"/>
    <w:qFormat/>
    <w:rsid w:val="009930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930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9930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9930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30E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9930E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930E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semiHidden/>
    <w:rsid w:val="009930E5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9930E5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930E5"/>
    <w:rPr>
      <w:color w:val="800080" w:themeColor="followedHyperlink"/>
      <w:u w:val="single"/>
    </w:rPr>
  </w:style>
  <w:style w:type="character" w:styleId="a5">
    <w:name w:val="Emphasis"/>
    <w:basedOn w:val="a0"/>
    <w:uiPriority w:val="99"/>
    <w:qFormat/>
    <w:rsid w:val="009930E5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uiPriority w:val="22"/>
    <w:qFormat/>
    <w:rsid w:val="009930E5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uiPriority w:val="99"/>
    <w:unhideWhenUsed/>
    <w:rsid w:val="0099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9930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930E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930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9930E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9930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9930E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99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930E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930E5"/>
    <w:pPr>
      <w:spacing w:after="120" w:line="480" w:lineRule="auto"/>
    </w:pPr>
    <w:rPr>
      <w:rFonts w:ascii="Corbel" w:eastAsia="Calibri" w:hAnsi="Corbel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930E5"/>
    <w:rPr>
      <w:rFonts w:ascii="Corbel" w:eastAsia="Calibri" w:hAnsi="Corbel" w:cs="Times New Roman"/>
      <w:lang w:eastAsia="en-US"/>
    </w:rPr>
  </w:style>
  <w:style w:type="paragraph" w:styleId="23">
    <w:name w:val="Body Text Indent 2"/>
    <w:basedOn w:val="a"/>
    <w:link w:val="24"/>
    <w:unhideWhenUsed/>
    <w:rsid w:val="009930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9930E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930E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930E5"/>
    <w:rPr>
      <w:rFonts w:ascii="Tahoma" w:eastAsia="Times New Roman" w:hAnsi="Tahoma" w:cs="Tahoma"/>
      <w:sz w:val="16"/>
      <w:szCs w:val="16"/>
    </w:rPr>
  </w:style>
  <w:style w:type="character" w:customStyle="1" w:styleId="af2">
    <w:name w:val="Без интервала Знак"/>
    <w:basedOn w:val="a0"/>
    <w:link w:val="af3"/>
    <w:uiPriority w:val="99"/>
    <w:locked/>
    <w:rsid w:val="009930E5"/>
    <w:rPr>
      <w:lang w:eastAsia="en-US"/>
    </w:rPr>
  </w:style>
  <w:style w:type="paragraph" w:styleId="af3">
    <w:name w:val="No Spacing"/>
    <w:link w:val="af2"/>
    <w:uiPriority w:val="99"/>
    <w:qFormat/>
    <w:rsid w:val="009930E5"/>
    <w:pPr>
      <w:spacing w:after="0" w:line="240" w:lineRule="auto"/>
    </w:pPr>
    <w:rPr>
      <w:lang w:eastAsia="en-US"/>
    </w:rPr>
  </w:style>
  <w:style w:type="paragraph" w:styleId="af4">
    <w:name w:val="List Paragraph"/>
    <w:basedOn w:val="a"/>
    <w:uiPriority w:val="99"/>
    <w:qFormat/>
    <w:rsid w:val="009930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930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">
    <w:name w:val="c1"/>
    <w:basedOn w:val="a"/>
    <w:uiPriority w:val="99"/>
    <w:rsid w:val="0099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st">
    <w:name w:val="sfst"/>
    <w:basedOn w:val="a"/>
    <w:uiPriority w:val="99"/>
    <w:rsid w:val="0099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uiPriority w:val="99"/>
    <w:rsid w:val="009930E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3">
    <w:name w:val="c3"/>
    <w:basedOn w:val="a"/>
    <w:uiPriority w:val="99"/>
    <w:rsid w:val="0099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rsid w:val="0099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uiPriority w:val="99"/>
    <w:rsid w:val="0099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0">
    <w:name w:val="msonospacing"/>
    <w:uiPriority w:val="99"/>
    <w:rsid w:val="009930E5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page number"/>
    <w:basedOn w:val="a0"/>
    <w:uiPriority w:val="99"/>
    <w:semiHidden/>
    <w:unhideWhenUsed/>
    <w:rsid w:val="009930E5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9930E5"/>
    <w:rPr>
      <w:rFonts w:ascii="Times New Roman" w:hAnsi="Times New Roman" w:cs="Times New Roman" w:hint="default"/>
    </w:rPr>
  </w:style>
  <w:style w:type="character" w:customStyle="1" w:styleId="c0">
    <w:name w:val="c0"/>
    <w:basedOn w:val="a0"/>
    <w:uiPriority w:val="99"/>
    <w:rsid w:val="009930E5"/>
    <w:rPr>
      <w:rFonts w:ascii="Times New Roman" w:hAnsi="Times New Roman" w:cs="Times New Roman" w:hint="default"/>
    </w:rPr>
  </w:style>
  <w:style w:type="character" w:customStyle="1" w:styleId="c1c49c34">
    <w:name w:val="c1 c49 c34"/>
    <w:uiPriority w:val="99"/>
    <w:rsid w:val="009930E5"/>
  </w:style>
  <w:style w:type="character" w:customStyle="1" w:styleId="highlight">
    <w:name w:val="highlight"/>
    <w:basedOn w:val="a0"/>
    <w:rsid w:val="009930E5"/>
    <w:rPr>
      <w:rFonts w:ascii="Times New Roman" w:hAnsi="Times New Roman" w:cs="Times New Roman" w:hint="default"/>
    </w:rPr>
  </w:style>
  <w:style w:type="character" w:customStyle="1" w:styleId="s4">
    <w:name w:val="s4"/>
    <w:basedOn w:val="a0"/>
    <w:uiPriority w:val="99"/>
    <w:rsid w:val="009930E5"/>
    <w:rPr>
      <w:rFonts w:ascii="Times New Roman" w:hAnsi="Times New Roman" w:cs="Times New Roman" w:hint="default"/>
    </w:rPr>
  </w:style>
  <w:style w:type="character" w:customStyle="1" w:styleId="s5">
    <w:name w:val="s5"/>
    <w:basedOn w:val="a0"/>
    <w:uiPriority w:val="99"/>
    <w:rsid w:val="009930E5"/>
    <w:rPr>
      <w:rFonts w:ascii="Times New Roman" w:hAnsi="Times New Roman" w:cs="Times New Roman" w:hint="default"/>
    </w:rPr>
  </w:style>
  <w:style w:type="character" w:customStyle="1" w:styleId="c15">
    <w:name w:val="c15"/>
    <w:basedOn w:val="a0"/>
    <w:uiPriority w:val="99"/>
    <w:rsid w:val="009930E5"/>
    <w:rPr>
      <w:rFonts w:ascii="Times New Roman" w:hAnsi="Times New Roman" w:cs="Times New Roman" w:hint="default"/>
    </w:rPr>
  </w:style>
  <w:style w:type="character" w:customStyle="1" w:styleId="c12">
    <w:name w:val="c12"/>
    <w:basedOn w:val="a0"/>
    <w:uiPriority w:val="99"/>
    <w:rsid w:val="009930E5"/>
    <w:rPr>
      <w:rFonts w:ascii="Times New Roman" w:hAnsi="Times New Roman" w:cs="Times New Roman" w:hint="default"/>
    </w:rPr>
  </w:style>
  <w:style w:type="character" w:customStyle="1" w:styleId="c14">
    <w:name w:val="c14"/>
    <w:basedOn w:val="a0"/>
    <w:uiPriority w:val="99"/>
    <w:rsid w:val="009930E5"/>
    <w:rPr>
      <w:rFonts w:ascii="Times New Roman" w:hAnsi="Times New Roman" w:cs="Times New Roman" w:hint="default"/>
    </w:rPr>
  </w:style>
  <w:style w:type="character" w:customStyle="1" w:styleId="highlighthighlightactive">
    <w:name w:val="highlight highlight_active"/>
    <w:basedOn w:val="a0"/>
    <w:uiPriority w:val="99"/>
    <w:rsid w:val="009930E5"/>
    <w:rPr>
      <w:rFonts w:ascii="Times New Roman" w:hAnsi="Times New Roman" w:cs="Times New Roman" w:hint="default"/>
    </w:rPr>
  </w:style>
  <w:style w:type="table" w:styleId="af6">
    <w:name w:val="Table Grid"/>
    <w:basedOn w:val="a1"/>
    <w:uiPriority w:val="99"/>
    <w:rsid w:val="00993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99"/>
    <w:rsid w:val="009930E5"/>
    <w:pPr>
      <w:spacing w:after="0" w:line="240" w:lineRule="auto"/>
    </w:pPr>
    <w:rPr>
      <w:rFonts w:ascii="Corbel" w:eastAsia="Calibri" w:hAnsi="Corbel" w:cs="Times New Roman"/>
      <w:color w:val="912122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32D2E"/>
        <w:bottom w:val="single" w:sz="8" w:space="0" w:color="C32D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Corbel" w:hAnsi="Corbel" w:cs="Times New Roman" w:hint="default"/>
        <w:b/>
        <w:bCs/>
      </w:rPr>
      <w:tblPr/>
      <w:tcPr>
        <w:tcBorders>
          <w:top w:val="single" w:sz="8" w:space="0" w:color="C32D2E"/>
          <w:left w:val="nil"/>
          <w:bottom w:val="single" w:sz="8" w:space="0" w:color="C32D2E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rbel" w:hAnsi="Corbel" w:cs="Times New Roman" w:hint="default"/>
        <w:b/>
        <w:bCs/>
      </w:rPr>
      <w:tblPr/>
      <w:tcPr>
        <w:tcBorders>
          <w:top w:val="single" w:sz="8" w:space="0" w:color="C32D2E"/>
          <w:left w:val="nil"/>
          <w:bottom w:val="single" w:sz="8" w:space="0" w:color="C32D2E"/>
          <w:right w:val="nil"/>
          <w:insideH w:val="nil"/>
          <w:insideV w:val="nil"/>
        </w:tcBorders>
      </w:tcPr>
    </w:tblStylePr>
    <w:tblStylePr w:type="firstCol">
      <w:rPr>
        <w:rFonts w:ascii="Corbel" w:hAnsi="Corbel" w:cs="Times New Roman" w:hint="default"/>
        <w:b/>
        <w:bCs/>
      </w:rPr>
    </w:tblStylePr>
    <w:tblStylePr w:type="lastCol">
      <w:rPr>
        <w:rFonts w:ascii="Corbel" w:hAnsi="Corbel" w:cs="Times New Roman" w:hint="default"/>
        <w:b/>
        <w:bCs/>
      </w:rPr>
    </w:tblStylePr>
    <w:tblStylePr w:type="band1Vert">
      <w:rPr>
        <w:rFonts w:ascii="Corbel" w:hAnsi="Corbel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C8C8"/>
      </w:tcPr>
    </w:tblStylePr>
    <w:tblStylePr w:type="band1Horz">
      <w:rPr>
        <w:rFonts w:ascii="Corbel" w:hAnsi="Corbel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C8C8"/>
      </w:tcPr>
    </w:tblStylePr>
  </w:style>
  <w:style w:type="character" w:customStyle="1" w:styleId="11">
    <w:name w:val="Без интервала Знак1"/>
    <w:uiPriority w:val="99"/>
    <w:locked/>
    <w:rsid w:val="005B0F38"/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853E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1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yerssaints.ru/index.php?id=pravoslavnprazdniki/7/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294E-51B7-466F-BFE1-7D2156E2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51</Pages>
  <Words>11271</Words>
  <Characters>6424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Лариса Петровна</cp:lastModifiedBy>
  <cp:revision>26</cp:revision>
  <cp:lastPrinted>2017-02-20T08:24:00Z</cp:lastPrinted>
  <dcterms:created xsi:type="dcterms:W3CDTF">2017-01-10T16:20:00Z</dcterms:created>
  <dcterms:modified xsi:type="dcterms:W3CDTF">2017-02-20T08:24:00Z</dcterms:modified>
</cp:coreProperties>
</file>